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682C" w14:textId="4A998171" w:rsidR="00C046BC" w:rsidRPr="00A648AF" w:rsidRDefault="003C42B0" w:rsidP="007F5990">
      <w:pPr>
        <w:spacing w:after="287" w:line="240" w:lineRule="auto"/>
        <w:ind w:left="567" w:right="424" w:hanging="425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A648AF">
        <w:rPr>
          <w:rFonts w:ascii="Arial" w:hAnsi="Arial" w:cs="Arial"/>
          <w:noProof/>
          <w:sz w:val="24"/>
          <w:szCs w:val="24"/>
        </w:rPr>
        <w:object w:dxaOrig="2207" w:dyaOrig="2146" w14:anchorId="46A915AB">
          <v:rect id="rectole0000000000" o:spid="_x0000_i1025" alt="" style="width:65.2pt;height:83.25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0" DrawAspect="Content" ObjectID="_1739309767" r:id="rId9"/>
        </w:object>
      </w:r>
      <w:r w:rsidR="00BF5F92" w:rsidRPr="00A648A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CFF4104" w14:textId="4CA1259D" w:rsidR="00C046BC" w:rsidRPr="00A648AF" w:rsidRDefault="00BF5F92" w:rsidP="00C72CF8">
      <w:pPr>
        <w:keepNext/>
        <w:keepLines/>
        <w:spacing w:after="261" w:line="240" w:lineRule="auto"/>
        <w:ind w:left="-284" w:right="282" w:firstLine="284"/>
        <w:jc w:val="center"/>
        <w:rPr>
          <w:rFonts w:ascii="Arial" w:eastAsia="Arial Unicode MS" w:hAnsi="Arial" w:cs="Arial"/>
          <w:color w:val="000000"/>
          <w:sz w:val="28"/>
          <w:szCs w:val="28"/>
        </w:rPr>
      </w:pPr>
      <w:r w:rsidRPr="00A648AF">
        <w:rPr>
          <w:rFonts w:ascii="Arial" w:eastAsia="Arial Unicode MS" w:hAnsi="Arial" w:cs="Arial"/>
          <w:color w:val="000000"/>
          <w:sz w:val="28"/>
          <w:szCs w:val="28"/>
        </w:rPr>
        <w:t>Universidade Agostinho Neto</w:t>
      </w:r>
    </w:p>
    <w:p w14:paraId="276E18E9" w14:textId="1EB26B10" w:rsidR="00C046BC" w:rsidRPr="00A648AF" w:rsidRDefault="00BF5F92" w:rsidP="00C72CF8">
      <w:pPr>
        <w:spacing w:after="261" w:line="240" w:lineRule="auto"/>
        <w:ind w:left="-284" w:right="282" w:firstLine="284"/>
        <w:jc w:val="center"/>
        <w:rPr>
          <w:rFonts w:ascii="Arial" w:eastAsia="Arial Unicode MS" w:hAnsi="Arial" w:cs="Arial"/>
          <w:sz w:val="28"/>
          <w:szCs w:val="28"/>
        </w:rPr>
      </w:pPr>
      <w:r w:rsidRPr="00A648AF">
        <w:rPr>
          <w:rFonts w:ascii="Arial" w:eastAsia="Arial Unicode MS" w:hAnsi="Arial" w:cs="Arial"/>
          <w:sz w:val="28"/>
          <w:szCs w:val="28"/>
        </w:rPr>
        <w:t>Faculdade de Ciências</w:t>
      </w:r>
    </w:p>
    <w:p w14:paraId="45BE700C" w14:textId="3DC2027B" w:rsidR="00C046BC" w:rsidRPr="00A648AF" w:rsidRDefault="00BF5F92" w:rsidP="00C72CF8">
      <w:pPr>
        <w:keepNext/>
        <w:keepLines/>
        <w:spacing w:after="261" w:line="240" w:lineRule="auto"/>
        <w:ind w:left="-284" w:right="282" w:firstLine="284"/>
        <w:jc w:val="center"/>
        <w:rPr>
          <w:rFonts w:ascii="Arial" w:eastAsia="Arial Unicode MS" w:hAnsi="Arial" w:cs="Arial"/>
          <w:color w:val="000000"/>
          <w:sz w:val="32"/>
          <w:szCs w:val="32"/>
        </w:rPr>
      </w:pPr>
      <w:r w:rsidRPr="00A648AF">
        <w:rPr>
          <w:rFonts w:ascii="Arial" w:eastAsia="Arial Unicode MS" w:hAnsi="Arial" w:cs="Arial"/>
          <w:color w:val="000000"/>
          <w:sz w:val="32"/>
          <w:szCs w:val="32"/>
        </w:rPr>
        <w:t>Departamento de Ciências da Computação</w:t>
      </w:r>
    </w:p>
    <w:p w14:paraId="4ADE885D" w14:textId="246C2EE2" w:rsidR="00C046BC" w:rsidRPr="00A648AF" w:rsidRDefault="00BF5F92" w:rsidP="007A1823">
      <w:pPr>
        <w:spacing w:after="272" w:line="240" w:lineRule="auto"/>
        <w:ind w:left="420"/>
        <w:rPr>
          <w:rFonts w:ascii="Arial" w:eastAsia="Arial Unicode MS" w:hAnsi="Arial" w:cs="Arial"/>
          <w:sz w:val="24"/>
          <w:szCs w:val="24"/>
        </w:rPr>
      </w:pPr>
      <w:r w:rsidRPr="00A648AF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6914E01E" w14:textId="7F4FDAB0" w:rsidR="004A5F8F" w:rsidRPr="00A648AF" w:rsidRDefault="00831672" w:rsidP="00C72CF8">
      <w:pPr>
        <w:spacing w:after="272" w:line="240" w:lineRule="auto"/>
        <w:ind w:left="10" w:right="282" w:hanging="136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A648AF">
        <w:rPr>
          <w:rFonts w:ascii="Arial" w:eastAsia="Arial Unicode MS" w:hAnsi="Arial" w:cs="Arial"/>
          <w:b/>
          <w:sz w:val="32"/>
          <w:szCs w:val="32"/>
        </w:rPr>
        <w:t xml:space="preserve">Desenvolvimento </w:t>
      </w:r>
      <w:r w:rsidR="007F5990" w:rsidRPr="00A648AF">
        <w:rPr>
          <w:rFonts w:ascii="Arial" w:eastAsia="Arial Unicode MS" w:hAnsi="Arial" w:cs="Arial"/>
          <w:b/>
          <w:sz w:val="32"/>
          <w:szCs w:val="32"/>
        </w:rPr>
        <w:t xml:space="preserve">de um </w:t>
      </w:r>
      <w:r w:rsidR="004A5F8F" w:rsidRPr="00A648AF">
        <w:rPr>
          <w:rFonts w:ascii="Arial" w:eastAsia="Arial Unicode MS" w:hAnsi="Arial" w:cs="Arial"/>
          <w:b/>
          <w:sz w:val="32"/>
          <w:szCs w:val="32"/>
        </w:rPr>
        <w:t>Sistema de Informação para Supermercados de Angola</w:t>
      </w:r>
    </w:p>
    <w:p w14:paraId="6D8956B6" w14:textId="60E6D1D6" w:rsidR="00C046BC" w:rsidRPr="00A648AF" w:rsidRDefault="00831672" w:rsidP="00C72CF8">
      <w:pPr>
        <w:spacing w:after="272" w:line="240" w:lineRule="auto"/>
        <w:ind w:left="10" w:right="282" w:hanging="136"/>
        <w:jc w:val="center"/>
        <w:rPr>
          <w:rFonts w:ascii="Arial" w:eastAsia="Arial Unicode MS" w:hAnsi="Arial" w:cs="Arial"/>
          <w:sz w:val="32"/>
          <w:szCs w:val="32"/>
        </w:rPr>
      </w:pPr>
      <w:r w:rsidRPr="00A648AF">
        <w:rPr>
          <w:rFonts w:ascii="Arial" w:eastAsia="Arial Unicode MS" w:hAnsi="Arial" w:cs="Arial"/>
          <w:b/>
          <w:sz w:val="32"/>
          <w:szCs w:val="32"/>
        </w:rPr>
        <w:t>(</w:t>
      </w:r>
      <w:r w:rsidR="007B5FBD" w:rsidRPr="00A648AF">
        <w:rPr>
          <w:rFonts w:ascii="Arial" w:eastAsia="Arial Unicode MS" w:hAnsi="Arial" w:cs="Arial"/>
          <w:b/>
          <w:sz w:val="32"/>
          <w:szCs w:val="32"/>
        </w:rPr>
        <w:t>Facilita</w:t>
      </w:r>
      <w:r w:rsidRPr="00A648AF">
        <w:rPr>
          <w:rFonts w:ascii="Arial" w:eastAsia="Arial Unicode MS" w:hAnsi="Arial" w:cs="Arial"/>
          <w:b/>
          <w:sz w:val="32"/>
          <w:szCs w:val="32"/>
        </w:rPr>
        <w:t>)</w:t>
      </w:r>
    </w:p>
    <w:p w14:paraId="5BD510C5" w14:textId="2E2C21F7" w:rsidR="00C046BC" w:rsidRDefault="00A648AF" w:rsidP="00A648AF">
      <w:pPr>
        <w:tabs>
          <w:tab w:val="center" w:pos="4111"/>
          <w:tab w:val="left" w:pos="5475"/>
        </w:tabs>
        <w:spacing w:after="272" w:line="240" w:lineRule="auto"/>
        <w:ind w:right="282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 w:rsidR="00BF5F92" w:rsidRPr="00A648AF">
        <w:rPr>
          <w:rFonts w:ascii="Arial" w:eastAsia="Arial Unicode MS" w:hAnsi="Arial" w:cs="Arial"/>
          <w:b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</w:rPr>
        <w:tab/>
      </w:r>
    </w:p>
    <w:p w14:paraId="6E1FD7DF" w14:textId="77777777" w:rsidR="00A648AF" w:rsidRDefault="00A648AF" w:rsidP="00A648AF">
      <w:pPr>
        <w:tabs>
          <w:tab w:val="center" w:pos="4111"/>
          <w:tab w:val="left" w:pos="5475"/>
        </w:tabs>
        <w:spacing w:after="272" w:line="240" w:lineRule="auto"/>
        <w:ind w:right="282"/>
        <w:rPr>
          <w:rFonts w:ascii="Arial" w:eastAsia="Arial Unicode MS" w:hAnsi="Arial" w:cs="Arial"/>
          <w:b/>
          <w:sz w:val="24"/>
          <w:szCs w:val="24"/>
        </w:rPr>
      </w:pPr>
    </w:p>
    <w:p w14:paraId="56A9695E" w14:textId="77777777" w:rsidR="00A648AF" w:rsidRDefault="00A648AF" w:rsidP="00A648AF">
      <w:pPr>
        <w:tabs>
          <w:tab w:val="center" w:pos="4111"/>
          <w:tab w:val="left" w:pos="5475"/>
        </w:tabs>
        <w:spacing w:after="272" w:line="240" w:lineRule="auto"/>
        <w:ind w:right="282"/>
        <w:rPr>
          <w:rFonts w:ascii="Arial" w:eastAsia="Arial Unicode MS" w:hAnsi="Arial" w:cs="Arial"/>
          <w:b/>
          <w:sz w:val="24"/>
          <w:szCs w:val="24"/>
        </w:rPr>
      </w:pPr>
    </w:p>
    <w:p w14:paraId="672F08E4" w14:textId="77777777" w:rsidR="00A648AF" w:rsidRDefault="00A648AF" w:rsidP="00A648AF">
      <w:pPr>
        <w:tabs>
          <w:tab w:val="center" w:pos="4111"/>
          <w:tab w:val="left" w:pos="5475"/>
        </w:tabs>
        <w:spacing w:after="272" w:line="240" w:lineRule="auto"/>
        <w:ind w:right="282"/>
        <w:rPr>
          <w:rFonts w:ascii="Arial" w:eastAsia="Arial Unicode MS" w:hAnsi="Arial" w:cs="Arial"/>
          <w:b/>
          <w:sz w:val="24"/>
          <w:szCs w:val="24"/>
        </w:rPr>
      </w:pPr>
    </w:p>
    <w:p w14:paraId="3C3C0F98" w14:textId="77777777" w:rsidR="00A648AF" w:rsidRPr="00A648AF" w:rsidRDefault="00A648AF" w:rsidP="00A648AF">
      <w:pPr>
        <w:tabs>
          <w:tab w:val="center" w:pos="4111"/>
          <w:tab w:val="left" w:pos="5475"/>
        </w:tabs>
        <w:spacing w:after="272" w:line="240" w:lineRule="auto"/>
        <w:ind w:right="282"/>
        <w:rPr>
          <w:rFonts w:ascii="Arial" w:eastAsia="Arial Unicode MS" w:hAnsi="Arial" w:cs="Arial"/>
          <w:sz w:val="24"/>
          <w:szCs w:val="24"/>
        </w:rPr>
      </w:pPr>
    </w:p>
    <w:p w14:paraId="17F1492F" w14:textId="4CD90A00" w:rsidR="00C046BC" w:rsidRPr="00A648AF" w:rsidRDefault="00BF5F92" w:rsidP="00C72CF8">
      <w:pPr>
        <w:spacing w:after="270" w:line="240" w:lineRule="auto"/>
        <w:ind w:left="415" w:right="282" w:hanging="1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48AF">
        <w:rPr>
          <w:rFonts w:ascii="Arial" w:eastAsia="Arial Unicode MS" w:hAnsi="Arial" w:cs="Arial"/>
          <w:b/>
          <w:sz w:val="24"/>
          <w:szCs w:val="24"/>
        </w:rPr>
        <w:t>Domingos Álvaro Kayala Quitoco</w:t>
      </w:r>
    </w:p>
    <w:p w14:paraId="1E914DF8" w14:textId="5E6E8912" w:rsidR="00C046BC" w:rsidRPr="00A648AF" w:rsidRDefault="00BF5F92" w:rsidP="00C72CF8">
      <w:pPr>
        <w:spacing w:after="270" w:line="240" w:lineRule="auto"/>
        <w:ind w:left="415" w:right="282" w:hanging="1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48AF">
        <w:rPr>
          <w:rFonts w:ascii="Arial" w:eastAsia="Arial Unicode MS" w:hAnsi="Arial" w:cs="Arial"/>
          <w:b/>
          <w:sz w:val="24"/>
          <w:szCs w:val="24"/>
        </w:rPr>
        <w:t>Luísa Pena Monteiro António</w:t>
      </w:r>
    </w:p>
    <w:p w14:paraId="3AD9CED0" w14:textId="42090A9B" w:rsidR="007A1823" w:rsidRPr="00A648AF" w:rsidRDefault="004A5F8F" w:rsidP="00C72CF8">
      <w:pPr>
        <w:spacing w:after="272" w:line="240" w:lineRule="auto"/>
        <w:ind w:left="420" w:right="282"/>
        <w:jc w:val="center"/>
        <w:rPr>
          <w:rFonts w:ascii="Arial" w:eastAsia="Arial Unicode MS" w:hAnsi="Arial" w:cs="Arial"/>
          <w:b/>
          <w:bCs/>
          <w:sz w:val="24"/>
          <w:szCs w:val="24"/>
          <w:lang w:val="pt-PT"/>
        </w:rPr>
      </w:pPr>
      <w:r w:rsidRPr="00A648AF">
        <w:rPr>
          <w:rFonts w:ascii="Arial" w:eastAsia="Arial Unicode MS" w:hAnsi="Arial" w:cs="Arial"/>
          <w:b/>
          <w:bCs/>
          <w:sz w:val="24"/>
          <w:szCs w:val="24"/>
        </w:rPr>
        <w:t>Sadan Veró</w:t>
      </w:r>
      <w:r w:rsidR="00C77BEA" w:rsidRPr="00A648AF">
        <w:rPr>
          <w:rFonts w:ascii="Arial" w:eastAsia="Arial Unicode MS" w:hAnsi="Arial" w:cs="Arial"/>
          <w:b/>
          <w:bCs/>
          <w:sz w:val="24"/>
          <w:szCs w:val="24"/>
        </w:rPr>
        <w:t>nica de Assunç</w:t>
      </w:r>
      <w:r w:rsidR="00C77BEA" w:rsidRPr="00A648AF">
        <w:rPr>
          <w:rFonts w:ascii="Arial" w:eastAsia="Arial Unicode MS" w:hAnsi="Arial" w:cs="Arial"/>
          <w:b/>
          <w:bCs/>
          <w:sz w:val="24"/>
          <w:szCs w:val="24"/>
          <w:lang w:val="pt-PT"/>
        </w:rPr>
        <w:t>ão</w:t>
      </w:r>
    </w:p>
    <w:p w14:paraId="50DFE66A" w14:textId="77777777" w:rsidR="007A1823" w:rsidRDefault="007A1823" w:rsidP="00C72CF8">
      <w:pPr>
        <w:spacing w:after="272" w:line="240" w:lineRule="auto"/>
        <w:ind w:left="420" w:right="282"/>
        <w:rPr>
          <w:rFonts w:ascii="Arial" w:eastAsia="Arial Unicode MS" w:hAnsi="Arial" w:cs="Arial"/>
          <w:bCs/>
          <w:sz w:val="24"/>
          <w:szCs w:val="24"/>
          <w:lang w:val="pt-PT"/>
        </w:rPr>
      </w:pPr>
    </w:p>
    <w:p w14:paraId="7BBBFE80" w14:textId="77777777" w:rsidR="00A648AF" w:rsidRPr="00A648AF" w:rsidRDefault="00A648AF" w:rsidP="00C72CF8">
      <w:pPr>
        <w:spacing w:after="272" w:line="240" w:lineRule="auto"/>
        <w:ind w:left="420" w:right="282"/>
        <w:rPr>
          <w:rFonts w:ascii="Arial" w:eastAsia="Arial Unicode MS" w:hAnsi="Arial" w:cs="Arial"/>
          <w:bCs/>
          <w:sz w:val="24"/>
          <w:szCs w:val="24"/>
          <w:lang w:val="pt-PT"/>
        </w:rPr>
      </w:pPr>
    </w:p>
    <w:p w14:paraId="1C302E63" w14:textId="05C83084" w:rsidR="00C046BC" w:rsidRPr="00A648AF" w:rsidRDefault="007A1823" w:rsidP="00C72CF8">
      <w:pPr>
        <w:spacing w:after="272" w:line="240" w:lineRule="auto"/>
        <w:ind w:right="282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A648AF">
        <w:rPr>
          <w:rFonts w:ascii="Arial" w:eastAsia="Arial Unicode MS" w:hAnsi="Arial" w:cs="Arial"/>
          <w:b/>
          <w:sz w:val="28"/>
          <w:szCs w:val="28"/>
        </w:rPr>
        <w:t>Ciências da Computação</w:t>
      </w:r>
    </w:p>
    <w:p w14:paraId="7F704189" w14:textId="77777777" w:rsidR="00C046BC" w:rsidRPr="00A648AF" w:rsidRDefault="00BF5F92" w:rsidP="00C72CF8">
      <w:pPr>
        <w:spacing w:after="267" w:line="240" w:lineRule="auto"/>
        <w:ind w:left="420" w:right="282"/>
        <w:rPr>
          <w:rFonts w:ascii="Arial" w:eastAsia="Calibri" w:hAnsi="Arial" w:cs="Arial"/>
          <w:sz w:val="24"/>
          <w:szCs w:val="24"/>
        </w:rPr>
      </w:pPr>
      <w:r w:rsidRPr="00A648AF">
        <w:rPr>
          <w:rFonts w:ascii="Arial" w:eastAsia="Calibri" w:hAnsi="Arial" w:cs="Arial"/>
          <w:sz w:val="24"/>
          <w:szCs w:val="24"/>
        </w:rPr>
        <w:t xml:space="preserve"> </w:t>
      </w:r>
    </w:p>
    <w:p w14:paraId="337A0050" w14:textId="77777777" w:rsidR="00A648AF" w:rsidRDefault="00BF5F92" w:rsidP="00C72CF8">
      <w:pPr>
        <w:spacing w:after="272" w:line="240" w:lineRule="auto"/>
        <w:ind w:right="28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48AF">
        <w:rPr>
          <w:rFonts w:ascii="Arial" w:eastAsia="Arial Unicode MS" w:hAnsi="Arial" w:cs="Arial"/>
          <w:b/>
          <w:sz w:val="24"/>
          <w:szCs w:val="24"/>
        </w:rPr>
        <w:t>Luanda, 2020</w:t>
      </w:r>
    </w:p>
    <w:p w14:paraId="1EF716C6" w14:textId="77777777" w:rsidR="00A648AF" w:rsidRDefault="00A648AF" w:rsidP="00C72CF8">
      <w:pPr>
        <w:spacing w:after="272" w:line="240" w:lineRule="auto"/>
        <w:ind w:right="282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E87298F" w14:textId="12750865" w:rsidR="00D90C5A" w:rsidRPr="00A648AF" w:rsidRDefault="00D90C5A" w:rsidP="00A648AF">
      <w:pPr>
        <w:spacing w:after="272" w:line="240" w:lineRule="auto"/>
        <w:ind w:right="282"/>
        <w:rPr>
          <w:rFonts w:ascii="Arial" w:eastAsia="Arial Unicode MS" w:hAnsi="Arial" w:cs="Arial"/>
          <w:b/>
          <w:sz w:val="24"/>
          <w:szCs w:val="24"/>
        </w:rPr>
      </w:pPr>
    </w:p>
    <w:p w14:paraId="095FADA7" w14:textId="77777777" w:rsidR="003C42B0" w:rsidRPr="00A648AF" w:rsidRDefault="003C42B0" w:rsidP="003C42B0">
      <w:pPr>
        <w:spacing w:after="287" w:line="240" w:lineRule="auto"/>
        <w:ind w:left="567" w:right="424" w:hanging="425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A648AF">
        <w:rPr>
          <w:rFonts w:ascii="Arial" w:hAnsi="Arial" w:cs="Arial"/>
          <w:noProof/>
          <w:sz w:val="24"/>
          <w:szCs w:val="24"/>
        </w:rPr>
        <w:object w:dxaOrig="2207" w:dyaOrig="2146" w14:anchorId="04E968A1">
          <v:rect id="_x0000_i1026" alt="" style="width:65.35pt;height:82.95pt;mso-width-percent:0;mso-height-percent:0;mso-width-percent:0;mso-height-percent:0" o:ole="" o:preferrelative="t" stroked="f">
            <v:imagedata r:id="rId8" o:title=""/>
          </v:rect>
          <o:OLEObject Type="Embed" ProgID="StaticMetafile" ShapeID="_x0000_i1026" DrawAspect="Content" ObjectID="_1739309768" r:id="rId10"/>
        </w:object>
      </w:r>
      <w:r w:rsidRPr="00A648A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69585E2" w14:textId="77777777" w:rsidR="003C42B0" w:rsidRPr="00A648AF" w:rsidRDefault="003C42B0" w:rsidP="00C72CF8">
      <w:pPr>
        <w:keepNext/>
        <w:keepLines/>
        <w:spacing w:after="261" w:line="240" w:lineRule="auto"/>
        <w:ind w:left="-284" w:right="282" w:firstLine="284"/>
        <w:jc w:val="center"/>
        <w:rPr>
          <w:rFonts w:ascii="Arial" w:eastAsia="Arial Unicode MS" w:hAnsi="Arial" w:cs="Arial"/>
          <w:color w:val="000000"/>
          <w:sz w:val="28"/>
          <w:szCs w:val="28"/>
        </w:rPr>
      </w:pPr>
      <w:r w:rsidRPr="00A648AF">
        <w:rPr>
          <w:rFonts w:ascii="Arial" w:eastAsia="Arial Unicode MS" w:hAnsi="Arial" w:cs="Arial"/>
          <w:color w:val="000000"/>
          <w:sz w:val="28"/>
          <w:szCs w:val="28"/>
        </w:rPr>
        <w:t>Universidade Agostinho Neto</w:t>
      </w:r>
    </w:p>
    <w:p w14:paraId="213DFB02" w14:textId="77777777" w:rsidR="003C42B0" w:rsidRPr="00A648AF" w:rsidRDefault="003C42B0" w:rsidP="00C72CF8">
      <w:pPr>
        <w:spacing w:after="261" w:line="240" w:lineRule="auto"/>
        <w:ind w:left="-284" w:right="282" w:firstLine="284"/>
        <w:jc w:val="center"/>
        <w:rPr>
          <w:rFonts w:ascii="Arial" w:eastAsia="Arial Unicode MS" w:hAnsi="Arial" w:cs="Arial"/>
          <w:sz w:val="28"/>
          <w:szCs w:val="28"/>
        </w:rPr>
      </w:pPr>
      <w:r w:rsidRPr="00A648AF">
        <w:rPr>
          <w:rFonts w:ascii="Arial" w:eastAsia="Arial Unicode MS" w:hAnsi="Arial" w:cs="Arial"/>
          <w:sz w:val="28"/>
          <w:szCs w:val="28"/>
        </w:rPr>
        <w:t>Faculdade de Ciências</w:t>
      </w:r>
    </w:p>
    <w:p w14:paraId="28B6603F" w14:textId="4E907AAB" w:rsidR="00C72CF8" w:rsidRPr="00A648AF" w:rsidRDefault="003C42B0" w:rsidP="00C72CF8">
      <w:pPr>
        <w:keepNext/>
        <w:keepLines/>
        <w:spacing w:after="261" w:line="240" w:lineRule="auto"/>
        <w:ind w:left="-284" w:right="282" w:firstLine="284"/>
        <w:jc w:val="center"/>
        <w:rPr>
          <w:rFonts w:ascii="Arial" w:eastAsia="Arial Unicode MS" w:hAnsi="Arial" w:cs="Arial"/>
          <w:color w:val="000000"/>
          <w:sz w:val="32"/>
          <w:szCs w:val="32"/>
        </w:rPr>
      </w:pPr>
      <w:r w:rsidRPr="00A648AF">
        <w:rPr>
          <w:rFonts w:ascii="Arial" w:eastAsia="Arial Unicode MS" w:hAnsi="Arial" w:cs="Arial"/>
          <w:color w:val="000000"/>
          <w:sz w:val="32"/>
          <w:szCs w:val="32"/>
        </w:rPr>
        <w:t>Departamento de Ciências da Computação</w:t>
      </w:r>
    </w:p>
    <w:p w14:paraId="1032D08E" w14:textId="77777777" w:rsidR="00C72CF8" w:rsidRPr="00A648AF" w:rsidRDefault="00C72CF8" w:rsidP="00C72CF8">
      <w:pPr>
        <w:keepNext/>
        <w:keepLines/>
        <w:spacing w:after="261" w:line="240" w:lineRule="auto"/>
        <w:ind w:left="-284" w:right="282" w:firstLine="284"/>
        <w:jc w:val="center"/>
        <w:rPr>
          <w:rFonts w:ascii="Arial" w:eastAsia="Arial Unicode MS" w:hAnsi="Arial" w:cs="Arial"/>
          <w:color w:val="000000"/>
          <w:sz w:val="32"/>
          <w:szCs w:val="32"/>
        </w:rPr>
      </w:pPr>
    </w:p>
    <w:p w14:paraId="492A92BB" w14:textId="77777777" w:rsidR="00C72CF8" w:rsidRPr="00A648AF" w:rsidRDefault="00C72CF8" w:rsidP="00C72CF8">
      <w:pPr>
        <w:spacing w:after="272" w:line="240" w:lineRule="auto"/>
        <w:ind w:left="10" w:right="282" w:hanging="136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A648AF">
        <w:rPr>
          <w:rFonts w:ascii="Arial" w:eastAsia="Arial Unicode MS" w:hAnsi="Arial" w:cs="Arial"/>
          <w:b/>
          <w:sz w:val="32"/>
          <w:szCs w:val="32"/>
        </w:rPr>
        <w:t>Desenvolvimento de um Sistema de Informação para Supermercados de Angola</w:t>
      </w:r>
    </w:p>
    <w:p w14:paraId="014BECD9" w14:textId="77777777" w:rsidR="00C72CF8" w:rsidRPr="00A648AF" w:rsidRDefault="00C72CF8" w:rsidP="00C72CF8">
      <w:pPr>
        <w:spacing w:after="272" w:line="240" w:lineRule="auto"/>
        <w:ind w:left="10" w:right="282" w:hanging="136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A648AF">
        <w:rPr>
          <w:rFonts w:ascii="Arial" w:eastAsia="Arial Unicode MS" w:hAnsi="Arial" w:cs="Arial"/>
          <w:b/>
          <w:sz w:val="32"/>
          <w:szCs w:val="32"/>
        </w:rPr>
        <w:t>(Facilita)</w:t>
      </w:r>
    </w:p>
    <w:p w14:paraId="17BEDD0C" w14:textId="77777777" w:rsidR="00C72CF8" w:rsidRDefault="00C72CF8" w:rsidP="00C72CF8">
      <w:pPr>
        <w:spacing w:after="272" w:line="240" w:lineRule="auto"/>
        <w:ind w:left="10" w:right="282" w:hanging="136"/>
        <w:jc w:val="center"/>
        <w:rPr>
          <w:rFonts w:ascii="Arial" w:eastAsia="Arial Unicode MS" w:hAnsi="Arial" w:cs="Arial"/>
          <w:sz w:val="32"/>
          <w:szCs w:val="32"/>
        </w:rPr>
      </w:pPr>
    </w:p>
    <w:p w14:paraId="6F7A464C" w14:textId="77777777" w:rsidR="00A648AF" w:rsidRPr="00A648AF" w:rsidRDefault="00A648AF" w:rsidP="00C72CF8">
      <w:pPr>
        <w:spacing w:after="272" w:line="240" w:lineRule="auto"/>
        <w:ind w:left="10" w:right="282" w:hanging="136"/>
        <w:jc w:val="center"/>
        <w:rPr>
          <w:rFonts w:ascii="Arial" w:eastAsia="Arial Unicode MS" w:hAnsi="Arial" w:cs="Arial"/>
          <w:sz w:val="32"/>
          <w:szCs w:val="32"/>
        </w:rPr>
      </w:pPr>
    </w:p>
    <w:p w14:paraId="2608F484" w14:textId="326F804D" w:rsidR="00C72CF8" w:rsidRPr="00A648AF" w:rsidRDefault="00A648AF" w:rsidP="00C72CF8">
      <w:pPr>
        <w:spacing w:after="270" w:line="240" w:lineRule="auto"/>
        <w:ind w:left="415" w:right="282" w:hanging="10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</w:t>
      </w:r>
      <w:r w:rsidR="00C72CF8" w:rsidRPr="00A648AF">
        <w:rPr>
          <w:rFonts w:ascii="Arial" w:eastAsia="Arial Unicode MS" w:hAnsi="Arial" w:cs="Arial"/>
          <w:b/>
          <w:sz w:val="24"/>
          <w:szCs w:val="24"/>
        </w:rPr>
        <w:t>Domingos Álvaro Kayala Quitoco</w:t>
      </w:r>
    </w:p>
    <w:p w14:paraId="40992CD7" w14:textId="6CA28905" w:rsidR="00C72CF8" w:rsidRPr="00A648AF" w:rsidRDefault="00A648AF" w:rsidP="00C72CF8">
      <w:pPr>
        <w:spacing w:after="270" w:line="240" w:lineRule="auto"/>
        <w:ind w:left="415" w:right="282" w:hanging="10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104638        </w:t>
      </w:r>
      <w:r w:rsidR="00C72CF8" w:rsidRPr="00A648AF">
        <w:rPr>
          <w:rFonts w:ascii="Arial" w:eastAsia="Arial Unicode MS" w:hAnsi="Arial" w:cs="Arial"/>
          <w:b/>
          <w:sz w:val="24"/>
          <w:szCs w:val="24"/>
        </w:rPr>
        <w:t>Luísa Pena Monteiro António</w:t>
      </w:r>
    </w:p>
    <w:p w14:paraId="2942F311" w14:textId="7A99CAA2" w:rsidR="00C046BC" w:rsidRDefault="00A648AF" w:rsidP="00C72CF8">
      <w:pPr>
        <w:spacing w:after="272" w:line="240" w:lineRule="auto"/>
        <w:ind w:left="420" w:right="282"/>
        <w:jc w:val="center"/>
        <w:rPr>
          <w:rFonts w:ascii="Arial" w:eastAsia="Arial Unicode MS" w:hAnsi="Arial" w:cs="Arial"/>
          <w:b/>
          <w:bCs/>
          <w:sz w:val="24"/>
          <w:szCs w:val="24"/>
          <w:lang w:val="pt-PT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</w:t>
      </w:r>
      <w:r w:rsidR="00C72CF8" w:rsidRPr="00A648AF">
        <w:rPr>
          <w:rFonts w:ascii="Arial" w:eastAsia="Arial Unicode MS" w:hAnsi="Arial" w:cs="Arial"/>
          <w:b/>
          <w:bCs/>
          <w:sz w:val="24"/>
          <w:szCs w:val="24"/>
        </w:rPr>
        <w:t>Sadan Verónica de Assunç</w:t>
      </w:r>
      <w:r w:rsidR="00C72CF8" w:rsidRPr="00A648AF">
        <w:rPr>
          <w:rFonts w:ascii="Arial" w:eastAsia="Arial Unicode MS" w:hAnsi="Arial" w:cs="Arial"/>
          <w:b/>
          <w:bCs/>
          <w:sz w:val="24"/>
          <w:szCs w:val="24"/>
          <w:lang w:val="pt-PT"/>
        </w:rPr>
        <w:t>ão</w:t>
      </w:r>
    </w:p>
    <w:p w14:paraId="63710DB6" w14:textId="77777777" w:rsidR="00A648AF" w:rsidRPr="00A648AF" w:rsidRDefault="00A648AF" w:rsidP="00C72CF8">
      <w:pPr>
        <w:spacing w:after="272" w:line="240" w:lineRule="auto"/>
        <w:ind w:left="420" w:right="282"/>
        <w:jc w:val="center"/>
        <w:rPr>
          <w:rFonts w:ascii="Arial" w:eastAsia="Arial Unicode MS" w:hAnsi="Arial" w:cs="Arial"/>
          <w:b/>
          <w:bCs/>
          <w:sz w:val="24"/>
          <w:szCs w:val="24"/>
          <w:lang w:val="pt-PT"/>
        </w:rPr>
      </w:pPr>
    </w:p>
    <w:p w14:paraId="40E7BE08" w14:textId="77777777" w:rsidR="00A648AF" w:rsidRPr="00A648AF" w:rsidRDefault="00A648AF" w:rsidP="00A648AF">
      <w:pPr>
        <w:spacing w:after="272" w:line="240" w:lineRule="auto"/>
        <w:ind w:left="420"/>
        <w:jc w:val="center"/>
        <w:rPr>
          <w:rFonts w:ascii="Arial" w:eastAsia="Calibri" w:hAnsi="Arial" w:cs="Arial"/>
          <w:szCs w:val="24"/>
        </w:rPr>
      </w:pPr>
    </w:p>
    <w:p w14:paraId="5E8CA643" w14:textId="4FE4B5A4" w:rsidR="00F5000A" w:rsidRPr="00A648AF" w:rsidRDefault="00C72CF8" w:rsidP="00A648AF">
      <w:pPr>
        <w:spacing w:after="272" w:line="240" w:lineRule="auto"/>
        <w:ind w:left="142" w:right="-1" w:hanging="141"/>
        <w:jc w:val="center"/>
        <w:rPr>
          <w:rFonts w:ascii="Arial" w:eastAsia="Arial Unicode MS" w:hAnsi="Arial" w:cs="Arial"/>
          <w:b/>
          <w:bCs/>
          <w:sz w:val="28"/>
          <w:szCs w:val="24"/>
          <w:lang w:val="pt-PT"/>
        </w:rPr>
      </w:pPr>
      <w:r w:rsidRPr="00A648AF">
        <w:rPr>
          <w:rFonts w:ascii="Arial" w:eastAsia="Arial Unicode MS" w:hAnsi="Arial" w:cs="Arial"/>
          <w:b/>
          <w:sz w:val="24"/>
        </w:rPr>
        <w:t xml:space="preserve">Trabalho elaborado sob a orientação do Professor </w:t>
      </w:r>
      <w:r w:rsidRPr="00A648AF">
        <w:rPr>
          <w:rFonts w:ascii="Arial" w:eastAsia="Arial Unicode MS" w:hAnsi="Arial" w:cs="Arial"/>
          <w:b/>
          <w:sz w:val="24"/>
          <w:szCs w:val="24"/>
        </w:rPr>
        <w:t>L​ufialuiso</w:t>
      </w:r>
      <w:r w:rsidRPr="00A648AF">
        <w:rPr>
          <w:rFonts w:ascii="Arial" w:eastAsia="Arial Unicode MS" w:hAnsi="Arial" w:cs="Arial"/>
          <w:b/>
          <w:sz w:val="28"/>
          <w:szCs w:val="24"/>
        </w:rPr>
        <w:t xml:space="preserve"> </w:t>
      </w:r>
      <w:r w:rsidRPr="00A648AF">
        <w:rPr>
          <w:rFonts w:ascii="Arial" w:eastAsia="Arial Unicode MS" w:hAnsi="Arial" w:cs="Arial"/>
          <w:b/>
          <w:sz w:val="24"/>
          <w:szCs w:val="24"/>
        </w:rPr>
        <w:t>Sampaio Velho</w:t>
      </w:r>
      <w:r w:rsidRPr="00A648AF">
        <w:rPr>
          <w:rFonts w:ascii="Arial" w:eastAsia="Arial Unicode MS" w:hAnsi="Arial" w:cs="Arial"/>
          <w:b/>
        </w:rPr>
        <w:t xml:space="preserve">, Msc </w:t>
      </w:r>
      <w:r w:rsidRPr="00A648AF">
        <w:rPr>
          <w:rFonts w:ascii="Arial" w:eastAsia="Arial Unicode MS" w:hAnsi="Arial" w:cs="Arial"/>
          <w:b/>
          <w:sz w:val="24"/>
        </w:rPr>
        <w:t>e submetida à Faculdade de Ciências para obtenção da Licenciatura em Ciências da Computação</w:t>
      </w:r>
    </w:p>
    <w:p w14:paraId="74CFFD2C" w14:textId="77777777" w:rsidR="00F5000A" w:rsidRPr="00A648AF" w:rsidRDefault="00F5000A">
      <w:pPr>
        <w:spacing w:after="270" w:line="240" w:lineRule="auto"/>
        <w:ind w:left="415" w:right="-15" w:hanging="10"/>
        <w:rPr>
          <w:rFonts w:ascii="Arial" w:eastAsia="Calibri" w:hAnsi="Arial" w:cs="Arial"/>
          <w:sz w:val="24"/>
          <w:szCs w:val="24"/>
          <w:lang w:val="pt-PT"/>
        </w:rPr>
      </w:pPr>
    </w:p>
    <w:p w14:paraId="08893010" w14:textId="535485EC" w:rsidR="00C046BC" w:rsidRPr="00A648AF" w:rsidRDefault="00BF5F92" w:rsidP="00A648AF">
      <w:pPr>
        <w:spacing w:after="272" w:line="240" w:lineRule="auto"/>
        <w:ind w:left="420"/>
        <w:rPr>
          <w:rFonts w:ascii="Arial" w:eastAsia="Calibri" w:hAnsi="Arial" w:cs="Arial"/>
          <w:sz w:val="24"/>
          <w:szCs w:val="24"/>
        </w:rPr>
      </w:pPr>
      <w:r w:rsidRPr="00A648A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57001F4" w14:textId="7B9057B6" w:rsidR="00A648AF" w:rsidRPr="00A648AF" w:rsidRDefault="00BF5F92" w:rsidP="00A648AF">
      <w:pPr>
        <w:spacing w:after="272" w:line="240" w:lineRule="auto"/>
        <w:ind w:left="420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507AF5B" w14:textId="77777777" w:rsidR="00A648AF" w:rsidRDefault="00A648AF" w:rsidP="00A648AF">
      <w:pPr>
        <w:spacing w:after="272" w:line="240" w:lineRule="auto"/>
        <w:ind w:right="282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48AF">
        <w:rPr>
          <w:rFonts w:ascii="Arial" w:eastAsia="Arial Unicode MS" w:hAnsi="Arial" w:cs="Arial"/>
          <w:b/>
          <w:sz w:val="24"/>
          <w:szCs w:val="24"/>
        </w:rPr>
        <w:t>Luanda, 2020</w:t>
      </w:r>
    </w:p>
    <w:p w14:paraId="78F01A97" w14:textId="77777777" w:rsidR="00C046BC" w:rsidRPr="001978DE" w:rsidRDefault="00C046BC">
      <w:pPr>
        <w:spacing w:after="272" w:line="240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2E391B4D" w14:textId="77777777" w:rsidR="00C046BC" w:rsidRPr="001978DE" w:rsidRDefault="00BF5F92">
      <w:pPr>
        <w:spacing w:after="269" w:line="240" w:lineRule="auto"/>
        <w:ind w:left="420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074EA47A" w14:textId="6F08950A" w:rsidR="00EE4BD3" w:rsidRPr="001978DE" w:rsidRDefault="00EE4BD3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374A8DBB" w14:textId="422C0464" w:rsidR="00EE4BD3" w:rsidRDefault="00EE4BD3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5D362489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0124851F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7113B892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1C9CAFBB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420E4D29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39B2E886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1F8F3339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53ACE3AD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2AA7591D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71126B46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6AAA500B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22CD9A54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44A6444F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39976297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7FAE172A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54BB9E11" w14:textId="77777777" w:rsidR="00E03B37" w:rsidRDefault="00E03B37">
      <w:pPr>
        <w:spacing w:after="270" w:line="240" w:lineRule="auto"/>
        <w:ind w:left="415"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5008FF16" w14:textId="77777777" w:rsidR="00E03B37" w:rsidRDefault="00E03B37" w:rsidP="00223CC6">
      <w:pPr>
        <w:spacing w:after="270" w:line="240" w:lineRule="auto"/>
        <w:ind w:right="-15"/>
        <w:rPr>
          <w:rFonts w:ascii="Times New Roman" w:eastAsia="Calibri" w:hAnsi="Times New Roman" w:cs="Times New Roman"/>
          <w:sz w:val="24"/>
          <w:szCs w:val="24"/>
        </w:rPr>
      </w:pPr>
    </w:p>
    <w:p w14:paraId="66BBE2BE" w14:textId="77777777" w:rsidR="00223CC6" w:rsidRDefault="00223CC6" w:rsidP="00223CC6">
      <w:pPr>
        <w:spacing w:after="270" w:line="240" w:lineRule="auto"/>
        <w:ind w:left="415" w:right="-143" w:hanging="10"/>
      </w:pPr>
    </w:p>
    <w:p w14:paraId="3543E74E" w14:textId="77777777" w:rsidR="00223CC6" w:rsidRDefault="00223CC6" w:rsidP="00223CC6">
      <w:pPr>
        <w:spacing w:after="270" w:line="240" w:lineRule="auto"/>
        <w:ind w:left="415" w:right="-143" w:hanging="10"/>
      </w:pPr>
    </w:p>
    <w:p w14:paraId="090D704F" w14:textId="77777777" w:rsidR="00223CC6" w:rsidRDefault="00223CC6" w:rsidP="00223CC6">
      <w:pPr>
        <w:spacing w:after="270" w:line="240" w:lineRule="auto"/>
        <w:ind w:left="415" w:right="-143" w:hanging="10"/>
      </w:pPr>
    </w:p>
    <w:p w14:paraId="639A396D" w14:textId="77777777" w:rsidR="00223CC6" w:rsidRDefault="00223CC6" w:rsidP="00223CC6">
      <w:pPr>
        <w:spacing w:after="270" w:line="240" w:lineRule="auto"/>
        <w:ind w:left="415" w:right="-143" w:hanging="10"/>
      </w:pPr>
    </w:p>
    <w:p w14:paraId="2E99E350" w14:textId="77777777" w:rsidR="00223CC6" w:rsidRDefault="00223CC6" w:rsidP="00223CC6">
      <w:pPr>
        <w:spacing w:after="270" w:line="240" w:lineRule="auto"/>
        <w:ind w:left="415" w:right="-143" w:hanging="10"/>
      </w:pPr>
    </w:p>
    <w:p w14:paraId="60B2504C" w14:textId="77777777" w:rsidR="00223CC6" w:rsidRDefault="00223CC6" w:rsidP="00223CC6">
      <w:pPr>
        <w:spacing w:after="270" w:line="240" w:lineRule="auto"/>
        <w:ind w:left="415" w:right="-143" w:hanging="10"/>
      </w:pPr>
    </w:p>
    <w:p w14:paraId="33BF6474" w14:textId="77777777" w:rsidR="00223CC6" w:rsidRDefault="00223CC6" w:rsidP="00223CC6">
      <w:pPr>
        <w:spacing w:after="270" w:line="240" w:lineRule="auto"/>
        <w:ind w:left="415" w:right="-143" w:hanging="10"/>
      </w:pPr>
    </w:p>
    <w:p w14:paraId="507D7EBF" w14:textId="77777777" w:rsidR="00223CC6" w:rsidRDefault="00223CC6" w:rsidP="00223CC6">
      <w:pPr>
        <w:spacing w:after="270" w:line="240" w:lineRule="auto"/>
        <w:ind w:left="415" w:right="-143" w:hanging="10"/>
      </w:pPr>
    </w:p>
    <w:p w14:paraId="79743F99" w14:textId="77777777" w:rsidR="00223CC6" w:rsidRDefault="00223CC6" w:rsidP="00223CC6">
      <w:pPr>
        <w:spacing w:after="270" w:line="240" w:lineRule="auto"/>
        <w:ind w:left="415" w:right="-143" w:hanging="10"/>
      </w:pPr>
    </w:p>
    <w:p w14:paraId="7BB8C518" w14:textId="77777777" w:rsidR="00223CC6" w:rsidRDefault="00223CC6" w:rsidP="00223CC6">
      <w:pPr>
        <w:spacing w:after="270" w:line="240" w:lineRule="auto"/>
        <w:ind w:left="415" w:right="-143" w:hanging="10"/>
      </w:pPr>
    </w:p>
    <w:p w14:paraId="7A6E14F0" w14:textId="77777777" w:rsidR="00223CC6" w:rsidRDefault="00223CC6" w:rsidP="00223CC6">
      <w:pPr>
        <w:spacing w:after="270" w:line="240" w:lineRule="auto"/>
        <w:ind w:left="415" w:right="-143" w:hanging="10"/>
      </w:pPr>
    </w:p>
    <w:p w14:paraId="6C2638B1" w14:textId="77777777" w:rsidR="00223CC6" w:rsidRDefault="00223CC6" w:rsidP="00223CC6">
      <w:pPr>
        <w:spacing w:after="270" w:line="240" w:lineRule="auto"/>
        <w:ind w:left="415" w:right="-143" w:hanging="10"/>
      </w:pPr>
    </w:p>
    <w:p w14:paraId="1159C1BC" w14:textId="77777777" w:rsidR="00223CC6" w:rsidRDefault="00223CC6" w:rsidP="00223CC6">
      <w:pPr>
        <w:spacing w:after="270" w:line="240" w:lineRule="auto"/>
        <w:ind w:left="415" w:right="-143" w:hanging="10"/>
      </w:pPr>
    </w:p>
    <w:p w14:paraId="3B69FE46" w14:textId="77777777" w:rsidR="00223CC6" w:rsidRDefault="00223CC6" w:rsidP="00223CC6">
      <w:pPr>
        <w:spacing w:after="270" w:line="240" w:lineRule="auto"/>
        <w:ind w:left="415" w:right="-143" w:hanging="10"/>
      </w:pPr>
    </w:p>
    <w:p w14:paraId="6C4C8703" w14:textId="77777777" w:rsidR="00223CC6" w:rsidRDefault="00223CC6" w:rsidP="00223CC6">
      <w:pPr>
        <w:spacing w:after="270" w:line="240" w:lineRule="auto"/>
        <w:ind w:left="415" w:right="-143" w:hanging="10"/>
      </w:pPr>
    </w:p>
    <w:p w14:paraId="4EE47826" w14:textId="77777777" w:rsidR="00223CC6" w:rsidRDefault="00223CC6" w:rsidP="00223CC6">
      <w:pPr>
        <w:spacing w:after="270" w:line="240" w:lineRule="auto"/>
        <w:ind w:left="415" w:right="-143" w:hanging="10"/>
      </w:pPr>
    </w:p>
    <w:p w14:paraId="2DE21F99" w14:textId="77777777" w:rsidR="00223CC6" w:rsidRDefault="00223CC6" w:rsidP="00223CC6">
      <w:pPr>
        <w:spacing w:after="270" w:line="240" w:lineRule="auto"/>
        <w:ind w:left="415" w:right="-143" w:hanging="10"/>
      </w:pPr>
    </w:p>
    <w:p w14:paraId="56E30999" w14:textId="77777777" w:rsidR="00223CC6" w:rsidRDefault="00223CC6" w:rsidP="00223CC6">
      <w:pPr>
        <w:spacing w:after="270" w:line="240" w:lineRule="auto"/>
        <w:ind w:left="415" w:right="-143" w:hanging="10"/>
      </w:pPr>
    </w:p>
    <w:p w14:paraId="5EF40454" w14:textId="77777777" w:rsidR="00223CC6" w:rsidRDefault="00223CC6" w:rsidP="00223CC6">
      <w:pPr>
        <w:spacing w:after="270" w:line="240" w:lineRule="auto"/>
        <w:ind w:left="415" w:right="-143" w:hanging="10"/>
      </w:pPr>
    </w:p>
    <w:p w14:paraId="5256EADF" w14:textId="77777777" w:rsidR="00223CC6" w:rsidRDefault="00223CC6" w:rsidP="00223CC6">
      <w:pPr>
        <w:spacing w:after="270" w:line="240" w:lineRule="auto"/>
        <w:ind w:left="415" w:right="-143" w:hanging="10"/>
      </w:pPr>
    </w:p>
    <w:p w14:paraId="6B7D5D7A" w14:textId="77777777" w:rsidR="00223CC6" w:rsidRDefault="00223CC6" w:rsidP="00223CC6">
      <w:pPr>
        <w:spacing w:after="270" w:line="240" w:lineRule="auto"/>
        <w:ind w:left="415" w:right="-143" w:hanging="10"/>
      </w:pPr>
    </w:p>
    <w:p w14:paraId="437803D0" w14:textId="77777777" w:rsidR="00223CC6" w:rsidRDefault="00223CC6" w:rsidP="00223CC6">
      <w:pPr>
        <w:spacing w:after="270" w:line="240" w:lineRule="auto"/>
        <w:ind w:left="415" w:right="-143" w:hanging="10"/>
      </w:pPr>
    </w:p>
    <w:p w14:paraId="6E370B04" w14:textId="77777777" w:rsidR="00223CC6" w:rsidRDefault="00223CC6" w:rsidP="00223CC6">
      <w:pPr>
        <w:spacing w:after="270" w:line="240" w:lineRule="auto"/>
        <w:ind w:left="415" w:right="-143" w:hanging="10"/>
      </w:pPr>
    </w:p>
    <w:p w14:paraId="50AE8B18" w14:textId="77777777" w:rsidR="00223CC6" w:rsidRDefault="00223CC6" w:rsidP="00223CC6">
      <w:pPr>
        <w:spacing w:after="270" w:line="240" w:lineRule="auto"/>
        <w:ind w:left="415" w:right="-143" w:hanging="10"/>
      </w:pPr>
    </w:p>
    <w:p w14:paraId="531AEE43" w14:textId="77777777" w:rsidR="00223CC6" w:rsidRDefault="00223CC6" w:rsidP="00223CC6">
      <w:pPr>
        <w:spacing w:after="270" w:line="240" w:lineRule="auto"/>
        <w:ind w:left="415" w:right="-143" w:hanging="10"/>
      </w:pPr>
    </w:p>
    <w:p w14:paraId="4B335250" w14:textId="77777777" w:rsidR="00223CC6" w:rsidRDefault="00223CC6" w:rsidP="00223CC6">
      <w:pPr>
        <w:spacing w:after="270" w:line="240" w:lineRule="auto"/>
        <w:ind w:left="415" w:right="-143" w:hanging="10"/>
      </w:pPr>
    </w:p>
    <w:p w14:paraId="0AE995F7" w14:textId="77777777" w:rsidR="00223CC6" w:rsidRDefault="00223CC6" w:rsidP="00223CC6">
      <w:pPr>
        <w:spacing w:after="270" w:line="240" w:lineRule="auto"/>
        <w:ind w:left="415" w:right="-143" w:hanging="10"/>
      </w:pPr>
    </w:p>
    <w:p w14:paraId="3E2AE279" w14:textId="77777777" w:rsidR="00223CC6" w:rsidRDefault="00223CC6" w:rsidP="00223CC6">
      <w:pPr>
        <w:spacing w:after="270" w:line="240" w:lineRule="auto"/>
        <w:ind w:left="415" w:right="-143" w:hanging="10"/>
      </w:pPr>
    </w:p>
    <w:p w14:paraId="0E3F0936" w14:textId="77777777" w:rsidR="00223CC6" w:rsidRDefault="00223CC6" w:rsidP="00223CC6">
      <w:pPr>
        <w:spacing w:after="270" w:line="240" w:lineRule="auto"/>
        <w:ind w:left="415" w:right="-143" w:hanging="10"/>
      </w:pPr>
    </w:p>
    <w:p w14:paraId="23511A83" w14:textId="77777777" w:rsidR="00223CC6" w:rsidRDefault="00223CC6" w:rsidP="00223CC6">
      <w:pPr>
        <w:spacing w:after="270" w:line="240" w:lineRule="auto"/>
        <w:ind w:left="415" w:right="-143" w:hanging="10"/>
      </w:pPr>
    </w:p>
    <w:p w14:paraId="7972C869" w14:textId="77777777" w:rsidR="00223CC6" w:rsidRDefault="00223CC6" w:rsidP="00223CC6">
      <w:pPr>
        <w:spacing w:after="270" w:line="240" w:lineRule="auto"/>
        <w:ind w:left="415" w:right="-143" w:hanging="10"/>
      </w:pPr>
    </w:p>
    <w:p w14:paraId="437F6685" w14:textId="77777777" w:rsidR="00223CC6" w:rsidRDefault="00223CC6" w:rsidP="00223CC6">
      <w:pPr>
        <w:spacing w:after="270" w:line="240" w:lineRule="auto"/>
        <w:ind w:left="415" w:right="-143" w:hanging="10"/>
      </w:pPr>
    </w:p>
    <w:p w14:paraId="098CD842" w14:textId="77777777" w:rsidR="00223CC6" w:rsidRDefault="00223CC6" w:rsidP="00223CC6">
      <w:pPr>
        <w:spacing w:after="270" w:line="240" w:lineRule="auto"/>
        <w:ind w:left="415" w:right="-143" w:hanging="10"/>
      </w:pPr>
    </w:p>
    <w:p w14:paraId="7B510A94" w14:textId="77777777" w:rsidR="00223CC6" w:rsidRDefault="00223CC6" w:rsidP="00223CC6">
      <w:pPr>
        <w:spacing w:after="270" w:line="240" w:lineRule="auto"/>
        <w:ind w:left="415" w:right="-143" w:hanging="10"/>
      </w:pPr>
    </w:p>
    <w:p w14:paraId="6F0FCF37" w14:textId="77777777" w:rsidR="00223CC6" w:rsidRDefault="00223CC6" w:rsidP="00223CC6">
      <w:pPr>
        <w:spacing w:after="270" w:line="240" w:lineRule="auto"/>
        <w:ind w:left="415" w:right="-143" w:hanging="10"/>
      </w:pPr>
    </w:p>
    <w:p w14:paraId="4C8D7022" w14:textId="77777777" w:rsidR="00223CC6" w:rsidRDefault="00223CC6" w:rsidP="00223CC6">
      <w:pPr>
        <w:spacing w:after="270" w:line="240" w:lineRule="auto"/>
        <w:ind w:left="415" w:right="-143" w:hanging="10"/>
      </w:pPr>
    </w:p>
    <w:p w14:paraId="6913ABA1" w14:textId="77777777" w:rsidR="00223CC6" w:rsidRDefault="00223CC6" w:rsidP="00223CC6">
      <w:pPr>
        <w:spacing w:after="270" w:line="240" w:lineRule="auto"/>
        <w:ind w:left="415" w:right="-143" w:hanging="10"/>
      </w:pPr>
    </w:p>
    <w:p w14:paraId="32AC332E" w14:textId="77777777" w:rsidR="00223CC6" w:rsidRDefault="00223CC6" w:rsidP="00223CC6">
      <w:pPr>
        <w:spacing w:after="270" w:line="240" w:lineRule="auto"/>
        <w:ind w:left="415" w:right="-143" w:hanging="10"/>
      </w:pPr>
    </w:p>
    <w:p w14:paraId="13343093" w14:textId="77777777" w:rsidR="00223CC6" w:rsidRDefault="00223CC6" w:rsidP="00223CC6">
      <w:pPr>
        <w:spacing w:after="270" w:line="240" w:lineRule="auto"/>
        <w:ind w:left="415" w:right="-143" w:hanging="10"/>
      </w:pPr>
    </w:p>
    <w:p w14:paraId="5438281B" w14:textId="77777777" w:rsidR="00223CC6" w:rsidRDefault="00223CC6" w:rsidP="00223CC6">
      <w:pPr>
        <w:spacing w:after="270" w:line="240" w:lineRule="auto"/>
        <w:ind w:left="415" w:right="-143" w:hanging="10"/>
      </w:pPr>
    </w:p>
    <w:p w14:paraId="09677033" w14:textId="77777777" w:rsidR="00223CC6" w:rsidRDefault="00223CC6" w:rsidP="00223CC6">
      <w:pPr>
        <w:spacing w:after="270" w:line="240" w:lineRule="auto"/>
        <w:ind w:left="415" w:right="-143" w:hanging="10"/>
      </w:pPr>
    </w:p>
    <w:p w14:paraId="60480694" w14:textId="77777777" w:rsidR="00223CC6" w:rsidRDefault="00223CC6" w:rsidP="00223CC6">
      <w:pPr>
        <w:spacing w:after="270" w:line="240" w:lineRule="auto"/>
        <w:ind w:left="415" w:right="-143" w:hanging="10"/>
      </w:pPr>
    </w:p>
    <w:p w14:paraId="4631427E" w14:textId="77777777" w:rsidR="00223CC6" w:rsidRDefault="00223CC6" w:rsidP="00223CC6">
      <w:pPr>
        <w:spacing w:after="270" w:line="240" w:lineRule="auto"/>
        <w:ind w:left="415" w:right="-143" w:hanging="10"/>
      </w:pPr>
    </w:p>
    <w:p w14:paraId="6AD0B6BC" w14:textId="77777777" w:rsidR="00223CC6" w:rsidRDefault="00223CC6" w:rsidP="00223CC6">
      <w:pPr>
        <w:spacing w:after="270" w:line="240" w:lineRule="auto"/>
        <w:ind w:left="415" w:right="-143" w:hanging="10"/>
      </w:pPr>
    </w:p>
    <w:p w14:paraId="63FF37C4" w14:textId="77777777" w:rsidR="00223CC6" w:rsidRDefault="00223CC6" w:rsidP="00223CC6">
      <w:pPr>
        <w:spacing w:after="270" w:line="240" w:lineRule="auto"/>
        <w:ind w:left="415" w:right="-143" w:hanging="10"/>
      </w:pPr>
    </w:p>
    <w:p w14:paraId="510B4294" w14:textId="77777777" w:rsidR="00223CC6" w:rsidRDefault="00223CC6" w:rsidP="00223CC6">
      <w:pPr>
        <w:spacing w:after="270" w:line="240" w:lineRule="auto"/>
        <w:ind w:left="415" w:right="-143" w:hanging="10"/>
      </w:pPr>
    </w:p>
    <w:p w14:paraId="38060294" w14:textId="77777777" w:rsidR="00223CC6" w:rsidRDefault="00223CC6" w:rsidP="00223CC6">
      <w:pPr>
        <w:spacing w:after="270" w:line="240" w:lineRule="auto"/>
        <w:ind w:left="415" w:right="-143" w:hanging="10"/>
      </w:pPr>
    </w:p>
    <w:p w14:paraId="599DC74C" w14:textId="77777777" w:rsidR="00223CC6" w:rsidRDefault="00223CC6" w:rsidP="00223CC6">
      <w:pPr>
        <w:spacing w:after="270" w:line="240" w:lineRule="auto"/>
        <w:ind w:left="415" w:right="-143" w:hanging="10"/>
      </w:pPr>
    </w:p>
    <w:p w14:paraId="14F39F28" w14:textId="77777777" w:rsidR="00223CC6" w:rsidRDefault="00223CC6" w:rsidP="00223CC6">
      <w:pPr>
        <w:spacing w:after="270" w:line="240" w:lineRule="auto"/>
        <w:ind w:left="415" w:right="-143" w:hanging="10"/>
      </w:pPr>
    </w:p>
    <w:p w14:paraId="612D6E43" w14:textId="77777777" w:rsidR="00223CC6" w:rsidRDefault="00223CC6" w:rsidP="00223CC6">
      <w:pPr>
        <w:spacing w:after="270" w:line="240" w:lineRule="auto"/>
        <w:ind w:left="415" w:right="-143" w:hanging="10"/>
      </w:pPr>
    </w:p>
    <w:p w14:paraId="26EBEB0A" w14:textId="77777777" w:rsidR="00223CC6" w:rsidRDefault="00223CC6" w:rsidP="00223CC6">
      <w:pPr>
        <w:spacing w:after="270" w:line="240" w:lineRule="auto"/>
        <w:ind w:left="415" w:right="-143" w:hanging="10"/>
      </w:pPr>
    </w:p>
    <w:p w14:paraId="43A4AB49" w14:textId="77777777" w:rsidR="00223CC6" w:rsidRDefault="00223CC6" w:rsidP="00223CC6">
      <w:pPr>
        <w:spacing w:after="270" w:line="240" w:lineRule="auto"/>
        <w:ind w:left="415" w:right="-143" w:hanging="10"/>
      </w:pPr>
    </w:p>
    <w:p w14:paraId="1F4BE264" w14:textId="77777777" w:rsidR="00223CC6" w:rsidRDefault="00223CC6" w:rsidP="00223CC6">
      <w:pPr>
        <w:spacing w:after="270" w:line="240" w:lineRule="auto"/>
        <w:ind w:left="415" w:right="-143" w:hanging="10"/>
      </w:pPr>
    </w:p>
    <w:p w14:paraId="3D38EC1F" w14:textId="77777777" w:rsidR="00223CC6" w:rsidRDefault="00223CC6" w:rsidP="00223CC6">
      <w:pPr>
        <w:spacing w:after="270" w:line="240" w:lineRule="auto"/>
        <w:ind w:left="415" w:right="-143" w:hanging="10"/>
      </w:pPr>
    </w:p>
    <w:p w14:paraId="4BC73A47" w14:textId="77777777" w:rsidR="00223CC6" w:rsidRDefault="00223CC6" w:rsidP="00223CC6">
      <w:pPr>
        <w:spacing w:after="270" w:line="240" w:lineRule="auto"/>
        <w:ind w:left="415" w:right="-143" w:hanging="10"/>
      </w:pPr>
    </w:p>
    <w:p w14:paraId="3513878A" w14:textId="77777777" w:rsidR="00223CC6" w:rsidRDefault="00223CC6" w:rsidP="00223CC6">
      <w:pPr>
        <w:spacing w:after="270" w:line="240" w:lineRule="auto"/>
        <w:ind w:left="415" w:right="-143" w:hanging="10"/>
      </w:pPr>
    </w:p>
    <w:p w14:paraId="4943997E" w14:textId="77777777" w:rsidR="00223CC6" w:rsidRDefault="00223CC6" w:rsidP="00223CC6">
      <w:pPr>
        <w:spacing w:after="270" w:line="240" w:lineRule="auto"/>
        <w:ind w:left="415" w:right="-143" w:hanging="10"/>
      </w:pPr>
    </w:p>
    <w:p w14:paraId="416440E1" w14:textId="77777777" w:rsidR="00223CC6" w:rsidRDefault="00223CC6" w:rsidP="00223CC6">
      <w:pPr>
        <w:spacing w:after="270" w:line="240" w:lineRule="auto"/>
        <w:ind w:left="415" w:right="-143" w:hanging="10"/>
      </w:pPr>
    </w:p>
    <w:p w14:paraId="3E19C3DE" w14:textId="77777777" w:rsidR="00223CC6" w:rsidRDefault="00223CC6" w:rsidP="00223CC6">
      <w:pPr>
        <w:spacing w:after="270" w:line="240" w:lineRule="auto"/>
        <w:ind w:left="415" w:right="-143" w:hanging="10"/>
      </w:pPr>
    </w:p>
    <w:p w14:paraId="7D7BE41A" w14:textId="77777777" w:rsidR="00223CC6" w:rsidRDefault="00223CC6" w:rsidP="00223CC6">
      <w:pPr>
        <w:spacing w:after="270" w:line="240" w:lineRule="auto"/>
        <w:ind w:left="415" w:right="-143" w:hanging="10"/>
      </w:pPr>
    </w:p>
    <w:p w14:paraId="14EAAC17" w14:textId="77777777" w:rsidR="00223CC6" w:rsidRDefault="00223CC6" w:rsidP="00223CC6">
      <w:pPr>
        <w:spacing w:after="270" w:line="240" w:lineRule="auto"/>
        <w:ind w:left="415" w:right="-143" w:hanging="10"/>
      </w:pPr>
    </w:p>
    <w:p w14:paraId="09D89E8A" w14:textId="77777777" w:rsidR="00223CC6" w:rsidRDefault="00223CC6" w:rsidP="00223CC6">
      <w:pPr>
        <w:spacing w:after="270" w:line="240" w:lineRule="auto"/>
        <w:ind w:left="415" w:right="-143" w:hanging="10"/>
      </w:pPr>
    </w:p>
    <w:p w14:paraId="5646BFBD" w14:textId="77777777" w:rsidR="00223CC6" w:rsidRDefault="00223CC6" w:rsidP="00223CC6">
      <w:pPr>
        <w:spacing w:after="270" w:line="240" w:lineRule="auto"/>
        <w:ind w:left="415" w:right="-143" w:hanging="10"/>
      </w:pPr>
    </w:p>
    <w:p w14:paraId="7336AAEC" w14:textId="77777777" w:rsidR="00223CC6" w:rsidRDefault="00223CC6" w:rsidP="00223CC6">
      <w:pPr>
        <w:spacing w:after="270" w:line="240" w:lineRule="auto"/>
        <w:ind w:left="415" w:right="-143" w:hanging="10"/>
      </w:pPr>
    </w:p>
    <w:p w14:paraId="134803D7" w14:textId="77777777" w:rsidR="00223CC6" w:rsidRDefault="00223CC6" w:rsidP="00223CC6">
      <w:pPr>
        <w:spacing w:after="270" w:line="240" w:lineRule="auto"/>
        <w:ind w:left="415" w:right="-143" w:hanging="10"/>
      </w:pPr>
    </w:p>
    <w:p w14:paraId="4CC81C5B" w14:textId="77777777" w:rsidR="00223CC6" w:rsidRDefault="00223CC6" w:rsidP="00223CC6">
      <w:pPr>
        <w:spacing w:after="270" w:line="240" w:lineRule="auto"/>
        <w:ind w:left="415" w:right="-143" w:hanging="10"/>
      </w:pPr>
    </w:p>
    <w:p w14:paraId="33F4B350" w14:textId="77777777" w:rsidR="00223CC6" w:rsidRDefault="00223CC6" w:rsidP="00223CC6">
      <w:pPr>
        <w:spacing w:after="270" w:line="240" w:lineRule="auto"/>
        <w:ind w:left="415" w:right="-143" w:hanging="10"/>
      </w:pPr>
    </w:p>
    <w:p w14:paraId="4D8FDF40" w14:textId="77777777" w:rsidR="00223CC6" w:rsidRDefault="00223CC6" w:rsidP="00223CC6">
      <w:pPr>
        <w:spacing w:after="270" w:line="240" w:lineRule="auto"/>
        <w:ind w:left="415" w:right="-143" w:hanging="10"/>
      </w:pPr>
    </w:p>
    <w:p w14:paraId="23747644" w14:textId="77777777" w:rsidR="00223CC6" w:rsidRDefault="00223CC6" w:rsidP="00223CC6">
      <w:pPr>
        <w:spacing w:after="270" w:line="240" w:lineRule="auto"/>
        <w:ind w:left="415" w:right="-143" w:hanging="10"/>
      </w:pPr>
    </w:p>
    <w:p w14:paraId="45E9C447" w14:textId="77777777" w:rsidR="00223CC6" w:rsidRDefault="00223CC6" w:rsidP="00223CC6">
      <w:pPr>
        <w:spacing w:after="270" w:line="240" w:lineRule="auto"/>
        <w:ind w:left="415" w:right="-143" w:hanging="10"/>
      </w:pPr>
    </w:p>
    <w:p w14:paraId="341BACC3" w14:textId="77777777" w:rsidR="00223CC6" w:rsidRDefault="00223CC6" w:rsidP="00223CC6">
      <w:pPr>
        <w:spacing w:after="270" w:line="240" w:lineRule="auto"/>
        <w:ind w:left="415" w:right="-143" w:hanging="10"/>
      </w:pPr>
    </w:p>
    <w:p w14:paraId="24BF8DEE" w14:textId="77777777" w:rsidR="00223CC6" w:rsidRDefault="00223CC6" w:rsidP="00223CC6">
      <w:pPr>
        <w:spacing w:after="270" w:line="240" w:lineRule="auto"/>
        <w:ind w:left="415" w:right="-143" w:hanging="10"/>
      </w:pPr>
    </w:p>
    <w:p w14:paraId="63B4BC2D" w14:textId="77777777" w:rsidR="00223CC6" w:rsidRDefault="00223CC6" w:rsidP="00223CC6">
      <w:pPr>
        <w:spacing w:after="270" w:line="240" w:lineRule="auto"/>
        <w:ind w:left="415" w:right="-143" w:hanging="10"/>
      </w:pPr>
    </w:p>
    <w:p w14:paraId="27A3E696" w14:textId="77777777" w:rsidR="00223CC6" w:rsidRDefault="00223CC6" w:rsidP="00223CC6">
      <w:pPr>
        <w:spacing w:after="270" w:line="240" w:lineRule="auto"/>
        <w:ind w:left="415" w:right="-143" w:hanging="10"/>
      </w:pPr>
    </w:p>
    <w:p w14:paraId="55D1D2F8" w14:textId="77777777" w:rsidR="00223CC6" w:rsidRDefault="00223CC6" w:rsidP="00223CC6">
      <w:pPr>
        <w:spacing w:after="270" w:line="240" w:lineRule="auto"/>
        <w:ind w:left="415" w:right="-143" w:hanging="10"/>
      </w:pPr>
    </w:p>
    <w:p w14:paraId="6D97630F" w14:textId="77777777" w:rsidR="00223CC6" w:rsidRDefault="00223CC6" w:rsidP="00223CC6">
      <w:pPr>
        <w:spacing w:after="270" w:line="240" w:lineRule="auto"/>
        <w:ind w:left="415" w:right="-143" w:hanging="10"/>
      </w:pPr>
    </w:p>
    <w:p w14:paraId="63C03706" w14:textId="77777777" w:rsidR="00223CC6" w:rsidRDefault="00223CC6" w:rsidP="00223CC6">
      <w:pPr>
        <w:spacing w:after="270" w:line="240" w:lineRule="auto"/>
        <w:ind w:left="415" w:right="-143" w:hanging="10"/>
      </w:pPr>
    </w:p>
    <w:p w14:paraId="600BD5B1" w14:textId="77777777" w:rsidR="00223CC6" w:rsidRDefault="00223CC6" w:rsidP="00223CC6">
      <w:pPr>
        <w:spacing w:after="270" w:line="240" w:lineRule="auto"/>
        <w:ind w:left="415" w:right="-143" w:hanging="10"/>
      </w:pPr>
    </w:p>
    <w:p w14:paraId="4111D273" w14:textId="77777777" w:rsidR="00223CC6" w:rsidRDefault="00223CC6" w:rsidP="00223CC6">
      <w:pPr>
        <w:spacing w:after="270" w:line="240" w:lineRule="auto"/>
        <w:ind w:left="415" w:right="-143" w:hanging="10"/>
      </w:pPr>
    </w:p>
    <w:p w14:paraId="63C355E0" w14:textId="77777777" w:rsidR="00223CC6" w:rsidRDefault="00223CC6" w:rsidP="00223CC6">
      <w:pPr>
        <w:spacing w:after="270" w:line="240" w:lineRule="auto"/>
        <w:ind w:left="415" w:right="-143" w:hanging="10"/>
      </w:pPr>
    </w:p>
    <w:p w14:paraId="57C252E2" w14:textId="77777777" w:rsidR="00223CC6" w:rsidRDefault="00223CC6" w:rsidP="00223CC6">
      <w:pPr>
        <w:spacing w:after="270" w:line="240" w:lineRule="auto"/>
        <w:ind w:left="415" w:right="-143" w:hanging="10"/>
      </w:pPr>
    </w:p>
    <w:p w14:paraId="54F28024" w14:textId="77777777" w:rsidR="00223CC6" w:rsidRDefault="00223CC6" w:rsidP="00223CC6">
      <w:pPr>
        <w:spacing w:after="270" w:line="240" w:lineRule="auto"/>
        <w:ind w:left="415" w:right="-143" w:hanging="10"/>
      </w:pPr>
    </w:p>
    <w:p w14:paraId="762ACF53" w14:textId="77777777" w:rsidR="00223CC6" w:rsidRDefault="00223CC6" w:rsidP="00223CC6">
      <w:pPr>
        <w:spacing w:after="270" w:line="240" w:lineRule="auto"/>
        <w:ind w:left="415" w:right="-143" w:hanging="10"/>
      </w:pPr>
    </w:p>
    <w:p w14:paraId="636092B8" w14:textId="77777777" w:rsidR="00223CC6" w:rsidRDefault="00223CC6" w:rsidP="00223CC6">
      <w:pPr>
        <w:spacing w:after="270" w:line="240" w:lineRule="auto"/>
        <w:ind w:left="415" w:right="-143" w:hanging="10"/>
      </w:pPr>
    </w:p>
    <w:p w14:paraId="0AE98885" w14:textId="77777777" w:rsidR="00223CC6" w:rsidRDefault="00223CC6" w:rsidP="00223CC6">
      <w:pPr>
        <w:spacing w:after="270" w:line="240" w:lineRule="auto"/>
        <w:ind w:left="415" w:right="-143" w:hanging="10"/>
      </w:pPr>
    </w:p>
    <w:p w14:paraId="3C270A78" w14:textId="77777777" w:rsidR="00223CC6" w:rsidRDefault="00223CC6" w:rsidP="00223CC6">
      <w:pPr>
        <w:spacing w:after="270" w:line="240" w:lineRule="auto"/>
        <w:ind w:left="415" w:right="-143" w:hanging="10"/>
      </w:pPr>
    </w:p>
    <w:p w14:paraId="40C96141" w14:textId="77777777" w:rsidR="00223CC6" w:rsidRDefault="00223CC6" w:rsidP="00223CC6">
      <w:pPr>
        <w:spacing w:after="270" w:line="240" w:lineRule="auto"/>
        <w:ind w:left="415" w:right="-143" w:hanging="10"/>
      </w:pPr>
    </w:p>
    <w:p w14:paraId="08A4D548" w14:textId="77777777" w:rsidR="00223CC6" w:rsidRDefault="00223CC6" w:rsidP="00223CC6">
      <w:pPr>
        <w:spacing w:after="270" w:line="240" w:lineRule="auto"/>
        <w:ind w:left="415" w:right="-143" w:hanging="10"/>
      </w:pPr>
    </w:p>
    <w:p w14:paraId="3696D664" w14:textId="77777777" w:rsidR="00223CC6" w:rsidRDefault="00223CC6" w:rsidP="00223CC6">
      <w:pPr>
        <w:spacing w:after="270" w:line="240" w:lineRule="auto"/>
        <w:ind w:left="415" w:right="-143" w:hanging="10"/>
      </w:pPr>
    </w:p>
    <w:p w14:paraId="53AB8CC0" w14:textId="77777777" w:rsidR="00223CC6" w:rsidRDefault="00223CC6" w:rsidP="00223CC6">
      <w:pPr>
        <w:spacing w:after="270" w:line="240" w:lineRule="auto"/>
        <w:ind w:left="415" w:right="-143" w:hanging="10"/>
      </w:pPr>
    </w:p>
    <w:p w14:paraId="77437418" w14:textId="77777777" w:rsidR="00223CC6" w:rsidRDefault="00223CC6" w:rsidP="00223CC6">
      <w:pPr>
        <w:spacing w:after="270" w:line="240" w:lineRule="auto"/>
        <w:ind w:left="415" w:right="-143" w:hanging="10"/>
      </w:pPr>
    </w:p>
    <w:p w14:paraId="71C9AE75" w14:textId="77777777" w:rsidR="00223CC6" w:rsidRDefault="00223CC6" w:rsidP="00223CC6">
      <w:pPr>
        <w:spacing w:after="270" w:line="240" w:lineRule="auto"/>
        <w:ind w:left="415" w:right="-143" w:hanging="10"/>
      </w:pPr>
    </w:p>
    <w:p w14:paraId="6136B484" w14:textId="77777777" w:rsidR="00223CC6" w:rsidRDefault="00223CC6" w:rsidP="00223CC6">
      <w:pPr>
        <w:spacing w:after="270" w:line="240" w:lineRule="auto"/>
        <w:ind w:left="415" w:right="-143" w:hanging="10"/>
      </w:pPr>
    </w:p>
    <w:p w14:paraId="0AB80918" w14:textId="77777777" w:rsidR="00223CC6" w:rsidRDefault="00223CC6" w:rsidP="00223CC6">
      <w:pPr>
        <w:spacing w:after="270" w:line="240" w:lineRule="auto"/>
        <w:ind w:left="415" w:right="-143" w:hanging="10"/>
      </w:pPr>
    </w:p>
    <w:p w14:paraId="514188BA" w14:textId="77777777" w:rsidR="00223CC6" w:rsidRDefault="00223CC6" w:rsidP="00223CC6">
      <w:pPr>
        <w:spacing w:after="270" w:line="240" w:lineRule="auto"/>
        <w:ind w:left="415" w:right="-143" w:hanging="10"/>
      </w:pPr>
    </w:p>
    <w:p w14:paraId="5A272B73" w14:textId="77777777" w:rsidR="00223CC6" w:rsidRDefault="00223CC6" w:rsidP="00223CC6">
      <w:pPr>
        <w:spacing w:after="270" w:line="240" w:lineRule="auto"/>
        <w:ind w:left="415" w:right="-143" w:hanging="10"/>
      </w:pPr>
    </w:p>
    <w:p w14:paraId="2BBAB97D" w14:textId="77777777" w:rsidR="00223CC6" w:rsidRDefault="00223CC6" w:rsidP="00223CC6">
      <w:pPr>
        <w:spacing w:after="270" w:line="240" w:lineRule="auto"/>
        <w:ind w:left="415" w:right="-143" w:hanging="10"/>
      </w:pPr>
    </w:p>
    <w:p w14:paraId="356ABAAA" w14:textId="77777777" w:rsidR="00223CC6" w:rsidRDefault="00223CC6" w:rsidP="00223CC6">
      <w:pPr>
        <w:spacing w:after="270" w:line="240" w:lineRule="auto"/>
        <w:ind w:left="415" w:right="-143" w:hanging="10"/>
      </w:pPr>
    </w:p>
    <w:p w14:paraId="5A87E5D2" w14:textId="77777777" w:rsidR="00223CC6" w:rsidRDefault="00223CC6" w:rsidP="00223CC6">
      <w:pPr>
        <w:spacing w:after="270" w:line="240" w:lineRule="auto"/>
        <w:ind w:left="415" w:right="-143" w:hanging="10"/>
      </w:pPr>
    </w:p>
    <w:p w14:paraId="2A888FDE" w14:textId="77777777" w:rsidR="00223CC6" w:rsidRDefault="00223CC6" w:rsidP="00223CC6">
      <w:pPr>
        <w:spacing w:after="270" w:line="240" w:lineRule="auto"/>
        <w:ind w:left="415" w:right="-143" w:hanging="10"/>
      </w:pPr>
    </w:p>
    <w:p w14:paraId="540404AC" w14:textId="77777777" w:rsidR="00223CC6" w:rsidRDefault="00223CC6" w:rsidP="00223CC6">
      <w:pPr>
        <w:spacing w:after="270" w:line="240" w:lineRule="auto"/>
        <w:ind w:left="415" w:right="-143" w:hanging="10"/>
      </w:pPr>
    </w:p>
    <w:p w14:paraId="39343033" w14:textId="77777777" w:rsidR="00223CC6" w:rsidRDefault="00223CC6" w:rsidP="00223CC6">
      <w:pPr>
        <w:spacing w:after="270" w:line="240" w:lineRule="auto"/>
        <w:ind w:left="415" w:right="-143" w:hanging="10"/>
      </w:pPr>
    </w:p>
    <w:p w14:paraId="2229D5B8" w14:textId="77777777" w:rsidR="00223CC6" w:rsidRDefault="00223CC6" w:rsidP="00223CC6">
      <w:pPr>
        <w:spacing w:after="270" w:line="240" w:lineRule="auto"/>
        <w:ind w:left="415" w:right="-143" w:hanging="10"/>
      </w:pPr>
    </w:p>
    <w:p w14:paraId="39F8A85F" w14:textId="77777777" w:rsidR="00223CC6" w:rsidRDefault="00223CC6" w:rsidP="00223CC6">
      <w:pPr>
        <w:spacing w:after="270" w:line="240" w:lineRule="auto"/>
        <w:ind w:left="415" w:right="-143" w:hanging="10"/>
      </w:pPr>
    </w:p>
    <w:p w14:paraId="136004A7" w14:textId="77777777" w:rsidR="00223CC6" w:rsidRDefault="00223CC6" w:rsidP="00223CC6">
      <w:pPr>
        <w:spacing w:after="270" w:line="240" w:lineRule="auto"/>
        <w:ind w:left="415" w:right="-143" w:hanging="10"/>
      </w:pPr>
    </w:p>
    <w:p w14:paraId="659F40B9" w14:textId="77777777" w:rsidR="00223CC6" w:rsidRDefault="00223CC6" w:rsidP="00223CC6">
      <w:pPr>
        <w:spacing w:after="270" w:line="240" w:lineRule="auto"/>
        <w:ind w:left="415" w:right="-143" w:hanging="10"/>
      </w:pPr>
    </w:p>
    <w:p w14:paraId="2982F30B" w14:textId="77777777" w:rsidR="00223CC6" w:rsidRDefault="00223CC6" w:rsidP="00223CC6">
      <w:pPr>
        <w:spacing w:after="270" w:line="240" w:lineRule="auto"/>
        <w:ind w:left="415" w:right="-143" w:hanging="10"/>
      </w:pPr>
    </w:p>
    <w:p w14:paraId="1FB2ADD0" w14:textId="77777777" w:rsidR="00223CC6" w:rsidRDefault="00223CC6" w:rsidP="00223CC6">
      <w:pPr>
        <w:spacing w:after="270" w:line="240" w:lineRule="auto"/>
        <w:ind w:left="415" w:right="-143" w:hanging="10"/>
      </w:pPr>
    </w:p>
    <w:p w14:paraId="24C2BC9C" w14:textId="77777777" w:rsidR="00223CC6" w:rsidRDefault="00223CC6" w:rsidP="00223CC6">
      <w:pPr>
        <w:spacing w:after="270" w:line="240" w:lineRule="auto"/>
        <w:ind w:left="415" w:right="-143" w:hanging="10"/>
      </w:pPr>
    </w:p>
    <w:p w14:paraId="5DCA816A" w14:textId="77777777" w:rsidR="00223CC6" w:rsidRDefault="00223CC6" w:rsidP="00223CC6">
      <w:pPr>
        <w:spacing w:after="270" w:line="240" w:lineRule="auto"/>
        <w:ind w:left="415" w:right="-143" w:hanging="10"/>
      </w:pPr>
    </w:p>
    <w:p w14:paraId="3CD3AA0E" w14:textId="77777777" w:rsidR="00223CC6" w:rsidRDefault="00223CC6" w:rsidP="00223CC6">
      <w:pPr>
        <w:spacing w:after="270" w:line="240" w:lineRule="auto"/>
        <w:ind w:left="415" w:right="-143" w:hanging="10"/>
      </w:pPr>
    </w:p>
    <w:p w14:paraId="1F2FC02B" w14:textId="77777777" w:rsidR="00223CC6" w:rsidRDefault="00223CC6" w:rsidP="00223CC6">
      <w:pPr>
        <w:spacing w:after="270" w:line="240" w:lineRule="auto"/>
        <w:ind w:left="415" w:right="-143" w:hanging="10"/>
      </w:pPr>
    </w:p>
    <w:p w14:paraId="3B8B9491" w14:textId="5DDD58FB" w:rsidR="00EE4BD3" w:rsidRDefault="00EE4BD3" w:rsidP="0084752F">
      <w:pPr>
        <w:spacing w:after="270" w:line="240" w:lineRule="auto"/>
        <w:ind w:right="-15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/>
        </w:rPr>
        <w:id w:val="111810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9723D" w14:textId="27886BF5" w:rsidR="00B9026E" w:rsidRDefault="00B9026E">
          <w:pPr>
            <w:pStyle w:val="CabealhodoSumrio"/>
          </w:pPr>
          <w:r>
            <w:t>Conteúdo</w:t>
          </w:r>
        </w:p>
        <w:p w14:paraId="6F841CF6" w14:textId="3870BE79" w:rsidR="001204A1" w:rsidRDefault="00B9026E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9382" w:history="1">
            <w:r w:rsidR="001204A1" w:rsidRPr="003D0558">
              <w:rPr>
                <w:rStyle w:val="Hyperlink"/>
                <w:noProof/>
              </w:rPr>
              <w:t>RESUM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2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3A5805C0" w14:textId="2CBDAD48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83" w:history="1">
            <w:r w:rsidR="001204A1" w:rsidRPr="003D0558">
              <w:rPr>
                <w:rStyle w:val="Hyperlink"/>
                <w:rFonts w:eastAsia="Calibri"/>
                <w:noProof/>
              </w:rPr>
              <w:t>INTRODUÇÃ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3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5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5DE15E4E" w14:textId="21870813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84" w:history="1">
            <w:r w:rsidR="001204A1" w:rsidRPr="003D0558">
              <w:rPr>
                <w:rStyle w:val="Hyperlink"/>
                <w:noProof/>
              </w:rPr>
              <w:t>PROBLEMA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4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6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9EBC216" w14:textId="5A4B6439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85" w:history="1">
            <w:r w:rsidR="001204A1" w:rsidRPr="003D0558">
              <w:rPr>
                <w:rStyle w:val="Hyperlink"/>
                <w:rFonts w:eastAsia="Calibri"/>
                <w:noProof/>
              </w:rPr>
              <w:t>OBJECTIVO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5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7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5481811C" w14:textId="2E8B3113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86" w:history="1">
            <w:r w:rsidR="001204A1" w:rsidRPr="003D0558">
              <w:rPr>
                <w:rStyle w:val="Hyperlink"/>
                <w:noProof/>
              </w:rPr>
              <w:t>Objectivo geral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6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7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742F514" w14:textId="1C50CC44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87" w:history="1">
            <w:r w:rsidR="001204A1" w:rsidRPr="003D0558">
              <w:rPr>
                <w:rStyle w:val="Hyperlink"/>
                <w:rFonts w:eastAsia="Calibri"/>
                <w:noProof/>
              </w:rPr>
              <w:t>Objectivos específico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7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7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EC0B4F1" w14:textId="69DFA27B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88" w:history="1">
            <w:r w:rsidR="001204A1" w:rsidRPr="003D0558">
              <w:rPr>
                <w:rStyle w:val="Hyperlink"/>
                <w:rFonts w:eastAsia="Calibri"/>
                <w:noProof/>
              </w:rPr>
              <w:t>JUSTIFICATIVA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8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8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31EA4FA1" w14:textId="009C6CFB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89" w:history="1">
            <w:r w:rsidR="001204A1" w:rsidRPr="003D0558">
              <w:rPr>
                <w:rStyle w:val="Hyperlink"/>
                <w:noProof/>
              </w:rPr>
              <w:t>HIPÓTESE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89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9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4FD914F" w14:textId="3B31FCF7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0" w:history="1">
            <w:r w:rsidR="001204A1" w:rsidRPr="003D0558">
              <w:rPr>
                <w:rStyle w:val="Hyperlink"/>
                <w:rFonts w:eastAsia="Calibri"/>
                <w:noProof/>
              </w:rPr>
              <w:t>METODOLOGIA CIENTIFICA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0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10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EBC318F" w14:textId="17EE9E9C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1" w:history="1">
            <w:r w:rsidR="001204A1" w:rsidRPr="003D0558">
              <w:rPr>
                <w:rStyle w:val="Hyperlink"/>
                <w:noProof/>
              </w:rPr>
              <w:t>Metodologia Ágil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1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10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64C5F4B8" w14:textId="58B6E7C9" w:rsidR="001204A1" w:rsidRDefault="00E45619">
          <w:pPr>
            <w:pStyle w:val="Sumrio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2" w:history="1">
            <w:r w:rsidR="001204A1" w:rsidRPr="003D0558">
              <w:rPr>
                <w:rStyle w:val="Hyperlink"/>
                <w:noProof/>
              </w:rPr>
              <w:t>Scrum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2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10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194A1269" w14:textId="32003A87" w:rsidR="001204A1" w:rsidRDefault="00E45619">
          <w:pPr>
            <w:pStyle w:val="Sumrio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3" w:history="1">
            <w:r w:rsidR="001204A1" w:rsidRPr="003D0558">
              <w:rPr>
                <w:rStyle w:val="Hyperlink"/>
                <w:noProof/>
              </w:rPr>
              <w:t>Kanban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3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13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49B0F845" w14:textId="03A1EA05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4" w:history="1">
            <w:r w:rsidR="001204A1" w:rsidRPr="003D0558">
              <w:rPr>
                <w:rStyle w:val="Hyperlink"/>
                <w:noProof/>
              </w:rPr>
              <w:t>ESTADO DA ARTE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4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15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5315CC3" w14:textId="7E606F2F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5" w:history="1">
            <w:r w:rsidR="001204A1" w:rsidRPr="003D0558">
              <w:rPr>
                <w:rStyle w:val="Hyperlink"/>
                <w:noProof/>
              </w:rPr>
              <w:t>ANALISE E DESENHO DO SISTEMA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5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16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1C07BAE" w14:textId="43B2AE0B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6" w:history="1">
            <w:r w:rsidR="001204A1" w:rsidRPr="003D0558">
              <w:rPr>
                <w:rStyle w:val="Hyperlink"/>
                <w:noProof/>
              </w:rPr>
              <w:t>Backlog do produt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6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16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055B00F" w14:textId="2C52E9E3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7" w:history="1">
            <w:r w:rsidR="001204A1" w:rsidRPr="003D0558">
              <w:rPr>
                <w:rStyle w:val="Hyperlink"/>
                <w:noProof/>
                <w:lang w:val="pt-PT"/>
              </w:rPr>
              <w:t>Modelo Conceitual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7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20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24FEE03" w14:textId="2E853C9E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8" w:history="1">
            <w:r w:rsidR="001204A1" w:rsidRPr="003D0558">
              <w:rPr>
                <w:rStyle w:val="Hyperlink"/>
                <w:noProof/>
              </w:rPr>
              <w:t>Modelo Logic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8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21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F6ADCA1" w14:textId="0CADCEC0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399" w:history="1">
            <w:r w:rsidR="001204A1" w:rsidRPr="003D0558">
              <w:rPr>
                <w:rStyle w:val="Hyperlink"/>
                <w:noProof/>
              </w:rPr>
              <w:t>Entidades do Sistema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399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22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419EF829" w14:textId="74C2FBB5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0" w:history="1">
            <w:r w:rsidR="001204A1" w:rsidRPr="003D0558">
              <w:rPr>
                <w:rStyle w:val="Hyperlink"/>
                <w:noProof/>
                <w:lang w:val="pt-PT"/>
              </w:rPr>
              <w:t>Modelo Relacional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0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22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AA3177D" w14:textId="5C0C2504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1" w:history="1">
            <w:r w:rsidR="001204A1" w:rsidRPr="003D0558">
              <w:rPr>
                <w:rStyle w:val="Hyperlink"/>
                <w:noProof/>
                <w:lang w:val="pt-PT"/>
              </w:rPr>
              <w:t>Requisitos não funcionai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1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22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DC8BAAD" w14:textId="4A66ED61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2" w:history="1">
            <w:r w:rsidR="001204A1" w:rsidRPr="003D0558">
              <w:rPr>
                <w:rStyle w:val="Hyperlink"/>
                <w:noProof/>
                <w:lang w:val="pt-PT"/>
              </w:rPr>
              <w:t>Regras de negóci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2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28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8AE5565" w14:textId="40A54511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3" w:history="1">
            <w:r w:rsidR="001204A1" w:rsidRPr="003D0558">
              <w:rPr>
                <w:rStyle w:val="Hyperlink"/>
                <w:noProof/>
              </w:rPr>
              <w:t>Diagrama de Pacote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3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31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30EAF4D" w14:textId="1511018B" w:rsidR="001204A1" w:rsidRDefault="00E45619">
          <w:pPr>
            <w:pStyle w:val="Sumrio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4" w:history="1">
            <w:r w:rsidR="001204A1" w:rsidRPr="003D0558">
              <w:rPr>
                <w:rStyle w:val="Hyperlink"/>
                <w:noProof/>
              </w:rPr>
              <w:t>Pacote Configuração de Loja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4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31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567EBE0" w14:textId="2714008A" w:rsidR="001204A1" w:rsidRDefault="00E45619">
          <w:pPr>
            <w:pStyle w:val="Sumrio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5" w:history="1">
            <w:r w:rsidR="001204A1" w:rsidRPr="003D0558">
              <w:rPr>
                <w:rStyle w:val="Hyperlink"/>
                <w:noProof/>
              </w:rPr>
              <w:t>Pacote Gestão de Vendas (Online).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5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32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ED0AE1D" w14:textId="5BC7C44A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6" w:history="1">
            <w:r w:rsidR="001204A1" w:rsidRPr="003D0558">
              <w:rPr>
                <w:rStyle w:val="Hyperlink"/>
                <w:noProof/>
              </w:rPr>
              <w:t>Diagrama de Casos de uso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6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32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6B48227" w14:textId="04BC37C1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7" w:history="1">
            <w:r w:rsidR="001204A1" w:rsidRPr="003D0558">
              <w:rPr>
                <w:rStyle w:val="Hyperlink"/>
                <w:noProof/>
              </w:rPr>
              <w:t>Diagramas de caso de us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7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33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5F1D021" w14:textId="1FB1562B" w:rsidR="001204A1" w:rsidRDefault="00E45619">
          <w:pPr>
            <w:pStyle w:val="Sumrio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8" w:history="1">
            <w:r w:rsidR="001204A1" w:rsidRPr="003D0558">
              <w:rPr>
                <w:rStyle w:val="Hyperlink"/>
                <w:rFonts w:eastAsia="Calibri"/>
                <w:noProof/>
              </w:rPr>
              <w:t>Especificação dos casos de us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8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36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58CA8A82" w14:textId="0F8B5E08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09" w:history="1">
            <w:r w:rsidR="001204A1" w:rsidRPr="003D0558">
              <w:rPr>
                <w:rStyle w:val="Hyperlink"/>
                <w:rFonts w:eastAsia="Calibri"/>
                <w:noProof/>
              </w:rPr>
              <w:t>Diagrama de Sequência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09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39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6D307544" w14:textId="67723387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10" w:history="1">
            <w:r w:rsidR="001204A1" w:rsidRPr="003D0558">
              <w:rPr>
                <w:rStyle w:val="Hyperlink"/>
                <w:rFonts w:eastAsia="Calibri"/>
                <w:noProof/>
              </w:rPr>
              <w:t>Diagrama de Estado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10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1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70F9BF3" w14:textId="1B2E6D40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11" w:history="1">
            <w:r w:rsidR="001204A1" w:rsidRPr="003D0558">
              <w:rPr>
                <w:rStyle w:val="Hyperlink"/>
                <w:rFonts w:eastAsia="Calibri"/>
                <w:noProof/>
              </w:rPr>
              <w:t>Modelo de Classe de Desenh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11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2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CDEA8FF" w14:textId="2A0FCAFF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12" w:history="1">
            <w:r w:rsidR="001204A1" w:rsidRPr="003D0558">
              <w:rPr>
                <w:rStyle w:val="Hyperlink"/>
                <w:rFonts w:eastAsia="Calibri"/>
                <w:noProof/>
              </w:rPr>
              <w:t>Diagrama do atividade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12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3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50611E1" w14:textId="0471BDF2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13" w:history="1">
            <w:r w:rsidR="001204A1" w:rsidRPr="003D0558">
              <w:rPr>
                <w:rStyle w:val="Hyperlink"/>
                <w:rFonts w:eastAsia="Calibri"/>
                <w:noProof/>
              </w:rPr>
              <w:t>Diagrama de componente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13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4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4E8DD60" w14:textId="32239543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14" w:history="1">
            <w:r w:rsidR="001204A1" w:rsidRPr="003D0558">
              <w:rPr>
                <w:rStyle w:val="Hyperlink"/>
                <w:rFonts w:eastAsia="Calibri"/>
                <w:noProof/>
              </w:rPr>
              <w:t>Diagrama de Implantaçã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14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5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7481706E" w14:textId="42446D5C" w:rsidR="001204A1" w:rsidRDefault="00E45619">
          <w:pPr>
            <w:pStyle w:val="Sumrio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15" w:history="1">
            <w:r w:rsidR="001204A1" w:rsidRPr="003D0558">
              <w:rPr>
                <w:rStyle w:val="Hyperlink"/>
                <w:noProof/>
              </w:rPr>
              <w:t>Construção do Sistema Integrado de Supermercados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15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6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24C333E2" w14:textId="1B9D76A5" w:rsidR="001204A1" w:rsidRDefault="00E45619">
          <w:pPr>
            <w:pStyle w:val="Sumrio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106209416" w:history="1">
            <w:r w:rsidR="001204A1" w:rsidRPr="003D0558">
              <w:rPr>
                <w:rStyle w:val="Hyperlink"/>
                <w:noProof/>
                <w:lang w:val="pt-PT"/>
              </w:rPr>
              <w:t>Processo de Desenvolvimento</w:t>
            </w:r>
            <w:r w:rsidR="001204A1">
              <w:rPr>
                <w:noProof/>
                <w:webHidden/>
              </w:rPr>
              <w:tab/>
            </w:r>
            <w:r w:rsidR="001204A1">
              <w:rPr>
                <w:noProof/>
                <w:webHidden/>
              </w:rPr>
              <w:fldChar w:fldCharType="begin"/>
            </w:r>
            <w:r w:rsidR="001204A1">
              <w:rPr>
                <w:noProof/>
                <w:webHidden/>
              </w:rPr>
              <w:instrText xml:space="preserve"> PAGEREF _Toc106209416 \h </w:instrText>
            </w:r>
            <w:r w:rsidR="001204A1">
              <w:rPr>
                <w:noProof/>
                <w:webHidden/>
              </w:rPr>
            </w:r>
            <w:r w:rsidR="001204A1">
              <w:rPr>
                <w:noProof/>
                <w:webHidden/>
              </w:rPr>
              <w:fldChar w:fldCharType="separate"/>
            </w:r>
            <w:r w:rsidR="001204A1">
              <w:rPr>
                <w:noProof/>
                <w:webHidden/>
              </w:rPr>
              <w:t>46</w:t>
            </w:r>
            <w:r w:rsidR="001204A1">
              <w:rPr>
                <w:noProof/>
                <w:webHidden/>
              </w:rPr>
              <w:fldChar w:fldCharType="end"/>
            </w:r>
          </w:hyperlink>
        </w:p>
        <w:p w14:paraId="03108274" w14:textId="6FAA2BC2" w:rsidR="00B9026E" w:rsidRDefault="00B9026E">
          <w:r>
            <w:rPr>
              <w:b/>
              <w:bCs/>
            </w:rPr>
            <w:fldChar w:fldCharType="end"/>
          </w:r>
        </w:p>
      </w:sdtContent>
    </w:sdt>
    <w:p w14:paraId="38C1F870" w14:textId="77777777" w:rsidR="00B9026E" w:rsidRPr="001978DE" w:rsidRDefault="00B9026E" w:rsidP="0084752F">
      <w:pPr>
        <w:spacing w:after="270" w:line="240" w:lineRule="auto"/>
        <w:ind w:right="-15"/>
        <w:rPr>
          <w:rFonts w:ascii="Times New Roman" w:eastAsia="Calibri" w:hAnsi="Times New Roman" w:cs="Times New Roman"/>
          <w:sz w:val="24"/>
          <w:szCs w:val="24"/>
        </w:rPr>
      </w:pPr>
    </w:p>
    <w:p w14:paraId="741FFBE2" w14:textId="77777777" w:rsidR="003E2E4D" w:rsidRDefault="003E2E4D" w:rsidP="0084752F">
      <w:pPr>
        <w:pStyle w:val="Ttulo1"/>
      </w:pPr>
      <w:bookmarkStart w:id="0" w:name="_Toc106209382"/>
    </w:p>
    <w:p w14:paraId="7BEBF8C5" w14:textId="77777777" w:rsidR="003E2E4D" w:rsidRDefault="003E2E4D" w:rsidP="0084752F">
      <w:pPr>
        <w:pStyle w:val="Ttulo1"/>
      </w:pPr>
    </w:p>
    <w:p w14:paraId="5370839F" w14:textId="77777777" w:rsidR="003E2E4D" w:rsidRDefault="003E2E4D" w:rsidP="0084752F">
      <w:pPr>
        <w:pStyle w:val="Ttulo1"/>
      </w:pPr>
    </w:p>
    <w:p w14:paraId="3A693729" w14:textId="77777777" w:rsidR="003E2E4D" w:rsidRDefault="003E2E4D" w:rsidP="0084752F">
      <w:pPr>
        <w:pStyle w:val="Ttulo1"/>
      </w:pPr>
    </w:p>
    <w:p w14:paraId="55ACD676" w14:textId="77777777" w:rsidR="003E2E4D" w:rsidRDefault="003E2E4D" w:rsidP="0084752F">
      <w:pPr>
        <w:pStyle w:val="Ttulo1"/>
      </w:pPr>
    </w:p>
    <w:p w14:paraId="058066AC" w14:textId="77777777" w:rsidR="003E2E4D" w:rsidRDefault="003E2E4D" w:rsidP="0084752F">
      <w:pPr>
        <w:pStyle w:val="Ttulo1"/>
      </w:pPr>
    </w:p>
    <w:p w14:paraId="654579C7" w14:textId="77777777" w:rsidR="003E2E4D" w:rsidRDefault="003E2E4D" w:rsidP="0084752F">
      <w:pPr>
        <w:pStyle w:val="Ttulo1"/>
      </w:pPr>
    </w:p>
    <w:p w14:paraId="686DB3CF" w14:textId="77777777" w:rsidR="003E2E4D" w:rsidRDefault="003E2E4D" w:rsidP="0084752F">
      <w:pPr>
        <w:pStyle w:val="Ttulo1"/>
      </w:pPr>
    </w:p>
    <w:p w14:paraId="07F60190" w14:textId="77777777" w:rsidR="003E2E4D" w:rsidRDefault="003E2E4D" w:rsidP="0084752F">
      <w:pPr>
        <w:pStyle w:val="Ttulo1"/>
      </w:pPr>
    </w:p>
    <w:p w14:paraId="2CAA986F" w14:textId="77777777" w:rsidR="003E2E4D" w:rsidRDefault="003E2E4D" w:rsidP="0084752F">
      <w:pPr>
        <w:pStyle w:val="Ttulo1"/>
      </w:pPr>
    </w:p>
    <w:p w14:paraId="3E9760BF" w14:textId="77777777" w:rsidR="003E2E4D" w:rsidRDefault="003E2E4D" w:rsidP="0084752F">
      <w:pPr>
        <w:pStyle w:val="Ttulo1"/>
      </w:pPr>
    </w:p>
    <w:p w14:paraId="24787E8B" w14:textId="77777777" w:rsidR="003E2E4D" w:rsidRDefault="003E2E4D" w:rsidP="0084752F">
      <w:pPr>
        <w:pStyle w:val="Ttulo1"/>
      </w:pPr>
    </w:p>
    <w:p w14:paraId="0B474CE8" w14:textId="77777777" w:rsidR="003E2E4D" w:rsidRDefault="003E2E4D" w:rsidP="0084752F">
      <w:pPr>
        <w:pStyle w:val="Ttulo1"/>
      </w:pPr>
    </w:p>
    <w:p w14:paraId="3A25BFC5" w14:textId="77777777" w:rsidR="003E2E4D" w:rsidRDefault="003E2E4D" w:rsidP="0084752F">
      <w:pPr>
        <w:pStyle w:val="Ttulo1"/>
      </w:pPr>
    </w:p>
    <w:p w14:paraId="4794C03C" w14:textId="77777777" w:rsidR="003E2E4D" w:rsidRDefault="003E2E4D" w:rsidP="0084752F">
      <w:pPr>
        <w:pStyle w:val="Ttulo1"/>
      </w:pPr>
    </w:p>
    <w:p w14:paraId="72F9B75F" w14:textId="77777777" w:rsidR="003E2E4D" w:rsidRDefault="003E2E4D" w:rsidP="0084752F">
      <w:pPr>
        <w:pStyle w:val="Ttulo1"/>
      </w:pPr>
    </w:p>
    <w:p w14:paraId="27241BA1" w14:textId="77777777" w:rsidR="003E2E4D" w:rsidRDefault="003E2E4D" w:rsidP="0084752F">
      <w:pPr>
        <w:pStyle w:val="Ttulo1"/>
      </w:pPr>
    </w:p>
    <w:p w14:paraId="7B76BDFF" w14:textId="77777777" w:rsidR="003E2E4D" w:rsidRDefault="003E2E4D" w:rsidP="0084752F">
      <w:pPr>
        <w:pStyle w:val="Ttulo1"/>
      </w:pPr>
    </w:p>
    <w:p w14:paraId="334A0FF5" w14:textId="77777777" w:rsidR="003E2E4D" w:rsidRDefault="003E2E4D" w:rsidP="0084752F">
      <w:pPr>
        <w:pStyle w:val="Ttulo1"/>
      </w:pPr>
    </w:p>
    <w:p w14:paraId="795477D2" w14:textId="77777777" w:rsidR="003E2E4D" w:rsidRDefault="003E2E4D" w:rsidP="0084752F">
      <w:pPr>
        <w:pStyle w:val="Ttulo1"/>
      </w:pPr>
    </w:p>
    <w:p w14:paraId="7B60A4A9" w14:textId="77777777" w:rsidR="003E2E4D" w:rsidRDefault="003E2E4D" w:rsidP="0084752F">
      <w:pPr>
        <w:pStyle w:val="Ttulo1"/>
      </w:pPr>
    </w:p>
    <w:p w14:paraId="39516D31" w14:textId="77777777" w:rsidR="003E2E4D" w:rsidRDefault="003E2E4D" w:rsidP="0084752F">
      <w:pPr>
        <w:pStyle w:val="Ttulo1"/>
      </w:pPr>
    </w:p>
    <w:p w14:paraId="6395D6D3" w14:textId="77777777" w:rsidR="003E2E4D" w:rsidRDefault="003E2E4D" w:rsidP="0084752F">
      <w:pPr>
        <w:pStyle w:val="Ttulo1"/>
      </w:pPr>
    </w:p>
    <w:p w14:paraId="72392FF3" w14:textId="77777777" w:rsidR="003E2E4D" w:rsidRDefault="003E2E4D" w:rsidP="0084752F">
      <w:pPr>
        <w:pStyle w:val="Ttulo1"/>
      </w:pPr>
    </w:p>
    <w:p w14:paraId="4008416C" w14:textId="77777777" w:rsidR="00BB5DDF" w:rsidRDefault="00BB5DDF" w:rsidP="00BB5DDF"/>
    <w:p w14:paraId="17C29717" w14:textId="77777777" w:rsidR="00BB5DDF" w:rsidRDefault="00BB5DDF" w:rsidP="00BB5DDF"/>
    <w:p w14:paraId="1F2B1271" w14:textId="77777777" w:rsidR="00BB5DDF" w:rsidRPr="00BB5DDF" w:rsidRDefault="00BB5DDF" w:rsidP="00BB5DDF"/>
    <w:bookmarkEnd w:id="0"/>
    <w:p w14:paraId="0DD47DF6" w14:textId="77777777" w:rsidR="000E65EF" w:rsidRDefault="000E65EF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05F9D13A" w14:textId="77777777" w:rsidR="003E2E4D" w:rsidRDefault="003E2E4D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30E03AA0" w14:textId="77777777" w:rsidR="003E2E4D" w:rsidRDefault="003E2E4D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44D6BA41" w14:textId="77777777" w:rsidR="003E2E4D" w:rsidRDefault="003E2E4D" w:rsidP="003E2E4D">
      <w:pPr>
        <w:pStyle w:val="Ttulo1"/>
      </w:pPr>
      <w:r w:rsidRPr="000E65EF">
        <w:lastRenderedPageBreak/>
        <w:t xml:space="preserve">RESUMO </w:t>
      </w:r>
    </w:p>
    <w:p w14:paraId="1BD313CC" w14:textId="77777777" w:rsidR="003E2E4D" w:rsidRDefault="003E2E4D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02B53544" w14:textId="25CF8284" w:rsidR="009B4EBD" w:rsidRDefault="009B4EBD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84752F">
        <w:rPr>
          <w:rFonts w:ascii="Times New Roman" w:hAnsi="Times New Roman" w:cs="Times New Roman"/>
          <w:sz w:val="24"/>
        </w:rPr>
        <w:t>procura de produtos nos Supermercados</w:t>
      </w:r>
      <w:r>
        <w:rPr>
          <w:rFonts w:ascii="Times New Roman" w:hAnsi="Times New Roman" w:cs="Times New Roman"/>
          <w:sz w:val="24"/>
        </w:rPr>
        <w:t xml:space="preserve"> tornou-se tão popular nos dias de</w:t>
      </w:r>
      <w:r w:rsidR="000E65EF" w:rsidRPr="000E65EF">
        <w:rPr>
          <w:rFonts w:ascii="Times New Roman" w:hAnsi="Times New Roman" w:cs="Times New Roman"/>
          <w:sz w:val="24"/>
        </w:rPr>
        <w:t xml:space="preserve"> hoje</w:t>
      </w:r>
      <w:r w:rsidR="00416AC4">
        <w:rPr>
          <w:rFonts w:ascii="Times New Roman" w:hAnsi="Times New Roman" w:cs="Times New Roman"/>
          <w:sz w:val="24"/>
        </w:rPr>
        <w:t xml:space="preserve">, e </w:t>
      </w:r>
      <w:r w:rsidR="000E65EF" w:rsidRPr="000E65EF">
        <w:rPr>
          <w:rFonts w:ascii="Times New Roman" w:hAnsi="Times New Roman" w:cs="Times New Roman"/>
          <w:sz w:val="24"/>
        </w:rPr>
        <w:t>as c</w:t>
      </w:r>
      <w:r>
        <w:rPr>
          <w:rFonts w:ascii="Times New Roman" w:hAnsi="Times New Roman" w:cs="Times New Roman"/>
          <w:sz w:val="24"/>
        </w:rPr>
        <w:t>iências tecnológicas fornecem</w:t>
      </w:r>
      <w:r w:rsidR="00416AC4">
        <w:rPr>
          <w:rFonts w:ascii="Times New Roman" w:hAnsi="Times New Roman" w:cs="Times New Roman"/>
          <w:sz w:val="24"/>
        </w:rPr>
        <w:t>-nos</w:t>
      </w:r>
      <w:r>
        <w:rPr>
          <w:rFonts w:ascii="Times New Roman" w:hAnsi="Times New Roman" w:cs="Times New Roman"/>
          <w:sz w:val="24"/>
        </w:rPr>
        <w:t xml:space="preserve"> uma facilidade na </w:t>
      </w:r>
      <w:r w:rsidR="00416AC4">
        <w:rPr>
          <w:rFonts w:ascii="Times New Roman" w:hAnsi="Times New Roman" w:cs="Times New Roman"/>
          <w:sz w:val="24"/>
        </w:rPr>
        <w:t xml:space="preserve">pesquisa de produtos, na localização geográfica dos supermercados e na </w:t>
      </w:r>
      <w:r>
        <w:rPr>
          <w:rFonts w:ascii="Times New Roman" w:hAnsi="Times New Roman" w:cs="Times New Roman"/>
          <w:sz w:val="24"/>
        </w:rPr>
        <w:t xml:space="preserve">obtenção </w:t>
      </w:r>
      <w:r w:rsidR="00416AC4">
        <w:rPr>
          <w:rFonts w:ascii="Times New Roman" w:hAnsi="Times New Roman" w:cs="Times New Roman"/>
          <w:sz w:val="24"/>
        </w:rPr>
        <w:t>dos artigos via web(online).</w:t>
      </w:r>
    </w:p>
    <w:p w14:paraId="48B02966" w14:textId="77777777" w:rsidR="009B4EBD" w:rsidRDefault="009B4EBD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372F958C" w14:textId="0C7306A2" w:rsidR="00FA292E" w:rsidRPr="00695D50" w:rsidRDefault="00FA292E" w:rsidP="00695D50">
      <w:pPr>
        <w:spacing w:after="245" w:line="251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te contexto a criação do </w:t>
      </w:r>
      <w:r w:rsidRPr="00FA292E">
        <w:rPr>
          <w:rFonts w:ascii="Times New Roman" w:eastAsia="Calibri" w:hAnsi="Times New Roman" w:cs="Times New Roman"/>
          <w:b/>
          <w:i/>
          <w:sz w:val="24"/>
          <w:szCs w:val="24"/>
        </w:rPr>
        <w:t>Facilita</w:t>
      </w:r>
      <w:r w:rsidR="009B4EBD" w:rsidRPr="001978DE">
        <w:rPr>
          <w:rFonts w:ascii="Times New Roman" w:eastAsia="Calibri" w:hAnsi="Times New Roman" w:cs="Times New Roman"/>
          <w:sz w:val="24"/>
          <w:szCs w:val="24"/>
        </w:rPr>
        <w:t xml:space="preserve"> visa garantir a rápida consulta de preços dos produtos e a localização geográfica das lojas, evitando o descontentamento por parte dos compradores ou clientes, e permitir com que os comerciantes divulguem as informações dos seus produtos de forma fácil e rápida.</w:t>
      </w:r>
    </w:p>
    <w:p w14:paraId="6CA71F4A" w14:textId="40ABD41E" w:rsidR="00180F98" w:rsidRDefault="00FA292E" w:rsidP="00180F98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 FACILITA</w:t>
      </w:r>
      <w:r w:rsidR="000E65EF" w:rsidRPr="000E65EF">
        <w:rPr>
          <w:rFonts w:ascii="Times New Roman" w:hAnsi="Times New Roman" w:cs="Times New Roman"/>
          <w:sz w:val="24"/>
        </w:rPr>
        <w:t xml:space="preserve"> é uma ferramenta informática que surgiu da necessidade </w:t>
      </w:r>
      <w:r w:rsidR="00180F98" w:rsidRPr="000E65EF">
        <w:rPr>
          <w:rFonts w:ascii="Times New Roman" w:hAnsi="Times New Roman" w:cs="Times New Roman"/>
          <w:sz w:val="24"/>
        </w:rPr>
        <w:t xml:space="preserve">de </w:t>
      </w:r>
      <w:r w:rsidR="00180F98"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registar os supermercados</w:t>
      </w:r>
      <w:r w:rsidR="00180F98" w:rsidRPr="001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0F98"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lojas e as suas respectivas localizaç</w:t>
      </w:r>
      <w:r w:rsidR="00180F98" w:rsidRPr="001978DE">
        <w:rPr>
          <w:rFonts w:ascii="Times New Roman" w:eastAsia="Calibri" w:hAnsi="Times New Roman" w:cs="Times New Roman"/>
          <w:sz w:val="24"/>
          <w:szCs w:val="24"/>
        </w:rPr>
        <w:t>ões;</w:t>
      </w:r>
    </w:p>
    <w:p w14:paraId="62683824" w14:textId="1C3C896E" w:rsidR="00180F98" w:rsidRPr="00B71A84" w:rsidRDefault="00180F98" w:rsidP="00180F98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nece</w:t>
      </w:r>
      <w:r w:rsidRPr="00B71A84">
        <w:rPr>
          <w:rFonts w:ascii="Times New Roman" w:eastAsia="Calibri" w:hAnsi="Times New Roman" w:cs="Times New Roman"/>
          <w:sz w:val="24"/>
          <w:szCs w:val="24"/>
        </w:rPr>
        <w:t xml:space="preserve"> um mecanismo para </w:t>
      </w:r>
      <w:r w:rsidRPr="00B71A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comendas online, </w:t>
      </w:r>
      <w:r w:rsidRPr="00B71A84">
        <w:rPr>
          <w:rFonts w:ascii="Times New Roman" w:hAnsi="Times New Roman" w:cs="Times New Roman"/>
          <w:sz w:val="24"/>
          <w:szCs w:val="24"/>
        </w:rPr>
        <w:t>proporcionando vários métodos de pagamento;</w:t>
      </w:r>
    </w:p>
    <w:p w14:paraId="533EAA66" w14:textId="76E60569" w:rsidR="00180F98" w:rsidRDefault="00180F98" w:rsidP="00180F98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acilitar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canismos de atualização dos preços de produtos dos supermercados e lojas</w:t>
      </w:r>
      <w:r w:rsidRPr="001978D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61BE56C" w14:textId="292E1DB4" w:rsidR="00180F98" w:rsidRDefault="00180F98" w:rsidP="00180F98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 xml:space="preserve">Fornecer aos </w:t>
      </w:r>
      <w:r>
        <w:rPr>
          <w:rFonts w:ascii="Times New Roman" w:hAnsi="Times New Roman" w:cs="Times New Roman"/>
          <w:sz w:val="24"/>
          <w:szCs w:val="24"/>
        </w:rPr>
        <w:t>utilizadore</w:t>
      </w:r>
      <w:r w:rsidRPr="00B71A84">
        <w:rPr>
          <w:rFonts w:ascii="Times New Roman" w:hAnsi="Times New Roman" w:cs="Times New Roman"/>
          <w:sz w:val="24"/>
          <w:szCs w:val="24"/>
        </w:rPr>
        <w:t>s informações sobre a localização das lojas/supermercados bem como a distância que os mesmos se encontram do Comprador;</w:t>
      </w:r>
    </w:p>
    <w:p w14:paraId="173D15F6" w14:textId="7C7994C1" w:rsidR="00180F98" w:rsidRDefault="006516F5" w:rsidP="00180F98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 mecanismos para a</w:t>
      </w:r>
      <w:r w:rsidR="00180F98" w:rsidRPr="00B71A84">
        <w:rPr>
          <w:rFonts w:ascii="Times New Roman" w:hAnsi="Times New Roman" w:cs="Times New Roman"/>
          <w:sz w:val="24"/>
          <w:szCs w:val="24"/>
        </w:rPr>
        <w:t xml:space="preserve"> fácil</w:t>
      </w:r>
      <w:r w:rsidR="00180F98" w:rsidRPr="00B71A84">
        <w:rPr>
          <w:rFonts w:ascii="Times New Roman" w:hAnsi="Times New Roman" w:cs="Times New Roman"/>
          <w:color w:val="000000"/>
          <w:sz w:val="24"/>
          <w:szCs w:val="24"/>
        </w:rPr>
        <w:t xml:space="preserve"> divulgação de produtos </w:t>
      </w:r>
      <w:r w:rsidR="00180F98" w:rsidRPr="00B71A84">
        <w:rPr>
          <w:rFonts w:ascii="Times New Roman" w:hAnsi="Times New Roman" w:cs="Times New Roman"/>
          <w:sz w:val="24"/>
          <w:szCs w:val="24"/>
        </w:rPr>
        <w:t>dos</w:t>
      </w:r>
      <w:r w:rsidR="00180F98" w:rsidRPr="00B7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F98" w:rsidRPr="00B71A84">
        <w:rPr>
          <w:rFonts w:ascii="Times New Roman" w:hAnsi="Times New Roman" w:cs="Times New Roman"/>
          <w:sz w:val="24"/>
          <w:szCs w:val="24"/>
        </w:rPr>
        <w:t>supermercados</w:t>
      </w:r>
      <w:r w:rsidR="00180F98" w:rsidRPr="00B71A84">
        <w:rPr>
          <w:rFonts w:ascii="Times New Roman" w:hAnsi="Times New Roman" w:cs="Times New Roman"/>
          <w:color w:val="000000"/>
          <w:sz w:val="24"/>
          <w:szCs w:val="24"/>
        </w:rPr>
        <w:t xml:space="preserve"> e lojas;</w:t>
      </w:r>
    </w:p>
    <w:p w14:paraId="1D803AE9" w14:textId="77777777" w:rsidR="00180F98" w:rsidRDefault="00180F98" w:rsidP="00180F98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>Permitir o registo de produtos e preços disponíveis em determinado supermercado;</w:t>
      </w:r>
    </w:p>
    <w:p w14:paraId="5B60CD7E" w14:textId="3FA0D57D" w:rsidR="00180F98" w:rsidRDefault="00180F98" w:rsidP="00180F98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>Permitir a filtragem de produtos de determinada categoria (alimentar/não alimentar) nos mais variados critérios tais como: preço mais baixo/mais alto</w:t>
      </w:r>
      <w:r w:rsidR="009E2913">
        <w:rPr>
          <w:rFonts w:ascii="Times New Roman" w:hAnsi="Times New Roman" w:cs="Times New Roman"/>
          <w:sz w:val="24"/>
          <w:szCs w:val="24"/>
        </w:rPr>
        <w:t>.</w:t>
      </w:r>
    </w:p>
    <w:p w14:paraId="12660089" w14:textId="2D31DAE4" w:rsidR="00180F98" w:rsidRDefault="00180F98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24E9B298" w14:textId="77777777" w:rsidR="00180F98" w:rsidRDefault="00180F98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11F2D9F4" w14:textId="77777777" w:rsidR="00180F98" w:rsidRDefault="00180F98" w:rsidP="000E65EF">
      <w:pPr>
        <w:spacing w:after="0" w:line="240" w:lineRule="auto"/>
        <w:ind w:right="-15"/>
        <w:rPr>
          <w:rFonts w:ascii="Times New Roman" w:hAnsi="Times New Roman" w:cs="Times New Roman"/>
          <w:sz w:val="24"/>
        </w:rPr>
      </w:pPr>
    </w:p>
    <w:p w14:paraId="43A0FCD7" w14:textId="47BFFE16" w:rsidR="000E65EF" w:rsidRPr="000E65EF" w:rsidRDefault="000E65EF" w:rsidP="000E65EF">
      <w:pPr>
        <w:spacing w:after="0" w:line="240" w:lineRule="auto"/>
        <w:ind w:right="-15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0E65EF">
        <w:rPr>
          <w:rFonts w:ascii="Times New Roman" w:hAnsi="Times New Roman" w:cs="Times New Roman"/>
          <w:sz w:val="24"/>
        </w:rPr>
        <w:t>Pal</w:t>
      </w:r>
      <w:r w:rsidR="006516F5">
        <w:rPr>
          <w:rFonts w:ascii="Times New Roman" w:hAnsi="Times New Roman" w:cs="Times New Roman"/>
          <w:sz w:val="24"/>
        </w:rPr>
        <w:t>avras-chave:  Supermercados/lojas</w:t>
      </w:r>
      <w:r w:rsidR="00180F98">
        <w:rPr>
          <w:rFonts w:ascii="Times New Roman" w:hAnsi="Times New Roman" w:cs="Times New Roman"/>
          <w:sz w:val="24"/>
        </w:rPr>
        <w:t>, produtos</w:t>
      </w:r>
      <w:r w:rsidR="00975001">
        <w:rPr>
          <w:rFonts w:ascii="Times New Roman" w:hAnsi="Times New Roman" w:cs="Times New Roman"/>
          <w:sz w:val="24"/>
        </w:rPr>
        <w:t xml:space="preserve">, </w:t>
      </w:r>
      <w:r w:rsidR="00576051">
        <w:rPr>
          <w:rFonts w:ascii="Times New Roman" w:hAnsi="Times New Roman" w:cs="Times New Roman"/>
          <w:sz w:val="24"/>
        </w:rPr>
        <w:t>encomenda</w:t>
      </w:r>
      <w:r w:rsidR="00975001">
        <w:rPr>
          <w:rFonts w:ascii="Times New Roman" w:hAnsi="Times New Roman" w:cs="Times New Roman"/>
          <w:sz w:val="24"/>
        </w:rPr>
        <w:t>, Google Maps</w:t>
      </w:r>
      <w:r w:rsidRPr="000E65EF">
        <w:rPr>
          <w:rFonts w:ascii="Times New Roman" w:hAnsi="Times New Roman" w:cs="Times New Roman"/>
          <w:sz w:val="24"/>
        </w:rPr>
        <w:t>, aplicação WEB.</w:t>
      </w:r>
    </w:p>
    <w:p w14:paraId="2060376B" w14:textId="263ACEE0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F3A65" w14:textId="7E10186B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A85B802" w14:textId="06F0F760" w:rsidR="000E65EF" w:rsidRPr="00E16C16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54EDEC3" w14:textId="1DC4C438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0A868F8" w14:textId="77CFB6A6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69F0639" w14:textId="4DBEA5BA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5E8B580" w14:textId="6B87BCAC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15E1622" w14:textId="70CC2EEE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4315FFD" w14:textId="553C4CBE" w:rsidR="00BD0B0C" w:rsidRDefault="00BD0B0C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58FB14" w14:textId="41A4F0E1" w:rsidR="00BD0B0C" w:rsidRDefault="00BD0B0C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FB9AD92" w14:textId="41449EF8" w:rsidR="00BD0B0C" w:rsidRDefault="00BD0B0C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0935D59" w14:textId="3070DD39" w:rsidR="00BD0B0C" w:rsidRDefault="00BD0B0C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4E3AEE5" w14:textId="77777777" w:rsidR="00BD0B0C" w:rsidRDefault="00BD0B0C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E770FE7" w14:textId="18A9EC42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9D96390" w14:textId="33CD5F02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8C2A571" w14:textId="0E51D877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4E9FCBB" w14:textId="4F919848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8BCFDC" w14:textId="51B1EC42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188CD" w14:textId="68A9FEBB" w:rsidR="000E65EF" w:rsidRDefault="000E65EF" w:rsidP="00A43237">
      <w:pPr>
        <w:spacing w:after="0" w:line="240" w:lineRule="auto"/>
        <w:ind w:left="990" w:right="-15" w:firstLine="113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FB74205" w14:textId="2CF525C1" w:rsidR="000E65EF" w:rsidRDefault="000E65EF" w:rsidP="00180F98">
      <w:pPr>
        <w:spacing w:after="0" w:line="240" w:lineRule="auto"/>
        <w:ind w:right="-15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D177DE" w14:textId="341A0F4F" w:rsidR="00C046BC" w:rsidRPr="001978DE" w:rsidRDefault="00831672" w:rsidP="006043F1">
      <w:pPr>
        <w:pStyle w:val="Ttulo1"/>
        <w:rPr>
          <w:rFonts w:eastAsia="Calibri"/>
        </w:rPr>
      </w:pPr>
      <w:bookmarkStart w:id="1" w:name="_Toc106209383"/>
      <w:r w:rsidRPr="001978DE">
        <w:rPr>
          <w:rFonts w:eastAsia="Calibri"/>
        </w:rPr>
        <w:lastRenderedPageBreak/>
        <w:t>INTRODUÇÃO</w:t>
      </w:r>
      <w:bookmarkEnd w:id="1"/>
      <w:r w:rsidRPr="001978DE">
        <w:rPr>
          <w:rFonts w:eastAsia="Calibri"/>
        </w:rPr>
        <w:t xml:space="preserve"> </w:t>
      </w:r>
    </w:p>
    <w:p w14:paraId="5DF07FA0" w14:textId="3D6AB618" w:rsidR="00C046BC" w:rsidRPr="001978DE" w:rsidRDefault="00C046BC">
      <w:pPr>
        <w:spacing w:after="0" w:line="240" w:lineRule="auto"/>
        <w:ind w:left="-426" w:right="-1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E5D0041" w14:textId="77777777" w:rsidR="00C046BC" w:rsidRPr="001978DE" w:rsidRDefault="00BF5F92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>O s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ermercado é um grande estabelecimento comercial em que o comprador ou cliente retira as mercadorias das prateleiras ou estantes, </w:t>
      </w:r>
      <w:r w:rsidR="00ED1B4E"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efetuando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agamento das despesas à saída.</w:t>
      </w:r>
    </w:p>
    <w:p w14:paraId="00DFA35F" w14:textId="77777777" w:rsidR="00C046BC" w:rsidRPr="001978DE" w:rsidRDefault="00BF5F92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E8B1A67" w14:textId="510D8920" w:rsidR="00C046BC" w:rsidRPr="001978DE" w:rsidRDefault="00BF5F92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A procura de produ</w:t>
      </w:r>
      <w:r w:rsidR="00E16C16">
        <w:rPr>
          <w:rFonts w:ascii="Times New Roman" w:eastAsia="Calibri" w:hAnsi="Times New Roman" w:cs="Times New Roman"/>
          <w:color w:val="000000"/>
          <w:sz w:val="24"/>
          <w:szCs w:val="24"/>
        </w:rPr>
        <w:t>tos diversos em supermercados e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jas, vem aumentando com o passar dos anos e os serviços que os mesmos oferecem tem sido de grande valia para os seus clientes. </w:t>
      </w:r>
    </w:p>
    <w:p w14:paraId="36EE7D17" w14:textId="77777777" w:rsidR="00762691" w:rsidRPr="001978DE" w:rsidRDefault="00762691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809F4F" w14:textId="77777777" w:rsidR="00C046BC" w:rsidRPr="001978DE" w:rsidRDefault="00BF5F92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Anteriormente, os supermercados e lojas divulgavam os seus produtos em panfletos</w:t>
      </w:r>
      <w:r w:rsidRPr="001978DE">
        <w:rPr>
          <w:rFonts w:ascii="Times New Roman" w:eastAsia="Calibri" w:hAnsi="Times New Roman" w:cs="Times New Roman"/>
          <w:sz w:val="24"/>
          <w:szCs w:val="24"/>
        </w:rPr>
        <w:t>. Hoje, para além de panfletos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Pr="001978DE">
        <w:rPr>
          <w:rFonts w:ascii="Times New Roman" w:eastAsia="Calibri" w:hAnsi="Times New Roman" w:cs="Times New Roman"/>
          <w:sz w:val="24"/>
          <w:szCs w:val="24"/>
        </w:rPr>
        <w:t>ão também utilizados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ios de comunicação em massa, co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mo 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por exemplo</w:t>
      </w:r>
      <w:r w:rsidRPr="001978DE">
        <w:rPr>
          <w:rFonts w:ascii="Times New Roman" w:eastAsia="Calibri" w:hAnsi="Times New Roman" w:cs="Times New Roman"/>
          <w:sz w:val="24"/>
          <w:szCs w:val="24"/>
        </w:rPr>
        <w:t>, a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978DE">
        <w:rPr>
          <w:rFonts w:ascii="Times New Roman" w:eastAsia="Calibri" w:hAnsi="Times New Roman" w:cs="Times New Roman"/>
          <w:sz w:val="24"/>
          <w:szCs w:val="24"/>
        </w:rPr>
        <w:t>rádio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978DE">
        <w:rPr>
          <w:rFonts w:ascii="Times New Roman" w:eastAsia="Calibri" w:hAnsi="Times New Roman" w:cs="Times New Roman"/>
          <w:sz w:val="24"/>
          <w:szCs w:val="24"/>
        </w:rPr>
        <w:t>t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elevisão, e uma maior incid</w:t>
      </w:r>
      <w:r w:rsidRPr="001978DE">
        <w:rPr>
          <w:rFonts w:ascii="Times New Roman" w:eastAsia="Calibri" w:hAnsi="Times New Roman" w:cs="Times New Roman"/>
          <w:sz w:val="24"/>
          <w:szCs w:val="24"/>
        </w:rPr>
        <w:t>ência em páginas da internet e redes sociais.</w:t>
      </w:r>
    </w:p>
    <w:p w14:paraId="366C8064" w14:textId="1078E1C7" w:rsidR="00C046BC" w:rsidRPr="001978DE" w:rsidRDefault="00BF5F92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Mas uma das grandes dificuldades está na procura e na divulgação de produtos, </w:t>
      </w:r>
      <w:r w:rsidR="003A78B6" w:rsidRPr="001978DE">
        <w:rPr>
          <w:rFonts w:ascii="Times New Roman" w:eastAsia="Calibri" w:hAnsi="Times New Roman" w:cs="Times New Roman"/>
          <w:sz w:val="24"/>
          <w:szCs w:val="24"/>
        </w:rPr>
        <w:t>atualização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 dos preços dos mesmos e na localização geográfica das lojas e supermercados.</w:t>
      </w:r>
    </w:p>
    <w:p w14:paraId="087A391B" w14:textId="77777777" w:rsidR="00685A04" w:rsidRPr="001978DE" w:rsidRDefault="00685A04">
      <w:pPr>
        <w:spacing w:after="0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640A9" w14:textId="292699B6" w:rsidR="00C046BC" w:rsidRPr="001978DE" w:rsidRDefault="00BF5F92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Atendendo a evoluçã</w:t>
      </w:r>
      <w:r w:rsidR="00233AB5">
        <w:rPr>
          <w:rFonts w:ascii="Times New Roman" w:eastAsia="Calibri" w:hAnsi="Times New Roman" w:cs="Times New Roman"/>
          <w:color w:val="000000"/>
          <w:sz w:val="24"/>
          <w:szCs w:val="24"/>
        </w:rPr>
        <w:t>o tecnológica e a necessidade d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as informações serem processadas com maior rapidez e dinâmica, é importante a utilização de um sistema computacional para garantir a agilidade no processamento dessas informações.</w:t>
      </w:r>
    </w:p>
    <w:p w14:paraId="3BB6D863" w14:textId="77777777" w:rsidR="008D0E0B" w:rsidRPr="001978DE" w:rsidRDefault="008D0E0B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6B8668" w14:textId="2452C70D" w:rsidR="00C046BC" w:rsidRPr="001978DE" w:rsidRDefault="00BF5F92">
      <w:pPr>
        <w:spacing w:after="0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 este trabalho propomos um sistema </w:t>
      </w:r>
      <w:r w:rsidR="00A50377">
        <w:rPr>
          <w:rFonts w:ascii="Times New Roman" w:eastAsia="Calibri" w:hAnsi="Times New Roman" w:cs="Times New Roman"/>
          <w:color w:val="000000"/>
          <w:sz w:val="24"/>
          <w:szCs w:val="24"/>
        </w:rPr>
        <w:t>de informação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a supermercados, que facilitar</w:t>
      </w:r>
      <w:r w:rsidRPr="001978DE">
        <w:rPr>
          <w:rFonts w:ascii="Times New Roman" w:eastAsia="Calibri" w:hAnsi="Times New Roman" w:cs="Times New Roman"/>
          <w:sz w:val="24"/>
          <w:szCs w:val="24"/>
        </w:rPr>
        <w:t>á os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lientes bem como comerciantes, na procura</w:t>
      </w:r>
      <w:r w:rsidRPr="001978DE">
        <w:rPr>
          <w:rFonts w:ascii="Times New Roman" w:eastAsia="Calibri" w:hAnsi="Times New Roman" w:cs="Times New Roman"/>
          <w:sz w:val="24"/>
          <w:szCs w:val="24"/>
        </w:rPr>
        <w:t>,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978DE">
        <w:rPr>
          <w:rFonts w:ascii="Times New Roman" w:eastAsia="Calibri" w:hAnsi="Times New Roman" w:cs="Times New Roman"/>
          <w:sz w:val="24"/>
          <w:szCs w:val="24"/>
        </w:rPr>
        <w:t>divulgação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, preços, </w:t>
      </w:r>
      <w:r w:rsidR="003A78B6" w:rsidRPr="001978DE">
        <w:rPr>
          <w:rFonts w:ascii="Times New Roman" w:eastAsia="Calibri" w:hAnsi="Times New Roman" w:cs="Times New Roman"/>
          <w:sz w:val="24"/>
          <w:szCs w:val="24"/>
        </w:rPr>
        <w:t>atualização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 dos preços de uma forma rápida, 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e a localização das lojas e supermercados, de maneira eficaz e segura</w:t>
      </w:r>
      <w:r w:rsidRPr="00197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103D18" w14:textId="77777777" w:rsidR="00C046BC" w:rsidRPr="001978DE" w:rsidRDefault="00C046BC">
      <w:pPr>
        <w:spacing w:after="245" w:line="251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04781F" w14:textId="77777777" w:rsidR="00C046BC" w:rsidRPr="001978DE" w:rsidRDefault="00C046BC">
      <w:pPr>
        <w:spacing w:after="69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0EBCB" w14:textId="14ABDFDB" w:rsidR="00C046BC" w:rsidRPr="001978DE" w:rsidRDefault="00C046BC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77E39" w14:textId="3A7203E2" w:rsidR="0023208C" w:rsidRPr="001978DE" w:rsidRDefault="0023208C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BD143" w14:textId="3767E137" w:rsidR="0023208C" w:rsidRPr="001978DE" w:rsidRDefault="0023208C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7C7B5" w14:textId="49A47D22" w:rsidR="0023208C" w:rsidRPr="001978DE" w:rsidRDefault="0023208C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14C0E" w14:textId="1DAF9299" w:rsidR="003A78B6" w:rsidRPr="001978DE" w:rsidRDefault="003A78B6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7C56E" w14:textId="207E029A" w:rsidR="003A78B6" w:rsidRPr="001978DE" w:rsidRDefault="003A78B6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368851" w14:textId="50185202" w:rsidR="003A78B6" w:rsidRPr="001978DE" w:rsidRDefault="003A78B6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EF49C" w14:textId="68CAF55D" w:rsidR="003A78B6" w:rsidRPr="001978DE" w:rsidRDefault="003A78B6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3D1D1" w14:textId="58052161" w:rsidR="003A78B6" w:rsidRPr="001978DE" w:rsidRDefault="003A78B6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E7A00" w14:textId="0CFB4432" w:rsidR="003A78B6" w:rsidRPr="001978DE" w:rsidRDefault="003A78B6">
      <w:pPr>
        <w:spacing w:after="69" w:line="240" w:lineRule="auto"/>
        <w:ind w:left="120" w:right="-15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54CE4" w14:textId="2C4BE43C" w:rsidR="0023208C" w:rsidRPr="001978DE" w:rsidRDefault="0023208C" w:rsidP="001F474C">
      <w:pPr>
        <w:spacing w:after="69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F8E09" w14:textId="554B9698" w:rsidR="001F474C" w:rsidRDefault="001F474C" w:rsidP="001F474C">
      <w:pPr>
        <w:spacing w:after="69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DA422" w14:textId="544E7B8D" w:rsidR="006043F1" w:rsidRDefault="006043F1" w:rsidP="006043F1">
      <w:pPr>
        <w:pStyle w:val="Ttulo1"/>
      </w:pPr>
    </w:p>
    <w:p w14:paraId="57C0A1D8" w14:textId="2BAA512A" w:rsidR="006043F1" w:rsidRDefault="006043F1" w:rsidP="006043F1"/>
    <w:p w14:paraId="0E46E642" w14:textId="4CA54FDE" w:rsidR="00C046BC" w:rsidRPr="006043F1" w:rsidRDefault="00831672" w:rsidP="006043F1">
      <w:pPr>
        <w:pStyle w:val="Ttulo1"/>
      </w:pPr>
      <w:bookmarkStart w:id="2" w:name="_Toc106209384"/>
      <w:r w:rsidRPr="006043F1">
        <w:lastRenderedPageBreak/>
        <w:t>PROBLEMA</w:t>
      </w:r>
      <w:bookmarkEnd w:id="2"/>
    </w:p>
    <w:p w14:paraId="23C0797E" w14:textId="77777777" w:rsidR="00782AB0" w:rsidRPr="001978DE" w:rsidRDefault="00782AB0" w:rsidP="00782AB0">
      <w:pPr>
        <w:rPr>
          <w:rFonts w:ascii="Times New Roman" w:hAnsi="Times New Roman" w:cs="Times New Roman"/>
          <w:sz w:val="24"/>
          <w:szCs w:val="24"/>
        </w:rPr>
      </w:pPr>
    </w:p>
    <w:p w14:paraId="50FC369C" w14:textId="5F4C7CD8" w:rsidR="00C046BC" w:rsidRPr="001978DE" w:rsidRDefault="00BF5F92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São visíveis </w:t>
      </w:r>
      <w:r w:rsidR="009258B2" w:rsidRPr="001978DE">
        <w:rPr>
          <w:rFonts w:ascii="Times New Roman" w:eastAsia="Calibri" w:hAnsi="Times New Roman" w:cs="Times New Roman"/>
          <w:sz w:val="24"/>
          <w:szCs w:val="24"/>
        </w:rPr>
        <w:t>atualmente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 as dificuldades na procura de produtos por parte dos compradores ou </w:t>
      </w:r>
      <w:r w:rsidR="00F5000A" w:rsidRPr="001978DE">
        <w:rPr>
          <w:rFonts w:ascii="Times New Roman" w:eastAsia="Calibri" w:hAnsi="Times New Roman" w:cs="Times New Roman"/>
          <w:sz w:val="24"/>
          <w:szCs w:val="24"/>
        </w:rPr>
        <w:t>clientes, a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 divulgação dos produtos</w:t>
      </w:r>
      <w:r w:rsidR="00A5450E">
        <w:rPr>
          <w:rFonts w:ascii="Times New Roman" w:eastAsia="Calibri" w:hAnsi="Times New Roman" w:cs="Times New Roman"/>
          <w:sz w:val="24"/>
          <w:szCs w:val="24"/>
        </w:rPr>
        <w:t xml:space="preserve"> e preços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 por parte dos comerciantes, e a localização dos estabelecimentos. Com isto, foram identificados mais detalhadamente os seguintes problemas: </w:t>
      </w:r>
    </w:p>
    <w:p w14:paraId="76C7E732" w14:textId="77777777" w:rsidR="00C046BC" w:rsidRPr="001978DE" w:rsidRDefault="00BF5F92">
      <w:pPr>
        <w:numPr>
          <w:ilvl w:val="0"/>
          <w:numId w:val="3"/>
        </w:numPr>
        <w:spacing w:after="0" w:line="251" w:lineRule="auto"/>
        <w:ind w:left="785" w:hanging="360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>Dificuldade dos supermercados em disponibilizar em tempo real informações sobre os produtos e preços praticados pelos mesmos;</w:t>
      </w:r>
    </w:p>
    <w:p w14:paraId="6DFD51E9" w14:textId="6969A355" w:rsidR="00C046BC" w:rsidRPr="001978DE" w:rsidRDefault="00BF5F92">
      <w:pPr>
        <w:numPr>
          <w:ilvl w:val="0"/>
          <w:numId w:val="3"/>
        </w:numPr>
        <w:spacing w:after="0" w:line="251" w:lineRule="auto"/>
        <w:ind w:left="785" w:hanging="360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Para os estabelecimentos que dispõem de um website, os preços e produtos existentes não são </w:t>
      </w:r>
      <w:r w:rsidR="00817AFC" w:rsidRPr="001978DE">
        <w:rPr>
          <w:rFonts w:ascii="Times New Roman" w:eastAsia="Calibri" w:hAnsi="Times New Roman" w:cs="Times New Roman"/>
          <w:sz w:val="24"/>
          <w:szCs w:val="24"/>
        </w:rPr>
        <w:t xml:space="preserve">atualizados </w:t>
      </w:r>
      <w:r w:rsidR="005279AF" w:rsidRPr="001978DE">
        <w:rPr>
          <w:rFonts w:ascii="Times New Roman" w:eastAsia="Calibri" w:hAnsi="Times New Roman" w:cs="Times New Roman"/>
          <w:sz w:val="24"/>
          <w:szCs w:val="24"/>
        </w:rPr>
        <w:t>com frequência;</w:t>
      </w:r>
      <w:r w:rsidR="00817AFC" w:rsidRPr="001978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3C5573" w14:textId="77777777" w:rsidR="00C046BC" w:rsidRPr="001978DE" w:rsidRDefault="00BF5F92">
      <w:pPr>
        <w:numPr>
          <w:ilvl w:val="0"/>
          <w:numId w:val="3"/>
        </w:numPr>
        <w:spacing w:after="0" w:line="251" w:lineRule="auto"/>
        <w:ind w:left="785" w:hanging="360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>Dificuldade na procura de produtos e a localização geográfica dos estabelecimentos que possuem a disponibilidade dos produtos;</w:t>
      </w:r>
    </w:p>
    <w:p w14:paraId="67A6F5B7" w14:textId="0896978B" w:rsidR="00C046BC" w:rsidRPr="001978DE" w:rsidRDefault="00BF5F92">
      <w:pPr>
        <w:numPr>
          <w:ilvl w:val="0"/>
          <w:numId w:val="3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Dificuldade em efetuar encomenda</w:t>
      </w:r>
      <w:r w:rsidRPr="001978DE">
        <w:rPr>
          <w:rFonts w:ascii="Times New Roman" w:eastAsia="Calibri" w:hAnsi="Times New Roman" w:cs="Times New Roman"/>
          <w:sz w:val="24"/>
          <w:szCs w:val="24"/>
        </w:rPr>
        <w:t>/reservas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online;</w:t>
      </w:r>
    </w:p>
    <w:sdt>
      <w:sdtPr>
        <w:rPr>
          <w:rFonts w:ascii="Times New Roman" w:hAnsi="Times New Roman" w:cs="Times New Roman"/>
          <w:sz w:val="24"/>
          <w:szCs w:val="24"/>
        </w:rPr>
        <w:tag w:val="goog_rdk_78"/>
        <w:id w:val="-1349174701"/>
      </w:sdtPr>
      <w:sdtContent>
        <w:p w14:paraId="6F81282C" w14:textId="1ACAF51A" w:rsidR="00585FF2" w:rsidRPr="001978DE" w:rsidRDefault="00585FF2" w:rsidP="00585FF2">
          <w:pPr>
            <w:numPr>
              <w:ilvl w:val="0"/>
              <w:numId w:val="3"/>
            </w:numPr>
            <w:spacing w:after="0" w:line="251" w:lineRule="auto"/>
            <w:ind w:left="785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978DE">
            <w:rPr>
              <w:rFonts w:ascii="Times New Roman" w:hAnsi="Times New Roman" w:cs="Times New Roman"/>
              <w:sz w:val="24"/>
              <w:szCs w:val="24"/>
            </w:rPr>
            <w:t>Dificuldade na localização exata do supermercado ou loja;</w:t>
          </w:r>
        </w:p>
        <w:p w14:paraId="48EF24FB" w14:textId="0BD7DC1E" w:rsidR="00585FF2" w:rsidRPr="001978DE" w:rsidRDefault="00A5450E" w:rsidP="00585FF2">
          <w:pPr>
            <w:numPr>
              <w:ilvl w:val="0"/>
              <w:numId w:val="3"/>
            </w:numPr>
            <w:spacing w:after="0" w:line="251" w:lineRule="auto"/>
            <w:ind w:left="785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ficuldade no acesso as promoções dos s</w:t>
          </w:r>
          <w:r w:rsidR="00585FF2" w:rsidRPr="001978DE">
            <w:rPr>
              <w:rFonts w:ascii="Times New Roman" w:hAnsi="Times New Roman" w:cs="Times New Roman"/>
              <w:sz w:val="24"/>
              <w:szCs w:val="24"/>
            </w:rPr>
            <w:t>upermercado</w:t>
          </w: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585FF2" w:rsidRPr="001978DE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14:paraId="196A9AE9" w14:textId="73242557" w:rsidR="00585FF2" w:rsidRPr="001978DE" w:rsidRDefault="00585FF2" w:rsidP="00585FF2">
          <w:pPr>
            <w:numPr>
              <w:ilvl w:val="0"/>
              <w:numId w:val="3"/>
            </w:numPr>
            <w:spacing w:after="0" w:line="251" w:lineRule="auto"/>
            <w:ind w:left="785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978DE">
            <w:rPr>
              <w:rFonts w:ascii="Times New Roman" w:hAnsi="Times New Roman" w:cs="Times New Roman"/>
              <w:sz w:val="24"/>
              <w:szCs w:val="24"/>
            </w:rPr>
            <w:t>Dificuldades em compras nos feriados e horários noturno</w:t>
          </w:r>
          <w:r w:rsidR="00A5450E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1978D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14:paraId="1440654C" w14:textId="77777777" w:rsidR="00585FF2" w:rsidRPr="001978DE" w:rsidRDefault="00585FF2" w:rsidP="00585FF2">
      <w:pPr>
        <w:spacing w:after="0" w:line="251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D5EA0" w14:textId="77777777" w:rsidR="00C046BC" w:rsidRPr="001978DE" w:rsidRDefault="00C046BC">
      <w:pPr>
        <w:spacing w:after="0" w:line="251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3DE3D" w14:textId="77777777" w:rsidR="00C046BC" w:rsidRPr="001978DE" w:rsidRDefault="00C046BC">
      <w:pPr>
        <w:spacing w:after="0" w:line="251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1BA41" w14:textId="77777777" w:rsidR="00C046BC" w:rsidRPr="001978DE" w:rsidRDefault="00C046BC">
      <w:pPr>
        <w:spacing w:after="0" w:line="251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131F44" w14:textId="77777777" w:rsidR="00C046BC" w:rsidRPr="001978DE" w:rsidRDefault="00C046BC">
      <w:pPr>
        <w:spacing w:after="245" w:line="251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A32A67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369E7BD3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79010F49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38B46838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7C0EFA31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65A11F70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713FEC6B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3C5DB1D1" w14:textId="77777777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717B7CF5" w14:textId="74CF3FEF" w:rsidR="00C046BC" w:rsidRPr="001978DE" w:rsidRDefault="00C046BC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4DD4BC0B" w14:textId="753ED486" w:rsidR="00EE4BD3" w:rsidRPr="001978DE" w:rsidRDefault="00EE4BD3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066C136B" w14:textId="7B31915C" w:rsidR="00EE4BD3" w:rsidRPr="001978DE" w:rsidRDefault="00EE4BD3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37A27E0B" w14:textId="6FCA3D24" w:rsidR="00EE4BD3" w:rsidRPr="001978DE" w:rsidRDefault="00EE4BD3">
      <w:pPr>
        <w:spacing w:after="245" w:line="251" w:lineRule="auto"/>
        <w:ind w:left="120" w:firstLine="305"/>
        <w:rPr>
          <w:rFonts w:ascii="Times New Roman" w:eastAsia="Calibri" w:hAnsi="Times New Roman" w:cs="Times New Roman"/>
          <w:sz w:val="24"/>
          <w:szCs w:val="24"/>
        </w:rPr>
      </w:pPr>
    </w:p>
    <w:p w14:paraId="25923CCB" w14:textId="421B8D05" w:rsidR="00C046BC" w:rsidRPr="001978DE" w:rsidRDefault="00C046BC" w:rsidP="004C6FD6">
      <w:pPr>
        <w:spacing w:after="245" w:line="251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330286" w14:textId="2A819276" w:rsidR="00C046BC" w:rsidRDefault="003E47F1" w:rsidP="006043F1">
      <w:pPr>
        <w:pStyle w:val="Ttulo1"/>
        <w:rPr>
          <w:rFonts w:eastAsia="Calibri"/>
        </w:rPr>
      </w:pPr>
      <w:r w:rsidRPr="001978DE">
        <w:rPr>
          <w:rFonts w:eastAsia="Calibri"/>
        </w:rPr>
        <w:lastRenderedPageBreak/>
        <w:t xml:space="preserve">     </w:t>
      </w:r>
      <w:bookmarkStart w:id="3" w:name="_Toc106209385"/>
      <w:r w:rsidR="00831672" w:rsidRPr="001978DE">
        <w:rPr>
          <w:rFonts w:eastAsia="Calibri"/>
        </w:rPr>
        <w:t>OBJECTIVO</w:t>
      </w:r>
      <w:r w:rsidR="00831672">
        <w:rPr>
          <w:rFonts w:eastAsia="Calibri"/>
        </w:rPr>
        <w:t>S</w:t>
      </w:r>
      <w:bookmarkEnd w:id="3"/>
      <w:r w:rsidR="00831672" w:rsidRPr="001978DE">
        <w:rPr>
          <w:rFonts w:eastAsia="Calibri"/>
        </w:rPr>
        <w:t xml:space="preserve"> </w:t>
      </w:r>
    </w:p>
    <w:p w14:paraId="3F7EDA2B" w14:textId="10EA6ACC" w:rsidR="004276DC" w:rsidRDefault="004276DC" w:rsidP="00A33196">
      <w:pPr>
        <w:pStyle w:val="Ttulo2"/>
      </w:pPr>
      <w:bookmarkStart w:id="4" w:name="_Toc106209386"/>
      <w:r w:rsidRPr="00831672">
        <w:t>Objectivo geral</w:t>
      </w:r>
      <w:bookmarkEnd w:id="4"/>
    </w:p>
    <w:p w14:paraId="0C0FD7D9" w14:textId="77777777" w:rsidR="00BA4340" w:rsidRPr="00BA4340" w:rsidRDefault="00BA4340" w:rsidP="00BA4340"/>
    <w:p w14:paraId="55E23C70" w14:textId="1F076706" w:rsidR="003E47F1" w:rsidRPr="001978DE" w:rsidRDefault="003E47F1" w:rsidP="003E47F1">
      <w:pPr>
        <w:spacing w:after="245" w:line="251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 O principal objectivo deste trabalho consiste em </w:t>
      </w:r>
      <w:r w:rsidR="000C5939">
        <w:rPr>
          <w:rFonts w:ascii="Times New Roman" w:hAnsi="Times New Roman" w:cs="Times New Roman"/>
          <w:sz w:val="24"/>
          <w:szCs w:val="24"/>
        </w:rPr>
        <w:t xml:space="preserve">desenvolver um Sistema de Informação para </w:t>
      </w:r>
      <w:r w:rsidRPr="001978DE">
        <w:rPr>
          <w:rFonts w:ascii="Times New Roman" w:hAnsi="Times New Roman" w:cs="Times New Roman"/>
          <w:sz w:val="24"/>
          <w:szCs w:val="24"/>
        </w:rPr>
        <w:t>Supermercados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84"/>
          <w:id w:val="46577366"/>
        </w:sdtPr>
        <w:sdtContent>
          <w:r w:rsidRPr="001978DE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4F89F5B3" w14:textId="77777777" w:rsidR="00C046BC" w:rsidRPr="001978DE" w:rsidRDefault="00C046BC">
      <w:pPr>
        <w:spacing w:after="245" w:line="25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D654E1" w14:textId="78B4982C" w:rsidR="00C046BC" w:rsidRPr="001978DE" w:rsidRDefault="003E47F1" w:rsidP="00A33196">
      <w:pPr>
        <w:pStyle w:val="Ttulo2"/>
        <w:rPr>
          <w:rFonts w:eastAsia="Calibri"/>
          <w:b w:val="0"/>
        </w:rPr>
      </w:pPr>
      <w:r w:rsidRPr="001978DE">
        <w:rPr>
          <w:rFonts w:eastAsia="Calibri"/>
        </w:rPr>
        <w:t xml:space="preserve">          </w:t>
      </w:r>
      <w:bookmarkStart w:id="5" w:name="_Toc106209387"/>
      <w:r w:rsidR="00BF5F92" w:rsidRPr="001978DE">
        <w:rPr>
          <w:rFonts w:eastAsia="Calibri"/>
        </w:rPr>
        <w:t>Objectivos específicos</w:t>
      </w:r>
      <w:bookmarkEnd w:id="5"/>
    </w:p>
    <w:p w14:paraId="00832CF6" w14:textId="475EA926" w:rsidR="00C046BC" w:rsidRPr="001978DE" w:rsidRDefault="00BF5F92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>Os objetivos específicos do presente trabalho são:</w:t>
      </w:r>
    </w:p>
    <w:p w14:paraId="4360782A" w14:textId="70C16C25" w:rsidR="00C046BC" w:rsidRPr="001978DE" w:rsidRDefault="00BF5F92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>Aprofundar o estudo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modelo de divulgação de produtos </w:t>
      </w:r>
      <w:r w:rsidRPr="001978DE">
        <w:rPr>
          <w:rFonts w:ascii="Times New Roman" w:eastAsia="Calibri" w:hAnsi="Times New Roman" w:cs="Times New Roman"/>
          <w:sz w:val="24"/>
          <w:szCs w:val="24"/>
        </w:rPr>
        <w:t>dos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978DE">
        <w:rPr>
          <w:rFonts w:ascii="Times New Roman" w:eastAsia="Calibri" w:hAnsi="Times New Roman" w:cs="Times New Roman"/>
          <w:sz w:val="24"/>
          <w:szCs w:val="24"/>
        </w:rPr>
        <w:t>supermercados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lojas de Angola</w:t>
      </w:r>
      <w:r w:rsidRPr="001978DE">
        <w:rPr>
          <w:rFonts w:ascii="Times New Roman" w:eastAsia="Calibri" w:hAnsi="Times New Roman" w:cs="Times New Roman"/>
          <w:sz w:val="24"/>
          <w:szCs w:val="24"/>
        </w:rPr>
        <w:t>, mais concretamente de Luanda;</w:t>
      </w:r>
    </w:p>
    <w:p w14:paraId="66EEAFD5" w14:textId="77777777" w:rsidR="00C046BC" w:rsidRPr="001978DE" w:rsidRDefault="00BF5F92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riar mecanismos de </w:t>
      </w:r>
      <w:r w:rsidRPr="001978DE">
        <w:rPr>
          <w:rFonts w:ascii="Times New Roman" w:eastAsia="Calibri" w:hAnsi="Times New Roman" w:cs="Times New Roman"/>
          <w:sz w:val="24"/>
          <w:szCs w:val="24"/>
        </w:rPr>
        <w:t>busca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formação sobre os produtos nas diferentes lojas e supermercados</w:t>
      </w:r>
      <w:r w:rsidRPr="001978D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68ABA6" w14:textId="77777777" w:rsidR="00B71A84" w:rsidRDefault="00BF5F92" w:rsidP="00B71A84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Registar os supermercados</w:t>
      </w:r>
      <w:r w:rsidRPr="001978DE">
        <w:rPr>
          <w:rFonts w:ascii="Times New Roman" w:eastAsia="Calibri" w:hAnsi="Times New Roman" w:cs="Times New Roman"/>
          <w:sz w:val="24"/>
          <w:szCs w:val="24"/>
        </w:rPr>
        <w:t>,</w:t>
      </w:r>
      <w:r w:rsidR="00E62DBA" w:rsidRPr="001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lojas e as suas respectivas localizaç</w:t>
      </w:r>
      <w:r w:rsidRPr="001978DE">
        <w:rPr>
          <w:rFonts w:ascii="Times New Roman" w:eastAsia="Calibri" w:hAnsi="Times New Roman" w:cs="Times New Roman"/>
          <w:sz w:val="24"/>
          <w:szCs w:val="24"/>
        </w:rPr>
        <w:t>ões;</w:t>
      </w:r>
    </w:p>
    <w:p w14:paraId="3E921012" w14:textId="62319069" w:rsidR="00C046BC" w:rsidRPr="00B71A84" w:rsidRDefault="00BF5F92" w:rsidP="00B71A84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eastAsia="Calibri" w:hAnsi="Times New Roman" w:cs="Times New Roman"/>
          <w:sz w:val="24"/>
          <w:szCs w:val="24"/>
        </w:rPr>
        <w:t xml:space="preserve">Disponibilizar um mecanismo para </w:t>
      </w:r>
      <w:r w:rsidR="00936AD8" w:rsidRPr="00B71A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comendas online, </w:t>
      </w:r>
      <w:r w:rsidR="00936AD8" w:rsidRPr="00B71A84">
        <w:rPr>
          <w:rFonts w:ascii="Times New Roman" w:hAnsi="Times New Roman" w:cs="Times New Roman"/>
          <w:sz w:val="24"/>
          <w:szCs w:val="24"/>
        </w:rPr>
        <w:t>proporcionando vários métodos de pagamento;</w:t>
      </w:r>
    </w:p>
    <w:p w14:paraId="2A7D105F" w14:textId="77777777" w:rsidR="00B71A84" w:rsidRDefault="00BF5F92" w:rsidP="00B71A84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color w:val="000000"/>
          <w:sz w:val="24"/>
          <w:szCs w:val="24"/>
        </w:rPr>
        <w:t>Criar mecanismos de atualização dos preços de produtos dos supermercados e lojas</w:t>
      </w:r>
      <w:r w:rsidRPr="001978D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453BF6" w14:textId="77777777" w:rsidR="00B71A84" w:rsidRDefault="003E47F1" w:rsidP="00B71A84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>Fornecer ao</w:t>
      </w:r>
      <w:r w:rsidR="00FE3CE9" w:rsidRPr="00B71A84">
        <w:rPr>
          <w:rFonts w:ascii="Times New Roman" w:hAnsi="Times New Roman" w:cs="Times New Roman"/>
          <w:sz w:val="24"/>
          <w:szCs w:val="24"/>
        </w:rPr>
        <w:t>s</w:t>
      </w:r>
      <w:r w:rsidRPr="00B71A84">
        <w:rPr>
          <w:rFonts w:ascii="Times New Roman" w:hAnsi="Times New Roman" w:cs="Times New Roman"/>
          <w:sz w:val="24"/>
          <w:szCs w:val="24"/>
        </w:rPr>
        <w:t xml:space="preserve"> utilizador</w:t>
      </w:r>
      <w:r w:rsidR="00FE3CE9" w:rsidRPr="00B71A84">
        <w:rPr>
          <w:rFonts w:ascii="Times New Roman" w:hAnsi="Times New Roman" w:cs="Times New Roman"/>
          <w:sz w:val="24"/>
          <w:szCs w:val="24"/>
        </w:rPr>
        <w:t xml:space="preserve">es </w:t>
      </w:r>
      <w:r w:rsidRPr="00B71A84">
        <w:rPr>
          <w:rFonts w:ascii="Times New Roman" w:hAnsi="Times New Roman" w:cs="Times New Roman"/>
          <w:sz w:val="24"/>
          <w:szCs w:val="24"/>
        </w:rPr>
        <w:t>informações sobre a localização das lojas/supermercados bem como a distância que os mesmos se encontram do Comprador;</w:t>
      </w:r>
    </w:p>
    <w:p w14:paraId="67DE8015" w14:textId="77777777" w:rsidR="00B71A84" w:rsidRDefault="003E47F1" w:rsidP="00B71A84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>Fornecer mecanismos para a fácil</w:t>
      </w:r>
      <w:r w:rsidRPr="00B71A84">
        <w:rPr>
          <w:rFonts w:ascii="Times New Roman" w:hAnsi="Times New Roman" w:cs="Times New Roman"/>
          <w:color w:val="000000"/>
          <w:sz w:val="24"/>
          <w:szCs w:val="24"/>
        </w:rPr>
        <w:t xml:space="preserve"> divulgação de produtos </w:t>
      </w:r>
      <w:r w:rsidRPr="00B71A84">
        <w:rPr>
          <w:rFonts w:ascii="Times New Roman" w:hAnsi="Times New Roman" w:cs="Times New Roman"/>
          <w:sz w:val="24"/>
          <w:szCs w:val="24"/>
        </w:rPr>
        <w:t>dos</w:t>
      </w:r>
      <w:r w:rsidRPr="00B7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1A84">
        <w:rPr>
          <w:rFonts w:ascii="Times New Roman" w:hAnsi="Times New Roman" w:cs="Times New Roman"/>
          <w:sz w:val="24"/>
          <w:szCs w:val="24"/>
        </w:rPr>
        <w:t>supermercados</w:t>
      </w:r>
      <w:r w:rsidR="00495722" w:rsidRPr="00B71A84">
        <w:rPr>
          <w:rFonts w:ascii="Times New Roman" w:hAnsi="Times New Roman" w:cs="Times New Roman"/>
          <w:color w:val="000000"/>
          <w:sz w:val="24"/>
          <w:szCs w:val="24"/>
        </w:rPr>
        <w:t xml:space="preserve"> e lojas;</w:t>
      </w:r>
    </w:p>
    <w:p w14:paraId="7BE9FB22" w14:textId="77777777" w:rsidR="00B71A84" w:rsidRDefault="003E47F1" w:rsidP="00B71A84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>Permitir o registo de produtos e preços disponíveis em determinado supermercado;</w:t>
      </w:r>
    </w:p>
    <w:p w14:paraId="16B88DB4" w14:textId="77777777" w:rsidR="00B71A84" w:rsidRDefault="003E47F1" w:rsidP="00B71A84">
      <w:pPr>
        <w:numPr>
          <w:ilvl w:val="0"/>
          <w:numId w:val="6"/>
        </w:numPr>
        <w:spacing w:after="0" w:line="251" w:lineRule="auto"/>
        <w:ind w:left="785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A84">
        <w:rPr>
          <w:rFonts w:ascii="Times New Roman" w:hAnsi="Times New Roman" w:cs="Times New Roman"/>
          <w:sz w:val="24"/>
          <w:szCs w:val="24"/>
        </w:rPr>
        <w:t xml:space="preserve">Permitir a filtragem de produtos de determinada categoria (alimentar/não alimentar) nos mais variados critérios tais como: preço mais baixo/mais alto;  </w:t>
      </w:r>
    </w:p>
    <w:p w14:paraId="6CE7E771" w14:textId="6F4A29BB" w:rsidR="003E47F1" w:rsidRPr="00B71A84" w:rsidRDefault="003E47F1" w:rsidP="0040746E">
      <w:pPr>
        <w:spacing w:after="0" w:line="251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BA5B1" w14:textId="50CCC23E" w:rsidR="00C046BC" w:rsidRPr="001978DE" w:rsidRDefault="00C046BC">
      <w:pPr>
        <w:spacing w:after="0" w:line="251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4A9FA" w14:textId="77777777" w:rsidR="00E92E86" w:rsidRPr="001978DE" w:rsidRDefault="00E92E86">
      <w:pPr>
        <w:spacing w:after="0" w:line="251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F0400F" w14:textId="510853E0" w:rsidR="00C046BC" w:rsidRDefault="00C046BC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868C4B" w14:textId="0FC103DF" w:rsidR="009E6A3C" w:rsidRDefault="009E6A3C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E47B1" w14:textId="77777777" w:rsidR="009E6A3C" w:rsidRDefault="009E6A3C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44E0F" w14:textId="77777777" w:rsidR="001A775E" w:rsidRDefault="001A775E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36FE3" w14:textId="77777777" w:rsidR="001A775E" w:rsidRDefault="001A775E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83A84" w14:textId="77777777" w:rsidR="001A775E" w:rsidRDefault="001A775E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C9DF1B" w14:textId="77777777" w:rsidR="001A775E" w:rsidRPr="001978DE" w:rsidRDefault="001A775E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6413D" w14:textId="77777777" w:rsidR="00C046BC" w:rsidRPr="001978DE" w:rsidRDefault="00C046BC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2108" w14:textId="3D9F3F8A" w:rsidR="00C046BC" w:rsidRPr="001978DE" w:rsidRDefault="00831672" w:rsidP="004276DC">
      <w:pPr>
        <w:pStyle w:val="Ttulo1"/>
        <w:rPr>
          <w:rFonts w:eastAsia="Calibri"/>
        </w:rPr>
      </w:pPr>
      <w:bookmarkStart w:id="6" w:name="_Toc106209388"/>
      <w:r w:rsidRPr="001978DE">
        <w:rPr>
          <w:rFonts w:eastAsia="Calibri"/>
        </w:rPr>
        <w:lastRenderedPageBreak/>
        <w:t>JUSTIFICATIVA</w:t>
      </w:r>
      <w:bookmarkEnd w:id="6"/>
    </w:p>
    <w:p w14:paraId="0AB2F90A" w14:textId="6927F042" w:rsidR="00C046BC" w:rsidRPr="001978DE" w:rsidRDefault="00BF5F92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Normalmente os compradores ou clientes, percorrem longas distâncias para comprar um determinado produto, e </w:t>
      </w:r>
      <w:r w:rsidR="009E6A3C" w:rsidRPr="001978DE">
        <w:rPr>
          <w:rFonts w:ascii="Times New Roman" w:eastAsia="Calibri" w:hAnsi="Times New Roman" w:cs="Times New Roman"/>
          <w:sz w:val="24"/>
          <w:szCs w:val="24"/>
        </w:rPr>
        <w:t>muitas das vezes não encontram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 o produto desejado ou en</w:t>
      </w:r>
      <w:r w:rsidR="004C6FD6" w:rsidRPr="001978DE">
        <w:rPr>
          <w:rFonts w:ascii="Times New Roman" w:eastAsia="Calibri" w:hAnsi="Times New Roman" w:cs="Times New Roman"/>
          <w:sz w:val="24"/>
          <w:szCs w:val="24"/>
        </w:rPr>
        <w:t>contram a um preço mais elevado</w:t>
      </w:r>
      <w:r w:rsidRPr="001978DE">
        <w:rPr>
          <w:rFonts w:ascii="Times New Roman" w:eastAsia="Calibri" w:hAnsi="Times New Roman" w:cs="Times New Roman"/>
          <w:sz w:val="24"/>
          <w:szCs w:val="24"/>
        </w:rPr>
        <w:t>, e consequentemente deixa o mesmo desagradado, pois poderiam existir outros comerciantes a venderem o mesmo produto a um preço menos elevado e com uma localização geográfica mais próxima de si.</w:t>
      </w:r>
    </w:p>
    <w:p w14:paraId="0F08B2E7" w14:textId="54072AFC" w:rsidR="00C046BC" w:rsidRDefault="00BF5F92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A criação de um </w:t>
      </w:r>
      <w:r w:rsidR="00323779">
        <w:rPr>
          <w:rFonts w:ascii="Times New Roman" w:eastAsia="Calibri" w:hAnsi="Times New Roman" w:cs="Times New Roman"/>
          <w:sz w:val="24"/>
          <w:szCs w:val="24"/>
        </w:rPr>
        <w:t>sistema de informação</w:t>
      </w: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 para supermercados visa garantir a rápida consulta de preços dos produtos e a localização geográfica das lojas, evitando o descontentamento por parte dos compradores ou clientes, e permitir com que os comerciantes divulguem as informações dos seus produtos de forma fácil e rápida.</w:t>
      </w:r>
    </w:p>
    <w:p w14:paraId="505DFFCF" w14:textId="412B809D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1EDC3" w14:textId="283B2CCE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32A1F2" w14:textId="0E7B82DB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7B90B" w14:textId="4762A3CA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254D6" w14:textId="5BED6CCF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41D96" w14:textId="079FDBE9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43A03" w14:textId="74F239B0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C0269" w14:textId="7B153827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83157" w14:textId="5329DC80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D0B1F" w14:textId="11A057F7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B5EF2" w14:textId="7F5636F0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68AE7" w14:textId="298B812F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7A391" w14:textId="3C7AD40F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609E2" w14:textId="0155F30E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A0C4B" w14:textId="6E967987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12502" w14:textId="15B58609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3C59B" w14:textId="1020D04F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42A0F" w14:textId="77777777" w:rsidR="006A491D" w:rsidRPr="001978DE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DD16A" w14:textId="33B223B5" w:rsidR="00C046BC" w:rsidRPr="006A491D" w:rsidRDefault="006A491D" w:rsidP="006A491D">
      <w:pPr>
        <w:pStyle w:val="Ttulo1"/>
      </w:pPr>
      <w:bookmarkStart w:id="7" w:name="_Toc106209389"/>
      <w:r w:rsidRPr="006A491D">
        <w:lastRenderedPageBreak/>
        <w:t>HIPÓTESES</w:t>
      </w:r>
      <w:bookmarkEnd w:id="7"/>
    </w:p>
    <w:p w14:paraId="3FB78A7A" w14:textId="5410B71C" w:rsidR="00C046BC" w:rsidRDefault="007B3B3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 base nos problemas acima citados trabalharemos na criação</w:t>
      </w:r>
      <w:r w:rsidR="009F4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e aplicação de uma solução </w:t>
      </w:r>
      <w:r w:rsidR="00573A8B">
        <w:rPr>
          <w:rFonts w:ascii="Times New Roman" w:eastAsia="Calibri" w:hAnsi="Times New Roman" w:cs="Times New Roman"/>
          <w:sz w:val="24"/>
          <w:szCs w:val="24"/>
        </w:rPr>
        <w:t xml:space="preserve">computacional. </w:t>
      </w:r>
      <w:r w:rsidR="00BF5F92" w:rsidRPr="001978DE">
        <w:rPr>
          <w:rFonts w:ascii="Times New Roman" w:eastAsia="Calibri" w:hAnsi="Times New Roman" w:cs="Times New Roman"/>
          <w:sz w:val="24"/>
          <w:szCs w:val="24"/>
        </w:rPr>
        <w:t>A criação deste sistema vai facilitar obtenção de uma diversidade de informações relativas aos produtos disponíveis nos estabelecimentos comerciais, permitindo que o clien</w:t>
      </w:r>
      <w:r w:rsidR="00920EC8">
        <w:rPr>
          <w:rFonts w:ascii="Times New Roman" w:eastAsia="Calibri" w:hAnsi="Times New Roman" w:cs="Times New Roman"/>
          <w:sz w:val="24"/>
          <w:szCs w:val="24"/>
        </w:rPr>
        <w:t>te tome decisões mais acertadas, permitindo ainda uma melhor organização dos produtos e rapidez na pesquisa dos produtos.</w:t>
      </w:r>
    </w:p>
    <w:p w14:paraId="204D9DA4" w14:textId="5CA568B4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EB035" w14:textId="58AAD3E5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FCE96" w14:textId="23F51487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15630" w14:textId="75F42C6D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94C42" w14:textId="03CF40CB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563CB" w14:textId="2102377E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7A0F5" w14:textId="3E86BC15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A4CD1" w14:textId="2491C9F1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CD821" w14:textId="09FC1899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48584F" w14:textId="1D70A76B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369C0" w14:textId="1A8C8EDE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1A342" w14:textId="5FF0CED3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B692B" w14:textId="663E5B67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574E2" w14:textId="60A1BC3F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BF94EE" w14:textId="4BC13DCF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D15C0" w14:textId="26E841A4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AF0B8" w14:textId="056188E8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CDD964" w14:textId="39199224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84D7D" w14:textId="4A918927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4787B7" w14:textId="6F2E5C8E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1B50F" w14:textId="77777777" w:rsidR="006A491D" w:rsidRDefault="006A491D">
      <w:pPr>
        <w:spacing w:after="245" w:line="251" w:lineRule="auto"/>
        <w:ind w:left="120" w:firstLine="3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F39AC" w14:textId="42C1B0AC" w:rsidR="005602D9" w:rsidRPr="006A491D" w:rsidRDefault="006A491D" w:rsidP="006A491D">
      <w:pPr>
        <w:pStyle w:val="Ttulo1"/>
        <w:rPr>
          <w:rFonts w:eastAsia="Calibri"/>
        </w:rPr>
      </w:pPr>
      <w:bookmarkStart w:id="8" w:name="_Toc106209390"/>
      <w:r w:rsidRPr="005602D9">
        <w:rPr>
          <w:rFonts w:eastAsia="Calibri"/>
        </w:rPr>
        <w:lastRenderedPageBreak/>
        <w:t>METODOLOGIA CIENTIFICA</w:t>
      </w:r>
      <w:bookmarkEnd w:id="8"/>
    </w:p>
    <w:p w14:paraId="6F143254" w14:textId="77777777" w:rsidR="005602D9" w:rsidRPr="001978DE" w:rsidRDefault="005602D9" w:rsidP="005602D9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É o mais apropriado para a investigação em Engenharia Informática, Sistemas de Informação e (Electrónica, Telecomunicações...) A investigação é aplicada ou orientada ao problema. Implica aplicação de tecnologia apropriada, conceptualização: requisitos, modelos, prototipagem, construção e demonstração da tecnologia ( MIC, 2016).</w:t>
      </w:r>
    </w:p>
    <w:p w14:paraId="475607F9" w14:textId="2F0B0E1B" w:rsidR="005602D9" w:rsidRDefault="00E625D0" w:rsidP="006A491D">
      <w:pPr>
        <w:pStyle w:val="Ttulo2"/>
      </w:pPr>
      <w:bookmarkStart w:id="9" w:name="_Toc106209391"/>
      <w:r w:rsidRPr="001978DE">
        <w:t xml:space="preserve">Metodologia </w:t>
      </w:r>
      <w:r w:rsidR="003E2ED0">
        <w:t>Ágil</w:t>
      </w:r>
      <w:bookmarkEnd w:id="9"/>
    </w:p>
    <w:p w14:paraId="5628DCA0" w14:textId="77777777" w:rsidR="006A491D" w:rsidRPr="006A491D" w:rsidRDefault="006A491D" w:rsidP="006A491D"/>
    <w:p w14:paraId="433C7691" w14:textId="3023D52D" w:rsidR="008D50DE" w:rsidRPr="005602D9" w:rsidRDefault="008D50DE" w:rsidP="00560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Este trabalho será desenvolvido com base na metodologia Scrum</w:t>
      </w:r>
      <w:r w:rsidR="00E625D0" w:rsidRPr="001978DE">
        <w:rPr>
          <w:rFonts w:ascii="Times New Roman" w:hAnsi="Times New Roman" w:cs="Times New Roman"/>
          <w:sz w:val="24"/>
          <w:szCs w:val="24"/>
        </w:rPr>
        <w:t xml:space="preserve"> e Kanban</w:t>
      </w:r>
      <w:r w:rsidRPr="001978DE">
        <w:rPr>
          <w:rFonts w:ascii="Times New Roman" w:hAnsi="Times New Roman" w:cs="Times New Roman"/>
          <w:sz w:val="24"/>
          <w:szCs w:val="24"/>
        </w:rPr>
        <w:t>, pelo facto de permitir reduzir os riscos de insucessos, bem como lidar com as inevitáveis mudanças de escopo. Também por ser uma metodologia ágil e adaptável para todo tipo de equipa de desenvolvimento de software, e por poder aumentar a qualidade do produto entregue, e melhorar a produtividade d</w:t>
      </w:r>
      <w:r w:rsidR="005602D9">
        <w:rPr>
          <w:rFonts w:ascii="Times New Roman" w:hAnsi="Times New Roman" w:cs="Times New Roman"/>
          <w:sz w:val="24"/>
          <w:szCs w:val="24"/>
        </w:rPr>
        <w:t>a equipe envolvida (GUIA SCRUM,</w:t>
      </w:r>
      <w:r w:rsidRPr="001978DE">
        <w:rPr>
          <w:rFonts w:ascii="Times New Roman" w:hAnsi="Times New Roman" w:cs="Times New Roman"/>
          <w:sz w:val="24"/>
          <w:szCs w:val="24"/>
        </w:rPr>
        <w:t>2013).</w:t>
      </w:r>
    </w:p>
    <w:p w14:paraId="40F672CE" w14:textId="34FE9F2B" w:rsidR="00F564A7" w:rsidRPr="001978DE" w:rsidRDefault="006A491D" w:rsidP="006A491D">
      <w:pPr>
        <w:pStyle w:val="Ttulo3"/>
      </w:pPr>
      <w:bookmarkStart w:id="10" w:name="_Toc106209392"/>
      <w:r w:rsidRPr="001978DE">
        <w:t>Scrum</w:t>
      </w:r>
      <w:bookmarkEnd w:id="10"/>
      <w:r w:rsidR="002562AC">
        <w:tab/>
      </w:r>
    </w:p>
    <w:p w14:paraId="61AB7DB4" w14:textId="1F6D9CC7" w:rsidR="008D50DE" w:rsidRPr="001978DE" w:rsidRDefault="008D50DE" w:rsidP="008D50DE">
      <w:pPr>
        <w:keepNext/>
        <w:keepLines/>
        <w:widowControl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A Metodologia Scrum é um processo de desenvolvimento iterativo e incremental para a gestão de projectos e desenvolvimento de software ágil. Possui o seu foco na gestão de projectos onde é difícil planear </w:t>
      </w:r>
      <w:r w:rsidR="00CD29DB">
        <w:rPr>
          <w:rFonts w:ascii="Times New Roman" w:hAnsi="Times New Roman" w:cs="Times New Roman"/>
          <w:sz w:val="24"/>
          <w:szCs w:val="24"/>
        </w:rPr>
        <w:t>à frente. Mecanismos do Controlo</w:t>
      </w:r>
      <w:r w:rsidRPr="001978DE">
        <w:rPr>
          <w:rFonts w:ascii="Times New Roman" w:hAnsi="Times New Roman" w:cs="Times New Roman"/>
          <w:sz w:val="24"/>
          <w:szCs w:val="24"/>
        </w:rPr>
        <w:t xml:space="preserve"> de Processo Empírico, onde ciclos de retorno constituem o núcleo da técnica de gestão que é utilizada em oposição à tradicio</w:t>
      </w:r>
      <w:r w:rsidR="001D715A">
        <w:rPr>
          <w:rFonts w:ascii="Times New Roman" w:hAnsi="Times New Roman" w:cs="Times New Roman"/>
          <w:sz w:val="24"/>
          <w:szCs w:val="24"/>
        </w:rPr>
        <w:t>nal gestão de comando e controlo</w:t>
      </w:r>
      <w:r w:rsidRPr="001978DE">
        <w:rPr>
          <w:rFonts w:ascii="Times New Roman" w:hAnsi="Times New Roman" w:cs="Times New Roman"/>
          <w:sz w:val="24"/>
          <w:szCs w:val="24"/>
        </w:rPr>
        <w:t>. É uma forma de planear e gerir projectos trazendo a autoridade da tomada de decisão a níveis de propriedade de operação e certeza. Não descreve o que fazer em cada situação. A metodologia Scrum é usada para trabalhos complexos nos quais é impossível predizer tudo o que irá ocorrer (Pressman, 2011).</w:t>
      </w:r>
    </w:p>
    <w:p w14:paraId="79C3E8CC" w14:textId="66E5D5CF" w:rsidR="008D50DE" w:rsidRPr="005602D9" w:rsidRDefault="005A6DB1" w:rsidP="005602D9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602D9">
        <w:rPr>
          <w:rFonts w:ascii="Times New Roman" w:hAnsi="Times New Roman" w:cs="Times New Roman"/>
          <w:b/>
          <w:bCs/>
          <w:sz w:val="24"/>
          <w:szCs w:val="24"/>
        </w:rPr>
        <w:t>Product Owner</w:t>
      </w:r>
      <w:r w:rsidRPr="005602D9">
        <w:rPr>
          <w:rFonts w:ascii="Times New Roman" w:hAnsi="Times New Roman" w:cs="Times New Roman"/>
          <w:sz w:val="24"/>
          <w:szCs w:val="24"/>
        </w:rPr>
        <w:t xml:space="preserve"> é o responsável pelo produto e a equipa de desenvolvimento. E ainda é responsável pelo </w:t>
      </w:r>
      <w:r w:rsidRPr="005602D9">
        <w:rPr>
          <w:rFonts w:ascii="Times New Roman" w:hAnsi="Times New Roman" w:cs="Times New Roman"/>
          <w:b/>
          <w:bCs/>
          <w:sz w:val="24"/>
          <w:szCs w:val="24"/>
        </w:rPr>
        <w:t>Backlog</w:t>
      </w:r>
      <w:r w:rsidRPr="005602D9">
        <w:rPr>
          <w:rFonts w:ascii="Times New Roman" w:hAnsi="Times New Roman" w:cs="Times New Roman"/>
          <w:sz w:val="24"/>
          <w:szCs w:val="24"/>
        </w:rPr>
        <w:t xml:space="preserve"> do produto.</w:t>
      </w:r>
    </w:p>
    <w:p w14:paraId="42C6326B" w14:textId="1556074E" w:rsidR="008D50DE" w:rsidRPr="001978DE" w:rsidRDefault="005602D9" w:rsidP="008D50DE">
      <w:pPr>
        <w:widowControl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0DE" w:rsidRPr="001978DE">
        <w:rPr>
          <w:rFonts w:ascii="Times New Roman" w:hAnsi="Times New Roman" w:cs="Times New Roman"/>
          <w:b/>
          <w:sz w:val="24"/>
          <w:szCs w:val="24"/>
        </w:rPr>
        <w:t>b) Scrum Master</w:t>
      </w:r>
      <w:r w:rsidR="008D50DE" w:rsidRPr="001978DE">
        <w:rPr>
          <w:rFonts w:ascii="Times New Roman" w:hAnsi="Times New Roman" w:cs="Times New Roman"/>
          <w:sz w:val="24"/>
          <w:szCs w:val="24"/>
        </w:rPr>
        <w:t xml:space="preserve"> O Scrum Master é responsável por garantir que o Scrum seja entendido e aplicado. O Scrum Master faz isso para garantir que o Time Scrum adere à teoria, práticas e regras do Scrum. O Scrum Master é um servo-líder para o Time Scrum.</w:t>
      </w:r>
    </w:p>
    <w:p w14:paraId="4888FD93" w14:textId="77777777" w:rsidR="008D50DE" w:rsidRPr="001978DE" w:rsidRDefault="008D50DE" w:rsidP="008D50DE">
      <w:pPr>
        <w:widowControl w:val="0"/>
        <w:spacing w:before="240"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Scrum Master ajuda aqueles que estão fora do Time Scrum a entender quais as suas interações com o Time Scrum são úteis e quais não são. O Scrum Master ajuda todos a mudarem estas interações para maximizar o valor criado pelo Time Scrum.</w:t>
      </w:r>
    </w:p>
    <w:p w14:paraId="4A74CDEA" w14:textId="77777777" w:rsidR="008D50DE" w:rsidRPr="001978DE" w:rsidRDefault="008D50DE" w:rsidP="008D50DE">
      <w:pPr>
        <w:widowControl w:val="0"/>
        <w:spacing w:before="240"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Scrum Master serve o Product Owner de várias maneiras, incluindo:</w:t>
      </w:r>
    </w:p>
    <w:p w14:paraId="7E0C57DB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before="24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Encontrando técnicas para o gerenciamento efetivo do Backlog do Produto;</w:t>
      </w:r>
    </w:p>
    <w:p w14:paraId="3A936232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Claramente comunicar a visão, objetivo e itens do Backlog do Produto para o Time de Desenvolvimento;</w:t>
      </w:r>
    </w:p>
    <w:p w14:paraId="432AF8E6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Ensinar a Time Scrum a criar itens de Backlog do Produto de forma clara e concisa;</w:t>
      </w:r>
    </w:p>
    <w:p w14:paraId="629B5623" w14:textId="4931063C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Co</w:t>
      </w:r>
      <w:r w:rsidR="00CD29DB">
        <w:rPr>
          <w:rFonts w:ascii="Times New Roman" w:hAnsi="Times New Roman" w:cs="Times New Roman"/>
          <w:sz w:val="24"/>
          <w:szCs w:val="24"/>
        </w:rPr>
        <w:t>mpreender a longo-prazo o plane</w:t>
      </w:r>
      <w:r w:rsidRPr="001978DE">
        <w:rPr>
          <w:rFonts w:ascii="Times New Roman" w:hAnsi="Times New Roman" w:cs="Times New Roman"/>
          <w:sz w:val="24"/>
          <w:szCs w:val="24"/>
        </w:rPr>
        <w:t>amento do Produto no ambiente empírico;</w:t>
      </w:r>
    </w:p>
    <w:p w14:paraId="7C445A99" w14:textId="4F01BFF5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Compre</w:t>
      </w:r>
      <w:r w:rsidR="00951C90" w:rsidRPr="001978DE">
        <w:rPr>
          <w:rFonts w:ascii="Times New Roman" w:hAnsi="Times New Roman" w:cs="Times New Roman"/>
          <w:sz w:val="24"/>
          <w:szCs w:val="24"/>
        </w:rPr>
        <w:t xml:space="preserve">ender e praticar a agilidade; </w:t>
      </w:r>
    </w:p>
    <w:p w14:paraId="65549046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lastRenderedPageBreak/>
        <w:t>Facilitar os eventos Scrum conforme exigidos ou necessários.</w:t>
      </w:r>
    </w:p>
    <w:p w14:paraId="782FAE75" w14:textId="77777777" w:rsidR="008D50DE" w:rsidRPr="001978DE" w:rsidRDefault="008D50DE" w:rsidP="008D50DE">
      <w:pPr>
        <w:widowControl w:val="0"/>
        <w:spacing w:before="240"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Scrum Master serve o Time de Desenvolvimento de várias maneiras, incluindo:</w:t>
      </w:r>
    </w:p>
    <w:p w14:paraId="5844C752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before="24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Treinar o Time de Desenvolvimento em autogerenciamento e interdisciplinaridade;</w:t>
      </w:r>
    </w:p>
    <w:p w14:paraId="619F88B4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Ensinar e liderar o Time de Desenvolvimento na criação de produtos de alto valor;</w:t>
      </w:r>
    </w:p>
    <w:p w14:paraId="404C3B28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Remover impedimentos para o progresso do Time de Desenvolvimento;</w:t>
      </w:r>
    </w:p>
    <w:p w14:paraId="4786383C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Facilitar os eventos Scrum conforme exigidos ou necessários; </w:t>
      </w:r>
    </w:p>
    <w:p w14:paraId="03283350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Treinar o Time de Desenvolvimento em ambientes organizacionais nos quais o Scrum não é totalmente adotado e compreendido. </w:t>
      </w:r>
    </w:p>
    <w:p w14:paraId="38452B8D" w14:textId="77777777" w:rsidR="008D50DE" w:rsidRPr="001978DE" w:rsidRDefault="008D50DE" w:rsidP="008D50DE">
      <w:pPr>
        <w:widowControl w:val="0"/>
        <w:spacing w:before="240"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Scrum Master serve a Organização de várias maneiras, incluindo:</w:t>
      </w:r>
    </w:p>
    <w:p w14:paraId="50A48F80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before="24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Liderando e treinando a organização na adoção do Scrum;</w:t>
      </w:r>
    </w:p>
    <w:p w14:paraId="5421F2B9" w14:textId="1355546D" w:rsidR="008D50DE" w:rsidRPr="001978DE" w:rsidRDefault="00A5727D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</w:t>
      </w:r>
      <w:r w:rsidR="008D50DE" w:rsidRPr="001978DE">
        <w:rPr>
          <w:rFonts w:ascii="Times New Roman" w:hAnsi="Times New Roman" w:cs="Times New Roman"/>
          <w:sz w:val="24"/>
          <w:szCs w:val="24"/>
        </w:rPr>
        <w:t>ando implementações Scrum dentro da organização;</w:t>
      </w:r>
    </w:p>
    <w:p w14:paraId="35697927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judando funcionários e partes interessadas a compreender e tornar aplicável o Scrum e o desenvolvimento de produto empírico;</w:t>
      </w:r>
    </w:p>
    <w:p w14:paraId="2A598DC2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Causando mudanças que aumentam a produtividade do Time Scrum; </w:t>
      </w:r>
    </w:p>
    <w:p w14:paraId="48A014FB" w14:textId="77777777" w:rsidR="008D50DE" w:rsidRPr="001978DE" w:rsidRDefault="008D50DE" w:rsidP="008D50DE">
      <w:pPr>
        <w:widowControl w:val="0"/>
        <w:numPr>
          <w:ilvl w:val="0"/>
          <w:numId w:val="2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Trabalhando com outros Scrum Masters para aumentar a eficácia da aplicação do Scrum nas organizações. </w:t>
      </w:r>
    </w:p>
    <w:p w14:paraId="4051C24A" w14:textId="77777777" w:rsidR="008D50DE" w:rsidRPr="001978DE" w:rsidRDefault="008D50DE" w:rsidP="008D50DE">
      <w:pPr>
        <w:widowControl w:val="0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1978DE">
        <w:rPr>
          <w:rFonts w:ascii="Times New Roman" w:hAnsi="Times New Roman" w:cs="Times New Roman"/>
          <w:b/>
          <w:sz w:val="24"/>
          <w:szCs w:val="24"/>
        </w:rPr>
        <w:t>c) Equipa de Desenvolvimento</w:t>
      </w:r>
    </w:p>
    <w:p w14:paraId="1B977A4F" w14:textId="2008C1B6" w:rsidR="008D50DE" w:rsidRPr="001978DE" w:rsidRDefault="008D50DE" w:rsidP="008D50DE">
      <w:pPr>
        <w:widowControl w:val="0"/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Time de Desenvolvimento consiste de profissionais que realizam o trabalho de entregar uma versão usável que potencialmente increment</w:t>
      </w:r>
      <w:r w:rsidR="00DD3A66">
        <w:rPr>
          <w:rFonts w:ascii="Times New Roman" w:hAnsi="Times New Roman" w:cs="Times New Roman"/>
          <w:sz w:val="24"/>
          <w:szCs w:val="24"/>
        </w:rPr>
        <w:t>a o produto</w:t>
      </w:r>
      <w:r w:rsidRPr="001978DE">
        <w:rPr>
          <w:rFonts w:ascii="Times New Roman" w:hAnsi="Times New Roman" w:cs="Times New Roman"/>
          <w:sz w:val="24"/>
          <w:szCs w:val="24"/>
        </w:rPr>
        <w:t xml:space="preserve"> ao final de cada Sprint. Somente integrantes do Time de Desenvolvimento criam incrementos.</w:t>
      </w:r>
    </w:p>
    <w:p w14:paraId="34C46483" w14:textId="77777777" w:rsidR="007557D1" w:rsidRPr="001978DE" w:rsidRDefault="008D50DE" w:rsidP="008D50DE">
      <w:pPr>
        <w:widowControl w:val="0"/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s times de desenvolvimento são estruturados e autorizados pela organização para organizar e gerenciar seu próprio trabalho. A sinergia resultante aperfeiçoa a eficiência e a eficácia do Time de Desenvolvimento como um todo.</w:t>
      </w:r>
    </w:p>
    <w:p w14:paraId="1D3BF1FB" w14:textId="13C93FD9" w:rsidR="008D50DE" w:rsidRPr="001978DE" w:rsidRDefault="008D50DE" w:rsidP="008D50DE">
      <w:pPr>
        <w:widowControl w:val="0"/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 Os Times de Desenvolvimento t</w:t>
      </w:r>
      <w:r w:rsidR="00CF5B04" w:rsidRPr="001978DE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Pr="001978DE">
        <w:rPr>
          <w:rFonts w:ascii="Times New Roman" w:hAnsi="Times New Roman" w:cs="Times New Roman"/>
          <w:sz w:val="24"/>
          <w:szCs w:val="24"/>
        </w:rPr>
        <w:t>m as seguintes características:</w:t>
      </w:r>
    </w:p>
    <w:p w14:paraId="1FBEF663" w14:textId="6E6B51F3" w:rsidR="008D50DE" w:rsidRPr="001978DE" w:rsidRDefault="008D50DE" w:rsidP="001965BF">
      <w:pPr>
        <w:pStyle w:val="PargrafodaLista"/>
        <w:widowControl w:val="0"/>
        <w:numPr>
          <w:ilvl w:val="0"/>
          <w:numId w:val="23"/>
        </w:numPr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Eles são </w:t>
      </w:r>
      <w:r w:rsidR="005C74A3" w:rsidRPr="001978DE">
        <w:rPr>
          <w:rFonts w:ascii="Times New Roman" w:hAnsi="Times New Roman" w:cs="Times New Roman"/>
          <w:sz w:val="24"/>
          <w:szCs w:val="24"/>
        </w:rPr>
        <w:t>auto organizados</w:t>
      </w:r>
      <w:r w:rsidRPr="001978DE">
        <w:rPr>
          <w:rFonts w:ascii="Times New Roman" w:hAnsi="Times New Roman" w:cs="Times New Roman"/>
          <w:sz w:val="24"/>
          <w:szCs w:val="24"/>
        </w:rPr>
        <w:t>. Ninguém (nem mesmo o Scrum Master) diz ao Time de Desenvolvimento como transformar o Backlog do Produto em incrementos de funcionalidades potencialmente utilizáveis;</w:t>
      </w:r>
    </w:p>
    <w:p w14:paraId="7BFF0363" w14:textId="20810707" w:rsidR="008D50DE" w:rsidRPr="001978DE" w:rsidRDefault="008D50DE" w:rsidP="001965BF">
      <w:pPr>
        <w:pStyle w:val="PargrafodaLista"/>
        <w:widowControl w:val="0"/>
        <w:numPr>
          <w:ilvl w:val="0"/>
          <w:numId w:val="23"/>
        </w:numPr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Times de Desenvolvimento são multifuncionais, possuindo todas as habilidades necessárias, enquanto equipe, par</w:t>
      </w:r>
      <w:r w:rsidR="001965BF" w:rsidRPr="001978DE">
        <w:rPr>
          <w:rFonts w:ascii="Times New Roman" w:hAnsi="Times New Roman" w:cs="Times New Roman"/>
          <w:sz w:val="24"/>
          <w:szCs w:val="24"/>
        </w:rPr>
        <w:t>a criar o incremento do Produto;</w:t>
      </w:r>
    </w:p>
    <w:p w14:paraId="0131DB7D" w14:textId="33561321" w:rsidR="008D50DE" w:rsidRPr="001978DE" w:rsidRDefault="008D50DE" w:rsidP="001965BF">
      <w:pPr>
        <w:pStyle w:val="PargrafodaLista"/>
        <w:widowControl w:val="0"/>
        <w:numPr>
          <w:ilvl w:val="0"/>
          <w:numId w:val="23"/>
        </w:numPr>
        <w:spacing w:before="240" w:after="240" w:line="312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978DE">
        <w:rPr>
          <w:rFonts w:ascii="Times New Roman" w:hAnsi="Times New Roman" w:cs="Times New Roman"/>
          <w:sz w:val="24"/>
          <w:szCs w:val="24"/>
        </w:rPr>
        <w:t>O Scrum não reconhece títulos para os integrantes do Time de Desenvolvimento que não seja o Desenvolvedor, independentemente do trabalho que es</w:t>
      </w:r>
      <w:r w:rsidR="009D2CA7" w:rsidRPr="001978DE">
        <w:rPr>
          <w:rFonts w:ascii="Times New Roman" w:hAnsi="Times New Roman" w:cs="Times New Roman"/>
          <w:sz w:val="24"/>
          <w:szCs w:val="24"/>
        </w:rPr>
        <w:t>tá sendo realizado pela pessoa.</w:t>
      </w:r>
      <w:r w:rsidRPr="001978DE">
        <w:rPr>
          <w:rFonts w:ascii="Times New Roman" w:hAnsi="Times New Roman" w:cs="Times New Roman"/>
          <w:sz w:val="24"/>
          <w:szCs w:val="24"/>
        </w:rPr>
        <w:t xml:space="preserve"> </w:t>
      </w:r>
      <w:r w:rsidR="001965BF" w:rsidRPr="001978DE">
        <w:rPr>
          <w:rFonts w:ascii="Times New Roman" w:hAnsi="Times New Roman" w:cs="Times New Roman"/>
          <w:sz w:val="24"/>
          <w:szCs w:val="24"/>
        </w:rPr>
        <w:t>Não há exceções para esta regra</w:t>
      </w:r>
      <w:r w:rsidR="001965BF" w:rsidRPr="001978D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0BDFAE3" w14:textId="77777777" w:rsidR="008D50DE" w:rsidRPr="001978DE" w:rsidRDefault="008D50DE" w:rsidP="001965BF">
      <w:pPr>
        <w:pStyle w:val="PargrafodaLista"/>
        <w:widowControl w:val="0"/>
        <w:numPr>
          <w:ilvl w:val="0"/>
          <w:numId w:val="23"/>
        </w:numPr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Individualmente os integrantes do Time de Desenvolvimento podem ter </w:t>
      </w:r>
      <w:r w:rsidRPr="001978DE">
        <w:rPr>
          <w:rFonts w:ascii="Times New Roman" w:hAnsi="Times New Roman" w:cs="Times New Roman"/>
          <w:sz w:val="24"/>
          <w:szCs w:val="24"/>
        </w:rPr>
        <w:lastRenderedPageBreak/>
        <w:t xml:space="preserve">habilidades especializadas e área de especialização, mas a responsabilidade pertence ao Time de Desenvolvimento como um todo; </w:t>
      </w:r>
    </w:p>
    <w:p w14:paraId="58B62B47" w14:textId="1F14379A" w:rsidR="004276DC" w:rsidRDefault="008D50DE" w:rsidP="008D50DE">
      <w:pPr>
        <w:pStyle w:val="PargrafodaLista"/>
        <w:widowControl w:val="0"/>
        <w:numPr>
          <w:ilvl w:val="0"/>
          <w:numId w:val="23"/>
        </w:numPr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Times de Desenvolvimento não contém sub-times dedicados a domínios específicos de conhecimento, tais como teste ou análise de negócios.</w:t>
      </w:r>
    </w:p>
    <w:p w14:paraId="65A5DD3E" w14:textId="77777777" w:rsidR="00E92AEF" w:rsidRPr="00E92AEF" w:rsidRDefault="00E92AEF" w:rsidP="00E92AEF">
      <w:pPr>
        <w:pStyle w:val="PargrafodaLista"/>
        <w:widowControl w:val="0"/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</w:p>
    <w:p w14:paraId="100F06BA" w14:textId="4E65A3FF" w:rsidR="004276DC" w:rsidRDefault="00786F41" w:rsidP="00E92AEF">
      <w:r>
        <w:t>Sprint</w:t>
      </w:r>
    </w:p>
    <w:p w14:paraId="5C23AD01" w14:textId="014FFC5B" w:rsidR="008D50DE" w:rsidRPr="001978DE" w:rsidRDefault="008D50DE" w:rsidP="008D50DE">
      <w:pPr>
        <w:widowControl w:val="0"/>
        <w:spacing w:before="240" w:after="240" w:line="312" w:lineRule="auto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O coração do Scrum é a Sprint, um </w:t>
      </w:r>
      <w:r w:rsidRPr="001978DE">
        <w:rPr>
          <w:rFonts w:ascii="Times New Roman" w:hAnsi="Times New Roman" w:cs="Times New Roman"/>
          <w:i/>
          <w:sz w:val="24"/>
          <w:szCs w:val="24"/>
        </w:rPr>
        <w:t xml:space="preserve">time-boxed </w:t>
      </w:r>
      <w:r w:rsidRPr="001978DE">
        <w:rPr>
          <w:rFonts w:ascii="Times New Roman" w:hAnsi="Times New Roman" w:cs="Times New Roman"/>
          <w:sz w:val="24"/>
          <w:szCs w:val="24"/>
        </w:rPr>
        <w:t>de um mês ou menos, durante o qual um “Pronto”, versão incremental potencialmente utilizável do produto, é criado. Sprints têm durações coerentes em todo o esforço de desenvolvimento. Uma nova Sprint inicia imediatamente após a conclusão da Sprint anterior.  No nosso projecto teremos 5 Sprints.</w:t>
      </w:r>
    </w:p>
    <w:p w14:paraId="0C2DE72D" w14:textId="77777777" w:rsidR="00217500" w:rsidRPr="001978DE" w:rsidRDefault="002175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Sabendo que 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é uma metodologia de gestão de projectos ágil, focado no trabalho em equipa com equipas auto-gerenciadas e a participação ativa do cliente.</w:t>
      </w:r>
    </w:p>
    <w:p w14:paraId="580A587A" w14:textId="371A3BDF" w:rsidR="00217500" w:rsidRPr="001978DE" w:rsidRDefault="00494FD4" w:rsidP="0021750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 </w:t>
      </w:r>
      <w:r w:rsidR="00217500" w:rsidRPr="001978DE">
        <w:rPr>
          <w:rFonts w:ascii="Times New Roman" w:hAnsi="Times New Roman" w:cs="Times New Roman"/>
          <w:sz w:val="24"/>
          <w:szCs w:val="24"/>
        </w:rPr>
        <w:t xml:space="preserve">Scrum é um </w:t>
      </w:r>
      <w:r w:rsidR="00727E28">
        <w:rPr>
          <w:rFonts w:ascii="Times New Roman" w:hAnsi="Times New Roman" w:cs="Times New Roman"/>
          <w:sz w:val="24"/>
          <w:szCs w:val="24"/>
        </w:rPr>
        <w:t>metodologia</w:t>
      </w:r>
      <w:r w:rsidR="00217500" w:rsidRPr="001978DE">
        <w:rPr>
          <w:rFonts w:ascii="Times New Roman" w:hAnsi="Times New Roman" w:cs="Times New Roman"/>
          <w:sz w:val="24"/>
          <w:szCs w:val="24"/>
        </w:rPr>
        <w:t xml:space="preserve"> dentro do qual podemos desenvolver vários processos e técnicas.</w:t>
      </w:r>
    </w:p>
    <w:p w14:paraId="1FF123D4" w14:textId="77777777" w:rsidR="00217500" w:rsidRPr="001978DE" w:rsidRDefault="00217500" w:rsidP="0021750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O Scrum é iterativo e incremental para aperfeiçoar a previsibilidade e o controlo dos riscos. Consiste em uma equipa associada a papeis, eventos, artefatos e regras. </w:t>
      </w:r>
    </w:p>
    <w:p w14:paraId="00F837E3" w14:textId="77777777" w:rsidR="00217500" w:rsidRPr="001978DE" w:rsidRDefault="00217500" w:rsidP="002175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78DE">
        <w:rPr>
          <w:rFonts w:ascii="Times New Roman" w:hAnsi="Times New Roman" w:cs="Times New Roman"/>
          <w:b/>
          <w:bCs/>
          <w:sz w:val="24"/>
          <w:szCs w:val="24"/>
        </w:rPr>
        <w:t>Time Scrum (Equipa Scrum)</w:t>
      </w:r>
    </w:p>
    <w:p w14:paraId="4D84B7F6" w14:textId="77777777" w:rsidR="00217500" w:rsidRPr="001978DE" w:rsidRDefault="00217500" w:rsidP="0021750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 equipa Scrum é composta por:</w:t>
      </w:r>
    </w:p>
    <w:p w14:paraId="7792308E" w14:textId="77777777" w:rsidR="00217500" w:rsidRPr="001978DE" w:rsidRDefault="00217500" w:rsidP="0021750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Product Owner</w:t>
      </w:r>
    </w:p>
    <w:p w14:paraId="3E5DBB3C" w14:textId="77777777" w:rsidR="00217500" w:rsidRPr="001978DE" w:rsidRDefault="00217500" w:rsidP="0021750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Equipa de Desenvolvimento </w:t>
      </w:r>
    </w:p>
    <w:p w14:paraId="2CE4CC2F" w14:textId="77777777" w:rsidR="00217500" w:rsidRPr="001978DE" w:rsidRDefault="00217500" w:rsidP="0021750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Scrum Master </w:t>
      </w:r>
    </w:p>
    <w:p w14:paraId="1B8E3573" w14:textId="77777777" w:rsidR="00217500" w:rsidRPr="001978DE" w:rsidRDefault="00217500" w:rsidP="00217500">
      <w:pPr>
        <w:pStyle w:val="PargrafodaLista"/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deGrade4-nfase5"/>
        <w:tblW w:w="10349" w:type="dxa"/>
        <w:tblInd w:w="-928" w:type="dxa"/>
        <w:tblLook w:val="06A0" w:firstRow="1" w:lastRow="0" w:firstColumn="1" w:lastColumn="0" w:noHBand="1" w:noVBand="1"/>
      </w:tblPr>
      <w:tblGrid>
        <w:gridCol w:w="3545"/>
        <w:gridCol w:w="3544"/>
        <w:gridCol w:w="3260"/>
      </w:tblGrid>
      <w:tr w:rsidR="00217500" w:rsidRPr="001978DE" w14:paraId="0519C787" w14:textId="77777777" w:rsidTr="001F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9A53726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Product Owner </w:t>
            </w:r>
          </w:p>
        </w:tc>
        <w:tc>
          <w:tcPr>
            <w:tcW w:w="3544" w:type="dxa"/>
          </w:tcPr>
          <w:p w14:paraId="12417364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Equipa de Desenvolvimento</w:t>
            </w:r>
          </w:p>
        </w:tc>
        <w:tc>
          <w:tcPr>
            <w:tcW w:w="3260" w:type="dxa"/>
          </w:tcPr>
          <w:p w14:paraId="73F47AD9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</w:tr>
      <w:tr w:rsidR="00217500" w:rsidRPr="001978DE" w14:paraId="76A08AB3" w14:textId="77777777" w:rsidTr="001F0B20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90840B6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78DE">
              <w:rPr>
                <w:rFonts w:ascii="Times New Roman" w:eastAsia="Calibri" w:hAnsi="Times New Roman" w:cs="Times New Roman"/>
                <w:sz w:val="24"/>
                <w:szCs w:val="24"/>
              </w:rPr>
              <w:t>L​ufialuiso Sampaio Velho, Msc.</w:t>
            </w:r>
          </w:p>
        </w:tc>
        <w:tc>
          <w:tcPr>
            <w:tcW w:w="3544" w:type="dxa"/>
          </w:tcPr>
          <w:p w14:paraId="5CA76892" w14:textId="77777777" w:rsidR="00217500" w:rsidRPr="001978DE" w:rsidRDefault="00217500" w:rsidP="002406F5">
            <w:pPr>
              <w:ind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eastAsia="Calibri" w:hAnsi="Times New Roman" w:cs="Times New Roman"/>
                <w:sz w:val="24"/>
                <w:szCs w:val="24"/>
              </w:rPr>
              <w:t>Luísa Pena Monteiro António</w:t>
            </w:r>
          </w:p>
          <w:p w14:paraId="1D639CCE" w14:textId="77777777" w:rsidR="00217500" w:rsidRPr="001978DE" w:rsidRDefault="00217500" w:rsidP="002406F5">
            <w:pPr>
              <w:spacing w:after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8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n Veronica de Assunç</w:t>
            </w:r>
            <w:r w:rsidRPr="001978DE">
              <w:rPr>
                <w:rFonts w:ascii="Times New Roman" w:eastAsia="Calibri" w:hAnsi="Times New Roman" w:cs="Times New Roman"/>
                <w:bCs/>
                <w:sz w:val="24"/>
                <w:szCs w:val="24"/>
                <w:lang w:val="pt-PT"/>
              </w:rPr>
              <w:t xml:space="preserve">ão </w:t>
            </w: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Domingos </w:t>
            </w: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Á</w:t>
            </w: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lvaro Kayala Quitoco  </w:t>
            </w:r>
          </w:p>
        </w:tc>
        <w:tc>
          <w:tcPr>
            <w:tcW w:w="3260" w:type="dxa"/>
          </w:tcPr>
          <w:p w14:paraId="118356AB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Domingos </w:t>
            </w: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Á</w:t>
            </w: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lvaro Kayala Quitoco  </w:t>
            </w:r>
          </w:p>
        </w:tc>
      </w:tr>
    </w:tbl>
    <w:p w14:paraId="07F5F828" w14:textId="13674D12" w:rsidR="00217500" w:rsidRPr="001978DE" w:rsidRDefault="00217500" w:rsidP="00217500">
      <w:pPr>
        <w:pStyle w:val="PargrafodaLista"/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731159" w14:textId="77777777" w:rsidR="00C9040F" w:rsidRDefault="00C9040F" w:rsidP="00033E9C">
      <w:pPr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8B4A73" w14:textId="77777777" w:rsidR="00C9040F" w:rsidRDefault="00C9040F" w:rsidP="00033E9C">
      <w:pPr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84E226" w14:textId="77777777" w:rsidR="00C9040F" w:rsidRDefault="00C9040F" w:rsidP="00033E9C">
      <w:pPr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D5B020" w14:textId="2C51514B" w:rsidR="00C9040F" w:rsidRDefault="00C9040F" w:rsidP="00033E9C">
      <w:pPr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A8740D" w14:textId="77777777" w:rsidR="00786F41" w:rsidRDefault="00786F41" w:rsidP="00033E9C">
      <w:pPr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045831" w14:textId="058E71CA" w:rsidR="00603B8B" w:rsidRDefault="00E92AEF" w:rsidP="00E92AEF">
      <w:pPr>
        <w:pStyle w:val="Ttulo3"/>
      </w:pPr>
      <w:bookmarkStart w:id="11" w:name="_Toc106209393"/>
      <w:r w:rsidRPr="00033E9C">
        <w:lastRenderedPageBreak/>
        <w:t>Kanban</w:t>
      </w:r>
      <w:bookmarkEnd w:id="11"/>
    </w:p>
    <w:p w14:paraId="1762B182" w14:textId="77777777" w:rsidR="00E92AEF" w:rsidRPr="00E92AEF" w:rsidRDefault="00E92AEF" w:rsidP="00E92AEF"/>
    <w:p w14:paraId="717DBCE2" w14:textId="7CF5CD2A" w:rsidR="00603B8B" w:rsidRPr="001978DE" w:rsidRDefault="00603B8B" w:rsidP="00603B8B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Kanban é uma técnica organizacional que visa aumentar a produtividade e otimizar a realização das tarefas e das entregas</w:t>
      </w:r>
      <w:r w:rsidR="00786F41">
        <w:rPr>
          <w:rFonts w:ascii="Times New Roman" w:hAnsi="Times New Roman" w:cs="Times New Roman"/>
          <w:sz w:val="24"/>
          <w:szCs w:val="24"/>
        </w:rPr>
        <w:t>,</w:t>
      </w:r>
      <w:r w:rsidRPr="001978DE">
        <w:rPr>
          <w:rFonts w:ascii="Times New Roman" w:hAnsi="Times New Roman" w:cs="Times New Roman"/>
          <w:sz w:val="24"/>
          <w:szCs w:val="24"/>
        </w:rPr>
        <w:t xml:space="preserve"> foi criado pela empresa japonesa Toyota na década de 1960. </w:t>
      </w:r>
    </w:p>
    <w:p w14:paraId="207E67C7" w14:textId="77777777" w:rsidR="00603B8B" w:rsidRPr="001978DE" w:rsidRDefault="00603B8B" w:rsidP="00603B8B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 metodologia Kanban propõe a utilização de cartões ou post-its em um quadro para indicar e acompanhar o andamento dos fluxos de trabalho nas empresas.</w:t>
      </w:r>
    </w:p>
    <w:p w14:paraId="7C5BD0EB" w14:textId="2F44D207" w:rsidR="00603B8B" w:rsidRPr="001978DE" w:rsidRDefault="00603B8B" w:rsidP="00603B8B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s benefícios do sistema Kanban são: visão do todo; simplicidade; acesso fácil às informações; praticidade em ver o fluxo de trabalho; melhora na comunicação; e ajuda para priorizar tarefas e definir metas claras.</w:t>
      </w:r>
    </w:p>
    <w:p w14:paraId="696AC2A0" w14:textId="77777777" w:rsidR="00603B8B" w:rsidRPr="001978DE" w:rsidRDefault="00603B8B" w:rsidP="00603B8B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 metodologia kanban na era digital</w:t>
      </w:r>
    </w:p>
    <w:p w14:paraId="3FB96CAF" w14:textId="77777777" w:rsidR="00603B8B" w:rsidRPr="001978DE" w:rsidRDefault="00603B8B" w:rsidP="00603B8B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Existem ferramentas online que incorporam os preceitos ágeis do kanban para auxiliar sua gestão. O próprio Runrun.it é uma dessas plataformas, uma vez que permite que você tenha uma visão do todo e acompanhamento de todas as demandas e projetos realizados em tempo real.</w:t>
      </w:r>
    </w:p>
    <w:p w14:paraId="6E4274F3" w14:textId="6D0C3153" w:rsidR="00F564A7" w:rsidRPr="001978DE" w:rsidRDefault="00603B8B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Assim, todos ficam engajados nos mesmos objetivos, sem desperdiçar tempo e recursos. E o que é melhor: focados na rota que você traçar para o crescimento da empresa. Por isso, conte com as funcionalidades de Quadros, timesheet automático e Dashboard customizável com métricas de desempenho, alocação do tempo e acompanhamento das tarefas em tempo real. </w:t>
      </w:r>
      <w:r w:rsidR="00F564A7" w:rsidRPr="00197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B07E3" w14:textId="77777777" w:rsidR="00F564A7" w:rsidRPr="00BD2207" w:rsidRDefault="00F564A7" w:rsidP="00F564A7">
      <w:pPr>
        <w:rPr>
          <w:rFonts w:ascii="Times New Roman" w:hAnsi="Times New Roman" w:cs="Times New Roman"/>
          <w:b/>
          <w:sz w:val="24"/>
          <w:szCs w:val="24"/>
        </w:rPr>
      </w:pPr>
      <w:r w:rsidRPr="00BD2207">
        <w:rPr>
          <w:rFonts w:ascii="Times New Roman" w:hAnsi="Times New Roman" w:cs="Times New Roman"/>
          <w:b/>
          <w:sz w:val="24"/>
          <w:szCs w:val="24"/>
        </w:rPr>
        <w:t>O kanban na prática</w:t>
      </w:r>
    </w:p>
    <w:p w14:paraId="649A7298" w14:textId="7777777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 metodologia kanban propõe a utilização de cartões ou post-its em um quadro para indicar e acompanhar o andamento dos fluxos de produção nas empresas.</w:t>
      </w:r>
    </w:p>
    <w:p w14:paraId="541D1B8F" w14:textId="7777777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De um lado do quadro, ficam as tarefas que precisam ser executadas, o que pode ser chamado de “Backlog”. E, do outro, as etapas de execução: em andamento e entregue.</w:t>
      </w:r>
    </w:p>
    <w:p w14:paraId="700CA3E2" w14:textId="4422AEA6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Você pode alterar o nome dessas etapas de acordo com seus processos internos. Conforme as tarefas são desempenhadas, o cartão ou post-it é colocado no campo correspondente ao status da tarefa.</w:t>
      </w:r>
    </w:p>
    <w:p w14:paraId="2FF80F29" w14:textId="7777777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kanban pressupõe que as atividades passem de etapa a etapa até serem entregues</w:t>
      </w:r>
    </w:p>
    <w:p w14:paraId="2DC94F64" w14:textId="77777777" w:rsidR="00F564A7" w:rsidRPr="00BD2207" w:rsidRDefault="00F564A7" w:rsidP="00F564A7">
      <w:pPr>
        <w:rPr>
          <w:rFonts w:ascii="Times New Roman" w:hAnsi="Times New Roman" w:cs="Times New Roman"/>
          <w:b/>
          <w:sz w:val="24"/>
          <w:szCs w:val="24"/>
        </w:rPr>
      </w:pPr>
      <w:r w:rsidRPr="00BD2207">
        <w:rPr>
          <w:rFonts w:ascii="Times New Roman" w:hAnsi="Times New Roman" w:cs="Times New Roman"/>
          <w:b/>
          <w:sz w:val="24"/>
          <w:szCs w:val="24"/>
        </w:rPr>
        <w:t>Kanban e gestão à vista</w:t>
      </w:r>
    </w:p>
    <w:p w14:paraId="14905F42" w14:textId="4BCE6E95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 gestão à vista possibilita que os principais itens de controle estejam ao alcance de toda a equipe, e o kanban propicia exatamente isso. Um dos objetivos da gestão à vista é que todo o time esteja completamente inteirado sobre os andamentos dos projetos. E o kanban é uma ótima forma de colocar todos na mesma página.</w:t>
      </w:r>
    </w:p>
    <w:p w14:paraId="53171B8B" w14:textId="1FBCBDA3" w:rsidR="00B9529E" w:rsidRPr="00786F41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 metodologia kanban também tem a ver com gestão de processos e metodologia ágil, sendo que esta tem como um de seus princípios: “processos ágeis promovem um ambiente sustentável” e entregas contínuas. Além disso, o kanban logo se tornou aderente às metodologias ágeis, como XP (eXtreme Programming) e o Scrum.</w:t>
      </w:r>
    </w:p>
    <w:p w14:paraId="03F0A999" w14:textId="06E67595" w:rsidR="00F564A7" w:rsidRPr="00786F41" w:rsidRDefault="00F564A7" w:rsidP="00786F41">
      <w:pPr>
        <w:rPr>
          <w:b/>
          <w:bCs/>
        </w:rPr>
      </w:pPr>
      <w:r w:rsidRPr="00786F41">
        <w:rPr>
          <w:b/>
          <w:bCs/>
        </w:rPr>
        <w:t>Visão do todo</w:t>
      </w:r>
    </w:p>
    <w:p w14:paraId="1BC5C8F4" w14:textId="005D05F9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lastRenderedPageBreak/>
        <w:t xml:space="preserve">Seja físico ou digital, o kanban é visual. Isso é especialmente útil em situações em que várias pessoas ou grupos coordenam e cooperam em um mesmo projeto ou processo, permitindo que eles planejem suas tarefas atuais e as seguintes. </w:t>
      </w:r>
    </w:p>
    <w:p w14:paraId="2945B801" w14:textId="7946EC4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kanban oferece uma visão do todo, ou seja, uma perspectiva holística de um processo. Ao invés de fazer com que as pessoas trabalhem isoladamente, o sistema kanban permite que todos na empresa tenham uma melhor compreensão e apreciação do que outras pessoas e equipes estão fazendo. O líder de área, por sua vez, consegue ter uma visão concreta de quem está fazendo o que e quantas etapas faltam para um projeto ser finalizado. Tal benefício é ainda mais essencial no home office.</w:t>
      </w:r>
    </w:p>
    <w:p w14:paraId="565D310B" w14:textId="77777777" w:rsidR="00F564A7" w:rsidRPr="00A972E3" w:rsidRDefault="00F564A7" w:rsidP="00F564A7">
      <w:pPr>
        <w:rPr>
          <w:rFonts w:ascii="Times New Roman" w:hAnsi="Times New Roman" w:cs="Times New Roman"/>
          <w:b/>
          <w:sz w:val="24"/>
          <w:szCs w:val="24"/>
        </w:rPr>
      </w:pPr>
      <w:r w:rsidRPr="00A972E3">
        <w:rPr>
          <w:rFonts w:ascii="Times New Roman" w:hAnsi="Times New Roman" w:cs="Times New Roman"/>
          <w:b/>
          <w:sz w:val="24"/>
          <w:szCs w:val="24"/>
        </w:rPr>
        <w:t>2. Simplicidade</w:t>
      </w:r>
    </w:p>
    <w:p w14:paraId="502F5AEC" w14:textId="7777777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conceito por trás do kanban é fácil de entender, assim os colaboradores não perdem tempo tentando compreender o funcionamento do sistema, mas sim o adaptam para a sua realidade de trabalho com muito mais agilidade. Desta forma, a simplicidade permite que todos participem com facilidade e comprem a ideia.</w:t>
      </w:r>
    </w:p>
    <w:p w14:paraId="3411A258" w14:textId="77777777" w:rsidR="00F564A7" w:rsidRPr="00D011B9" w:rsidRDefault="00F564A7" w:rsidP="00F564A7">
      <w:pPr>
        <w:rPr>
          <w:rFonts w:ascii="Times New Roman" w:hAnsi="Times New Roman" w:cs="Times New Roman"/>
          <w:b/>
          <w:sz w:val="24"/>
          <w:szCs w:val="24"/>
        </w:rPr>
      </w:pPr>
      <w:r w:rsidRPr="00D011B9">
        <w:rPr>
          <w:rFonts w:ascii="Times New Roman" w:hAnsi="Times New Roman" w:cs="Times New Roman"/>
          <w:b/>
          <w:sz w:val="24"/>
          <w:szCs w:val="24"/>
        </w:rPr>
        <w:t>3. Acesso à informação</w:t>
      </w:r>
    </w:p>
    <w:p w14:paraId="238DD1E7" w14:textId="7777777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kanban tem processos inclusivos que permitem que as pessoas tenham acesso a mais informações. Ele dá a todos mais conhecimento sobre o projeto de um setor, o que é particularmente útil para pessoas que têm pouco entendimento de um sistema complexo, como novos funcionários. No fim da cadeia, ele empodera as pessoas e incentiva a autonomia.</w:t>
      </w:r>
    </w:p>
    <w:p w14:paraId="10206189" w14:textId="77777777" w:rsidR="00F564A7" w:rsidRPr="00D011B9" w:rsidRDefault="00F564A7" w:rsidP="00F564A7">
      <w:pPr>
        <w:rPr>
          <w:rFonts w:ascii="Times New Roman" w:hAnsi="Times New Roman" w:cs="Times New Roman"/>
          <w:b/>
          <w:sz w:val="24"/>
          <w:szCs w:val="24"/>
        </w:rPr>
      </w:pPr>
      <w:r w:rsidRPr="00D011B9">
        <w:rPr>
          <w:rFonts w:ascii="Times New Roman" w:hAnsi="Times New Roman" w:cs="Times New Roman"/>
          <w:b/>
          <w:sz w:val="24"/>
          <w:szCs w:val="24"/>
        </w:rPr>
        <w:t>4. Facilita o fluxo de trabalho</w:t>
      </w:r>
    </w:p>
    <w:p w14:paraId="53F2128B" w14:textId="6C7825E0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kanban contribui para que haja menos desperdício nas operações, tornando tudo mais prático e conciso. Partes redundantes ou desnecessárias de um processo podem ser removidas, enquanto outras podem ser simplificadas. Ou seja, o fluxo de trabalho pode ser facilitado, sem comprometer a qualidade. Isso significa uma constante melhora na produtividade.</w:t>
      </w:r>
    </w:p>
    <w:p w14:paraId="08BE4DC5" w14:textId="7777777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No kanban, define-se etapas pelas quais as tarefas devem passar até serem entregues. Isso torna o fluxo mais enxuto e ágil</w:t>
      </w:r>
    </w:p>
    <w:p w14:paraId="07BA27EE" w14:textId="77777777" w:rsidR="00F564A7" w:rsidRPr="00D011B9" w:rsidRDefault="00F564A7" w:rsidP="00F564A7">
      <w:pPr>
        <w:rPr>
          <w:rFonts w:ascii="Times New Roman" w:hAnsi="Times New Roman" w:cs="Times New Roman"/>
          <w:b/>
          <w:sz w:val="24"/>
          <w:szCs w:val="24"/>
        </w:rPr>
      </w:pPr>
      <w:r w:rsidRPr="00D011B9">
        <w:rPr>
          <w:rFonts w:ascii="Times New Roman" w:hAnsi="Times New Roman" w:cs="Times New Roman"/>
          <w:b/>
          <w:sz w:val="24"/>
          <w:szCs w:val="24"/>
        </w:rPr>
        <w:t>5. Incentivo à comunicação</w:t>
      </w:r>
    </w:p>
    <w:p w14:paraId="0B9A9321" w14:textId="77777777" w:rsidR="00F564A7" w:rsidRPr="001978DE" w:rsidRDefault="00F564A7" w:rsidP="00F564A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Como o uso do kanban fornece uma visão do todo, isso incentiva uma melhor cooperação e comunicação entre pessoas e equipes. Os colaboradores poderão ajustar melhor seus cronogramas e prazos, porque sabem exatamente o que as outras pessoas estão fazendo. Por extensão, isso também serve como meio de controle e equilíbrio, no qual as ineficiências e gargalos ao longo do processo podem ser eliminados.</w:t>
      </w:r>
    </w:p>
    <w:p w14:paraId="79BB8270" w14:textId="77777777" w:rsidR="00F564A7" w:rsidRPr="00D011B9" w:rsidRDefault="00F564A7" w:rsidP="00F564A7">
      <w:pPr>
        <w:rPr>
          <w:rFonts w:ascii="Times New Roman" w:hAnsi="Times New Roman" w:cs="Times New Roman"/>
          <w:b/>
          <w:sz w:val="24"/>
          <w:szCs w:val="24"/>
        </w:rPr>
      </w:pPr>
      <w:r w:rsidRPr="00D011B9">
        <w:rPr>
          <w:rFonts w:ascii="Times New Roman" w:hAnsi="Times New Roman" w:cs="Times New Roman"/>
          <w:b/>
          <w:sz w:val="24"/>
          <w:szCs w:val="24"/>
        </w:rPr>
        <w:t>6. Prioridades e metas claras</w:t>
      </w:r>
    </w:p>
    <w:p w14:paraId="26336E14" w14:textId="5360D956" w:rsidR="00786F41" w:rsidRPr="00C81694" w:rsidRDefault="00F564A7" w:rsidP="00C81694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O kanban aprimora a capacidade de foco, pois com uma visão ampla dos processos e do fluxo de trabalho o gestor fica mais capacitado para decidir o que deve ser priorizado para atingir os objetivos e metas dentro do prazo estabelecido.</w:t>
      </w:r>
    </w:p>
    <w:p w14:paraId="0F118C7C" w14:textId="6B0457ED" w:rsidR="00AA3A25" w:rsidRPr="001978DE" w:rsidRDefault="00786F41" w:rsidP="00786F41">
      <w:pPr>
        <w:pStyle w:val="Ttulo1"/>
      </w:pPr>
      <w:bookmarkStart w:id="12" w:name="_Toc106209394"/>
      <w:r w:rsidRPr="001978DE">
        <w:lastRenderedPageBreak/>
        <w:t>ESTADO DA ARTE</w:t>
      </w:r>
      <w:bookmarkEnd w:id="12"/>
      <w:r w:rsidRPr="001978DE">
        <w:t xml:space="preserve"> </w:t>
      </w:r>
    </w:p>
    <w:p w14:paraId="31088A14" w14:textId="5AEEC94D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3C18BD04" w14:textId="11A25AC0" w:rsidR="00381D47" w:rsidRPr="009E4355" w:rsidRDefault="00381D47" w:rsidP="00381D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5">
        <w:rPr>
          <w:rFonts w:ascii="Times New Roman" w:hAnsi="Times New Roman" w:cs="Times New Roman"/>
          <w:sz w:val="24"/>
          <w:szCs w:val="24"/>
        </w:rPr>
        <w:t xml:space="preserve">Tendo feito o estudo de arte sobre o nosso tema encontramos no mercado alguns sistemas similares ao nosso, que trazem soluções de compra online. Em Angola encontramos o Mano e em Portugal encontramos o Kuantocusta.  Mas nota se que os mesmos são para um grupo restrito e nos trouxemos um sistema que vai permitir qualquer pessoa ter acesso , </w:t>
      </w:r>
      <w:r>
        <w:rPr>
          <w:rFonts w:ascii="Times New Roman" w:hAnsi="Times New Roman" w:cs="Times New Roman"/>
          <w:sz w:val="24"/>
          <w:szCs w:val="24"/>
        </w:rPr>
        <w:t>para obter informaçõ</w:t>
      </w:r>
      <w:r w:rsidRPr="009E4355">
        <w:rPr>
          <w:rFonts w:ascii="Times New Roman" w:hAnsi="Times New Roman" w:cs="Times New Roman"/>
          <w:sz w:val="24"/>
          <w:szCs w:val="24"/>
        </w:rPr>
        <w:t>es e também poder efectuar a sua compra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9E4355">
        <w:rPr>
          <w:rFonts w:ascii="Times New Roman" w:hAnsi="Times New Roman" w:cs="Times New Roman"/>
          <w:sz w:val="24"/>
          <w:szCs w:val="24"/>
        </w:rPr>
        <w:t>.</w:t>
      </w:r>
    </w:p>
    <w:p w14:paraId="1C180C2F" w14:textId="6FC35752" w:rsidR="00381D47" w:rsidRPr="009E4355" w:rsidRDefault="00381D47" w:rsidP="00381D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355">
        <w:rPr>
          <w:rFonts w:ascii="Times New Roman" w:hAnsi="Times New Roman" w:cs="Times New Roman"/>
          <w:sz w:val="24"/>
          <w:szCs w:val="24"/>
        </w:rPr>
        <w:t>Temos um grupo de pessoas que poderá</w:t>
      </w:r>
      <w:r>
        <w:rPr>
          <w:rFonts w:ascii="Times New Roman" w:hAnsi="Times New Roman" w:cs="Times New Roman"/>
          <w:sz w:val="24"/>
          <w:szCs w:val="24"/>
        </w:rPr>
        <w:t xml:space="preserve"> fazer a sua compra presencial,</w:t>
      </w:r>
      <w:r w:rsidRPr="009E4355">
        <w:rPr>
          <w:rFonts w:ascii="Times New Roman" w:hAnsi="Times New Roman" w:cs="Times New Roman"/>
          <w:sz w:val="24"/>
          <w:szCs w:val="24"/>
        </w:rPr>
        <w:t xml:space="preserve"> o nosso sistema vai facilitar o acesso a informações de onde o </w:t>
      </w:r>
      <w:r>
        <w:rPr>
          <w:rFonts w:ascii="Times New Roman" w:hAnsi="Times New Roman" w:cs="Times New Roman"/>
          <w:sz w:val="24"/>
          <w:szCs w:val="24"/>
        </w:rPr>
        <w:t>mesmo pode dirigir.</w:t>
      </w:r>
    </w:p>
    <w:p w14:paraId="15AD801E" w14:textId="77777777" w:rsidR="00381D47" w:rsidRDefault="00381D47" w:rsidP="00AA3A25">
      <w:pPr>
        <w:rPr>
          <w:rFonts w:ascii="Times New Roman" w:hAnsi="Times New Roman" w:cs="Times New Roman"/>
          <w:sz w:val="24"/>
          <w:szCs w:val="24"/>
        </w:rPr>
      </w:pPr>
    </w:p>
    <w:p w14:paraId="0C7F996B" w14:textId="3F5DF162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12021EC3" w14:textId="7662D05D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47E08276" w14:textId="0AF9BA51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296D79E9" w14:textId="67EABA3B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32F75A6D" w14:textId="5654DE24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10DADD0E" w14:textId="375F0A9F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542759DD" w14:textId="04AF66E7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580B69CF" w14:textId="48E70563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61C682FA" w14:textId="179B8CC3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4573C372" w14:textId="051DC582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622EBE94" w14:textId="36521001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053CC0D9" w14:textId="06BEE714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64B39E1D" w14:textId="59C5B30C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1072BE83" w14:textId="77777777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6209E6D9" w14:textId="30EA0BD8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1DD51E5C" w14:textId="13FA6E71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096B8F50" w14:textId="7E65B49E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1ECF1952" w14:textId="0A0B2573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68A86B44" w14:textId="2027FC47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3905EAD6" w14:textId="330EF2AD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24171996" w14:textId="253D564D" w:rsidR="00B9529E" w:rsidRDefault="00B9529E" w:rsidP="00AA3A25">
      <w:pPr>
        <w:rPr>
          <w:rFonts w:ascii="Times New Roman" w:hAnsi="Times New Roman" w:cs="Times New Roman"/>
          <w:sz w:val="24"/>
          <w:szCs w:val="24"/>
        </w:rPr>
      </w:pPr>
    </w:p>
    <w:p w14:paraId="6A783280" w14:textId="77777777" w:rsidR="004563F6" w:rsidRDefault="004563F6" w:rsidP="00217500">
      <w:pPr>
        <w:tabs>
          <w:tab w:val="left" w:pos="65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3E8151" w14:textId="5CA75594" w:rsidR="0089732C" w:rsidRDefault="0089732C" w:rsidP="003202CA">
      <w:pPr>
        <w:pStyle w:val="Ttulo1"/>
        <w:rPr>
          <w:sz w:val="24"/>
          <w:szCs w:val="24"/>
        </w:rPr>
      </w:pPr>
      <w:bookmarkStart w:id="13" w:name="_Toc106209395"/>
      <w:r>
        <w:rPr>
          <w:sz w:val="24"/>
          <w:szCs w:val="24"/>
        </w:rPr>
        <w:lastRenderedPageBreak/>
        <w:t>ANALISE E DESENHO DO SISTEMA</w:t>
      </w:r>
      <w:bookmarkEnd w:id="13"/>
    </w:p>
    <w:p w14:paraId="4525B36D" w14:textId="28801CD1" w:rsidR="00217500" w:rsidRPr="005E1B2C" w:rsidRDefault="0089732C" w:rsidP="0089732C">
      <w:pPr>
        <w:pStyle w:val="Ttulo2"/>
      </w:pPr>
      <w:bookmarkStart w:id="14" w:name="_Toc106209396"/>
      <w:r w:rsidRPr="005E1B2C">
        <w:t>Backlog do produto</w:t>
      </w:r>
      <w:bookmarkEnd w:id="14"/>
    </w:p>
    <w:p w14:paraId="78DC3C8D" w14:textId="54EAB4D8" w:rsidR="00217500" w:rsidRPr="001978DE" w:rsidRDefault="00217500" w:rsidP="00217500">
      <w:p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A montagem do </w:t>
      </w:r>
      <w:r w:rsidRPr="001978DE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9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8DE">
        <w:rPr>
          <w:rFonts w:ascii="Times New Roman" w:hAnsi="Times New Roman" w:cs="Times New Roman"/>
          <w:bCs/>
          <w:sz w:val="24"/>
          <w:szCs w:val="24"/>
        </w:rPr>
        <w:t>foi</w:t>
      </w:r>
      <w:r w:rsidRPr="001978DE">
        <w:rPr>
          <w:rFonts w:ascii="Times New Roman" w:hAnsi="Times New Roman" w:cs="Times New Roman"/>
          <w:sz w:val="24"/>
          <w:szCs w:val="24"/>
        </w:rPr>
        <w:t xml:space="preserve"> efetuada com base no levantamento de funcionalidades no </w:t>
      </w:r>
      <w:r w:rsidRPr="001978DE">
        <w:rPr>
          <w:rFonts w:ascii="Times New Roman" w:hAnsi="Times New Roman" w:cs="Times New Roman"/>
          <w:i/>
          <w:iCs/>
          <w:sz w:val="24"/>
          <w:szCs w:val="24"/>
        </w:rPr>
        <w:t xml:space="preserve">product owner, </w:t>
      </w:r>
      <w:r w:rsidRPr="001978DE">
        <w:rPr>
          <w:rFonts w:ascii="Times New Roman" w:hAnsi="Times New Roman" w:cs="Times New Roman"/>
          <w:sz w:val="24"/>
          <w:szCs w:val="24"/>
        </w:rPr>
        <w:t xml:space="preserve">onde as prioridades foram definidas com base nos métodos de divulgação dos produtos nos supermercados. Como notação para a prioridade, quanto maior for o número da prioridade, menor prioridade </w:t>
      </w:r>
      <w:r w:rsidR="005C0BC4" w:rsidRPr="001978DE">
        <w:rPr>
          <w:rFonts w:ascii="Times New Roman" w:hAnsi="Times New Roman" w:cs="Times New Roman"/>
          <w:sz w:val="24"/>
          <w:szCs w:val="24"/>
        </w:rPr>
        <w:t>os requisitos têm</w:t>
      </w:r>
      <w:r w:rsidRPr="001978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deGrade4-nfase5"/>
        <w:tblW w:w="0" w:type="auto"/>
        <w:tblLook w:val="06A0" w:firstRow="1" w:lastRow="0" w:firstColumn="1" w:lastColumn="0" w:noHBand="1" w:noVBand="1"/>
      </w:tblPr>
      <w:tblGrid>
        <w:gridCol w:w="4797"/>
        <w:gridCol w:w="1323"/>
        <w:gridCol w:w="2374"/>
      </w:tblGrid>
      <w:tr w:rsidR="00217500" w:rsidRPr="001978DE" w14:paraId="4357CB94" w14:textId="77777777" w:rsidTr="0082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40BE94E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Funcionalidades </w:t>
            </w:r>
          </w:p>
        </w:tc>
        <w:tc>
          <w:tcPr>
            <w:tcW w:w="275" w:type="dxa"/>
          </w:tcPr>
          <w:p w14:paraId="48022762" w14:textId="77777777" w:rsidR="00217500" w:rsidRPr="001978DE" w:rsidRDefault="00217500" w:rsidP="002406F5">
            <w:pPr>
              <w:tabs>
                <w:tab w:val="left" w:pos="65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Prioridade </w:t>
            </w:r>
          </w:p>
        </w:tc>
        <w:tc>
          <w:tcPr>
            <w:tcW w:w="2695" w:type="dxa"/>
          </w:tcPr>
          <w:p w14:paraId="15ADB079" w14:textId="77777777" w:rsidR="00217500" w:rsidRPr="001978DE" w:rsidRDefault="00217500" w:rsidP="002406F5">
            <w:pPr>
              <w:tabs>
                <w:tab w:val="left" w:pos="65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Duração /Custo de hora</w:t>
            </w:r>
          </w:p>
        </w:tc>
      </w:tr>
      <w:tr w:rsidR="00217500" w:rsidRPr="001978DE" w14:paraId="58512393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A29BA65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Modelagem de dados </w:t>
            </w:r>
          </w:p>
        </w:tc>
        <w:tc>
          <w:tcPr>
            <w:tcW w:w="275" w:type="dxa"/>
          </w:tcPr>
          <w:p w14:paraId="4DE06F0F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36117F65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15 dias </w:t>
            </w:r>
          </w:p>
        </w:tc>
      </w:tr>
      <w:tr w:rsidR="00217500" w:rsidRPr="001978DE" w14:paraId="392C32A8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BCEAF18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Gestão de utilizadores   </w:t>
            </w:r>
          </w:p>
        </w:tc>
        <w:tc>
          <w:tcPr>
            <w:tcW w:w="275" w:type="dxa"/>
          </w:tcPr>
          <w:p w14:paraId="03200CC1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14:paraId="7F960434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7214C01A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A039DC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Registar Localização</w:t>
            </w:r>
          </w:p>
        </w:tc>
        <w:tc>
          <w:tcPr>
            <w:tcW w:w="275" w:type="dxa"/>
          </w:tcPr>
          <w:p w14:paraId="70D89D29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411231FE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AFC406F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11A95B1" w14:textId="08123C91" w:rsidR="00217500" w:rsidRPr="001978DE" w:rsidRDefault="00217500" w:rsidP="00637502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Gestão de </w:t>
            </w:r>
            <w:r w:rsidR="00637502">
              <w:rPr>
                <w:rFonts w:ascii="Times New Roman" w:hAnsi="Times New Roman" w:cs="Times New Roman"/>
                <w:sz w:val="24"/>
                <w:szCs w:val="24"/>
              </w:rPr>
              <w:t>Lojas</w:t>
            </w: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</w:tcPr>
          <w:p w14:paraId="13ED5EAD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14:paraId="1455CF3E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55F7D95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40C407" w14:textId="2C9F34B6" w:rsidR="00217500" w:rsidRPr="001978DE" w:rsidRDefault="00217500" w:rsidP="00637502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Associar utilizadores ao </w:t>
            </w:r>
            <w:r w:rsidR="00637502">
              <w:rPr>
                <w:rFonts w:ascii="Times New Roman" w:hAnsi="Times New Roman" w:cs="Times New Roman"/>
                <w:sz w:val="24"/>
                <w:szCs w:val="24"/>
              </w:rPr>
              <w:t>Lojas</w:t>
            </w:r>
          </w:p>
        </w:tc>
        <w:tc>
          <w:tcPr>
            <w:tcW w:w="275" w:type="dxa"/>
          </w:tcPr>
          <w:p w14:paraId="21AD3B5A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14:paraId="0DCABA73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C24C2AF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B6192A0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ssociar Lojas a uma localização</w:t>
            </w:r>
          </w:p>
        </w:tc>
        <w:tc>
          <w:tcPr>
            <w:tcW w:w="275" w:type="dxa"/>
          </w:tcPr>
          <w:p w14:paraId="5942C144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14:paraId="70FD2FEE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F938A9E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4D8BEA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Consultar Localização</w:t>
            </w:r>
          </w:p>
        </w:tc>
        <w:tc>
          <w:tcPr>
            <w:tcW w:w="275" w:type="dxa"/>
          </w:tcPr>
          <w:p w14:paraId="5EFD6FC4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14:paraId="3BB5914A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DB6FAA4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A3994DC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Gerir secção </w:t>
            </w:r>
          </w:p>
        </w:tc>
        <w:tc>
          <w:tcPr>
            <w:tcW w:w="275" w:type="dxa"/>
          </w:tcPr>
          <w:p w14:paraId="2E107E03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14:paraId="49BEF482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6EBD2753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FBA3022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Gerir Categorias</w:t>
            </w:r>
          </w:p>
        </w:tc>
        <w:tc>
          <w:tcPr>
            <w:tcW w:w="275" w:type="dxa"/>
          </w:tcPr>
          <w:p w14:paraId="14D557EE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14:paraId="579AF530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41203C3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9A82C7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Gerir de produtos </w:t>
            </w:r>
          </w:p>
        </w:tc>
        <w:tc>
          <w:tcPr>
            <w:tcW w:w="275" w:type="dxa"/>
          </w:tcPr>
          <w:p w14:paraId="6797EE39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14:paraId="4A9AEA0E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490F323F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27202A" w14:textId="622B48AC" w:rsidR="00217500" w:rsidRPr="001978DE" w:rsidRDefault="00637502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r </w:t>
            </w:r>
            <w:r w:rsidR="00217500" w:rsidRPr="001978DE">
              <w:rPr>
                <w:rFonts w:ascii="Times New Roman" w:hAnsi="Times New Roman" w:cs="Times New Roman"/>
                <w:sz w:val="24"/>
                <w:szCs w:val="24"/>
              </w:rPr>
              <w:t>sec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o produto</w:t>
            </w:r>
          </w:p>
        </w:tc>
        <w:tc>
          <w:tcPr>
            <w:tcW w:w="275" w:type="dxa"/>
          </w:tcPr>
          <w:p w14:paraId="2209BA4F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</w:tcPr>
          <w:p w14:paraId="6A3D3460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053C8173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7077FE3" w14:textId="5FB1320F" w:rsidR="00217500" w:rsidRPr="001978DE" w:rsidRDefault="00637502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r </w:t>
            </w:r>
            <w:r w:rsidR="00217500" w:rsidRPr="001978DE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ategoria</w:t>
            </w:r>
          </w:p>
        </w:tc>
        <w:tc>
          <w:tcPr>
            <w:tcW w:w="275" w:type="dxa"/>
          </w:tcPr>
          <w:p w14:paraId="25C221F9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</w:tcPr>
          <w:p w14:paraId="239E26A0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71B4AC26" w14:textId="77777777" w:rsidTr="0082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D3ECA87" w14:textId="77777777" w:rsidR="00217500" w:rsidRPr="001978DE" w:rsidRDefault="00217500" w:rsidP="002406F5">
            <w:pPr>
              <w:tabs>
                <w:tab w:val="left" w:pos="6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Importar dados dos produtos</w:t>
            </w:r>
          </w:p>
        </w:tc>
        <w:tc>
          <w:tcPr>
            <w:tcW w:w="275" w:type="dxa"/>
          </w:tcPr>
          <w:p w14:paraId="6CEC8E42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</w:tcPr>
          <w:p w14:paraId="4A1A6580" w14:textId="77777777" w:rsidR="00217500" w:rsidRPr="001978DE" w:rsidRDefault="00217500" w:rsidP="002406F5">
            <w:pPr>
              <w:tabs>
                <w:tab w:val="left" w:pos="65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77CA628F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B3D270A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Integração ao Google Maps </w:t>
            </w:r>
          </w:p>
        </w:tc>
        <w:tc>
          <w:tcPr>
            <w:tcW w:w="275" w:type="dxa"/>
          </w:tcPr>
          <w:p w14:paraId="340F8094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</w:tcPr>
          <w:p w14:paraId="51C46E5A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1B9F4008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A340F6C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Consultar os produtos mais procurados </w:t>
            </w:r>
          </w:p>
        </w:tc>
        <w:tc>
          <w:tcPr>
            <w:tcW w:w="275" w:type="dxa"/>
          </w:tcPr>
          <w:p w14:paraId="2A40654C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</w:tcPr>
          <w:p w14:paraId="037ADDE5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22296726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7684255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Consultar os produtos mais baratos </w:t>
            </w:r>
          </w:p>
        </w:tc>
        <w:tc>
          <w:tcPr>
            <w:tcW w:w="275" w:type="dxa"/>
          </w:tcPr>
          <w:p w14:paraId="05C57F0A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5" w:type="dxa"/>
          </w:tcPr>
          <w:p w14:paraId="04A7530A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1A2A85C4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966DF58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Consultar os produtos adicionados recentemente </w:t>
            </w:r>
          </w:p>
        </w:tc>
        <w:tc>
          <w:tcPr>
            <w:tcW w:w="275" w:type="dxa"/>
          </w:tcPr>
          <w:p w14:paraId="6A92F1D5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dxa"/>
          </w:tcPr>
          <w:p w14:paraId="2254616E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14F720BB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C5A6AA5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Gestão de encomendas</w:t>
            </w:r>
          </w:p>
        </w:tc>
        <w:tc>
          <w:tcPr>
            <w:tcW w:w="275" w:type="dxa"/>
          </w:tcPr>
          <w:p w14:paraId="63BA2FDB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5" w:type="dxa"/>
          </w:tcPr>
          <w:p w14:paraId="78CABE65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6ACDC1D6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7AF591C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Responder as encomendas </w:t>
            </w:r>
          </w:p>
        </w:tc>
        <w:tc>
          <w:tcPr>
            <w:tcW w:w="275" w:type="dxa"/>
          </w:tcPr>
          <w:p w14:paraId="4CFA6355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5" w:type="dxa"/>
          </w:tcPr>
          <w:p w14:paraId="3CC19DC1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F74802A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922EF1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Registar o pagamento da Encomenda </w:t>
            </w:r>
          </w:p>
        </w:tc>
        <w:tc>
          <w:tcPr>
            <w:tcW w:w="275" w:type="dxa"/>
          </w:tcPr>
          <w:p w14:paraId="6D1FCBA9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5" w:type="dxa"/>
          </w:tcPr>
          <w:p w14:paraId="77D4F2D3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64D89FA1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3659A4E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Emitir folha de pagamento </w:t>
            </w:r>
          </w:p>
        </w:tc>
        <w:tc>
          <w:tcPr>
            <w:tcW w:w="275" w:type="dxa"/>
          </w:tcPr>
          <w:p w14:paraId="1BDD9461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</w:tcPr>
          <w:p w14:paraId="1E921266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14B4B058" w14:textId="77777777" w:rsidTr="008263D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70D5C1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Gerir cliente </w:t>
            </w:r>
          </w:p>
        </w:tc>
        <w:tc>
          <w:tcPr>
            <w:tcW w:w="275" w:type="dxa"/>
          </w:tcPr>
          <w:p w14:paraId="34C52707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</w:tcPr>
          <w:p w14:paraId="0A771030" w14:textId="77777777" w:rsidR="00217500" w:rsidRPr="001978DE" w:rsidRDefault="00217500" w:rsidP="002406F5">
            <w:pPr>
              <w:pStyle w:val="PargrafodaLista"/>
              <w:tabs>
                <w:tab w:val="left" w:pos="650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DEE91" w14:textId="77777777" w:rsidR="00217500" w:rsidRPr="001978DE" w:rsidRDefault="00217500" w:rsidP="00217500">
      <w:p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</w:p>
    <w:p w14:paraId="47161F45" w14:textId="77777777" w:rsidR="00217500" w:rsidRPr="001978DE" w:rsidRDefault="00217500" w:rsidP="00217500">
      <w:p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Com o </w:t>
      </w:r>
      <w:r w:rsidRPr="001978DE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978DE">
        <w:rPr>
          <w:rFonts w:ascii="Times New Roman" w:hAnsi="Times New Roman" w:cs="Times New Roman"/>
          <w:sz w:val="24"/>
          <w:szCs w:val="24"/>
        </w:rPr>
        <w:t xml:space="preserve">elaborado, seguiu-se a definição das metas dos sprints. Esta definição foi realizada por intermédio de reuniões de planeamento de sprints, onde o Projeto foi apresentado pelo </w:t>
      </w:r>
      <w:r w:rsidRPr="001978DE">
        <w:rPr>
          <w:rFonts w:ascii="Times New Roman" w:hAnsi="Times New Roman" w:cs="Times New Roman"/>
          <w:i/>
          <w:iCs/>
          <w:sz w:val="24"/>
          <w:szCs w:val="24"/>
        </w:rPr>
        <w:t xml:space="preserve">product owner </w:t>
      </w:r>
      <w:r w:rsidRPr="001978DE">
        <w:rPr>
          <w:rFonts w:ascii="Times New Roman" w:hAnsi="Times New Roman" w:cs="Times New Roman"/>
          <w:sz w:val="24"/>
          <w:szCs w:val="24"/>
        </w:rPr>
        <w:t xml:space="preserve">aos demais integrantes da equipa Scrum, que definiram com base na experiência o custo em horas que ada tarefa levou, levando em conta todos os aspectos técnicos. </w:t>
      </w:r>
    </w:p>
    <w:p w14:paraId="36BA77CD" w14:textId="77777777" w:rsidR="00217500" w:rsidRPr="001978DE" w:rsidRDefault="00217500" w:rsidP="00217500">
      <w:p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Antes de entramos nos sprints é importante afirmar que todo o trabalho sobre as tarefas foi realizado obedecendo ao seguinte ciclo interno: </w:t>
      </w:r>
    </w:p>
    <w:p w14:paraId="2A92D63B" w14:textId="77777777" w:rsidR="00217500" w:rsidRPr="001978DE" w:rsidRDefault="00217500" w:rsidP="00217500">
      <w:pPr>
        <w:pStyle w:val="PargrafodaLista"/>
        <w:numPr>
          <w:ilvl w:val="0"/>
          <w:numId w:val="12"/>
        </w:num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Desenvolvimento: analisar, desenhar, implementar, testar e documentar;</w:t>
      </w:r>
    </w:p>
    <w:p w14:paraId="5E315858" w14:textId="77777777" w:rsidR="00217500" w:rsidRPr="001978DE" w:rsidRDefault="00217500" w:rsidP="00217500">
      <w:pPr>
        <w:pStyle w:val="PargrafodaLista"/>
        <w:numPr>
          <w:ilvl w:val="0"/>
          <w:numId w:val="12"/>
        </w:num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Integração: acoplar as partes desenvolvidas ao produto final;</w:t>
      </w:r>
    </w:p>
    <w:p w14:paraId="261709AD" w14:textId="77777777" w:rsidR="00217500" w:rsidRPr="001978DE" w:rsidRDefault="00217500" w:rsidP="00217500">
      <w:pPr>
        <w:pStyle w:val="PargrafodaLista"/>
        <w:numPr>
          <w:ilvl w:val="0"/>
          <w:numId w:val="12"/>
        </w:num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Homologação: verificação do que foi feito;</w:t>
      </w:r>
    </w:p>
    <w:p w14:paraId="5CDB064A" w14:textId="77777777" w:rsidR="00217500" w:rsidRPr="001978DE" w:rsidRDefault="00217500" w:rsidP="00217500">
      <w:pPr>
        <w:pStyle w:val="PargrafodaLista"/>
        <w:numPr>
          <w:ilvl w:val="0"/>
          <w:numId w:val="12"/>
        </w:numPr>
        <w:tabs>
          <w:tab w:val="left" w:pos="6503"/>
        </w:tabs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Ajustes: Qualquer mudança nos requisitos ou planos.</w:t>
      </w:r>
    </w:p>
    <w:p w14:paraId="6C5E469E" w14:textId="13976EC5" w:rsidR="004423C6" w:rsidRDefault="002C173E" w:rsidP="002175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Para o desenvolvimento do presente trabalho repartiu-se o  </w:t>
      </w:r>
      <w:r w:rsidRPr="001978DE">
        <w:rPr>
          <w:rFonts w:ascii="Times New Roman" w:hAnsi="Times New Roman" w:cs="Times New Roman"/>
          <w:b/>
          <w:i/>
          <w:sz w:val="24"/>
          <w:szCs w:val="24"/>
          <w:lang w:val="pt-PT"/>
        </w:rPr>
        <w:t>Backlog</w:t>
      </w:r>
      <w:r w:rsidR="00202E86"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do produto em 5 Sprints, cada Sprint foi definida de acordo a necessidade do produto final. Desde a </w:t>
      </w:r>
      <w:r w:rsidR="00202E86" w:rsidRPr="001978DE">
        <w:rPr>
          <w:rFonts w:ascii="Times New Roman" w:hAnsi="Times New Roman" w:cs="Times New Roman"/>
          <w:sz w:val="24"/>
          <w:szCs w:val="24"/>
          <w:lang w:val="pt-PT"/>
        </w:rPr>
        <w:t>conceçã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da base de dados até a criação do produto final.</w:t>
      </w:r>
    </w:p>
    <w:p w14:paraId="50F4CA6B" w14:textId="77777777" w:rsidR="004423C6" w:rsidRDefault="004423C6" w:rsidP="00217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F6770" w14:textId="77C80F02" w:rsidR="00217500" w:rsidRPr="001978DE" w:rsidRDefault="00217500" w:rsidP="0021750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b/>
          <w:bCs/>
          <w:sz w:val="24"/>
          <w:szCs w:val="24"/>
        </w:rPr>
        <w:t>Sprint 01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Modelagem </w:t>
      </w:r>
      <w:r w:rsidRPr="001978DE">
        <w:rPr>
          <w:rFonts w:ascii="Times New Roman" w:hAnsi="Times New Roman" w:cs="Times New Roman"/>
          <w:b/>
          <w:bCs/>
          <w:sz w:val="24"/>
          <w:szCs w:val="24"/>
        </w:rPr>
        <w:t>de Dados</w:t>
      </w:r>
      <w:r w:rsidRPr="001978DE">
        <w:rPr>
          <w:rFonts w:ascii="Times New Roman" w:hAnsi="Times New Roman" w:cs="Times New Roman"/>
          <w:sz w:val="24"/>
          <w:szCs w:val="24"/>
        </w:rPr>
        <w:t xml:space="preserve"> </w:t>
      </w:r>
      <w:r w:rsidR="00A750D6" w:rsidRPr="00197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016D2" w14:textId="2D904169" w:rsidR="00217500" w:rsidRPr="001978DE" w:rsidRDefault="001C1EF1" w:rsidP="0021750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Nessa é definida para</w:t>
      </w:r>
      <w:r w:rsidR="000C5939">
        <w:rPr>
          <w:rFonts w:ascii="Times New Roman" w:hAnsi="Times New Roman" w:cs="Times New Roman"/>
          <w:sz w:val="24"/>
          <w:szCs w:val="24"/>
        </w:rPr>
        <w:t xml:space="preserve"> a criação da base</w:t>
      </w:r>
      <w:r w:rsidR="00217500" w:rsidRPr="001978DE">
        <w:rPr>
          <w:rFonts w:ascii="Times New Roman" w:hAnsi="Times New Roman" w:cs="Times New Roman"/>
          <w:sz w:val="24"/>
          <w:szCs w:val="24"/>
        </w:rPr>
        <w:t xml:space="preserve"> de dados </w:t>
      </w:r>
      <w:r w:rsidRPr="001978DE">
        <w:rPr>
          <w:rFonts w:ascii="Times New Roman" w:hAnsi="Times New Roman" w:cs="Times New Roman"/>
          <w:sz w:val="24"/>
          <w:szCs w:val="24"/>
        </w:rPr>
        <w:t>que dará suporte ao projecto.</w:t>
      </w:r>
    </w:p>
    <w:p w14:paraId="759835AD" w14:textId="77777777" w:rsidR="00217500" w:rsidRPr="001978DE" w:rsidRDefault="00217500" w:rsidP="0021750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3"/>
        <w:gridCol w:w="1216"/>
        <w:gridCol w:w="1486"/>
      </w:tblGrid>
      <w:tr w:rsidR="00217500" w:rsidRPr="001978DE" w14:paraId="37670462" w14:textId="77777777" w:rsidTr="002406F5">
        <w:tc>
          <w:tcPr>
            <w:tcW w:w="4733" w:type="dxa"/>
            <w:shd w:val="clear" w:color="auto" w:fill="8EAADB" w:themeFill="accent1" w:themeFillTint="99"/>
          </w:tcPr>
          <w:p w14:paraId="6B502150" w14:textId="77777777" w:rsidR="00217500" w:rsidRPr="001978DE" w:rsidRDefault="00217500" w:rsidP="002406F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uncionalidade </w:t>
            </w:r>
          </w:p>
        </w:tc>
        <w:tc>
          <w:tcPr>
            <w:tcW w:w="1147" w:type="dxa"/>
            <w:shd w:val="clear" w:color="auto" w:fill="8EAADB" w:themeFill="accent1" w:themeFillTint="99"/>
          </w:tcPr>
          <w:p w14:paraId="7C1ADBFE" w14:textId="77777777" w:rsidR="00217500" w:rsidRPr="001978DE" w:rsidRDefault="00217500" w:rsidP="002406F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rioridade </w:t>
            </w:r>
          </w:p>
        </w:tc>
        <w:tc>
          <w:tcPr>
            <w:tcW w:w="1486" w:type="dxa"/>
            <w:shd w:val="clear" w:color="auto" w:fill="8EAADB" w:themeFill="accent1" w:themeFillTint="99"/>
          </w:tcPr>
          <w:p w14:paraId="2D7688B3" w14:textId="77777777" w:rsidR="00217500" w:rsidRPr="001978DE" w:rsidRDefault="00217500" w:rsidP="002406F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usto-Hora</w:t>
            </w:r>
          </w:p>
        </w:tc>
      </w:tr>
      <w:tr w:rsidR="00217500" w:rsidRPr="001978DE" w14:paraId="7D6894C2" w14:textId="77777777" w:rsidTr="002406F5">
        <w:tc>
          <w:tcPr>
            <w:tcW w:w="4733" w:type="dxa"/>
          </w:tcPr>
          <w:p w14:paraId="061FF6C7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Modelagem de dados </w:t>
            </w:r>
          </w:p>
        </w:tc>
        <w:tc>
          <w:tcPr>
            <w:tcW w:w="1147" w:type="dxa"/>
          </w:tcPr>
          <w:p w14:paraId="134AD53C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14:paraId="38E32754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4F5F8C4D" w14:textId="77777777" w:rsidTr="002406F5">
        <w:tc>
          <w:tcPr>
            <w:tcW w:w="4733" w:type="dxa"/>
          </w:tcPr>
          <w:p w14:paraId="301FCF1D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 Definição de dados </w:t>
            </w:r>
          </w:p>
        </w:tc>
        <w:tc>
          <w:tcPr>
            <w:tcW w:w="1147" w:type="dxa"/>
          </w:tcPr>
          <w:p w14:paraId="4F595018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6" w:type="dxa"/>
          </w:tcPr>
          <w:p w14:paraId="30628A47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2DC6C2C2" w14:textId="77777777" w:rsidTr="002406F5">
        <w:tc>
          <w:tcPr>
            <w:tcW w:w="4733" w:type="dxa"/>
          </w:tcPr>
          <w:p w14:paraId="1F963CE4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 Organização das entidades</w:t>
            </w:r>
          </w:p>
        </w:tc>
        <w:tc>
          <w:tcPr>
            <w:tcW w:w="1147" w:type="dxa"/>
          </w:tcPr>
          <w:p w14:paraId="61AAC547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6" w:type="dxa"/>
          </w:tcPr>
          <w:p w14:paraId="6F5F1573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1ADD91AC" w14:textId="77777777" w:rsidTr="002406F5">
        <w:tc>
          <w:tcPr>
            <w:tcW w:w="4733" w:type="dxa"/>
          </w:tcPr>
          <w:p w14:paraId="3D2A4832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 Relacionamento entre as entidades </w:t>
            </w:r>
          </w:p>
        </w:tc>
        <w:tc>
          <w:tcPr>
            <w:tcW w:w="1147" w:type="dxa"/>
          </w:tcPr>
          <w:p w14:paraId="1A207717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86" w:type="dxa"/>
          </w:tcPr>
          <w:p w14:paraId="6A85676C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00" w:rsidRPr="001978DE" w14:paraId="36E005F7" w14:textId="77777777" w:rsidTr="002406F5">
        <w:tc>
          <w:tcPr>
            <w:tcW w:w="4733" w:type="dxa"/>
          </w:tcPr>
          <w:p w14:paraId="412A3B7E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 Implementação em um SGBD</w:t>
            </w:r>
          </w:p>
        </w:tc>
        <w:tc>
          <w:tcPr>
            <w:tcW w:w="1147" w:type="dxa"/>
          </w:tcPr>
          <w:p w14:paraId="0C39199B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86" w:type="dxa"/>
          </w:tcPr>
          <w:p w14:paraId="05981811" w14:textId="77777777" w:rsidR="00217500" w:rsidRPr="001978DE" w:rsidRDefault="00217500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19AA3" w14:textId="77777777" w:rsidR="00217500" w:rsidRPr="001978DE" w:rsidRDefault="00217500" w:rsidP="00217500">
      <w:pPr>
        <w:rPr>
          <w:rFonts w:ascii="Times New Roman" w:hAnsi="Times New Roman" w:cs="Times New Roman"/>
          <w:sz w:val="24"/>
          <w:szCs w:val="24"/>
        </w:rPr>
      </w:pPr>
    </w:p>
    <w:p w14:paraId="535E3484" w14:textId="2BDA611C" w:rsidR="00452809" w:rsidRDefault="00452809" w:rsidP="00217500">
      <w:pPr>
        <w:rPr>
          <w:rFonts w:ascii="Times New Roman" w:hAnsi="Times New Roman" w:cs="Times New Roman"/>
          <w:sz w:val="24"/>
          <w:szCs w:val="24"/>
        </w:rPr>
      </w:pPr>
    </w:p>
    <w:p w14:paraId="3910F778" w14:textId="341A1E2A" w:rsidR="004423C6" w:rsidRPr="00AA3A25" w:rsidRDefault="00930447" w:rsidP="004423C6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R</w:t>
      </w:r>
      <w:r w:rsidR="004423C6" w:rsidRPr="00AA3A25">
        <w:rPr>
          <w:rFonts w:ascii="Times New Roman" w:hAnsi="Times New Roman" w:cs="Times New Roman"/>
          <w:b/>
          <w:bCs/>
          <w:sz w:val="24"/>
          <w:szCs w:val="24"/>
          <w:lang w:val="pt-PT"/>
        </w:rPr>
        <w:t>esolução da sprint 01</w:t>
      </w:r>
    </w:p>
    <w:p w14:paraId="5AF28A5D" w14:textId="3E52E00E" w:rsidR="004423C6" w:rsidRPr="001978DE" w:rsidRDefault="004423C6" w:rsidP="004423C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As tarefas grandes (ou com maior complexidade) foram repartidas em tarefas menores (com menor complexidade), de forma que preparadas as metas e definidas as tarefas, este sprint foi estimado em um total de 80 horas para o seu termino</w:t>
      </w:r>
      <w:r w:rsidR="005A1410">
        <w:rPr>
          <w:rFonts w:ascii="Times New Roman" w:hAnsi="Times New Roman" w:cs="Times New Roman"/>
          <w:sz w:val="24"/>
          <w:szCs w:val="24"/>
          <w:lang w:val="pt-PT"/>
        </w:rPr>
        <w:t xml:space="preserve"> neste </w:t>
      </w:r>
      <w:r w:rsidR="008E4731">
        <w:rPr>
          <w:rFonts w:ascii="Times New Roman" w:hAnsi="Times New Roman" w:cs="Times New Roman"/>
          <w:sz w:val="24"/>
          <w:szCs w:val="24"/>
          <w:lang w:val="pt-PT"/>
        </w:rPr>
        <w:t>gráfico</w:t>
      </w:r>
      <w:r w:rsidR="005A1410">
        <w:rPr>
          <w:rFonts w:ascii="Times New Roman" w:hAnsi="Times New Roman" w:cs="Times New Roman"/>
          <w:sz w:val="24"/>
          <w:szCs w:val="24"/>
          <w:lang w:val="pt-PT"/>
        </w:rPr>
        <w:t xml:space="preserve"> escrevemos os dia</w:t>
      </w:r>
      <w:r w:rsidR="008E473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5A1410">
        <w:rPr>
          <w:rFonts w:ascii="Times New Roman" w:hAnsi="Times New Roman" w:cs="Times New Roman"/>
          <w:sz w:val="24"/>
          <w:szCs w:val="24"/>
          <w:lang w:val="pt-PT"/>
        </w:rPr>
        <w:t xml:space="preserve"> e as horas que levamos para concluir a primeira sprint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5B2EE79" w14:textId="77777777" w:rsidR="004423C6" w:rsidRPr="001978DE" w:rsidRDefault="004423C6" w:rsidP="004423C6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C7365E2" w14:textId="2CFFA690" w:rsidR="004423C6" w:rsidRPr="001978DE" w:rsidRDefault="005A1410" w:rsidP="004423C6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presentação gráfica</w:t>
      </w:r>
      <w:r w:rsidR="001F0B20">
        <w:rPr>
          <w:rFonts w:ascii="Times New Roman" w:hAnsi="Times New Roman" w:cs="Times New Roman"/>
          <w:sz w:val="24"/>
          <w:szCs w:val="24"/>
          <w:lang w:val="pt-PT"/>
        </w:rPr>
        <w:t xml:space="preserve"> da Sprint 01</w:t>
      </w:r>
    </w:p>
    <w:p w14:paraId="52186558" w14:textId="77777777" w:rsidR="004423C6" w:rsidRPr="001978DE" w:rsidRDefault="004423C6" w:rsidP="004423C6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CF4BD6F" w14:textId="77777777" w:rsidR="004423C6" w:rsidRPr="001978DE" w:rsidRDefault="004423C6" w:rsidP="004423C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68F290BD" wp14:editId="3CA78C9C">
            <wp:extent cx="4610500" cy="2644369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0459" w14:textId="77777777" w:rsidR="004423C6" w:rsidRPr="001978DE" w:rsidRDefault="004423C6" w:rsidP="004423C6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3CC4C15" w14:textId="66A5AF90" w:rsidR="00637502" w:rsidRPr="001978DE" w:rsidRDefault="00637502" w:rsidP="00217500">
      <w:pPr>
        <w:rPr>
          <w:rFonts w:ascii="Times New Roman" w:hAnsi="Times New Roman" w:cs="Times New Roman"/>
          <w:sz w:val="24"/>
          <w:szCs w:val="24"/>
        </w:rPr>
      </w:pPr>
    </w:p>
    <w:p w14:paraId="3DB4F733" w14:textId="761C680D" w:rsidR="003B3060" w:rsidRPr="00976E2E" w:rsidRDefault="003B3060" w:rsidP="003B3060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76E2E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Sprint 02</w:t>
      </w:r>
    </w:p>
    <w:p w14:paraId="627C3B17" w14:textId="0CC66F76" w:rsidR="003B3060" w:rsidRPr="001978DE" w:rsidRDefault="003B3060" w:rsidP="003B306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Nessa Sprint foram definidas as tarefas que definem os utilizadores, os </w:t>
      </w:r>
      <w:r>
        <w:rPr>
          <w:rFonts w:ascii="Times New Roman" w:hAnsi="Times New Roman" w:cs="Times New Roman"/>
          <w:sz w:val="24"/>
          <w:szCs w:val="24"/>
          <w:lang w:val="pt-PT"/>
        </w:rPr>
        <w:t>Loj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s e as respetiva</w:t>
      </w:r>
      <w:r w:rsidR="008165A4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localização.</w:t>
      </w:r>
    </w:p>
    <w:tbl>
      <w:tblPr>
        <w:tblStyle w:val="Tabelacomgrade"/>
        <w:tblpPr w:leftFromText="141" w:rightFromText="141" w:vertAnchor="text" w:horzAnchor="margin" w:tblpXSpec="center" w:tblpY="218"/>
        <w:tblW w:w="8783" w:type="dxa"/>
        <w:tblLook w:val="04A0" w:firstRow="1" w:lastRow="0" w:firstColumn="1" w:lastColumn="0" w:noHBand="0" w:noVBand="1"/>
      </w:tblPr>
      <w:tblGrid>
        <w:gridCol w:w="5885"/>
        <w:gridCol w:w="1216"/>
        <w:gridCol w:w="1682"/>
      </w:tblGrid>
      <w:tr w:rsidR="003B3060" w:rsidRPr="001978DE" w14:paraId="46075000" w14:textId="77777777" w:rsidTr="007B5FBD">
        <w:tc>
          <w:tcPr>
            <w:tcW w:w="5943" w:type="dxa"/>
            <w:shd w:val="clear" w:color="auto" w:fill="8EAADB" w:themeFill="accent1" w:themeFillTint="99"/>
          </w:tcPr>
          <w:p w14:paraId="52F3B9D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uncionalidade </w:t>
            </w:r>
          </w:p>
        </w:tc>
        <w:tc>
          <w:tcPr>
            <w:tcW w:w="1147" w:type="dxa"/>
            <w:shd w:val="clear" w:color="auto" w:fill="8EAADB" w:themeFill="accent1" w:themeFillTint="99"/>
          </w:tcPr>
          <w:p w14:paraId="6B2D812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ioridade </w:t>
            </w:r>
          </w:p>
        </w:tc>
        <w:tc>
          <w:tcPr>
            <w:tcW w:w="1693" w:type="dxa"/>
            <w:shd w:val="clear" w:color="auto" w:fill="8EAADB" w:themeFill="accent1" w:themeFillTint="99"/>
          </w:tcPr>
          <w:p w14:paraId="4BC0FF1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usto-hora </w:t>
            </w:r>
          </w:p>
        </w:tc>
      </w:tr>
      <w:tr w:rsidR="003B3060" w:rsidRPr="001978DE" w14:paraId="3939A543" w14:textId="77777777" w:rsidTr="007B5FBD">
        <w:tc>
          <w:tcPr>
            <w:tcW w:w="5943" w:type="dxa"/>
            <w:shd w:val="clear" w:color="auto" w:fill="FFFFFF" w:themeFill="background1"/>
          </w:tcPr>
          <w:p w14:paraId="2194FBC0" w14:textId="7AF303CF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estão </w:t>
            </w:r>
            <w:r w:rsidR="000C5939"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 utilizadores</w:t>
            </w:r>
          </w:p>
        </w:tc>
        <w:tc>
          <w:tcPr>
            <w:tcW w:w="1147" w:type="dxa"/>
            <w:shd w:val="clear" w:color="auto" w:fill="FFFFFF" w:themeFill="background1"/>
          </w:tcPr>
          <w:p w14:paraId="6B8AAFDE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</w:t>
            </w:r>
          </w:p>
        </w:tc>
        <w:tc>
          <w:tcPr>
            <w:tcW w:w="1693" w:type="dxa"/>
            <w:shd w:val="clear" w:color="auto" w:fill="FFFFFF" w:themeFill="background1"/>
          </w:tcPr>
          <w:p w14:paraId="4289BD8D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7D76059B" w14:textId="77777777" w:rsidTr="007B5FBD">
        <w:tc>
          <w:tcPr>
            <w:tcW w:w="5943" w:type="dxa"/>
            <w:shd w:val="clear" w:color="auto" w:fill="FFFFFF" w:themeFill="background1"/>
          </w:tcPr>
          <w:p w14:paraId="7385C96A" w14:textId="73247691" w:rsidR="003B3060" w:rsidRPr="001978DE" w:rsidRDefault="003B3060" w:rsidP="000C593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="000C593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gistar</w:t>
            </w: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utilizadores</w:t>
            </w:r>
          </w:p>
        </w:tc>
        <w:tc>
          <w:tcPr>
            <w:tcW w:w="1147" w:type="dxa"/>
            <w:shd w:val="clear" w:color="auto" w:fill="FFFFFF" w:themeFill="background1"/>
          </w:tcPr>
          <w:p w14:paraId="6E8CCBAF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1</w:t>
            </w:r>
          </w:p>
        </w:tc>
        <w:tc>
          <w:tcPr>
            <w:tcW w:w="1693" w:type="dxa"/>
            <w:shd w:val="clear" w:color="auto" w:fill="FFFFFF" w:themeFill="background1"/>
          </w:tcPr>
          <w:p w14:paraId="2A6EF33C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5C1DE987" w14:textId="77777777" w:rsidTr="007B5FBD">
        <w:tc>
          <w:tcPr>
            <w:tcW w:w="5943" w:type="dxa"/>
            <w:shd w:val="clear" w:color="auto" w:fill="FFFFFF" w:themeFill="background1"/>
          </w:tcPr>
          <w:p w14:paraId="33C21015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Listar utilizadores</w:t>
            </w:r>
          </w:p>
        </w:tc>
        <w:tc>
          <w:tcPr>
            <w:tcW w:w="1147" w:type="dxa"/>
            <w:shd w:val="clear" w:color="auto" w:fill="FFFFFF" w:themeFill="background1"/>
          </w:tcPr>
          <w:p w14:paraId="36EFCA6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2</w:t>
            </w:r>
          </w:p>
        </w:tc>
        <w:tc>
          <w:tcPr>
            <w:tcW w:w="1693" w:type="dxa"/>
            <w:shd w:val="clear" w:color="auto" w:fill="FFFFFF" w:themeFill="background1"/>
          </w:tcPr>
          <w:p w14:paraId="2833891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19A4D778" w14:textId="77777777" w:rsidTr="007B5FBD">
        <w:tc>
          <w:tcPr>
            <w:tcW w:w="5943" w:type="dxa"/>
            <w:shd w:val="clear" w:color="auto" w:fill="FFFFFF" w:themeFill="background1"/>
          </w:tcPr>
          <w:p w14:paraId="0294BB2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Modificar utilizadores</w:t>
            </w:r>
          </w:p>
        </w:tc>
        <w:tc>
          <w:tcPr>
            <w:tcW w:w="1147" w:type="dxa"/>
            <w:shd w:val="clear" w:color="auto" w:fill="FFFFFF" w:themeFill="background1"/>
          </w:tcPr>
          <w:p w14:paraId="1EDCC29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3</w:t>
            </w:r>
          </w:p>
        </w:tc>
        <w:tc>
          <w:tcPr>
            <w:tcW w:w="1693" w:type="dxa"/>
            <w:shd w:val="clear" w:color="auto" w:fill="FFFFFF" w:themeFill="background1"/>
          </w:tcPr>
          <w:p w14:paraId="16216177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076CECEC" w14:textId="77777777" w:rsidTr="007B5FBD">
        <w:tc>
          <w:tcPr>
            <w:tcW w:w="5943" w:type="dxa"/>
            <w:shd w:val="clear" w:color="auto" w:fill="FFFFFF" w:themeFill="background1"/>
          </w:tcPr>
          <w:p w14:paraId="63EAC3C6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ditar</w:t>
            </w: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utilizadores</w:t>
            </w:r>
          </w:p>
        </w:tc>
        <w:tc>
          <w:tcPr>
            <w:tcW w:w="1147" w:type="dxa"/>
            <w:shd w:val="clear" w:color="auto" w:fill="FFFFFF" w:themeFill="background1"/>
          </w:tcPr>
          <w:p w14:paraId="4065711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4</w:t>
            </w:r>
          </w:p>
        </w:tc>
        <w:tc>
          <w:tcPr>
            <w:tcW w:w="1693" w:type="dxa"/>
            <w:shd w:val="clear" w:color="auto" w:fill="FFFFFF" w:themeFill="background1"/>
          </w:tcPr>
          <w:p w14:paraId="0EAFC032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4A6F5128" w14:textId="77777777" w:rsidTr="007B5FBD">
        <w:tc>
          <w:tcPr>
            <w:tcW w:w="5943" w:type="dxa"/>
            <w:shd w:val="clear" w:color="auto" w:fill="FFFFFF" w:themeFill="background1"/>
          </w:tcPr>
          <w:p w14:paraId="78C9DA65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gistar Localização</w:t>
            </w:r>
          </w:p>
        </w:tc>
        <w:tc>
          <w:tcPr>
            <w:tcW w:w="1147" w:type="dxa"/>
            <w:shd w:val="clear" w:color="auto" w:fill="FFFFFF" w:themeFill="background1"/>
          </w:tcPr>
          <w:p w14:paraId="72CC4B86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3</w:t>
            </w:r>
          </w:p>
        </w:tc>
        <w:tc>
          <w:tcPr>
            <w:tcW w:w="1693" w:type="dxa"/>
            <w:shd w:val="clear" w:color="auto" w:fill="FFFFFF" w:themeFill="background1"/>
          </w:tcPr>
          <w:p w14:paraId="227A572E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7C05EC7B" w14:textId="77777777" w:rsidTr="007B5FBD">
        <w:tc>
          <w:tcPr>
            <w:tcW w:w="5943" w:type="dxa"/>
            <w:shd w:val="clear" w:color="auto" w:fill="FFFFFF" w:themeFill="background1"/>
          </w:tcPr>
          <w:p w14:paraId="2B895661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estã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ja</w:t>
            </w: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</w:p>
        </w:tc>
        <w:tc>
          <w:tcPr>
            <w:tcW w:w="1147" w:type="dxa"/>
            <w:shd w:val="clear" w:color="auto" w:fill="FFFFFF" w:themeFill="background1"/>
          </w:tcPr>
          <w:p w14:paraId="4EC3A1D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4</w:t>
            </w:r>
          </w:p>
        </w:tc>
        <w:tc>
          <w:tcPr>
            <w:tcW w:w="1693" w:type="dxa"/>
            <w:shd w:val="clear" w:color="auto" w:fill="FFFFFF" w:themeFill="background1"/>
          </w:tcPr>
          <w:p w14:paraId="42240CA5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1A8E58AD" w14:textId="77777777" w:rsidTr="007B5FBD">
        <w:tc>
          <w:tcPr>
            <w:tcW w:w="5943" w:type="dxa"/>
            <w:shd w:val="clear" w:color="auto" w:fill="FFFFFF" w:themeFill="background1"/>
          </w:tcPr>
          <w:p w14:paraId="0A4E2306" w14:textId="77777777" w:rsidR="003B3060" w:rsidRPr="001978DE" w:rsidRDefault="003B3060" w:rsidP="007B5FBD">
            <w:pPr>
              <w:tabs>
                <w:tab w:val="center" w:pos="2834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ssociar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oja ao Utilizador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</w:tc>
        <w:tc>
          <w:tcPr>
            <w:tcW w:w="1147" w:type="dxa"/>
            <w:shd w:val="clear" w:color="auto" w:fill="FFFFFF" w:themeFill="background1"/>
          </w:tcPr>
          <w:p w14:paraId="72A245DD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</w:t>
            </w:r>
          </w:p>
        </w:tc>
        <w:tc>
          <w:tcPr>
            <w:tcW w:w="1693" w:type="dxa"/>
            <w:shd w:val="clear" w:color="auto" w:fill="FFFFFF" w:themeFill="background1"/>
          </w:tcPr>
          <w:p w14:paraId="565F215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58130126" w14:textId="77777777" w:rsidTr="007B5FBD">
        <w:tc>
          <w:tcPr>
            <w:tcW w:w="5943" w:type="dxa"/>
            <w:shd w:val="clear" w:color="auto" w:fill="FFFFFF" w:themeFill="background1"/>
          </w:tcPr>
          <w:p w14:paraId="61ECB16C" w14:textId="44E5D0F3" w:rsidR="003B3060" w:rsidRPr="001978DE" w:rsidRDefault="000C5939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ssociar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jas</w:t>
            </w:r>
            <w:r w:rsidR="003B3060"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localização</w:t>
            </w:r>
          </w:p>
        </w:tc>
        <w:tc>
          <w:tcPr>
            <w:tcW w:w="1147" w:type="dxa"/>
            <w:shd w:val="clear" w:color="auto" w:fill="FFFFFF" w:themeFill="background1"/>
          </w:tcPr>
          <w:p w14:paraId="505F6E8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6</w:t>
            </w:r>
          </w:p>
        </w:tc>
        <w:tc>
          <w:tcPr>
            <w:tcW w:w="1693" w:type="dxa"/>
            <w:shd w:val="clear" w:color="auto" w:fill="FFFFFF" w:themeFill="background1"/>
          </w:tcPr>
          <w:p w14:paraId="781EFE6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16AFA267" w14:textId="77777777" w:rsidTr="007B5FBD">
        <w:tc>
          <w:tcPr>
            <w:tcW w:w="5943" w:type="dxa"/>
          </w:tcPr>
          <w:p w14:paraId="6C1FE425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Localização</w:t>
            </w:r>
          </w:p>
        </w:tc>
        <w:tc>
          <w:tcPr>
            <w:tcW w:w="1147" w:type="dxa"/>
          </w:tcPr>
          <w:p w14:paraId="1E805B6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</w:t>
            </w:r>
          </w:p>
        </w:tc>
        <w:tc>
          <w:tcPr>
            <w:tcW w:w="1693" w:type="dxa"/>
          </w:tcPr>
          <w:p w14:paraId="3D3E362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AF5FA0B" w14:textId="77777777" w:rsidR="003B3060" w:rsidRPr="001978DE" w:rsidRDefault="003B3060" w:rsidP="003B306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98673C6" w14:textId="18765E89" w:rsidR="003B3060" w:rsidRPr="009A54D5" w:rsidRDefault="003B3060" w:rsidP="003B3060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9A54D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print 03 </w:t>
      </w:r>
    </w:p>
    <w:p w14:paraId="361475D5" w14:textId="77777777" w:rsidR="003B3060" w:rsidRPr="001978DE" w:rsidRDefault="003B3060" w:rsidP="003B306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Esta sprint faz a gestã</w:t>
      </w:r>
      <w:r>
        <w:rPr>
          <w:rFonts w:ascii="Times New Roman" w:hAnsi="Times New Roman" w:cs="Times New Roman"/>
          <w:sz w:val="24"/>
          <w:szCs w:val="24"/>
          <w:lang w:val="pt-PT"/>
        </w:rPr>
        <w:t>o dos produtos em S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upermerc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Loj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s.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5108"/>
        <w:gridCol w:w="1216"/>
        <w:gridCol w:w="2318"/>
      </w:tblGrid>
      <w:tr w:rsidR="003B3060" w:rsidRPr="001978DE" w14:paraId="18839505" w14:textId="77777777" w:rsidTr="007B5FBD">
        <w:tc>
          <w:tcPr>
            <w:tcW w:w="5165" w:type="dxa"/>
            <w:shd w:val="clear" w:color="auto" w:fill="B4C6E7" w:themeFill="accent1" w:themeFillTint="66"/>
          </w:tcPr>
          <w:p w14:paraId="49F92C71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Funcionalidade</w:t>
            </w:r>
          </w:p>
        </w:tc>
        <w:tc>
          <w:tcPr>
            <w:tcW w:w="1147" w:type="dxa"/>
            <w:shd w:val="clear" w:color="auto" w:fill="B4C6E7" w:themeFill="accent1" w:themeFillTint="66"/>
          </w:tcPr>
          <w:p w14:paraId="772AD08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2330" w:type="dxa"/>
            <w:shd w:val="clear" w:color="auto" w:fill="B4C6E7" w:themeFill="accent1" w:themeFillTint="66"/>
          </w:tcPr>
          <w:p w14:paraId="408DBC7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Duração/custo de hora</w:t>
            </w:r>
          </w:p>
        </w:tc>
      </w:tr>
      <w:tr w:rsidR="003B3060" w:rsidRPr="001978DE" w14:paraId="159EB1F9" w14:textId="77777777" w:rsidTr="007B5FBD">
        <w:tc>
          <w:tcPr>
            <w:tcW w:w="5165" w:type="dxa"/>
          </w:tcPr>
          <w:p w14:paraId="0AF8A35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erir secção</w:t>
            </w:r>
          </w:p>
        </w:tc>
        <w:tc>
          <w:tcPr>
            <w:tcW w:w="1147" w:type="dxa"/>
          </w:tcPr>
          <w:p w14:paraId="7F9F98E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8</w:t>
            </w:r>
          </w:p>
        </w:tc>
        <w:tc>
          <w:tcPr>
            <w:tcW w:w="2330" w:type="dxa"/>
          </w:tcPr>
          <w:p w14:paraId="28BA7EC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1B27F0D8" w14:textId="77777777" w:rsidTr="007B5FBD">
        <w:tc>
          <w:tcPr>
            <w:tcW w:w="5165" w:type="dxa"/>
          </w:tcPr>
          <w:p w14:paraId="041E65D7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erir categorias</w:t>
            </w:r>
          </w:p>
        </w:tc>
        <w:tc>
          <w:tcPr>
            <w:tcW w:w="1147" w:type="dxa"/>
          </w:tcPr>
          <w:p w14:paraId="1D35AE6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9</w:t>
            </w:r>
          </w:p>
        </w:tc>
        <w:tc>
          <w:tcPr>
            <w:tcW w:w="2330" w:type="dxa"/>
          </w:tcPr>
          <w:p w14:paraId="2F70F306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17FC078F" w14:textId="77777777" w:rsidTr="007B5FBD">
        <w:trPr>
          <w:trHeight w:val="357"/>
        </w:trPr>
        <w:tc>
          <w:tcPr>
            <w:tcW w:w="5165" w:type="dxa"/>
          </w:tcPr>
          <w:p w14:paraId="664F42C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Gestão de Produtos</w:t>
            </w:r>
          </w:p>
        </w:tc>
        <w:tc>
          <w:tcPr>
            <w:tcW w:w="1147" w:type="dxa"/>
          </w:tcPr>
          <w:p w14:paraId="09C1512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14:paraId="58538AAE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2876B26A" w14:textId="77777777" w:rsidTr="007B5FBD">
        <w:tc>
          <w:tcPr>
            <w:tcW w:w="5165" w:type="dxa"/>
          </w:tcPr>
          <w:p w14:paraId="3ABAC45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Cadastrar produto </w:t>
            </w:r>
          </w:p>
        </w:tc>
        <w:tc>
          <w:tcPr>
            <w:tcW w:w="1147" w:type="dxa"/>
          </w:tcPr>
          <w:p w14:paraId="2A0A9A0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330" w:type="dxa"/>
          </w:tcPr>
          <w:p w14:paraId="73C35A9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7DD07FC2" w14:textId="77777777" w:rsidTr="007B5FBD">
        <w:tc>
          <w:tcPr>
            <w:tcW w:w="5165" w:type="dxa"/>
          </w:tcPr>
          <w:p w14:paraId="6CA74D7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Listar Produtos </w:t>
            </w:r>
          </w:p>
        </w:tc>
        <w:tc>
          <w:tcPr>
            <w:tcW w:w="1147" w:type="dxa"/>
          </w:tcPr>
          <w:p w14:paraId="6953E0F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330" w:type="dxa"/>
          </w:tcPr>
          <w:p w14:paraId="51E94A3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007FB6F2" w14:textId="77777777" w:rsidTr="007B5FBD">
        <w:tc>
          <w:tcPr>
            <w:tcW w:w="5165" w:type="dxa"/>
          </w:tcPr>
          <w:p w14:paraId="42C231A2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Modificar produtos</w:t>
            </w:r>
          </w:p>
        </w:tc>
        <w:tc>
          <w:tcPr>
            <w:tcW w:w="1147" w:type="dxa"/>
          </w:tcPr>
          <w:p w14:paraId="2EF6ECF1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330" w:type="dxa"/>
          </w:tcPr>
          <w:p w14:paraId="51ECB24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1EED5934" w14:textId="77777777" w:rsidTr="007B5FBD">
        <w:tc>
          <w:tcPr>
            <w:tcW w:w="5165" w:type="dxa"/>
          </w:tcPr>
          <w:p w14:paraId="3E9A060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  Visualizar produtos </w:t>
            </w:r>
          </w:p>
        </w:tc>
        <w:tc>
          <w:tcPr>
            <w:tcW w:w="1147" w:type="dxa"/>
          </w:tcPr>
          <w:p w14:paraId="35E6298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330" w:type="dxa"/>
          </w:tcPr>
          <w:p w14:paraId="59D36C4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68BE4E0E" w14:textId="77777777" w:rsidTr="007B5FBD">
        <w:tc>
          <w:tcPr>
            <w:tcW w:w="5165" w:type="dxa"/>
          </w:tcPr>
          <w:p w14:paraId="1283D3F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ssociar Produto a secção</w:t>
            </w:r>
          </w:p>
        </w:tc>
        <w:tc>
          <w:tcPr>
            <w:tcW w:w="1147" w:type="dxa"/>
          </w:tcPr>
          <w:p w14:paraId="66678DC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14:paraId="2DB736CE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2277ED81" w14:textId="77777777" w:rsidTr="007B5FBD">
        <w:tc>
          <w:tcPr>
            <w:tcW w:w="5165" w:type="dxa"/>
          </w:tcPr>
          <w:p w14:paraId="67C56B64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ssociar produto a categoria</w:t>
            </w:r>
          </w:p>
        </w:tc>
        <w:tc>
          <w:tcPr>
            <w:tcW w:w="1147" w:type="dxa"/>
          </w:tcPr>
          <w:p w14:paraId="1BB5C24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14:paraId="26EB0DAA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60" w:rsidRPr="001978DE" w14:paraId="0A50C438" w14:textId="77777777" w:rsidTr="007B5FBD">
        <w:tc>
          <w:tcPr>
            <w:tcW w:w="5165" w:type="dxa"/>
          </w:tcPr>
          <w:p w14:paraId="6DDF30EC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Importar dados do produtos</w:t>
            </w:r>
          </w:p>
        </w:tc>
        <w:tc>
          <w:tcPr>
            <w:tcW w:w="1147" w:type="dxa"/>
          </w:tcPr>
          <w:p w14:paraId="2664BD61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0" w:type="dxa"/>
          </w:tcPr>
          <w:p w14:paraId="01C1FE9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45842" w14:textId="77777777" w:rsidR="003B3060" w:rsidRDefault="003B3060" w:rsidP="003B3060">
      <w:pPr>
        <w:rPr>
          <w:rFonts w:ascii="Times New Roman" w:hAnsi="Times New Roman" w:cs="Times New Roman"/>
          <w:sz w:val="24"/>
          <w:szCs w:val="24"/>
        </w:rPr>
      </w:pPr>
    </w:p>
    <w:p w14:paraId="6976E4E4" w14:textId="77777777" w:rsidR="003B3060" w:rsidRPr="009A54D5" w:rsidRDefault="003B3060" w:rsidP="003B3060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A54D5">
        <w:rPr>
          <w:rFonts w:ascii="Times New Roman" w:hAnsi="Times New Roman" w:cs="Times New Roman"/>
          <w:b/>
          <w:bCs/>
          <w:sz w:val="24"/>
          <w:szCs w:val="24"/>
        </w:rPr>
        <w:t>Sprint 04</w:t>
      </w:r>
    </w:p>
    <w:p w14:paraId="1137E39C" w14:textId="77777777" w:rsidR="003B3060" w:rsidRPr="001978DE" w:rsidRDefault="003B3060" w:rsidP="003B306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Nesta sprint foram definidas as funcionalidades de consultas rápidas.</w:t>
      </w:r>
    </w:p>
    <w:p w14:paraId="282396EA" w14:textId="77777777" w:rsidR="003B3060" w:rsidRPr="001978DE" w:rsidRDefault="003B3060" w:rsidP="003B306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4"/>
        <w:gridCol w:w="1216"/>
        <w:gridCol w:w="2354"/>
      </w:tblGrid>
      <w:tr w:rsidR="003B3060" w:rsidRPr="001978DE" w14:paraId="4ABF0765" w14:textId="77777777" w:rsidTr="007B5FBD">
        <w:tc>
          <w:tcPr>
            <w:tcW w:w="4574" w:type="dxa"/>
            <w:shd w:val="clear" w:color="auto" w:fill="9CC2E5" w:themeFill="accent5" w:themeFillTint="99"/>
          </w:tcPr>
          <w:p w14:paraId="78614E2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uncionalidades </w:t>
            </w:r>
          </w:p>
        </w:tc>
        <w:tc>
          <w:tcPr>
            <w:tcW w:w="1147" w:type="dxa"/>
            <w:shd w:val="clear" w:color="auto" w:fill="9CC2E5" w:themeFill="accent5" w:themeFillTint="99"/>
          </w:tcPr>
          <w:p w14:paraId="4800CC8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ioridade </w:t>
            </w:r>
          </w:p>
        </w:tc>
        <w:tc>
          <w:tcPr>
            <w:tcW w:w="2354" w:type="dxa"/>
            <w:shd w:val="clear" w:color="auto" w:fill="9CC2E5" w:themeFill="accent5" w:themeFillTint="99"/>
          </w:tcPr>
          <w:p w14:paraId="61B3D35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uração/ Custo de hora</w:t>
            </w:r>
          </w:p>
        </w:tc>
      </w:tr>
      <w:tr w:rsidR="003B3060" w:rsidRPr="001978DE" w14:paraId="25C8CB66" w14:textId="77777777" w:rsidTr="007B5FBD">
        <w:tc>
          <w:tcPr>
            <w:tcW w:w="4574" w:type="dxa"/>
          </w:tcPr>
          <w:p w14:paraId="1D8B8B47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ração ao Google Maps</w:t>
            </w:r>
          </w:p>
        </w:tc>
        <w:tc>
          <w:tcPr>
            <w:tcW w:w="1147" w:type="dxa"/>
          </w:tcPr>
          <w:p w14:paraId="0D6AF79D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4</w:t>
            </w:r>
          </w:p>
        </w:tc>
        <w:tc>
          <w:tcPr>
            <w:tcW w:w="2354" w:type="dxa"/>
          </w:tcPr>
          <w:p w14:paraId="5BAA0D3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0A4509CC" w14:textId="77777777" w:rsidTr="007B5FBD">
        <w:tc>
          <w:tcPr>
            <w:tcW w:w="4574" w:type="dxa"/>
          </w:tcPr>
          <w:p w14:paraId="232FBD2E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nsultar produtos mais procurados </w:t>
            </w:r>
          </w:p>
        </w:tc>
        <w:tc>
          <w:tcPr>
            <w:tcW w:w="1147" w:type="dxa"/>
          </w:tcPr>
          <w:p w14:paraId="79795F3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5</w:t>
            </w:r>
          </w:p>
        </w:tc>
        <w:tc>
          <w:tcPr>
            <w:tcW w:w="2354" w:type="dxa"/>
          </w:tcPr>
          <w:p w14:paraId="40474C4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7DB33B3C" w14:textId="77777777" w:rsidTr="007B5FBD">
        <w:tc>
          <w:tcPr>
            <w:tcW w:w="4574" w:type="dxa"/>
          </w:tcPr>
          <w:p w14:paraId="159582B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produtos mais baratos</w:t>
            </w:r>
          </w:p>
        </w:tc>
        <w:tc>
          <w:tcPr>
            <w:tcW w:w="1147" w:type="dxa"/>
          </w:tcPr>
          <w:p w14:paraId="23C49BBF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6</w:t>
            </w:r>
          </w:p>
        </w:tc>
        <w:tc>
          <w:tcPr>
            <w:tcW w:w="2354" w:type="dxa"/>
          </w:tcPr>
          <w:p w14:paraId="4897AC21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2917BC91" w14:textId="77777777" w:rsidTr="007B5FBD">
        <w:tc>
          <w:tcPr>
            <w:tcW w:w="4574" w:type="dxa"/>
          </w:tcPr>
          <w:p w14:paraId="5FF4776A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nsultar produtos adicionados recentemente </w:t>
            </w:r>
          </w:p>
        </w:tc>
        <w:tc>
          <w:tcPr>
            <w:tcW w:w="1147" w:type="dxa"/>
          </w:tcPr>
          <w:p w14:paraId="4095F8D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7</w:t>
            </w:r>
          </w:p>
        </w:tc>
        <w:tc>
          <w:tcPr>
            <w:tcW w:w="2354" w:type="dxa"/>
          </w:tcPr>
          <w:p w14:paraId="5478606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608F7F9F" w14:textId="7D4D0B90" w:rsidR="00D108D5" w:rsidRDefault="00D108D5" w:rsidP="003B306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EA9DC66" w14:textId="78B6D566" w:rsidR="003B3060" w:rsidRPr="009A54D5" w:rsidRDefault="003B3060" w:rsidP="003B3060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A54D5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Sprint 05</w:t>
      </w:r>
    </w:p>
    <w:p w14:paraId="2578E0BD" w14:textId="51B17DCC" w:rsidR="003B3060" w:rsidRPr="001978DE" w:rsidRDefault="003B3060" w:rsidP="003B306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Nesta spr</w:t>
      </w:r>
      <w:r>
        <w:rPr>
          <w:rFonts w:ascii="Times New Roman" w:hAnsi="Times New Roman" w:cs="Times New Roman"/>
          <w:sz w:val="24"/>
          <w:szCs w:val="24"/>
          <w:lang w:val="pt-PT"/>
        </w:rPr>
        <w:t>int foram definid</w:t>
      </w:r>
      <w:r w:rsidR="009A54D5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>s todos os mecanismos que nos permi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tam efectuar uma encomenda ou reserva de produtos no si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0"/>
        <w:gridCol w:w="1216"/>
        <w:gridCol w:w="2798"/>
      </w:tblGrid>
      <w:tr w:rsidR="003B3060" w:rsidRPr="001978DE" w14:paraId="41415F5B" w14:textId="77777777" w:rsidTr="007B5FBD">
        <w:tc>
          <w:tcPr>
            <w:tcW w:w="4531" w:type="dxa"/>
            <w:shd w:val="clear" w:color="auto" w:fill="9CC2E5" w:themeFill="accent5" w:themeFillTint="99"/>
          </w:tcPr>
          <w:p w14:paraId="2952888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uncionalidades </w:t>
            </w:r>
          </w:p>
        </w:tc>
        <w:tc>
          <w:tcPr>
            <w:tcW w:w="1131" w:type="dxa"/>
            <w:shd w:val="clear" w:color="auto" w:fill="9CC2E5" w:themeFill="accent5" w:themeFillTint="99"/>
          </w:tcPr>
          <w:p w14:paraId="5E4C8306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ioridade </w:t>
            </w:r>
          </w:p>
        </w:tc>
        <w:tc>
          <w:tcPr>
            <w:tcW w:w="2832" w:type="dxa"/>
            <w:shd w:val="clear" w:color="auto" w:fill="9CC2E5" w:themeFill="accent5" w:themeFillTint="99"/>
          </w:tcPr>
          <w:p w14:paraId="384B712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uração / Custo de tempo</w:t>
            </w:r>
          </w:p>
        </w:tc>
      </w:tr>
      <w:tr w:rsidR="003B3060" w:rsidRPr="001978DE" w14:paraId="6CD266FB" w14:textId="77777777" w:rsidTr="007B5FBD">
        <w:tc>
          <w:tcPr>
            <w:tcW w:w="4531" w:type="dxa"/>
          </w:tcPr>
          <w:p w14:paraId="03F3ECA5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estão de encomendas </w:t>
            </w:r>
          </w:p>
        </w:tc>
        <w:tc>
          <w:tcPr>
            <w:tcW w:w="1131" w:type="dxa"/>
          </w:tcPr>
          <w:p w14:paraId="3FCA2D77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8</w:t>
            </w:r>
          </w:p>
        </w:tc>
        <w:tc>
          <w:tcPr>
            <w:tcW w:w="2832" w:type="dxa"/>
          </w:tcPr>
          <w:p w14:paraId="4A3EF88F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43BC5FD1" w14:textId="77777777" w:rsidTr="007B5FBD">
        <w:tc>
          <w:tcPr>
            <w:tcW w:w="4531" w:type="dxa"/>
          </w:tcPr>
          <w:p w14:paraId="5EC58DA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sponder as encomendas </w:t>
            </w:r>
          </w:p>
        </w:tc>
        <w:tc>
          <w:tcPr>
            <w:tcW w:w="1131" w:type="dxa"/>
          </w:tcPr>
          <w:p w14:paraId="5BD79A21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9</w:t>
            </w:r>
          </w:p>
        </w:tc>
        <w:tc>
          <w:tcPr>
            <w:tcW w:w="2832" w:type="dxa"/>
          </w:tcPr>
          <w:p w14:paraId="7940BDC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3EB16F91" w14:textId="77777777" w:rsidTr="007B5FBD">
        <w:tc>
          <w:tcPr>
            <w:tcW w:w="4531" w:type="dxa"/>
          </w:tcPr>
          <w:p w14:paraId="2CB4B283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gistar pagamento da encomenda </w:t>
            </w:r>
          </w:p>
        </w:tc>
        <w:tc>
          <w:tcPr>
            <w:tcW w:w="1131" w:type="dxa"/>
          </w:tcPr>
          <w:p w14:paraId="2B31206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0</w:t>
            </w:r>
          </w:p>
        </w:tc>
        <w:tc>
          <w:tcPr>
            <w:tcW w:w="2832" w:type="dxa"/>
          </w:tcPr>
          <w:p w14:paraId="16B5274D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35C0C5A4" w14:textId="77777777" w:rsidTr="007B5FBD">
        <w:tc>
          <w:tcPr>
            <w:tcW w:w="4531" w:type="dxa"/>
          </w:tcPr>
          <w:p w14:paraId="3811E92A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mitir folha de pagamento da encomenda </w:t>
            </w:r>
          </w:p>
        </w:tc>
        <w:tc>
          <w:tcPr>
            <w:tcW w:w="1131" w:type="dxa"/>
          </w:tcPr>
          <w:p w14:paraId="222AC1C8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1</w:t>
            </w:r>
          </w:p>
        </w:tc>
        <w:tc>
          <w:tcPr>
            <w:tcW w:w="2832" w:type="dxa"/>
          </w:tcPr>
          <w:p w14:paraId="5D58E11C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5332C38B" w14:textId="77777777" w:rsidTr="007B5FBD">
        <w:tc>
          <w:tcPr>
            <w:tcW w:w="4531" w:type="dxa"/>
          </w:tcPr>
          <w:p w14:paraId="3F6AEF95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erir cliente </w:t>
            </w:r>
          </w:p>
        </w:tc>
        <w:tc>
          <w:tcPr>
            <w:tcW w:w="1131" w:type="dxa"/>
          </w:tcPr>
          <w:p w14:paraId="0475FA27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2</w:t>
            </w:r>
          </w:p>
        </w:tc>
        <w:tc>
          <w:tcPr>
            <w:tcW w:w="2832" w:type="dxa"/>
          </w:tcPr>
          <w:p w14:paraId="3D0A6789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5C9A5268" w14:textId="77777777" w:rsidTr="007B5FBD">
        <w:tc>
          <w:tcPr>
            <w:tcW w:w="4531" w:type="dxa"/>
          </w:tcPr>
          <w:p w14:paraId="5D847DFE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Cadastrar cliente </w:t>
            </w:r>
          </w:p>
        </w:tc>
        <w:tc>
          <w:tcPr>
            <w:tcW w:w="1131" w:type="dxa"/>
          </w:tcPr>
          <w:p w14:paraId="3EE25297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2.1</w:t>
            </w:r>
          </w:p>
        </w:tc>
        <w:tc>
          <w:tcPr>
            <w:tcW w:w="2832" w:type="dxa"/>
          </w:tcPr>
          <w:p w14:paraId="0B87321E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1FF47500" w14:textId="77777777" w:rsidTr="007B5FBD">
        <w:tc>
          <w:tcPr>
            <w:tcW w:w="4531" w:type="dxa"/>
          </w:tcPr>
          <w:p w14:paraId="275851C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Eliminar Cliente </w:t>
            </w:r>
          </w:p>
        </w:tc>
        <w:tc>
          <w:tcPr>
            <w:tcW w:w="1131" w:type="dxa"/>
          </w:tcPr>
          <w:p w14:paraId="0244F0CB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2.2</w:t>
            </w:r>
          </w:p>
        </w:tc>
        <w:tc>
          <w:tcPr>
            <w:tcW w:w="2832" w:type="dxa"/>
          </w:tcPr>
          <w:p w14:paraId="29D65E82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72B0B652" w14:textId="77777777" w:rsidTr="007B5FBD">
        <w:tc>
          <w:tcPr>
            <w:tcW w:w="4531" w:type="dxa"/>
          </w:tcPr>
          <w:p w14:paraId="00394E55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Actualizar dados do Cliente </w:t>
            </w:r>
          </w:p>
        </w:tc>
        <w:tc>
          <w:tcPr>
            <w:tcW w:w="1131" w:type="dxa"/>
          </w:tcPr>
          <w:p w14:paraId="317EB16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2.3</w:t>
            </w:r>
          </w:p>
        </w:tc>
        <w:tc>
          <w:tcPr>
            <w:tcW w:w="2832" w:type="dxa"/>
          </w:tcPr>
          <w:p w14:paraId="646786F1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B3060" w:rsidRPr="001978DE" w14:paraId="6D94C11A" w14:textId="77777777" w:rsidTr="007B5FBD">
        <w:tc>
          <w:tcPr>
            <w:tcW w:w="4531" w:type="dxa"/>
          </w:tcPr>
          <w:p w14:paraId="004F61C7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Consultar Cliente</w:t>
            </w:r>
          </w:p>
        </w:tc>
        <w:tc>
          <w:tcPr>
            <w:tcW w:w="1131" w:type="dxa"/>
          </w:tcPr>
          <w:p w14:paraId="0066B7AF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2.4</w:t>
            </w:r>
          </w:p>
        </w:tc>
        <w:tc>
          <w:tcPr>
            <w:tcW w:w="2832" w:type="dxa"/>
          </w:tcPr>
          <w:p w14:paraId="7FA16460" w14:textId="77777777" w:rsidR="003B3060" w:rsidRPr="001978DE" w:rsidRDefault="003B3060" w:rsidP="007B5FBD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EC101E5" w14:textId="77777777" w:rsidR="003B3060" w:rsidRPr="001978DE" w:rsidRDefault="003B3060" w:rsidP="003B306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2E0A523" w14:textId="023448E8" w:rsidR="003B3060" w:rsidRDefault="003B3060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ADDA321" w14:textId="13C80156" w:rsidR="003B3060" w:rsidRDefault="003B3060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56DCFBB" w14:textId="02B78578" w:rsidR="006D6E3C" w:rsidRDefault="006D6E3C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5880D7B" w14:textId="5F7A0D10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8540670" w14:textId="7A87D88A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88B2EE0" w14:textId="1E923440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9EB2BCD" w14:textId="7DFC4C48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3076D2D" w14:textId="5EF43D79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AE73AE6" w14:textId="73CB71A1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ED312CA" w14:textId="6284BF66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9AF9B1A" w14:textId="00DDEF45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D30CDBB" w14:textId="34516A75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26DE28C" w14:textId="3C98D8BF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EBFE097" w14:textId="3217EC74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AD6F1AF" w14:textId="0302B4B9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9DBD123" w14:textId="20F2DA7A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FB42BA0" w14:textId="5DFA6088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9561F37" w14:textId="27F86AB5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022608C" w14:textId="41DE9694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3437CB1" w14:textId="77777777" w:rsidR="00DB3FF5" w:rsidRDefault="00DB3FF5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D84E215" w14:textId="7DE2271A" w:rsidR="003B3060" w:rsidRDefault="003B3060" w:rsidP="00D67791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1EEE1CF" w14:textId="5212D7AE" w:rsidR="00217500" w:rsidRPr="00D67791" w:rsidRDefault="00217500" w:rsidP="00EE0B64">
      <w:pPr>
        <w:pStyle w:val="Ttulo2"/>
        <w:rPr>
          <w:lang w:val="pt-PT"/>
        </w:rPr>
      </w:pPr>
      <w:bookmarkStart w:id="15" w:name="_Toc106209397"/>
      <w:r w:rsidRPr="00D67791">
        <w:rPr>
          <w:lang w:val="pt-PT"/>
        </w:rPr>
        <w:lastRenderedPageBreak/>
        <w:t>Modelo Conceitual</w:t>
      </w:r>
      <w:bookmarkEnd w:id="15"/>
      <w:r w:rsidRPr="00D67791">
        <w:rPr>
          <w:lang w:val="pt-PT"/>
        </w:rPr>
        <w:t xml:space="preserve"> </w:t>
      </w:r>
    </w:p>
    <w:p w14:paraId="0C759897" w14:textId="77777777" w:rsidR="00CC6248" w:rsidRDefault="00CC6248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66B9EC4" w14:textId="77777777" w:rsidR="00CC6248" w:rsidRPr="00484854" w:rsidRDefault="00CC6248" w:rsidP="00CC6248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  <w:r w:rsidRPr="00484854">
        <w:rPr>
          <w:rFonts w:ascii="Times New Roman" w:hAnsi="Times New Roman" w:cs="Times New Roman"/>
          <w:sz w:val="24"/>
          <w:szCs w:val="24"/>
          <w:lang w:val="pt-PT"/>
        </w:rPr>
        <w:t>Modelo conceitual é uma descrição mais abstrata da realidade, onde os factos do mundo real são descritos de forma natural, bem como suas prioridades e relacionamentos.</w:t>
      </w:r>
      <w:r w:rsidRPr="00484854">
        <w:rPr>
          <w:rFonts w:ascii="Times New Roman" w:hAnsi="Times New Roman" w:cs="Times New Roman"/>
          <w:sz w:val="24"/>
          <w:szCs w:val="24"/>
        </w:rPr>
        <w:t xml:space="preserve"> </w:t>
      </w:r>
      <w:r w:rsidRPr="00484854">
        <w:rPr>
          <w:rFonts w:ascii="Times New Roman" w:hAnsi="Times New Roman" w:cs="Times New Roman"/>
          <w:sz w:val="24"/>
          <w:szCs w:val="24"/>
          <w:lang w:val="pt-PT"/>
        </w:rPr>
        <w:t>Neste modelo descrevemos as entidades e os relacionamentos entre elas.</w:t>
      </w:r>
    </w:p>
    <w:p w14:paraId="207265CC" w14:textId="4BF18B30" w:rsidR="00D462D3" w:rsidRDefault="00D67791" w:rsidP="00217500">
      <w:pPr>
        <w:rPr>
          <w:rFonts w:ascii="Times New Roman" w:hAnsi="Times New Roman" w:cs="Times New Roman"/>
          <w:sz w:val="24"/>
          <w:szCs w:val="24"/>
          <w:lang w:val="pt-PT"/>
        </w:rPr>
      </w:pPr>
      <w:bookmarkStart w:id="16" w:name="_GoBack"/>
      <w:r w:rsidRPr="00BD6665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0768" behindDoc="1" locked="0" layoutInCell="1" allowOverlap="1" wp14:anchorId="6B322156" wp14:editId="72ED631E">
            <wp:simplePos x="0" y="0"/>
            <wp:positionH relativeFrom="margin">
              <wp:posOffset>-1469390</wp:posOffset>
            </wp:positionH>
            <wp:positionV relativeFrom="paragraph">
              <wp:posOffset>337024</wp:posOffset>
            </wp:positionV>
            <wp:extent cx="7315200" cy="7134447"/>
            <wp:effectExtent l="0" t="0" r="0" b="9525"/>
            <wp:wrapNone/>
            <wp:docPr id="3" name="Imagem 3" descr="E:\brModelo30\conceitual11.06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rModelo30\conceitual11.06.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9"/>
                    <a:stretch/>
                  </pic:blipFill>
                  <pic:spPr bwMode="auto">
                    <a:xfrm>
                      <a:off x="0" y="0"/>
                      <a:ext cx="7315200" cy="71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3335FF3B" w14:textId="6D98F322" w:rsidR="00D462D3" w:rsidRDefault="00D462D3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7C30D36" w14:textId="43C3158A" w:rsidR="00B63768" w:rsidRDefault="00B63768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697BAB3" w14:textId="10554CAC" w:rsidR="00B63768" w:rsidRDefault="00B63768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FC70808" w14:textId="718C0022" w:rsidR="00B63768" w:rsidRDefault="00B63768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2EE0167" w14:textId="2DA0D6C4" w:rsidR="00B63768" w:rsidRDefault="00B63768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E5BE6B6" w14:textId="1BDEC6DA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C7F6C71" w14:textId="4F6FFD52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6561D91" w14:textId="00B8F0F0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1FFCF93" w14:textId="5DCB1092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24791FF" w14:textId="1EB8BF20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0890026" w14:textId="12D77D43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FED2371" w14:textId="36A62FEB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0892A82" w14:textId="12B171B1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C6343C8" w14:textId="472C1723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1807E7F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53EB6F7" w14:textId="01FE0C82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5A88429" w14:textId="719C7321" w:rsidR="009A092C" w:rsidRDefault="009A092C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9F9BB37" w14:textId="5EE68E12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8C1BE9F" w14:textId="77777777" w:rsidR="00AA3A25" w:rsidRDefault="00AA3A25" w:rsidP="00D462D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14:paraId="436F6A54" w14:textId="77777777" w:rsidR="00AA3A25" w:rsidRDefault="00AA3A25" w:rsidP="00D462D3">
      <w:pPr>
        <w:tabs>
          <w:tab w:val="left" w:pos="2060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5F344DE" w14:textId="77777777" w:rsidR="00AA3A25" w:rsidRDefault="00AA3A25" w:rsidP="00D462D3">
      <w:pPr>
        <w:tabs>
          <w:tab w:val="left" w:pos="2060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1AEB7EE" w14:textId="77777777" w:rsidR="00AA3A25" w:rsidRDefault="00AA3A25" w:rsidP="00D462D3">
      <w:pPr>
        <w:tabs>
          <w:tab w:val="left" w:pos="2060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DF382F0" w14:textId="77777777" w:rsidR="00AA3A25" w:rsidRDefault="00AA3A25" w:rsidP="00D462D3">
      <w:pPr>
        <w:tabs>
          <w:tab w:val="left" w:pos="2060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10DC21C" w14:textId="77777777" w:rsidR="004A5F8F" w:rsidRDefault="004A5F8F" w:rsidP="00D462D3">
      <w:pPr>
        <w:tabs>
          <w:tab w:val="left" w:pos="2060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D6DA80B" w14:textId="77777777" w:rsidR="004A5F8F" w:rsidRDefault="004A5F8F" w:rsidP="00D462D3">
      <w:pPr>
        <w:tabs>
          <w:tab w:val="left" w:pos="2060"/>
        </w:tabs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A043FD8" w14:textId="277D2582" w:rsidR="00D462D3" w:rsidRDefault="00D462D3" w:rsidP="00EE0B64">
      <w:pPr>
        <w:pStyle w:val="Ttulo2"/>
      </w:pPr>
      <w:bookmarkStart w:id="17" w:name="_Toc106209398"/>
      <w:r w:rsidRPr="00332D0D">
        <w:lastRenderedPageBreak/>
        <w:t>Modelo Logico</w:t>
      </w:r>
      <w:bookmarkEnd w:id="17"/>
      <w:r w:rsidRPr="00332D0D">
        <w:t xml:space="preserve"> </w:t>
      </w:r>
      <w:r w:rsidRPr="00332D0D">
        <w:tab/>
      </w:r>
    </w:p>
    <w:p w14:paraId="643C3F87" w14:textId="77777777" w:rsidR="00C803DA" w:rsidRDefault="00C803DA" w:rsidP="00C803D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E05E524" w14:textId="5F88BB57" w:rsidR="00C803DA" w:rsidRDefault="0042741E" w:rsidP="00C803DA">
      <w:pPr>
        <w:ind w:firstLine="567"/>
        <w:rPr>
          <w:rFonts w:ascii="Times New Roman" w:hAnsi="Times New Roman" w:cs="Times New Roman"/>
          <w:sz w:val="24"/>
          <w:szCs w:val="24"/>
          <w:lang w:val="pt-PT"/>
        </w:rPr>
      </w:pPr>
      <w:r w:rsidRPr="00332D0D">
        <w:rPr>
          <w:noProof/>
          <w:lang w:val="pt-PT" w:eastAsia="pt-PT"/>
        </w:rPr>
        <w:drawing>
          <wp:anchor distT="0" distB="0" distL="114300" distR="114300" simplePos="0" relativeHeight="251681792" behindDoc="1" locked="0" layoutInCell="1" allowOverlap="1" wp14:anchorId="58947212" wp14:editId="18413798">
            <wp:simplePos x="0" y="0"/>
            <wp:positionH relativeFrom="margin">
              <wp:posOffset>-899160</wp:posOffset>
            </wp:positionH>
            <wp:positionV relativeFrom="paragraph">
              <wp:posOffset>751840</wp:posOffset>
            </wp:positionV>
            <wp:extent cx="7019925" cy="7639050"/>
            <wp:effectExtent l="0" t="0" r="9525" b="0"/>
            <wp:wrapNone/>
            <wp:docPr id="4" name="Imagem 4" descr="E:\brModelo30\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rModelo30\log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5387"/>
                    <a:stretch/>
                  </pic:blipFill>
                  <pic:spPr bwMode="auto">
                    <a:xfrm>
                      <a:off x="0" y="0"/>
                      <a:ext cx="70199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DA" w:rsidRPr="00484854">
        <w:rPr>
          <w:rFonts w:ascii="Times New Roman" w:hAnsi="Times New Roman" w:cs="Times New Roman"/>
          <w:sz w:val="24"/>
          <w:szCs w:val="24"/>
          <w:lang w:val="pt-PT"/>
        </w:rPr>
        <w:t>O modelo lógico representa os dados em uma estrutura de armazenamento de dados</w:t>
      </w:r>
      <w:r w:rsidR="00C803DA">
        <w:rPr>
          <w:rFonts w:ascii="Times New Roman" w:hAnsi="Times New Roman" w:cs="Times New Roman"/>
          <w:sz w:val="24"/>
          <w:szCs w:val="24"/>
          <w:lang w:val="pt-PT"/>
        </w:rPr>
        <w:t xml:space="preserve">. Serve para definirmos quais informações são necessárias para a nossa base de dados. Com este </w:t>
      </w:r>
      <w:r w:rsidR="00C803DA" w:rsidRPr="00484854">
        <w:rPr>
          <w:rFonts w:ascii="Times New Roman" w:hAnsi="Times New Roman" w:cs="Times New Roman"/>
          <w:sz w:val="24"/>
          <w:szCs w:val="24"/>
          <w:lang w:val="pt-PT"/>
        </w:rPr>
        <w:t>modelo</w:t>
      </w:r>
      <w:r w:rsidR="00C803D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803DA" w:rsidRPr="00484854">
        <w:rPr>
          <w:rFonts w:ascii="Times New Roman" w:hAnsi="Times New Roman" w:cs="Times New Roman"/>
          <w:sz w:val="24"/>
          <w:szCs w:val="24"/>
          <w:lang w:val="pt-PT"/>
        </w:rPr>
        <w:t xml:space="preserve"> definimos com</w:t>
      </w:r>
      <w:r w:rsidR="00C803DA">
        <w:rPr>
          <w:rFonts w:ascii="Times New Roman" w:hAnsi="Times New Roman" w:cs="Times New Roman"/>
          <w:sz w:val="24"/>
          <w:szCs w:val="24"/>
          <w:lang w:val="pt-PT"/>
        </w:rPr>
        <w:t xml:space="preserve"> maior prioridade as entidades, seus relacionamentos e</w:t>
      </w:r>
      <w:r w:rsidR="00C803DA" w:rsidRPr="00484854">
        <w:rPr>
          <w:rFonts w:ascii="Times New Roman" w:hAnsi="Times New Roman" w:cs="Times New Roman"/>
          <w:sz w:val="24"/>
          <w:szCs w:val="24"/>
          <w:lang w:val="pt-PT"/>
        </w:rPr>
        <w:t xml:space="preserve"> os seus atributos</w:t>
      </w:r>
      <w:r w:rsidR="00C803D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714A4E0" w14:textId="709444F8" w:rsidR="00C803DA" w:rsidRPr="00C803DA" w:rsidRDefault="00C803DA" w:rsidP="00C803DA"/>
    <w:p w14:paraId="5EDA0B61" w14:textId="0FB64BDB" w:rsidR="00D462D3" w:rsidRDefault="00D462D3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1843735" w14:textId="0A68BD30" w:rsidR="00D462D3" w:rsidRDefault="00D462D3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459A7CE" w14:textId="3135F2F7" w:rsidR="00217500" w:rsidRPr="001978DE" w:rsidRDefault="002175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B3A9783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625AEEC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BAB68C3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6EDC612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48A2B5C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D7BE9AB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8424016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E2AC741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8DFA90E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5415867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D72FF54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356DB45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7C25746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F44DC5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90B6492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C224B70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81D2B22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DE4A929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D59D6CD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2749710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F1D52AC" w14:textId="77777777" w:rsidR="00BD6665" w:rsidRDefault="00BD6665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3C20266" w14:textId="77777777" w:rsidR="0097652E" w:rsidRPr="00C81694" w:rsidRDefault="0097652E" w:rsidP="0097652E"/>
    <w:p w14:paraId="34E2D5A0" w14:textId="7BC6D9F6" w:rsidR="0097652E" w:rsidRDefault="0097652E" w:rsidP="00EE0B64">
      <w:pPr>
        <w:pStyle w:val="Ttulo2"/>
        <w:rPr>
          <w:lang w:val="pt-PT"/>
        </w:rPr>
      </w:pPr>
      <w:bookmarkStart w:id="18" w:name="_Toc106209399"/>
      <w:r w:rsidRPr="004563F6">
        <w:lastRenderedPageBreak/>
        <w:t>Entidades do Sistema</w:t>
      </w:r>
      <w:bookmarkEnd w:id="18"/>
    </w:p>
    <w:p w14:paraId="61D901FA" w14:textId="77777777" w:rsidR="0097652E" w:rsidRPr="0097652E" w:rsidRDefault="0097652E" w:rsidP="0097652E">
      <w:pPr>
        <w:rPr>
          <w:lang w:val="pt-PT"/>
        </w:rPr>
      </w:pPr>
    </w:p>
    <w:p w14:paraId="7D2A3B68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Loj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if,nome,*email,*telefone)</w:t>
      </w:r>
    </w:p>
    <w:p w14:paraId="5835EE47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b/>
          <w:sz w:val="24"/>
          <w:szCs w:val="24"/>
          <w:lang w:val="pt-PT"/>
        </w:rPr>
        <w:t>Cliente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localização,*email,*telefone)</w:t>
      </w:r>
    </w:p>
    <w:p w14:paraId="28031068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b/>
          <w:sz w:val="24"/>
          <w:szCs w:val="24"/>
          <w:lang w:val="pt-PT"/>
        </w:rPr>
        <w:t>Produt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preço,peso,</w:t>
      </w:r>
      <w:r>
        <w:rPr>
          <w:rFonts w:ascii="Times New Roman" w:hAnsi="Times New Roman" w:cs="Times New Roman"/>
          <w:sz w:val="24"/>
          <w:szCs w:val="24"/>
          <w:lang w:val="pt-PT"/>
        </w:rPr>
        <w:t>código_de_barras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8992DDD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b/>
          <w:sz w:val="24"/>
          <w:szCs w:val="24"/>
          <w:lang w:val="pt-PT"/>
        </w:rPr>
        <w:t>Localizaçã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pais,provincia,município,bairro,rua)</w:t>
      </w:r>
    </w:p>
    <w:p w14:paraId="47814715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b/>
          <w:sz w:val="24"/>
          <w:szCs w:val="24"/>
          <w:lang w:val="pt-PT"/>
        </w:rPr>
        <w:t>Encomend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tipo,data,valor)</w:t>
      </w:r>
    </w:p>
    <w:p w14:paraId="4590DBA0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b/>
          <w:sz w:val="24"/>
          <w:szCs w:val="24"/>
          <w:lang w:val="pt-PT"/>
        </w:rPr>
        <w:t>Categori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descrição)</w:t>
      </w:r>
    </w:p>
    <w:p w14:paraId="614671A6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465DA">
        <w:rPr>
          <w:rFonts w:ascii="Times New Roman" w:hAnsi="Times New Roman" w:cs="Times New Roman"/>
          <w:b/>
          <w:sz w:val="24"/>
          <w:szCs w:val="24"/>
          <w:lang w:val="pt-PT"/>
        </w:rPr>
        <w:t>Utilizadores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 nome,nome_de_usuario,senha)</w:t>
      </w:r>
    </w:p>
    <w:p w14:paraId="6682D60D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465DA">
        <w:rPr>
          <w:rFonts w:ascii="Times New Roman" w:hAnsi="Times New Roman" w:cs="Times New Roman"/>
          <w:b/>
          <w:sz w:val="24"/>
          <w:szCs w:val="24"/>
          <w:lang w:val="pt-PT"/>
        </w:rPr>
        <w:t>Secçã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descrição)</w:t>
      </w:r>
    </w:p>
    <w:p w14:paraId="445AAE61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Marca(</w:t>
      </w:r>
      <w:r w:rsidRPr="00774582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 descrição)</w:t>
      </w:r>
    </w:p>
    <w:p w14:paraId="65E08A2A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2215FAC" w14:textId="6B1AA593" w:rsidR="0097652E" w:rsidRDefault="0097652E" w:rsidP="00EE0B64">
      <w:pPr>
        <w:pStyle w:val="Ttulo2"/>
        <w:rPr>
          <w:lang w:val="pt-PT"/>
        </w:rPr>
      </w:pPr>
      <w:bookmarkStart w:id="19" w:name="_Toc106209400"/>
      <w:r w:rsidRPr="001978DE">
        <w:rPr>
          <w:lang w:val="pt-PT"/>
        </w:rPr>
        <w:t>Modelo Relacional</w:t>
      </w:r>
      <w:bookmarkEnd w:id="19"/>
      <w:r w:rsidRPr="001978DE">
        <w:rPr>
          <w:lang w:val="pt-PT"/>
        </w:rPr>
        <w:t xml:space="preserve"> </w:t>
      </w:r>
    </w:p>
    <w:p w14:paraId="784EE3EC" w14:textId="77777777" w:rsidR="00EE0B64" w:rsidRPr="00EE0B64" w:rsidRDefault="00EE0B64" w:rsidP="00EE0B64">
      <w:pPr>
        <w:rPr>
          <w:lang w:val="pt-PT"/>
        </w:rPr>
      </w:pPr>
    </w:p>
    <w:p w14:paraId="05603157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Utilizador_loj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utilizador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,nome_de_usuario,nome,senha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d_loj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565180CA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Mercado_Localização(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id_loj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localizaçã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0FC6A957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Mercado_Produto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produt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preço,peso,referencia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d_loj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535B2DEB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Produto_Categoria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produt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preço,peso,referencia,</w:t>
      </w:r>
      <w:r w:rsidRPr="001978DE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d_categori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6BFD7CDD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Produto_Secção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produt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preço,peso,referencia,</w:t>
      </w:r>
      <w:r w:rsidRPr="001978DE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d_secçã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76AC2B15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Produto_Marca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produt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preço,peso,referencia,</w:t>
      </w:r>
      <w:r w:rsidRPr="001978DE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d_marc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45FDCE1F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Produto_Encomenda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produt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ome,preço,peso,referencia,</w:t>
      </w:r>
      <w:r w:rsidRPr="001978DE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d_encomend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34D96117" w14:textId="77777777" w:rsidR="0097652E" w:rsidRPr="001978D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Encomenda_Cliente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_encomend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tipo,data,valor,</w:t>
      </w:r>
      <w:r w:rsidRPr="001978DE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d_cliente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26E836E" w14:textId="77777777" w:rsidR="0097652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>Telefone(</w:t>
      </w:r>
      <w:r w:rsidRPr="001978DE">
        <w:rPr>
          <w:rFonts w:ascii="Times New Roman" w:hAnsi="Times New Roman" w:cs="Times New Roman"/>
          <w:b/>
          <w:bCs/>
          <w:sz w:val="24"/>
          <w:szCs w:val="24"/>
          <w:lang w:val="pt-PT"/>
        </w:rPr>
        <w:t>id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>,numero)</w:t>
      </w:r>
    </w:p>
    <w:p w14:paraId="34B4BECC" w14:textId="77777777" w:rsidR="0097652E" w:rsidRDefault="0097652E" w:rsidP="0097652E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2098F0F" w14:textId="77777777" w:rsidR="0097652E" w:rsidRDefault="0097652E" w:rsidP="00332D0D">
      <w:pPr>
        <w:pStyle w:val="Ttulo1"/>
        <w:rPr>
          <w:lang w:val="pt-PT"/>
        </w:rPr>
      </w:pPr>
    </w:p>
    <w:p w14:paraId="5917DC64" w14:textId="4E1DA665" w:rsidR="002D7AD7" w:rsidRDefault="00595215" w:rsidP="00EE0B64">
      <w:pPr>
        <w:pStyle w:val="Ttulo2"/>
        <w:rPr>
          <w:lang w:val="pt-PT"/>
        </w:rPr>
      </w:pPr>
      <w:bookmarkStart w:id="20" w:name="_Toc106209401"/>
      <w:r>
        <w:rPr>
          <w:lang w:val="pt-PT"/>
        </w:rPr>
        <w:t>Requisitos não funcionais</w:t>
      </w:r>
      <w:bookmarkEnd w:id="20"/>
      <w:r>
        <w:rPr>
          <w:lang w:val="pt-PT"/>
        </w:rPr>
        <w:t xml:space="preserve"> </w:t>
      </w:r>
    </w:p>
    <w:p w14:paraId="62854210" w14:textId="77777777" w:rsidR="00EE0B64" w:rsidRPr="00EE0B64" w:rsidRDefault="00EE0B64" w:rsidP="00EE0B64">
      <w:pPr>
        <w:rPr>
          <w:lang w:val="pt-PT"/>
        </w:rPr>
      </w:pPr>
    </w:p>
    <w:p w14:paraId="0B6348CA" w14:textId="148B2053" w:rsidR="00955BCB" w:rsidRPr="00955BCB" w:rsidRDefault="00E26655" w:rsidP="00955BC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r</w:t>
      </w:r>
      <w:r w:rsidR="00955BCB" w:rsidRPr="0095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s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fununcionais</w:t>
      </w:r>
      <w:r w:rsidR="00955BCB" w:rsidRPr="0095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importante para o projeto de desenvolvimento do sistema, pois existe uma série de variáveis que podem impactar o funcionamento do software, entre elas os recursos de hardware necessários para garantir o desempenho, a necessidade de integração com outras aplicações, as regras de segurança e muito mais.</w:t>
      </w:r>
    </w:p>
    <w:p w14:paraId="7AEC2068" w14:textId="77777777" w:rsidR="00955BCB" w:rsidRPr="00955BCB" w:rsidRDefault="00955BCB" w:rsidP="00955BC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requisitos não funcionais são aqueles que não interferem diretamente no desenvolvimento do sistema propriamente dito, ou seja, não é um requisito que tem </w:t>
      </w:r>
      <w:r w:rsidRPr="00955B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gras de negócios e, portanto, é necessário para determinar o que será feito no software. Em vez disso, os RNFs são requisitos que estabelecem como o sistema se comportará em determinadas situações.</w:t>
      </w:r>
    </w:p>
    <w:p w14:paraId="4FA42A5E" w14:textId="77777777" w:rsidR="00955BCB" w:rsidRPr="00955BCB" w:rsidRDefault="00955BCB" w:rsidP="00955BC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BCB">
        <w:rPr>
          <w:rFonts w:ascii="Times New Roman" w:eastAsia="Times New Roman" w:hAnsi="Times New Roman" w:cs="Times New Roman"/>
          <w:color w:val="000000"/>
          <w:sz w:val="24"/>
          <w:szCs w:val="24"/>
        </w:rPr>
        <w:t>Em outras palavras, apesar de não interferirem em suas funcionalidades básicas, são necessidades que podem impactar no objetivo final do software se não forem contempladas em tempo de análise e desenvolvimento do projeto. Portanto, são requisitos que se relacionam com a qualidade do software.</w:t>
      </w:r>
    </w:p>
    <w:p w14:paraId="67FA4A43" w14:textId="4ADD9F4C" w:rsidR="00955BCB" w:rsidRDefault="00955BCB" w:rsidP="00955BCB">
      <w:pPr>
        <w:rPr>
          <w:rFonts w:ascii="Times New Roman" w:eastAsia="Times New Roman" w:hAnsi="Times New Roman" w:cs="Times New Roman"/>
          <w:sz w:val="24"/>
          <w:szCs w:val="24"/>
        </w:rPr>
      </w:pPr>
      <w:r w:rsidRPr="00955BCB">
        <w:rPr>
          <w:rFonts w:ascii="Times New Roman" w:eastAsia="Times New Roman" w:hAnsi="Times New Roman" w:cs="Times New Roman"/>
          <w:sz w:val="24"/>
          <w:szCs w:val="24"/>
        </w:rPr>
        <w:t xml:space="preserve"> O sistema a ser desenvolvido serão usadas as categorias de acordo a necessidade do sistema.</w:t>
      </w:r>
    </w:p>
    <w:p w14:paraId="33351401" w14:textId="164D4BB3" w:rsidR="00955BCB" w:rsidRDefault="00955BCB" w:rsidP="00955B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BB758" w14:textId="77777777" w:rsidR="00955BCB" w:rsidRDefault="00955BCB" w:rsidP="00955B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4"/>
        <w:gridCol w:w="5916"/>
      </w:tblGrid>
      <w:tr w:rsidR="00955BCB" w14:paraId="1949D630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8A56DA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92D6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1</w:t>
            </w:r>
          </w:p>
        </w:tc>
      </w:tr>
      <w:tr w:rsidR="00955BCB" w14:paraId="1C632A8E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0AABCF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0FA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abilidade </w:t>
            </w:r>
          </w:p>
        </w:tc>
      </w:tr>
      <w:tr w:rsidR="00955BCB" w14:paraId="094DFCF9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36440CF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1A04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o de Design responsivo</w:t>
            </w:r>
          </w:p>
        </w:tc>
      </w:tr>
      <w:tr w:rsidR="00955BCB" w14:paraId="30526D40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597868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E5F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2542E3AE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535FF4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F8A6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38E88DC5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22548D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A757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ta </w:t>
            </w:r>
          </w:p>
        </w:tc>
      </w:tr>
      <w:tr w:rsidR="00955BCB" w14:paraId="68DA75F0" w14:textId="77777777" w:rsidTr="00955BCB">
        <w:trPr>
          <w:trHeight w:val="95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C939E4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55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484200" w14:textId="45336CFD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Sistema deve possuir interfaces amigáveis, para </w:t>
            </w:r>
            <w:r w:rsidR="00956180">
              <w:rPr>
                <w:rFonts w:ascii="Times New Roman" w:eastAsia="Times New Roman" w:hAnsi="Times New Roman" w:cs="Times New Roman"/>
              </w:rPr>
              <w:t>facilitar a</w:t>
            </w:r>
            <w:r>
              <w:rPr>
                <w:rFonts w:ascii="Times New Roman" w:eastAsia="Times New Roman" w:hAnsi="Times New Roman" w:cs="Times New Roman"/>
              </w:rPr>
              <w:t xml:space="preserve"> interação entre o usuário e o sistema.</w:t>
            </w:r>
          </w:p>
          <w:p w14:paraId="2318E57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0D273264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eitura do código de barras de um produto deve ser automática para diminuir a digitação de dados, agilizar a transação e mitigar erros.</w:t>
            </w:r>
          </w:p>
          <w:p w14:paraId="33C4CFFD" w14:textId="77777777" w:rsidR="00955BCB" w:rsidRDefault="00955BCB">
            <w:pPr>
              <w:spacing w:before="280" w:after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interface do sistema deverá se comporta adequadamente independente do front-end que será utilizado para acesso  Browser, Smartphone ou Tablet.</w:t>
            </w:r>
          </w:p>
          <w:p w14:paraId="206BF674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EB6210" w14:textId="77777777" w:rsidR="00955BCB" w:rsidRDefault="00955BCB" w:rsidP="00955BCB">
      <w:pPr>
        <w:rPr>
          <w:rFonts w:ascii="Times New Roman" w:eastAsia="Times New Roman" w:hAnsi="Times New Roman" w:cs="Times New Roman"/>
        </w:rPr>
      </w:pPr>
    </w:p>
    <w:p w14:paraId="241DCC8B" w14:textId="77777777" w:rsidR="00955BCB" w:rsidRDefault="00955BCB" w:rsidP="00955B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3CA3F9" w14:textId="77777777" w:rsidR="00955BCB" w:rsidRDefault="00955BCB" w:rsidP="00955B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8"/>
        <w:gridCol w:w="5922"/>
      </w:tblGrid>
      <w:tr w:rsidR="00955BCB" w14:paraId="47B1F78A" w14:textId="77777777" w:rsidTr="00955BC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F6B592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206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2</w:t>
            </w:r>
          </w:p>
        </w:tc>
      </w:tr>
      <w:tr w:rsidR="00955BCB" w14:paraId="4CA2ABC4" w14:textId="77777777" w:rsidTr="00955BC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1723BD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86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operabilidade </w:t>
            </w:r>
          </w:p>
        </w:tc>
      </w:tr>
      <w:tr w:rsidR="00955BCB" w14:paraId="4D9DFD69" w14:textId="77777777" w:rsidTr="00955BC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7A44F34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3EEE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gração do Google Maps </w:t>
            </w:r>
          </w:p>
        </w:tc>
      </w:tr>
      <w:tr w:rsidR="00955BCB" w14:paraId="2CB07F33" w14:textId="77777777" w:rsidTr="00955BC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88EFF1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D166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22C8B281" w14:textId="77777777" w:rsidTr="00955BC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A0C99F4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Versã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D1A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7DE68149" w14:textId="77777777" w:rsidTr="00955BC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874CE5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D94EA" w14:textId="77777777" w:rsidR="00955BCB" w:rsidRDefault="00955BCB">
            <w:pPr>
              <w:tabs>
                <w:tab w:val="left" w:pos="11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55BCB" w14:paraId="4DDE7EFA" w14:textId="77777777" w:rsidTr="00955BCB">
        <w:trPr>
          <w:trHeight w:val="95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EFADB2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8CE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 deve ser capaz de buscar a localização de uma determinada Loja e/ou Supermercado pelo Google Maps e retornar a mesma no sistema.</w:t>
            </w:r>
          </w:p>
          <w:p w14:paraId="77EA724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 Loja fornecerá as suas coordenadas geográficas para facilitar na localização e a interação com o Google Maps.</w:t>
            </w:r>
          </w:p>
          <w:p w14:paraId="782FB04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Google Maps mantém guardado a localização em diversos pontos geográficos segundo a latitude e a longitude.</w:t>
            </w:r>
          </w:p>
          <w:p w14:paraId="588AE94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64239C35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 pode também enviar um texto através de um layout especifico para o Google Maps, bem como o usuário receber a sua localização em tempo real e a que distancia encontra-se da Loja e/ou supermercado tanto caminhando ou de carro.</w:t>
            </w:r>
          </w:p>
          <w:p w14:paraId="452C9A8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5B31483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0CAC6D0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BA1ED3" w14:textId="77777777" w:rsidR="00955BCB" w:rsidRDefault="00955BCB" w:rsidP="00955B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5932"/>
      </w:tblGrid>
      <w:tr w:rsidR="00955BCB" w14:paraId="534FBADF" w14:textId="77777777" w:rsidTr="00955BC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E3D74F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32B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3</w:t>
            </w:r>
          </w:p>
        </w:tc>
      </w:tr>
      <w:tr w:rsidR="00955BCB" w14:paraId="20390ABD" w14:textId="77777777" w:rsidTr="00955BC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4C0EAEF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9835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gurança </w:t>
            </w:r>
          </w:p>
        </w:tc>
      </w:tr>
      <w:tr w:rsidR="00955BCB" w14:paraId="7EE4FFBF" w14:textId="77777777" w:rsidTr="00955BC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75DB43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E390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missão de acesso </w:t>
            </w:r>
          </w:p>
        </w:tc>
      </w:tr>
      <w:tr w:rsidR="00955BCB" w14:paraId="70D3ED11" w14:textId="77777777" w:rsidTr="00955BC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7AFC6D4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84D7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267A25C0" w14:textId="77777777" w:rsidTr="00955BC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D3A9187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D8E55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526EB856" w14:textId="77777777" w:rsidTr="00955BCB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7070C8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9098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ta </w:t>
            </w:r>
          </w:p>
        </w:tc>
      </w:tr>
      <w:tr w:rsidR="00955BCB" w14:paraId="7181EA6B" w14:textId="77777777" w:rsidTr="00955BCB">
        <w:trPr>
          <w:trHeight w:val="954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CA29B9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2D0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O Administrador do Sistema tem a Permissão de (cadastrar, ativar, excluir) usuários(Funcionários), bem com (cadastrar, editar, visualizar e excluir) Lojas.</w:t>
            </w:r>
          </w:p>
          <w:p w14:paraId="572517E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4513AE86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usuários(Funcionários) tem a permissão de editar os dados da sua conta, bem como (cadastrar, editar, excluir e visualizar) Produtos e responder as Encomendas.</w:t>
            </w:r>
          </w:p>
          <w:p w14:paraId="1F1B12D7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6CAE728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 usuários(Clientes) têm acesso as suas encomendas podendo cancelar, visualizar o estado da encomenda e efectuar o pagamento fornecendo os seus dados pessoais e a sua Localização.</w:t>
            </w:r>
          </w:p>
          <w:p w14:paraId="7B6BCC1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0AF725" w14:textId="77777777" w:rsidR="00955BCB" w:rsidRDefault="00955BCB" w:rsidP="00955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4"/>
        <w:gridCol w:w="5916"/>
      </w:tblGrid>
      <w:tr w:rsidR="00955BCB" w14:paraId="1CAF5EEE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FB80C0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1EBF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4</w:t>
            </w:r>
          </w:p>
        </w:tc>
      </w:tr>
      <w:tr w:rsidR="00955BCB" w14:paraId="0F9C26ED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ED9864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7BD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al</w:t>
            </w:r>
          </w:p>
        </w:tc>
      </w:tr>
      <w:tr w:rsidR="00955BCB" w14:paraId="3B217471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48E059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AA14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bimento dos dados do Cliente</w:t>
            </w:r>
          </w:p>
        </w:tc>
      </w:tr>
      <w:tr w:rsidR="00955BCB" w14:paraId="4354CE2F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8D9B25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854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3BFFF38C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776AF4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FE8B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36AC5524" w14:textId="77777777" w:rsidTr="00955BCB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52F22B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A78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55BCB" w14:paraId="449B2EF0" w14:textId="77777777" w:rsidTr="00955BCB">
        <w:trPr>
          <w:trHeight w:val="95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C4B112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0585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Para as encomendas o Cliente será obrigado a fornecer os seus Dados pessoais, será essencial garantir que nem dos dados pessoais do Cliente sejam expostos.</w:t>
            </w:r>
          </w:p>
          <w:p w14:paraId="7E869EE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s dados do Clientes deverão ser criptografados. </w:t>
            </w:r>
          </w:p>
          <w:p w14:paraId="0D8BBB4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6478DE" w14:textId="77777777" w:rsidR="00955BCB" w:rsidRDefault="00955BCB" w:rsidP="00955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DA1A7" w14:textId="77777777" w:rsidR="00955BCB" w:rsidRDefault="00955BCB" w:rsidP="00955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1"/>
        <w:gridCol w:w="5919"/>
      </w:tblGrid>
      <w:tr w:rsidR="00955BCB" w14:paraId="1C5B5BAD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3AF8F0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206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5</w:t>
            </w:r>
          </w:p>
        </w:tc>
      </w:tr>
      <w:tr w:rsidR="00955BCB" w14:paraId="6FC7BF83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7D8B52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0AB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empenho</w:t>
            </w:r>
          </w:p>
        </w:tc>
      </w:tr>
      <w:tr w:rsidR="00955BCB" w14:paraId="3E4F5B4A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D0AF00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7565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o de resposta ao acesso de uma funcionalidade</w:t>
            </w:r>
          </w:p>
        </w:tc>
      </w:tr>
      <w:tr w:rsidR="00955BCB" w14:paraId="3731C3F1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A9B0B1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59BA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1CEF5AD2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B36BFB5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3D5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3C573DEC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57BFBD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2604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55BCB" w14:paraId="04B95361" w14:textId="77777777" w:rsidTr="00955BCB">
        <w:trPr>
          <w:trHeight w:val="95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9EF51B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92A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Para as pesquisa de dados dos Funcionários, das Lojas, dos Produtos, das Encomendas e a Pesquisa da Localização, O sistema deverá ser capaz processar com agilidade e rapidez, em um tempo estimado em 5 segundos no máximo.</w:t>
            </w:r>
          </w:p>
          <w:p w14:paraId="6F4B00F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2B6FEE66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 determinado Produto não pode estar simultaneamente em duas ou mais encomendas, O sistema deverá ser capaz de evitar com que essas falhas aconteçam.</w:t>
            </w:r>
          </w:p>
          <w:p w14:paraId="0019989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70FFDB6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 deverá dar resposta a 300 encomendas sem ir em blackout.</w:t>
            </w:r>
          </w:p>
          <w:p w14:paraId="2290021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09ADECF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7068EF8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C05B2C" w14:textId="77777777" w:rsidR="00955BCB" w:rsidRDefault="00955BCB" w:rsidP="00955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3"/>
        <w:gridCol w:w="5917"/>
      </w:tblGrid>
      <w:tr w:rsidR="00955BCB" w14:paraId="17AF6F23" w14:textId="77777777" w:rsidTr="00955BCB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27683E5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dentificador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CB06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6</w:t>
            </w:r>
          </w:p>
        </w:tc>
      </w:tr>
      <w:tr w:rsidR="00955BCB" w14:paraId="19C333B7" w14:textId="77777777" w:rsidTr="00955BCB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0474FE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47F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ponibilidade </w:t>
            </w:r>
          </w:p>
        </w:tc>
      </w:tr>
      <w:tr w:rsidR="00955BCB" w14:paraId="1F945F24" w14:textId="77777777" w:rsidTr="00955BCB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0A3AA8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078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ualização dos dados da encomenda </w:t>
            </w:r>
          </w:p>
        </w:tc>
      </w:tr>
      <w:tr w:rsidR="00955BCB" w14:paraId="1797131D" w14:textId="77777777" w:rsidTr="00955BCB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DE41C5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F6C9F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05FA15D6" w14:textId="77777777" w:rsidTr="00955BCB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9C5030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B016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4FAD10C2" w14:textId="77777777" w:rsidTr="00955BCB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6245E0C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21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55BCB" w14:paraId="415EDF92" w14:textId="77777777" w:rsidTr="00955BCB">
        <w:trPr>
          <w:trHeight w:val="95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D68D49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973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Cada Encomenda tem a duração de 48horas, após esse período os produtos são repostos nas Lojas.</w:t>
            </w:r>
          </w:p>
          <w:p w14:paraId="06A53A0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dos os Produtos que foram encomendados serão excluídos imediatamente da respetiva Loja e/ou Supermercado.</w:t>
            </w:r>
          </w:p>
          <w:p w14:paraId="0BB0B2F5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  <w:p w14:paraId="14CE174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B3BE66" w14:textId="77777777" w:rsidR="00955BCB" w:rsidRDefault="00955BCB" w:rsidP="00955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1"/>
        <w:gridCol w:w="5919"/>
      </w:tblGrid>
      <w:tr w:rsidR="00955BCB" w14:paraId="1493CA4A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D9C518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A4D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7</w:t>
            </w:r>
          </w:p>
        </w:tc>
      </w:tr>
      <w:tr w:rsidR="00955BCB" w14:paraId="74BE7BAA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4C427D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A1ED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atibilidade</w:t>
            </w:r>
          </w:p>
        </w:tc>
      </w:tr>
      <w:tr w:rsidR="00955BCB" w14:paraId="5066318D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A9B2D4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EF9D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atibilidade com sistemas operativos </w:t>
            </w:r>
          </w:p>
        </w:tc>
      </w:tr>
      <w:tr w:rsidR="00955BCB" w14:paraId="226974BE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12F73E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3510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5F36E4CD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2B05867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528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64A55E54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7F46B8F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2AAF" w14:textId="77777777" w:rsidR="00955BCB" w:rsidRDefault="00955BCB">
            <w:pPr>
              <w:tabs>
                <w:tab w:val="left" w:pos="11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55BCB" w14:paraId="37B0CD39" w14:textId="77777777" w:rsidTr="00955BCB">
        <w:trPr>
          <w:trHeight w:val="95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720A5C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1816" w14:textId="77777777" w:rsidR="00955BCB" w:rsidRDefault="00955BCB">
            <w:pPr>
              <w:spacing w:after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Sistema deve rodar nos sistemas operacionais Windows,Linux e MacOS. </w:t>
            </w:r>
          </w:p>
          <w:p w14:paraId="5EF9FECC" w14:textId="77777777" w:rsidR="00955BCB" w:rsidRDefault="00955BCB">
            <w:pPr>
              <w:spacing w:before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, por se tratar de um aplicativo desktop em arquitetura cliente/servidor, deverá rodar nos sistemas operacionais elencados neste requisito considerando as demais informações aqui descritas. O comportamento deve ser o mesmo, tanto no que se refere às funcionalidades quanto à instalação.</w:t>
            </w:r>
          </w:p>
        </w:tc>
      </w:tr>
    </w:tbl>
    <w:p w14:paraId="14BDD9E1" w14:textId="77777777" w:rsidR="00955BCB" w:rsidRDefault="00955BCB" w:rsidP="00955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2"/>
        <w:gridCol w:w="5918"/>
      </w:tblGrid>
      <w:tr w:rsidR="00955BCB" w14:paraId="1BC09567" w14:textId="77777777" w:rsidTr="00955BCB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25C3BD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9727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8</w:t>
            </w:r>
          </w:p>
        </w:tc>
      </w:tr>
      <w:tr w:rsidR="00955BCB" w14:paraId="1122A35A" w14:textId="77777777" w:rsidTr="00955BCB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63048E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1133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ortabilidade</w:t>
            </w:r>
          </w:p>
        </w:tc>
      </w:tr>
      <w:tr w:rsidR="00955BCB" w14:paraId="07507EE5" w14:textId="77777777" w:rsidTr="00955BCB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8E174A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3D60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guração e instalação do sistema</w:t>
            </w:r>
          </w:p>
        </w:tc>
      </w:tr>
      <w:tr w:rsidR="00955BCB" w14:paraId="35071DEC" w14:textId="77777777" w:rsidTr="00955BCB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2AAF649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2B5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0CBAEC92" w14:textId="77777777" w:rsidTr="00955BCB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D13B4B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96D8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61DDE5F3" w14:textId="77777777" w:rsidTr="00955BCB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A12566E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F69" w14:textId="77777777" w:rsidR="00955BCB" w:rsidRDefault="00955BCB">
            <w:pPr>
              <w:tabs>
                <w:tab w:val="left" w:pos="11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55BCB" w14:paraId="5C862424" w14:textId="77777777" w:rsidTr="00955BCB">
        <w:trPr>
          <w:trHeight w:val="954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8CB8E1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escrição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0681" w14:textId="77777777" w:rsidR="00955BCB" w:rsidRDefault="00955BCB">
            <w:pPr>
              <w:spacing w:after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 deve ser instalado de forma semiautomática, ou seja, com o mínimo de intervenção do utilizador.</w:t>
            </w:r>
          </w:p>
          <w:p w14:paraId="6C046504" w14:textId="77777777" w:rsidR="00955BCB" w:rsidRDefault="00955BCB">
            <w:pPr>
              <w:spacing w:before="280" w:after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 deve rodar nos Browsers FireFox, Chrome e Safari.</w:t>
            </w:r>
          </w:p>
          <w:p w14:paraId="7FA448B4" w14:textId="77777777" w:rsidR="00955BCB" w:rsidRDefault="00955BCB">
            <w:pPr>
              <w:spacing w:before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1255192" w14:textId="77777777" w:rsidR="00955BCB" w:rsidRDefault="00955BCB" w:rsidP="00955B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1"/>
        <w:gridCol w:w="5919"/>
      </w:tblGrid>
      <w:tr w:rsidR="00955BCB" w14:paraId="4502CE8A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FB7155F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B45B" w14:textId="09F2B002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F009</w:t>
            </w:r>
          </w:p>
        </w:tc>
      </w:tr>
      <w:tr w:rsidR="00955BCB" w14:paraId="6C788E6A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7BA68EA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i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7983F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drão</w:t>
            </w:r>
          </w:p>
        </w:tc>
      </w:tr>
      <w:tr w:rsidR="00955BCB" w14:paraId="147DB89C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7FC5711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0A01" w14:textId="77777777" w:rsidR="00955BCB" w:rsidRDefault="00955BCB">
            <w:pPr>
              <w:tabs>
                <w:tab w:val="center" w:pos="28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atibilidade com sistemas operativos </w:t>
            </w:r>
          </w:p>
        </w:tc>
      </w:tr>
      <w:tr w:rsidR="00955BCB" w14:paraId="399505CE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584327B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8B2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955BCB" w14:paraId="4F9B807F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50C7C1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23AED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55BCB" w14:paraId="2F5B281A" w14:textId="77777777" w:rsidTr="00955BCB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B9D5F48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0A25" w14:textId="77777777" w:rsidR="00955BCB" w:rsidRDefault="00955BCB">
            <w:pPr>
              <w:tabs>
                <w:tab w:val="left" w:pos="11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55BCB" w14:paraId="678D9AC9" w14:textId="77777777" w:rsidTr="00955BCB">
        <w:trPr>
          <w:trHeight w:val="95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71E2E42" w14:textId="77777777" w:rsidR="00955BCB" w:rsidRDefault="00955B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7863" w14:textId="77777777" w:rsidR="00955BCB" w:rsidRDefault="00955B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Sistema deverá ser construir utilizando a Framework Laravel, O Laravel é um dos frameworks PHP mais utilizados no mercado. Assim como outros do tipo, como </w:t>
            </w:r>
            <w:hyperlink r:id="rId14" w:history="1">
              <w:r>
                <w:rPr>
                  <w:rStyle w:val="Hyperlink"/>
                  <w:rFonts w:eastAsia="Times New Roman" w:cs="Times New Roman"/>
                  <w:color w:val="000000"/>
                </w:rPr>
                <w:t>Symfon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hyperlink r:id="rId15" w:history="1">
              <w:r>
                <w:rPr>
                  <w:rStyle w:val="Hyperlink"/>
                  <w:rFonts w:eastAsia="Times New Roman" w:cs="Times New Roman"/>
                  <w:color w:val="000000"/>
                </w:rPr>
                <w:t>CodeIgniter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>, um framework é um conjunto de ferramentas, recursos e funcionalidades, criado em uma determinada linguagem de programação para facilitar e agilizar tarefas comuns de desenvolvimento de sistemas, como autenticação, localização, sessões e cache.</w:t>
            </w:r>
          </w:p>
          <w:p w14:paraId="53D442B5" w14:textId="77777777" w:rsidR="00955BCB" w:rsidRDefault="00955B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Laravel é baseado na arquitetura MVC (acrônimo para Model-View-Controller, ou Modelo-Visão-Controle, em português). MVC é um padrão de arquitetura de </w:t>
            </w:r>
            <w:hyperlink r:id="rId16" w:history="1">
              <w:r>
                <w:rPr>
                  <w:rStyle w:val="Hyperlink"/>
                  <w:rFonts w:eastAsia="Times New Roman" w:cs="Times New Roman"/>
                  <w:color w:val="000000"/>
                </w:rPr>
                <w:t>software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cado em reuso de código, no qual ocorre a divisão da estrutura lógica de um sistema em 3 camadas: a do Modelo, relacionada ao banco de dados; a de Visão, vinculada a visualização dos dados e das páginas; e a do Controle, responsável pela conexão e transmissão de informações entre as camadas Modelo e Visão.</w:t>
            </w:r>
          </w:p>
          <w:p w14:paraId="1110044E" w14:textId="77777777" w:rsidR="00955BCB" w:rsidRDefault="00955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ém disso, o Laravel tem como principais recursos a utilização de um sistema modular para gerenciamento de dependências, diferentes formas de conexão e acesso a banco de dados relacionais, um “motor” próprio de templates para criação de interfaces, além de vários programas e serviços criados para facilitar a publicação e manutenção de sistemas criad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 o framework.</w:t>
            </w:r>
          </w:p>
          <w:p w14:paraId="2E81E30D" w14:textId="77777777" w:rsidR="00955BCB" w:rsidRDefault="00955BCB">
            <w:pPr>
              <w:spacing w:before="280" w:after="280"/>
              <w:rPr>
                <w:rFonts w:ascii="Times New Roman" w:eastAsia="Times New Roman" w:hAnsi="Times New Roman" w:cs="Times New Roman"/>
              </w:rPr>
            </w:pPr>
          </w:p>
          <w:p w14:paraId="47F044D6" w14:textId="77777777" w:rsidR="00955BCB" w:rsidRDefault="00955BCB">
            <w:pPr>
              <w:spacing w:before="28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E511E3" w14:textId="6AEC0B87" w:rsidR="006E07C4" w:rsidRDefault="006E07C4" w:rsidP="00217500">
      <w:pPr>
        <w:rPr>
          <w:rFonts w:ascii="Times New Roman" w:hAnsi="Times New Roman" w:cs="Times New Roman"/>
          <w:sz w:val="24"/>
          <w:szCs w:val="24"/>
        </w:rPr>
      </w:pPr>
    </w:p>
    <w:p w14:paraId="58D034AD" w14:textId="77777777" w:rsidR="006E07C4" w:rsidRPr="006F4ADE" w:rsidRDefault="006E07C4" w:rsidP="00217500">
      <w:pPr>
        <w:rPr>
          <w:rFonts w:ascii="Times New Roman" w:hAnsi="Times New Roman" w:cs="Times New Roman"/>
          <w:sz w:val="24"/>
          <w:szCs w:val="24"/>
        </w:rPr>
      </w:pPr>
    </w:p>
    <w:p w14:paraId="6007218A" w14:textId="17E57440" w:rsidR="00595215" w:rsidRDefault="00595215" w:rsidP="00EE0B64">
      <w:pPr>
        <w:pStyle w:val="Ttulo2"/>
        <w:rPr>
          <w:lang w:val="pt-PT"/>
        </w:rPr>
      </w:pPr>
      <w:bookmarkStart w:id="21" w:name="_Toc106209402"/>
      <w:r w:rsidRPr="00595215">
        <w:rPr>
          <w:lang w:val="pt-PT"/>
        </w:rPr>
        <w:lastRenderedPageBreak/>
        <w:t xml:space="preserve">Regras de </w:t>
      </w:r>
      <w:r w:rsidR="006E07C4" w:rsidRPr="00595215">
        <w:rPr>
          <w:lang w:val="pt-PT"/>
        </w:rPr>
        <w:t>negócio</w:t>
      </w:r>
      <w:bookmarkEnd w:id="21"/>
    </w:p>
    <w:p w14:paraId="58A96EF3" w14:textId="77777777" w:rsidR="00EE0B64" w:rsidRPr="00EE0B64" w:rsidRDefault="00EE0B64" w:rsidP="00EE0B64">
      <w:pPr>
        <w:rPr>
          <w:lang w:val="pt-PT"/>
        </w:rPr>
      </w:pPr>
    </w:p>
    <w:p w14:paraId="7A103769" w14:textId="77777777" w:rsidR="00EE0B64" w:rsidRDefault="00EE0B64" w:rsidP="00EE0B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m-se às diretrizes que definem ou restringem ações, mostrando como as operações devem ser conduzidas e se há algum limite nessa aplicação. Essas regras são importantes para que a organização tenha uma visão clara do que deve ser feito, como e por qual razão.</w:t>
      </w:r>
    </w:p>
    <w:p w14:paraId="5B2ABCBE" w14:textId="77777777" w:rsidR="00EE0B64" w:rsidRDefault="00EE0B64" w:rsidP="00EE0B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lmente, estão associadas aos processos e estratégias corporativas e devem estar de acordo com as políticas da empresa, criando um consenso entre essas normas e os valores internos, além de estarem alinhadas com o planeamento estratégico.</w:t>
      </w:r>
    </w:p>
    <w:p w14:paraId="119799C5" w14:textId="77777777" w:rsidR="00EE0B64" w:rsidRDefault="00EE0B64" w:rsidP="00EE0B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tre as necessidades do Sistema foram encontradas as seguintes regras de negócio: </w:t>
      </w:r>
    </w:p>
    <w:p w14:paraId="0889B052" w14:textId="77777777" w:rsidR="00EE0B64" w:rsidRPr="00EE0B64" w:rsidRDefault="00EE0B64" w:rsidP="00EE0B64">
      <w:pPr>
        <w:rPr>
          <w:lang w:val="pt-PT"/>
        </w:rPr>
      </w:pPr>
    </w:p>
    <w:p w14:paraId="0BBCA27C" w14:textId="77777777" w:rsidR="00EE0B64" w:rsidRDefault="00EE0B64" w:rsidP="00EE0B64">
      <w:pPr>
        <w:rPr>
          <w:rFonts w:ascii="Times New Roman" w:eastAsia="Times New Roman" w:hAnsi="Times New Roman" w:cs="Times New Roman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5"/>
        <w:gridCol w:w="5905"/>
      </w:tblGrid>
      <w:tr w:rsidR="00EE0B64" w14:paraId="48B2AFBC" w14:textId="77777777" w:rsidTr="00EE0B6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EB213AF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19F5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001</w:t>
            </w:r>
          </w:p>
        </w:tc>
      </w:tr>
      <w:tr w:rsidR="00EE0B64" w14:paraId="45E2FD7A" w14:textId="77777777" w:rsidTr="00EE0B6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A0C9026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2B4E8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ar Loja</w:t>
            </w:r>
          </w:p>
        </w:tc>
      </w:tr>
      <w:tr w:rsidR="00EE0B64" w14:paraId="745611A2" w14:textId="77777777" w:rsidTr="00EE0B6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022F8F4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o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74FE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rint 02- Lojas </w:t>
            </w:r>
          </w:p>
        </w:tc>
      </w:tr>
      <w:tr w:rsidR="00EE0B64" w14:paraId="0435F795" w14:textId="77777777" w:rsidTr="00EE0B6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A31739B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EABD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EE0B64" w14:paraId="218E7F79" w14:textId="77777777" w:rsidTr="00EE0B6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567B4F8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5D85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EE0B64" w14:paraId="58FB619A" w14:textId="77777777" w:rsidTr="00EE0B6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2BD1BB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ências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6F15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2,RF5</w:t>
            </w:r>
          </w:p>
        </w:tc>
      </w:tr>
      <w:tr w:rsidR="00EE0B64" w14:paraId="699ADB34" w14:textId="77777777" w:rsidTr="00EE0B64">
        <w:trPr>
          <w:trHeight w:val="954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EDC3D24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D70F" w14:textId="77777777" w:rsidR="00AC0676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ada Loja deve possuir uma localização previamente cadastrada</w:t>
            </w:r>
          </w:p>
          <w:p w14:paraId="1EA2E0E8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</w:tbl>
    <w:p w14:paraId="74D83932" w14:textId="77777777" w:rsidR="00EE0B64" w:rsidRDefault="00EE0B64" w:rsidP="00EE0B64">
      <w:pPr>
        <w:rPr>
          <w:rFonts w:ascii="Times New Roman" w:eastAsia="Times New Roman" w:hAnsi="Times New Roman" w:cs="Times New Roman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6"/>
        <w:gridCol w:w="5924"/>
      </w:tblGrid>
      <w:tr w:rsidR="00EE0B64" w14:paraId="5EB714EC" w14:textId="77777777" w:rsidTr="00EE0B64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617352B" w14:textId="77777777" w:rsidR="00EE0B64" w:rsidRDefault="00EE0B64">
            <w:pPr>
              <w:tabs>
                <w:tab w:val="right" w:pos="235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6BCA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002</w:t>
            </w:r>
          </w:p>
        </w:tc>
      </w:tr>
      <w:tr w:rsidR="00EE0B64" w14:paraId="42AAA827" w14:textId="77777777" w:rsidTr="00EE0B64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0AA9B32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9180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ar utilizador(Funcionário)</w:t>
            </w:r>
          </w:p>
        </w:tc>
      </w:tr>
      <w:tr w:rsidR="00EE0B64" w14:paraId="476C9A9D" w14:textId="77777777" w:rsidTr="00EE0B64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801B30A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5C6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rint 02- Utilizadores </w:t>
            </w:r>
          </w:p>
        </w:tc>
      </w:tr>
      <w:tr w:rsidR="00EE0B64" w14:paraId="1B04F490" w14:textId="77777777" w:rsidTr="00EE0B64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FA00413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3BB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EE0B64" w14:paraId="351B4156" w14:textId="77777777" w:rsidTr="00EE0B64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826EF50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8FF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EE0B64" w14:paraId="769EDFC3" w14:textId="77777777" w:rsidTr="00EE0B64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1A66013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ências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9EF5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2,RF5</w:t>
            </w:r>
          </w:p>
        </w:tc>
      </w:tr>
      <w:tr w:rsidR="00EE0B64" w14:paraId="762D3C44" w14:textId="77777777" w:rsidTr="00EE0B64">
        <w:trPr>
          <w:trHeight w:val="954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7FB35F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6E4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Administrador faz o cadastro dos utilizadores </w:t>
            </w:r>
          </w:p>
          <w:p w14:paraId="745E0F1B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 utilizador só pode estar associado a uma única loja</w:t>
            </w:r>
          </w:p>
          <w:p w14:paraId="5776732C" w14:textId="08562D38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utilizadores </w:t>
            </w:r>
            <w:r w:rsidR="00687545">
              <w:rPr>
                <w:rFonts w:ascii="Times New Roman" w:eastAsia="Times New Roman" w:hAnsi="Times New Roman" w:cs="Times New Roman"/>
              </w:rPr>
              <w:t xml:space="preserve"> e </w:t>
            </w:r>
            <w:r w:rsidR="00687545" w:rsidRPr="00687545">
              <w:rPr>
                <w:rFonts w:ascii="Times New Roman" w:eastAsia="Times New Roman" w:hAnsi="Times New Roman" w:cs="Times New Roman"/>
                <w:color w:val="FF0000"/>
              </w:rPr>
              <w:t xml:space="preserve">o administrador </w:t>
            </w:r>
            <w:r>
              <w:rPr>
                <w:rFonts w:ascii="Times New Roman" w:eastAsia="Times New Roman" w:hAnsi="Times New Roman" w:cs="Times New Roman"/>
              </w:rPr>
              <w:t xml:space="preserve">fazem o cadastro dos produtos nas lojas </w:t>
            </w:r>
            <w:r w:rsidR="00687545">
              <w:rPr>
                <w:rFonts w:ascii="Times New Roman" w:eastAsia="Times New Roman" w:hAnsi="Times New Roman" w:cs="Times New Roman"/>
              </w:rPr>
              <w:t xml:space="preserve"> e das lojas associadas a sesses</w:t>
            </w:r>
            <w:r w:rsidR="00687545" w:rsidRPr="00687545">
              <w:rPr>
                <w:rFonts w:ascii="Times New Roman" w:eastAsia="Times New Roman" w:hAnsi="Times New Roman" w:cs="Times New Roman"/>
                <w:color w:val="FF0000"/>
              </w:rPr>
              <w:t xml:space="preserve"> produtos</w:t>
            </w:r>
            <w:r w:rsidRPr="00687545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</w:tr>
    </w:tbl>
    <w:p w14:paraId="406E0260" w14:textId="77777777" w:rsidR="00EE0B64" w:rsidRDefault="00EE0B64" w:rsidP="00EE0B64">
      <w:pPr>
        <w:rPr>
          <w:rFonts w:ascii="Times New Roman" w:eastAsia="Times New Roman" w:hAnsi="Times New Roman" w:cs="Times New Roman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5910"/>
      </w:tblGrid>
      <w:tr w:rsidR="00EE0B64" w14:paraId="49E34AEF" w14:textId="77777777" w:rsidTr="00EE0B6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75DF883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990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003</w:t>
            </w:r>
          </w:p>
        </w:tc>
      </w:tr>
      <w:tr w:rsidR="00EE0B64" w14:paraId="3180062E" w14:textId="77777777" w:rsidTr="00EE0B6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FBE8A0B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ome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8BF5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ultar Loja</w:t>
            </w:r>
          </w:p>
        </w:tc>
      </w:tr>
      <w:tr w:rsidR="00EE0B64" w14:paraId="5FA1E0A9" w14:textId="77777777" w:rsidTr="00EE0B6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779D3D4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o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1993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rint 02- Utilizadores </w:t>
            </w:r>
          </w:p>
        </w:tc>
      </w:tr>
      <w:tr w:rsidR="00EE0B64" w14:paraId="799447D0" w14:textId="77777777" w:rsidTr="00EE0B6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F6EFF0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2F5A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4/2022</w:t>
            </w:r>
          </w:p>
        </w:tc>
      </w:tr>
      <w:tr w:rsidR="00EE0B64" w14:paraId="46743F33" w14:textId="77777777" w:rsidTr="00EE0B6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893F8A4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7A07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EE0B64" w14:paraId="1BF23BE6" w14:textId="77777777" w:rsidTr="00EE0B6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4A96DA7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ências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8F9D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2,RF5,RF14</w:t>
            </w:r>
          </w:p>
        </w:tc>
      </w:tr>
      <w:tr w:rsidR="00EE0B64" w14:paraId="14B87952" w14:textId="77777777" w:rsidTr="00EE0B64">
        <w:trPr>
          <w:trHeight w:val="95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6F0B36F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6ABC" w14:textId="36EAE1C0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que</w:t>
            </w:r>
            <w:r w:rsidR="00687545">
              <w:rPr>
                <w:rFonts w:ascii="Times New Roman" w:eastAsia="Times New Roman" w:hAnsi="Times New Roman" w:cs="Times New Roman"/>
              </w:rPr>
              <w:t xml:space="preserve">r usuário pode pesquisar loja </w:t>
            </w:r>
            <w:r w:rsidR="00687545" w:rsidRPr="00687545">
              <w:rPr>
                <w:rFonts w:ascii="Times New Roman" w:eastAsia="Times New Roman" w:hAnsi="Times New Roman" w:cs="Times New Roman"/>
                <w:color w:val="FF0000"/>
              </w:rPr>
              <w:t xml:space="preserve">, preco e produtos </w:t>
            </w:r>
            <w:r>
              <w:rPr>
                <w:rFonts w:ascii="Times New Roman" w:eastAsia="Times New Roman" w:hAnsi="Times New Roman" w:cs="Times New Roman"/>
              </w:rPr>
              <w:t>mesmo sem estar cadastrado no sistema.</w:t>
            </w:r>
            <w:r>
              <w:rPr>
                <w:rFonts w:ascii="Times New Roman" w:eastAsia="Times New Roman" w:hAnsi="Times New Roman" w:cs="Times New Roman"/>
              </w:rPr>
              <w:br/>
              <w:t>Para efetuar essa pesquisa deve ter acesso a internet</w:t>
            </w:r>
          </w:p>
          <w:p w14:paraId="35AB9E17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 retorna a Localização da Loja pelo Google Maps.</w:t>
            </w:r>
          </w:p>
          <w:p w14:paraId="13DCB27F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1307B3" w14:textId="77777777" w:rsidR="00EE0B64" w:rsidRDefault="00EE0B64" w:rsidP="00EE0B64">
      <w:pPr>
        <w:rPr>
          <w:rFonts w:ascii="Times New Roman" w:eastAsia="Times New Roman" w:hAnsi="Times New Roman" w:cs="Times New Roman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9"/>
        <w:gridCol w:w="5921"/>
      </w:tblGrid>
      <w:tr w:rsidR="00EE0B64" w14:paraId="451EB0EB" w14:textId="77777777" w:rsidTr="00EE0B64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91B0763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44FE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004</w:t>
            </w:r>
          </w:p>
        </w:tc>
      </w:tr>
      <w:tr w:rsidR="00EE0B64" w14:paraId="05069D11" w14:textId="77777777" w:rsidTr="00EE0B64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5760FBF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ED33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stão de produto</w:t>
            </w:r>
          </w:p>
        </w:tc>
      </w:tr>
      <w:tr w:rsidR="00EE0B64" w14:paraId="3AB16FD9" w14:textId="77777777" w:rsidTr="00EE0B64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9C438FD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o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3B5F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rint 02- Utilizadores </w:t>
            </w:r>
          </w:p>
        </w:tc>
      </w:tr>
      <w:tr w:rsidR="00EE0B64" w14:paraId="2700C1B5" w14:textId="77777777" w:rsidTr="00EE0B64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51D7F046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7F2D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5/2022</w:t>
            </w:r>
          </w:p>
        </w:tc>
      </w:tr>
      <w:tr w:rsidR="00EE0B64" w14:paraId="52EDA52D" w14:textId="77777777" w:rsidTr="00EE0B64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31406DB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F20D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EE0B64" w14:paraId="66F99D5F" w14:textId="77777777" w:rsidTr="00EE0B64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1E6A1FE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ências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3D4E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8,RF9,RF10,RF11</w:t>
            </w:r>
          </w:p>
        </w:tc>
      </w:tr>
      <w:tr w:rsidR="00EE0B64" w14:paraId="2CADCDD8" w14:textId="77777777" w:rsidTr="00EE0B64">
        <w:trPr>
          <w:trHeight w:val="954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11733A6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324F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 produto deve estar associada a uma única Loja</w:t>
            </w:r>
          </w:p>
          <w:p w14:paraId="2812BD37" w14:textId="15DFA989" w:rsidR="00D865BC" w:rsidRDefault="00D865BC">
            <w:pPr>
              <w:rPr>
                <w:rFonts w:ascii="Times New Roman" w:eastAsia="Times New Roman" w:hAnsi="Times New Roman" w:cs="Times New Roman"/>
              </w:rPr>
            </w:pPr>
            <w:r w:rsidRPr="00687545">
              <w:rPr>
                <w:rFonts w:ascii="Times New Roman" w:eastAsia="Times New Roman" w:hAnsi="Times New Roman" w:cs="Times New Roman"/>
                <w:color w:val="FF0000"/>
              </w:rPr>
              <w:t>Caso</w:t>
            </w:r>
            <w:r>
              <w:rPr>
                <w:rFonts w:ascii="Times New Roman" w:eastAsia="Times New Roman" w:hAnsi="Times New Roman" w:cs="Times New Roman"/>
              </w:rPr>
              <w:t xml:space="preserve"> haver uma inconsitencia nos dados inserido, o adim poderá verificar a veracidade da informação e tormar as devidas medidas</w:t>
            </w:r>
          </w:p>
          <w:p w14:paraId="40779E60" w14:textId="33E8881F" w:rsidR="00D865BC" w:rsidRDefault="00D865BC">
            <w:pPr>
              <w:rPr>
                <w:rFonts w:ascii="Times New Roman" w:eastAsia="Times New Roman" w:hAnsi="Times New Roman" w:cs="Times New Roman"/>
              </w:rPr>
            </w:pPr>
            <w:r w:rsidRPr="00687545">
              <w:rPr>
                <w:rFonts w:ascii="Times New Roman" w:eastAsia="Times New Roman" w:hAnsi="Times New Roman" w:cs="Times New Roman"/>
                <w:color w:val="FF0000"/>
              </w:rPr>
              <w:t xml:space="preserve">Se o produto </w:t>
            </w:r>
            <w:r>
              <w:rPr>
                <w:rFonts w:ascii="Times New Roman" w:eastAsia="Times New Roman" w:hAnsi="Times New Roman" w:cs="Times New Roman"/>
              </w:rPr>
              <w:t>estiver já inserido na bd então a loja so fara actualizacao dos preços caso não então poderá cadastrar o produto</w:t>
            </w:r>
          </w:p>
          <w:p w14:paraId="7ABAD6EA" w14:textId="0E7F66C2" w:rsidR="00D865BC" w:rsidRDefault="00D865BC">
            <w:pPr>
              <w:rPr>
                <w:rFonts w:ascii="Times New Roman" w:eastAsia="Times New Roman" w:hAnsi="Times New Roman" w:cs="Times New Roman"/>
              </w:rPr>
            </w:pPr>
            <w:r w:rsidRPr="00687545">
              <w:rPr>
                <w:rFonts w:ascii="Times New Roman" w:eastAsia="Times New Roman" w:hAnsi="Times New Roman" w:cs="Times New Roman"/>
                <w:color w:val="FF0000"/>
              </w:rPr>
              <w:t xml:space="preserve">Sera feita </w:t>
            </w:r>
            <w:r>
              <w:rPr>
                <w:rFonts w:ascii="Times New Roman" w:eastAsia="Times New Roman" w:hAnsi="Times New Roman" w:cs="Times New Roman"/>
              </w:rPr>
              <w:t>a verificação pelo código de barra para saber se o produto já foi cadastrado ou não . o código de barra é unico</w:t>
            </w:r>
          </w:p>
          <w:p w14:paraId="2807D3B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mesmo produto pode estar associado em diferentes categorias </w:t>
            </w:r>
          </w:p>
          <w:p w14:paraId="4F521D93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</w:p>
          <w:p w14:paraId="1C45612D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BEB0C9" w14:textId="6CD3BE0D" w:rsidR="00EE0B64" w:rsidRDefault="00EE0B64" w:rsidP="00EE0B64">
      <w:pPr>
        <w:rPr>
          <w:rFonts w:ascii="Times New Roman" w:eastAsia="Times New Roman" w:hAnsi="Times New Roman" w:cs="Times New Roman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3"/>
        <w:gridCol w:w="5907"/>
      </w:tblGrid>
      <w:tr w:rsidR="00EE0B64" w14:paraId="3F7338B9" w14:textId="77777777" w:rsidTr="00EE0B64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890D648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dor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31AB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005</w:t>
            </w:r>
          </w:p>
        </w:tc>
      </w:tr>
      <w:tr w:rsidR="00EE0B64" w14:paraId="34FC47E1" w14:textId="77777777" w:rsidTr="00EE0B64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253F59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4AC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comendas </w:t>
            </w:r>
          </w:p>
        </w:tc>
      </w:tr>
      <w:tr w:rsidR="00EE0B64" w14:paraId="142438ED" w14:textId="77777777" w:rsidTr="00EE0B64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D5E5F6D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o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FA686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rint 05-Encomendas </w:t>
            </w:r>
          </w:p>
        </w:tc>
      </w:tr>
      <w:tr w:rsidR="00EE0B64" w14:paraId="6DBDF9D1" w14:textId="77777777" w:rsidTr="00EE0B64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33AD892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criação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1C9F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5/2022</w:t>
            </w:r>
          </w:p>
        </w:tc>
      </w:tr>
      <w:tr w:rsidR="00EE0B64" w14:paraId="5748CC8F" w14:textId="77777777" w:rsidTr="00EE0B64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C25C315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Versão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D5B8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EE0B64" w14:paraId="750E44F9" w14:textId="77777777" w:rsidTr="00EE0B64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1EDC6630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ências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09E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18,RF19</w:t>
            </w:r>
          </w:p>
        </w:tc>
      </w:tr>
      <w:tr w:rsidR="00EE0B64" w14:paraId="5C4F0BD9" w14:textId="77777777" w:rsidTr="00EE0B64">
        <w:trPr>
          <w:trHeight w:val="2868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F79050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crição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F86C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a fazer encomenda o cliente deve estar cadastrado </w:t>
            </w:r>
          </w:p>
          <w:p w14:paraId="72C10C04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encomendas têm um prazo de 48 horas, depois disso são canceladas</w:t>
            </w:r>
          </w:p>
          <w:p w14:paraId="72F6EBE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encomendas podem ser levantadas ou poderão ser feita entregas ao domicilio com custos adicionais </w:t>
            </w:r>
          </w:p>
          <w:p w14:paraId="05C55098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m cliente poderá efetuar varias encomendas ao mesmo tempo </w:t>
            </w:r>
          </w:p>
          <w:p w14:paraId="7DB18FF0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 uma encomenda só podem ser adicionado produtos do mesmo supermercado e/ou Loja.</w:t>
            </w:r>
          </w:p>
          <w:p w14:paraId="7A51F55D" w14:textId="77777777" w:rsidR="00AC0676" w:rsidRDefault="00AC0676">
            <w:pPr>
              <w:rPr>
                <w:rFonts w:ascii="Times New Roman" w:eastAsia="Times New Roman" w:hAnsi="Times New Roman" w:cs="Times New Roman"/>
              </w:rPr>
            </w:pPr>
          </w:p>
          <w:p w14:paraId="1FEBD749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</w:p>
          <w:p w14:paraId="35AED0FB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</w:p>
          <w:p w14:paraId="0E93EF46" w14:textId="77777777" w:rsidR="00EE0B64" w:rsidRDefault="00EE0B6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B12D3B" w14:textId="34213D73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A3F38EB" w14:textId="66778EE6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3B1ED64" w14:textId="2BECD505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7B4E36E" w14:textId="3185B8CC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20F28AC" w14:textId="4A984206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E29BD9D" w14:textId="325C1D48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2DC268E" w14:textId="22BFCF6F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385917E" w14:textId="262B6325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9874A25" w14:textId="3A25278D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E6B2EAE" w14:textId="30EA969D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2A0D0DD" w14:textId="5E79813B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65F9131" w14:textId="4B52000F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3D911A6" w14:textId="5986CABF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31CD921" w14:textId="24C2955E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7E8EA79" w14:textId="1D780E0F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1C010B8" w14:textId="604E3051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2A08C96" w14:textId="77777777" w:rsidR="00165100" w:rsidRDefault="00165100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3650FDE" w14:textId="771E77EF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6EC062E" w14:textId="07B60462" w:rsidR="006E07C4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CD2C5C4" w14:textId="77777777" w:rsidR="006E07C4" w:rsidRPr="00595215" w:rsidRDefault="006E07C4" w:rsidP="0021750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F79D9A3" w14:textId="7C6CEB16" w:rsidR="00611C67" w:rsidRDefault="00ED33CB" w:rsidP="00611C67">
      <w:pPr>
        <w:pStyle w:val="Ttulo2"/>
      </w:pPr>
      <w:bookmarkStart w:id="22" w:name="_Toc106209403"/>
      <w:r w:rsidRPr="00ED33CB">
        <w:t>Diagrama de Pacotes</w:t>
      </w:r>
      <w:bookmarkEnd w:id="22"/>
    </w:p>
    <w:p w14:paraId="7983B562" w14:textId="77777777" w:rsidR="00611C67" w:rsidRPr="00611C67" w:rsidRDefault="00611C67" w:rsidP="00611C67"/>
    <w:p w14:paraId="409F0966" w14:textId="53F8147B" w:rsidR="00611C67" w:rsidRDefault="00611C67" w:rsidP="00611C67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A figura abaixo fornece uma ilustração de quais são os pacotes desenvolvidos no Sistema de informação” </w:t>
      </w:r>
      <w:r w:rsidR="000C5939">
        <w:rPr>
          <w:rFonts w:ascii="Times New Roman" w:hAnsi="Times New Roman" w:cs="Times New Roman"/>
          <w:sz w:val="24"/>
          <w:szCs w:val="24"/>
        </w:rPr>
        <w:t>Facilita</w:t>
      </w:r>
      <w:r w:rsidR="000C5939" w:rsidRPr="001978DE">
        <w:rPr>
          <w:rFonts w:ascii="Times New Roman" w:hAnsi="Times New Roman" w:cs="Times New Roman"/>
          <w:sz w:val="24"/>
          <w:szCs w:val="24"/>
        </w:rPr>
        <w:t>” de</w:t>
      </w:r>
      <w:r w:rsidRPr="001978DE">
        <w:rPr>
          <w:rFonts w:ascii="Times New Roman" w:hAnsi="Times New Roman" w:cs="Times New Roman"/>
          <w:sz w:val="24"/>
          <w:szCs w:val="24"/>
        </w:rPr>
        <w:t xml:space="preserve"> forma individual, agrupados em função dos casos de uso, bem como a interação entre os mesmos.</w:t>
      </w:r>
    </w:p>
    <w:p w14:paraId="3080278B" w14:textId="77777777" w:rsidR="00611C67" w:rsidRPr="00611C67" w:rsidRDefault="00611C67" w:rsidP="00611C67"/>
    <w:p w14:paraId="23D7E6AF" w14:textId="6FAF1E46" w:rsidR="009B6C20" w:rsidRPr="001978DE" w:rsidRDefault="00C6798B" w:rsidP="009B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2C2961D6" wp14:editId="5E77A2C9">
            <wp:extent cx="5400040" cy="37731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89BD" w14:textId="4E739CA7" w:rsidR="009B6C20" w:rsidRPr="001978DE" w:rsidRDefault="009B6C20" w:rsidP="009B6C20">
      <w:pPr>
        <w:rPr>
          <w:rFonts w:ascii="Times New Roman" w:hAnsi="Times New Roman" w:cs="Times New Roman"/>
          <w:sz w:val="24"/>
          <w:szCs w:val="24"/>
        </w:rPr>
      </w:pPr>
    </w:p>
    <w:p w14:paraId="64E5DA0B" w14:textId="77777777" w:rsidR="009B6C20" w:rsidRPr="001978DE" w:rsidRDefault="009B6C20" w:rsidP="009B6C2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        Figura 1- Visão geral do sistema em pacotes </w:t>
      </w:r>
    </w:p>
    <w:p w14:paraId="60EAD5A6" w14:textId="65372823" w:rsidR="009B6C20" w:rsidRPr="001978DE" w:rsidRDefault="009B6C20" w:rsidP="009B6C20">
      <w:pPr>
        <w:rPr>
          <w:rFonts w:ascii="Times New Roman" w:hAnsi="Times New Roman" w:cs="Times New Roman"/>
          <w:sz w:val="24"/>
          <w:szCs w:val="24"/>
        </w:rPr>
      </w:pPr>
    </w:p>
    <w:p w14:paraId="100BB277" w14:textId="2EACF34E" w:rsidR="0074293A" w:rsidRDefault="0074293A" w:rsidP="009B6C20">
      <w:pPr>
        <w:rPr>
          <w:rFonts w:ascii="Times New Roman" w:hAnsi="Times New Roman" w:cs="Times New Roman"/>
          <w:sz w:val="24"/>
          <w:szCs w:val="24"/>
        </w:rPr>
      </w:pPr>
    </w:p>
    <w:p w14:paraId="1D2AF658" w14:textId="77777777" w:rsidR="002347D6" w:rsidRPr="001978DE" w:rsidRDefault="002347D6" w:rsidP="009B6C20">
      <w:pPr>
        <w:rPr>
          <w:rFonts w:ascii="Times New Roman" w:hAnsi="Times New Roman" w:cs="Times New Roman"/>
          <w:sz w:val="24"/>
          <w:szCs w:val="24"/>
        </w:rPr>
      </w:pPr>
    </w:p>
    <w:p w14:paraId="2C133299" w14:textId="48A59842" w:rsidR="009B6C20" w:rsidRDefault="009B6C20" w:rsidP="00ED33CB">
      <w:pPr>
        <w:pStyle w:val="Ttulo3"/>
      </w:pPr>
      <w:bookmarkStart w:id="23" w:name="_Toc106209404"/>
      <w:r w:rsidRPr="001978DE">
        <w:t>Pacote Configuração d</w:t>
      </w:r>
      <w:r w:rsidR="00287B1C">
        <w:t xml:space="preserve">e </w:t>
      </w:r>
      <w:r w:rsidR="00C6798B">
        <w:t>Lojas</w:t>
      </w:r>
      <w:bookmarkEnd w:id="23"/>
      <w:r w:rsidR="00C6798B">
        <w:t xml:space="preserve"> </w:t>
      </w:r>
    </w:p>
    <w:p w14:paraId="365CC48C" w14:textId="3A84C9FD" w:rsidR="002347D6" w:rsidRPr="002347D6" w:rsidRDefault="002347D6" w:rsidP="002347D6">
      <w:r w:rsidRPr="001978DE">
        <w:rPr>
          <w:rFonts w:ascii="Times New Roman" w:hAnsi="Times New Roman" w:cs="Times New Roman"/>
          <w:sz w:val="24"/>
          <w:szCs w:val="24"/>
        </w:rPr>
        <w:t xml:space="preserve">Ilustramos abaixo os sub-pacotes do pacote Configuração de </w:t>
      </w:r>
      <w:r>
        <w:rPr>
          <w:rFonts w:ascii="Times New Roman" w:hAnsi="Times New Roman" w:cs="Times New Roman"/>
          <w:sz w:val="24"/>
          <w:szCs w:val="24"/>
        </w:rPr>
        <w:t>Lojas</w:t>
      </w:r>
      <w:r w:rsidRPr="001978DE">
        <w:rPr>
          <w:rFonts w:ascii="Times New Roman" w:hAnsi="Times New Roman" w:cs="Times New Roman"/>
          <w:sz w:val="24"/>
          <w:szCs w:val="24"/>
        </w:rPr>
        <w:t>, bem como os casos de uso que fazem parte do pacote</w:t>
      </w:r>
    </w:p>
    <w:p w14:paraId="5FA6A33F" w14:textId="77777777" w:rsidR="002347D6" w:rsidRDefault="00C6798B" w:rsidP="002347D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lastRenderedPageBreak/>
        <w:drawing>
          <wp:inline distT="0" distB="0" distL="0" distR="0" wp14:anchorId="4460AA45" wp14:editId="10C0EB71">
            <wp:extent cx="5110494" cy="3362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11" cy="33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A5B3" w14:textId="260D60C1" w:rsidR="009B6C20" w:rsidRPr="001978DE" w:rsidRDefault="002347D6" w:rsidP="002347D6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250BAF8B" w14:textId="448F4DB9" w:rsidR="002249B8" w:rsidRPr="001978DE" w:rsidRDefault="009B6C20" w:rsidP="002347D6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>.</w:t>
      </w:r>
    </w:p>
    <w:p w14:paraId="4C5A2CE1" w14:textId="0C69B95F" w:rsidR="002249B8" w:rsidRDefault="002249B8" w:rsidP="002347D6">
      <w:pPr>
        <w:pStyle w:val="Ttulo3"/>
      </w:pPr>
      <w:bookmarkStart w:id="24" w:name="_Toc106209405"/>
      <w:r w:rsidRPr="001978DE">
        <w:t>Pacote Gestão de Vendas (Online).</w:t>
      </w:r>
      <w:bookmarkEnd w:id="24"/>
    </w:p>
    <w:p w14:paraId="4EF91DA5" w14:textId="77777777" w:rsidR="002347D6" w:rsidRPr="002347D6" w:rsidRDefault="002347D6" w:rsidP="002347D6"/>
    <w:p w14:paraId="48E9861C" w14:textId="5E91303B" w:rsidR="002347D6" w:rsidRDefault="002249B8" w:rsidP="00EB7EE0">
      <w:r w:rsidRPr="001978DE">
        <w:rPr>
          <w:rFonts w:ascii="Times New Roman" w:hAnsi="Times New Roman" w:cs="Times New Roman"/>
          <w:sz w:val="24"/>
          <w:szCs w:val="24"/>
        </w:rPr>
        <w:t>A figura abaixo ilustra o diagrama de caso de usos do pacote gestão de vendas, o mesmo inclui os subpacotes gestão de clientes e gestão de encomendas.de usos.</w:t>
      </w:r>
      <w:r w:rsidR="00BB7164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1BF1EF8F" wp14:editId="090C459A">
            <wp:extent cx="5188398" cy="2871536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37" cy="29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C647" w14:textId="02F13A79" w:rsidR="002249B8" w:rsidRDefault="002347D6" w:rsidP="002347D6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</w:p>
    <w:p w14:paraId="17E2DFF4" w14:textId="77777777" w:rsidR="00012CFE" w:rsidRDefault="00012CFE" w:rsidP="00590D40">
      <w:pPr>
        <w:pStyle w:val="Ttulo2"/>
      </w:pPr>
      <w:bookmarkStart w:id="25" w:name="_Toc106209407"/>
    </w:p>
    <w:p w14:paraId="06B4B775" w14:textId="7EB59A06" w:rsidR="00BA137B" w:rsidRDefault="00BA137B" w:rsidP="00590D40">
      <w:pPr>
        <w:pStyle w:val="Ttulo2"/>
      </w:pPr>
      <w:r>
        <w:t>Diagramas de caso de uso</w:t>
      </w:r>
      <w:bookmarkEnd w:id="25"/>
    </w:p>
    <w:p w14:paraId="499EAB6C" w14:textId="68FE8156" w:rsidR="009B6C20" w:rsidRPr="001978DE" w:rsidRDefault="009B6C20" w:rsidP="009B6C2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Abaixo temos a visualização do Diagrama de caso de uso do pacote configuração de </w:t>
      </w:r>
      <w:r w:rsidR="007145C4">
        <w:rPr>
          <w:rFonts w:ascii="Times New Roman" w:hAnsi="Times New Roman" w:cs="Times New Roman"/>
          <w:sz w:val="24"/>
          <w:szCs w:val="24"/>
        </w:rPr>
        <w:t>lojas</w:t>
      </w:r>
      <w:r w:rsidRPr="001978DE">
        <w:rPr>
          <w:rFonts w:ascii="Times New Roman" w:hAnsi="Times New Roman" w:cs="Times New Roman"/>
          <w:sz w:val="24"/>
          <w:szCs w:val="24"/>
        </w:rPr>
        <w:t>, o mesmo mostra o que é necessário para ser feito a Gestão do mercado.</w:t>
      </w:r>
    </w:p>
    <w:p w14:paraId="6B08A34F" w14:textId="77777777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29B0AD52" w14:textId="77777777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7A2E15A1" w14:textId="77777777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703A2E2B" w14:textId="1808CB0E" w:rsidR="008216BE" w:rsidRPr="001978DE" w:rsidRDefault="008216BE" w:rsidP="009B6C2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t xml:space="preserve">Diagrama de casos de usos Gestão de </w:t>
      </w:r>
      <w:r>
        <w:rPr>
          <w:rFonts w:ascii="Times New Roman" w:hAnsi="Times New Roman" w:cs="Times New Roman"/>
          <w:sz w:val="24"/>
          <w:szCs w:val="24"/>
        </w:rPr>
        <w:t>Loja</w:t>
      </w:r>
      <w:r w:rsidRPr="00197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D2860" w14:textId="4D23ECBC" w:rsidR="008216BE" w:rsidRDefault="003F23D0" w:rsidP="009B6C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2032" behindDoc="0" locked="0" layoutInCell="1" allowOverlap="1" wp14:anchorId="764DA0AE" wp14:editId="7C11E1E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7286625" cy="4143375"/>
            <wp:effectExtent l="0" t="0" r="9525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0" r="29975" b="47291"/>
                    <a:stretch/>
                  </pic:blipFill>
                  <pic:spPr bwMode="auto">
                    <a:xfrm>
                      <a:off x="0" y="0"/>
                      <a:ext cx="7286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20" w:rsidRPr="001978D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8E369D2" w14:textId="7A453C36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7261B611" w14:textId="662227FD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775AA28A" w14:textId="71519B15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755A2CA3" w14:textId="5EE9D2CC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0C46FA56" w14:textId="47F7B6F9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4F3AF591" w14:textId="020923A8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22BF1901" w14:textId="539EEF61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0E1E5066" w14:textId="77777777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07D04EEE" w14:textId="77777777" w:rsidR="008216BE" w:rsidRPr="001978DE" w:rsidRDefault="008216BE" w:rsidP="008216BE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lastRenderedPageBreak/>
        <w:t>Na figura seguir é ilustrado o Diagrama de caso de usos do pacote de Gestão de produtos, caso de usos esses que nos permite ter noção de que maneira serão feitas a gestão dos produtos.</w:t>
      </w:r>
    </w:p>
    <w:p w14:paraId="0095C57D" w14:textId="5D70B18A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9984" behindDoc="0" locked="0" layoutInCell="1" allowOverlap="1" wp14:anchorId="7F1EFFDE" wp14:editId="3BC46B0B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6010275" cy="3829050"/>
            <wp:effectExtent l="0" t="0" r="952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5227" r="28338" b="1172"/>
                    <a:stretch/>
                  </pic:blipFill>
                  <pic:spPr bwMode="auto">
                    <a:xfrm>
                      <a:off x="0" y="0"/>
                      <a:ext cx="60102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67B66" w14:textId="794B571D" w:rsidR="009B6C20" w:rsidRDefault="00477B89" w:rsidP="009B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são geral do caso de usos Gestão de Produtos</w:t>
      </w:r>
    </w:p>
    <w:p w14:paraId="02B633DE" w14:textId="3BFF13F4" w:rsidR="008216BE" w:rsidRDefault="008216BE" w:rsidP="009B6C20">
      <w:pPr>
        <w:rPr>
          <w:rFonts w:ascii="Times New Roman" w:hAnsi="Times New Roman" w:cs="Times New Roman"/>
          <w:sz w:val="24"/>
          <w:szCs w:val="24"/>
        </w:rPr>
      </w:pPr>
    </w:p>
    <w:p w14:paraId="43AD3947" w14:textId="677B3720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7CFEBAC3" w14:textId="534FB982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348C9502" w14:textId="103D2CF8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15F2E543" w14:textId="2251F38A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3CF8B173" w14:textId="2BBC6B16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7664EA74" w14:textId="18835E94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02CFFFC1" w14:textId="00933422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2A43A57E" w14:textId="00309289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62724834" w14:textId="5548DE73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41FEBCA9" w14:textId="6498879E" w:rsidR="001014EC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4A97ABA3" w14:textId="77777777" w:rsidR="001014EC" w:rsidRPr="001978DE" w:rsidRDefault="001014EC" w:rsidP="009B6C20">
      <w:pPr>
        <w:rPr>
          <w:rFonts w:ascii="Times New Roman" w:hAnsi="Times New Roman" w:cs="Times New Roman"/>
          <w:sz w:val="24"/>
          <w:szCs w:val="24"/>
        </w:rPr>
      </w:pPr>
    </w:p>
    <w:p w14:paraId="572A7EB2" w14:textId="521F3E54" w:rsidR="00486A8A" w:rsidRDefault="002F6306" w:rsidP="00486A8A">
      <w:pPr>
        <w:pStyle w:val="Default"/>
        <w:ind w:left="360"/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4864" behindDoc="0" locked="0" layoutInCell="1" allowOverlap="1" wp14:anchorId="4598BDB2" wp14:editId="00292CD7">
            <wp:simplePos x="0" y="0"/>
            <wp:positionH relativeFrom="margin">
              <wp:posOffset>-832485</wp:posOffset>
            </wp:positionH>
            <wp:positionV relativeFrom="paragraph">
              <wp:posOffset>852805</wp:posOffset>
            </wp:positionV>
            <wp:extent cx="6896100" cy="4467225"/>
            <wp:effectExtent l="0" t="0" r="0" b="9525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/>
                    <a:stretch/>
                  </pic:blipFill>
                  <pic:spPr bwMode="auto">
                    <a:xfrm>
                      <a:off x="0" y="0"/>
                      <a:ext cx="68961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8A" w:rsidRPr="001978DE">
        <w:t xml:space="preserve">A gestão de utilizadores é um dos elementos cruciais para o funcionamento do Sistema de informação </w:t>
      </w:r>
      <w:r w:rsidR="00A0332A">
        <w:t>Facilita</w:t>
      </w:r>
      <w:r w:rsidR="00486A8A" w:rsidRPr="001978DE">
        <w:t xml:space="preserve">?, na medida em que é nesse pacote onde constam as operações que dão suporte aos utilizadores .  </w:t>
      </w:r>
    </w:p>
    <w:p w14:paraId="343D28CF" w14:textId="1856B9B6" w:rsidR="009B6C20" w:rsidRDefault="009B6C20" w:rsidP="009B6C20">
      <w:pPr>
        <w:rPr>
          <w:rFonts w:ascii="Times New Roman" w:hAnsi="Times New Roman" w:cs="Times New Roman"/>
          <w:sz w:val="24"/>
          <w:szCs w:val="24"/>
        </w:rPr>
      </w:pPr>
    </w:p>
    <w:p w14:paraId="27E89D0A" w14:textId="0406A248" w:rsidR="00845962" w:rsidRDefault="00845962" w:rsidP="009B6C20">
      <w:pPr>
        <w:rPr>
          <w:rFonts w:ascii="Times New Roman" w:hAnsi="Times New Roman" w:cs="Times New Roman"/>
          <w:sz w:val="24"/>
          <w:szCs w:val="24"/>
        </w:rPr>
      </w:pPr>
    </w:p>
    <w:p w14:paraId="4E52B6E9" w14:textId="69A1C4D6" w:rsidR="009B6C20" w:rsidRDefault="002B0584" w:rsidP="00F1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ão geral  do Diagrama de caso de usos Gestão de Utilizadores </w:t>
      </w:r>
    </w:p>
    <w:p w14:paraId="7E093CF3" w14:textId="083E6CD4" w:rsidR="002B0584" w:rsidRDefault="002B0584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DE1A55B" w14:textId="34917192" w:rsidR="001014EC" w:rsidRDefault="001014EC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BEBBE4" w14:textId="123AE91B" w:rsidR="001014EC" w:rsidRDefault="001014EC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0D6B06" w14:textId="12CFCA8E" w:rsidR="001014EC" w:rsidRDefault="001014EC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9A695A" w14:textId="66C86B46" w:rsidR="001014EC" w:rsidRDefault="001014EC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C84482" w14:textId="4903FC8E" w:rsidR="001014EC" w:rsidRDefault="001014EC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FC9D77" w14:textId="4E31BBD1" w:rsidR="00F16858" w:rsidRDefault="00F16858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4FF15BE" w14:textId="77777777" w:rsidR="00F16858" w:rsidRDefault="00F16858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D5B146" w14:textId="22FEB98D" w:rsidR="001014EC" w:rsidRDefault="001014EC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211816" w14:textId="77777777" w:rsidR="001014EC" w:rsidRPr="001978DE" w:rsidRDefault="001014EC" w:rsidP="002B05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9E382E" w14:textId="6D42E0B4" w:rsidR="009B6C20" w:rsidRPr="001978DE" w:rsidRDefault="009B6C20" w:rsidP="009B6C20">
      <w:pPr>
        <w:rPr>
          <w:rFonts w:ascii="Times New Roman" w:hAnsi="Times New Roman" w:cs="Times New Roman"/>
          <w:sz w:val="24"/>
          <w:szCs w:val="24"/>
        </w:rPr>
      </w:pPr>
      <w:r w:rsidRPr="001978DE">
        <w:rPr>
          <w:rFonts w:ascii="Times New Roman" w:hAnsi="Times New Roman" w:cs="Times New Roman"/>
          <w:sz w:val="24"/>
          <w:szCs w:val="24"/>
        </w:rPr>
        <w:lastRenderedPageBreak/>
        <w:t xml:space="preserve">A figura abaixo ilustra o diagrama de casos de usos do pacote Gerir </w:t>
      </w:r>
      <w:r w:rsidR="00CD15A9">
        <w:rPr>
          <w:rFonts w:ascii="Times New Roman" w:hAnsi="Times New Roman" w:cs="Times New Roman"/>
          <w:sz w:val="24"/>
          <w:szCs w:val="24"/>
        </w:rPr>
        <w:t>Encomenda</w:t>
      </w:r>
      <w:r w:rsidRPr="001978DE">
        <w:rPr>
          <w:rFonts w:ascii="Times New Roman" w:hAnsi="Times New Roman" w:cs="Times New Roman"/>
          <w:sz w:val="24"/>
          <w:szCs w:val="24"/>
        </w:rPr>
        <w:t>, e os seus respectivos sub-pacotes.</w:t>
      </w:r>
    </w:p>
    <w:p w14:paraId="1DA8BE3B" w14:textId="1E301DE6" w:rsidR="0051539A" w:rsidRPr="001978DE" w:rsidRDefault="0051539A" w:rsidP="009B6C20">
      <w:pPr>
        <w:rPr>
          <w:rFonts w:ascii="Times New Roman" w:hAnsi="Times New Roman" w:cs="Times New Roman"/>
          <w:sz w:val="24"/>
          <w:szCs w:val="24"/>
        </w:rPr>
      </w:pPr>
    </w:p>
    <w:p w14:paraId="3402EB5C" w14:textId="6549530D" w:rsidR="0051539A" w:rsidRPr="001978DE" w:rsidRDefault="00F16858" w:rsidP="009B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5888" behindDoc="0" locked="0" layoutInCell="1" allowOverlap="1" wp14:anchorId="5BB6DF38" wp14:editId="6721512B">
            <wp:simplePos x="0" y="0"/>
            <wp:positionH relativeFrom="margin">
              <wp:posOffset>-870585</wp:posOffset>
            </wp:positionH>
            <wp:positionV relativeFrom="paragraph">
              <wp:posOffset>453390</wp:posOffset>
            </wp:positionV>
            <wp:extent cx="7251700" cy="4400550"/>
            <wp:effectExtent l="0" t="0" r="635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0850D" w14:textId="3F7E2474" w:rsidR="002F6306" w:rsidRDefault="00657981" w:rsidP="00657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C9490E" w14:textId="77777777" w:rsidR="002F6306" w:rsidRDefault="002F6306" w:rsidP="00657981">
      <w:pPr>
        <w:rPr>
          <w:rFonts w:ascii="Times New Roman" w:hAnsi="Times New Roman" w:cs="Times New Roman"/>
          <w:sz w:val="24"/>
          <w:szCs w:val="24"/>
        </w:rPr>
      </w:pPr>
    </w:p>
    <w:p w14:paraId="0CDE3905" w14:textId="182CFBEC" w:rsidR="009B6C20" w:rsidRDefault="00180465" w:rsidP="00657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ão geral do Diagrama de caso de usos </w:t>
      </w:r>
      <w:r w:rsidR="00A84181">
        <w:rPr>
          <w:rFonts w:ascii="Times New Roman" w:hAnsi="Times New Roman" w:cs="Times New Roman"/>
          <w:sz w:val="24"/>
          <w:szCs w:val="24"/>
        </w:rPr>
        <w:t xml:space="preserve"> Gerir Encomenda</w:t>
      </w:r>
    </w:p>
    <w:p w14:paraId="7DFFEBDD" w14:textId="77777777" w:rsidR="003F23D0" w:rsidRDefault="003F23D0" w:rsidP="009B6C20">
      <w:pPr>
        <w:rPr>
          <w:rFonts w:ascii="Times New Roman" w:hAnsi="Times New Roman" w:cs="Times New Roman"/>
          <w:sz w:val="24"/>
          <w:szCs w:val="24"/>
        </w:rPr>
      </w:pPr>
    </w:p>
    <w:p w14:paraId="05F6DF45" w14:textId="77777777" w:rsidR="003F23D0" w:rsidRDefault="003F23D0" w:rsidP="009B6C20">
      <w:pPr>
        <w:rPr>
          <w:rFonts w:ascii="Times New Roman" w:hAnsi="Times New Roman" w:cs="Times New Roman"/>
          <w:sz w:val="24"/>
          <w:szCs w:val="24"/>
        </w:rPr>
      </w:pPr>
    </w:p>
    <w:p w14:paraId="2E3E18A6" w14:textId="77777777" w:rsidR="003F23D0" w:rsidRDefault="003F23D0" w:rsidP="009B6C20">
      <w:pPr>
        <w:rPr>
          <w:rFonts w:ascii="Times New Roman" w:hAnsi="Times New Roman" w:cs="Times New Roman"/>
          <w:sz w:val="24"/>
          <w:szCs w:val="24"/>
        </w:rPr>
      </w:pPr>
    </w:p>
    <w:p w14:paraId="1AFC3F3E" w14:textId="77777777" w:rsidR="003F23D0" w:rsidRDefault="003F23D0" w:rsidP="009B6C20">
      <w:pPr>
        <w:rPr>
          <w:rFonts w:ascii="Times New Roman" w:hAnsi="Times New Roman" w:cs="Times New Roman"/>
          <w:sz w:val="24"/>
          <w:szCs w:val="24"/>
        </w:rPr>
      </w:pPr>
    </w:p>
    <w:p w14:paraId="24CF6653" w14:textId="77777777" w:rsidR="003F23D0" w:rsidRDefault="003F23D0" w:rsidP="009B6C20">
      <w:pPr>
        <w:rPr>
          <w:rFonts w:ascii="Times New Roman" w:hAnsi="Times New Roman" w:cs="Times New Roman"/>
          <w:sz w:val="24"/>
          <w:szCs w:val="24"/>
        </w:rPr>
      </w:pPr>
    </w:p>
    <w:p w14:paraId="50555FDD" w14:textId="77777777" w:rsidR="003F23D0" w:rsidRDefault="003F23D0" w:rsidP="009B6C20">
      <w:pPr>
        <w:rPr>
          <w:rFonts w:ascii="Times New Roman" w:hAnsi="Times New Roman" w:cs="Times New Roman"/>
          <w:sz w:val="24"/>
          <w:szCs w:val="24"/>
        </w:rPr>
      </w:pPr>
    </w:p>
    <w:p w14:paraId="48B3CCD0" w14:textId="77777777" w:rsidR="003F23D0" w:rsidRDefault="003F23D0" w:rsidP="009B6C20">
      <w:pPr>
        <w:rPr>
          <w:rFonts w:ascii="Times New Roman" w:hAnsi="Times New Roman" w:cs="Times New Roman"/>
          <w:sz w:val="24"/>
          <w:szCs w:val="24"/>
        </w:rPr>
      </w:pPr>
    </w:p>
    <w:p w14:paraId="429DEF1F" w14:textId="30D98758" w:rsidR="0051539A" w:rsidRPr="001978DE" w:rsidRDefault="003F23D0" w:rsidP="009B6C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91008" behindDoc="0" locked="0" layoutInCell="1" allowOverlap="1" wp14:anchorId="5A7C2E0F" wp14:editId="242A1B1B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6562725" cy="461248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0353" r="30680" b="42898"/>
                    <a:stretch/>
                  </pic:blipFill>
                  <pic:spPr bwMode="auto">
                    <a:xfrm>
                      <a:off x="0" y="0"/>
                      <a:ext cx="6562725" cy="46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1E7" w:rsidRPr="001978DE">
        <w:rPr>
          <w:rFonts w:ascii="Times New Roman" w:hAnsi="Times New Roman" w:cs="Times New Roman"/>
          <w:sz w:val="24"/>
          <w:szCs w:val="24"/>
        </w:rPr>
        <w:t xml:space="preserve">Na figura seguir é ilustrado o Diagrama de caso de usos do pacote de Gestão de </w:t>
      </w:r>
      <w:r w:rsidR="006031E7">
        <w:rPr>
          <w:rFonts w:ascii="Times New Roman" w:hAnsi="Times New Roman" w:cs="Times New Roman"/>
          <w:sz w:val="24"/>
          <w:szCs w:val="24"/>
        </w:rPr>
        <w:t>Clientes.</w:t>
      </w:r>
    </w:p>
    <w:p w14:paraId="00DFF83A" w14:textId="0A1741D5" w:rsidR="002406F5" w:rsidRDefault="002406F5" w:rsidP="009B6C20">
      <w:pPr>
        <w:rPr>
          <w:rFonts w:ascii="Times New Roman" w:hAnsi="Times New Roman" w:cs="Times New Roman"/>
          <w:sz w:val="24"/>
          <w:szCs w:val="24"/>
        </w:rPr>
      </w:pPr>
    </w:p>
    <w:p w14:paraId="0CAF1427" w14:textId="3D9FACD5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570C041A" w14:textId="416EFD04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36770795" w14:textId="0C25491A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4F9DB3FB" w14:textId="5176C981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4D6D0584" w14:textId="62AA0D9F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7218D195" w14:textId="4D8DF6DD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7F366DC3" w14:textId="3123A5FD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21102411" w14:textId="09600D0C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79ED1B26" w14:textId="6F728DE6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707E564C" w14:textId="088208D8" w:rsidR="00F16858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5D161AF9" w14:textId="77777777" w:rsidR="00F16858" w:rsidRPr="001978DE" w:rsidRDefault="00F16858" w:rsidP="009B6C20">
      <w:pPr>
        <w:rPr>
          <w:rFonts w:ascii="Times New Roman" w:hAnsi="Times New Roman" w:cs="Times New Roman"/>
          <w:sz w:val="24"/>
          <w:szCs w:val="24"/>
        </w:rPr>
      </w:pPr>
    </w:p>
    <w:p w14:paraId="15831173" w14:textId="42C73BE3" w:rsidR="002249B8" w:rsidRDefault="005D474C" w:rsidP="00590D40">
      <w:pPr>
        <w:pStyle w:val="Ttulo3"/>
        <w:rPr>
          <w:rFonts w:eastAsia="Calibri"/>
        </w:rPr>
      </w:pPr>
      <w:bookmarkStart w:id="26" w:name="_Toc106209408"/>
      <w:r w:rsidRPr="001978DE">
        <w:rPr>
          <w:rFonts w:eastAsia="Calibri"/>
        </w:rPr>
        <w:lastRenderedPageBreak/>
        <w:t>Especificação dos casos de uso</w:t>
      </w:r>
      <w:bookmarkEnd w:id="26"/>
    </w:p>
    <w:p w14:paraId="70514D73" w14:textId="36A2BF0B" w:rsidR="00663BBF" w:rsidRPr="00663BBF" w:rsidRDefault="00663BBF" w:rsidP="005D474C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BBF">
        <w:rPr>
          <w:rFonts w:ascii="Times New Roman" w:eastAsia="Calibri" w:hAnsi="Times New Roman" w:cs="Times New Roman"/>
          <w:sz w:val="24"/>
          <w:szCs w:val="24"/>
        </w:rPr>
        <w:t xml:space="preserve">O diagrama abaixo representa a especificação do caso de uso Efectuar </w:t>
      </w:r>
      <w:r w:rsidR="002246D9">
        <w:rPr>
          <w:rFonts w:ascii="Times New Roman" w:eastAsia="Calibri" w:hAnsi="Times New Roman" w:cs="Times New Roman"/>
          <w:sz w:val="24"/>
          <w:szCs w:val="24"/>
        </w:rPr>
        <w:t>E</w:t>
      </w:r>
      <w:r w:rsidRPr="00663BBF">
        <w:rPr>
          <w:rFonts w:ascii="Times New Roman" w:eastAsia="Calibri" w:hAnsi="Times New Roman" w:cs="Times New Roman"/>
          <w:sz w:val="24"/>
          <w:szCs w:val="24"/>
        </w:rPr>
        <w:t>ncome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406F5" w:rsidRPr="001978DE" w14:paraId="37C16B3E" w14:textId="77777777" w:rsidTr="002406F5">
        <w:trPr>
          <w:trHeight w:val="425"/>
        </w:trPr>
        <w:tc>
          <w:tcPr>
            <w:tcW w:w="4106" w:type="dxa"/>
            <w:shd w:val="clear" w:color="auto" w:fill="D0CECE" w:themeFill="background2" w:themeFillShade="E6"/>
          </w:tcPr>
          <w:p w14:paraId="3A0036C4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14:paraId="3541C8CF" w14:textId="3BCAE719" w:rsidR="002406F5" w:rsidRPr="001978DE" w:rsidRDefault="00663BBF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ctuar</w:t>
            </w:r>
            <w:r w:rsidR="002406F5"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 encomenda</w:t>
            </w:r>
          </w:p>
        </w:tc>
      </w:tr>
      <w:tr w:rsidR="002406F5" w:rsidRPr="001978DE" w14:paraId="1C1A7392" w14:textId="77777777" w:rsidTr="002406F5">
        <w:trPr>
          <w:trHeight w:val="559"/>
        </w:trPr>
        <w:tc>
          <w:tcPr>
            <w:tcW w:w="4106" w:type="dxa"/>
            <w:shd w:val="clear" w:color="auto" w:fill="D0CECE" w:themeFill="background2" w:themeFillShade="E6"/>
          </w:tcPr>
          <w:p w14:paraId="123BEC4A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 Primário</w:t>
            </w:r>
          </w:p>
        </w:tc>
        <w:tc>
          <w:tcPr>
            <w:tcW w:w="4388" w:type="dxa"/>
          </w:tcPr>
          <w:p w14:paraId="1FE4804B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2406F5" w:rsidRPr="001978DE" w14:paraId="1C90DEEC" w14:textId="77777777" w:rsidTr="002406F5">
        <w:trPr>
          <w:trHeight w:val="426"/>
        </w:trPr>
        <w:tc>
          <w:tcPr>
            <w:tcW w:w="4106" w:type="dxa"/>
          </w:tcPr>
          <w:p w14:paraId="3DD075F7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4388" w:type="dxa"/>
          </w:tcPr>
          <w:p w14:paraId="014A5AFA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2406F5" w:rsidRPr="001978DE" w14:paraId="28E91C5E" w14:textId="77777777" w:rsidTr="002406F5">
        <w:trPr>
          <w:trHeight w:val="530"/>
        </w:trPr>
        <w:tc>
          <w:tcPr>
            <w:tcW w:w="4106" w:type="dxa"/>
          </w:tcPr>
          <w:p w14:paraId="7CC4BCC1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Pré-condições </w:t>
            </w:r>
          </w:p>
        </w:tc>
        <w:tc>
          <w:tcPr>
            <w:tcW w:w="4388" w:type="dxa"/>
          </w:tcPr>
          <w:p w14:paraId="228A2639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Ser cliente registado no sistema</w:t>
            </w:r>
          </w:p>
        </w:tc>
      </w:tr>
      <w:tr w:rsidR="002406F5" w:rsidRPr="001978DE" w14:paraId="1048292A" w14:textId="77777777" w:rsidTr="002406F5">
        <w:trPr>
          <w:trHeight w:val="410"/>
        </w:trPr>
        <w:tc>
          <w:tcPr>
            <w:tcW w:w="8494" w:type="dxa"/>
            <w:gridSpan w:val="2"/>
            <w:shd w:val="clear" w:color="auto" w:fill="D0CECE" w:themeFill="background2" w:themeFillShade="E6"/>
          </w:tcPr>
          <w:p w14:paraId="11F21CD1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2406F5" w:rsidRPr="001978DE" w14:paraId="2F49344F" w14:textId="77777777" w:rsidTr="002406F5">
        <w:trPr>
          <w:trHeight w:val="416"/>
        </w:trPr>
        <w:tc>
          <w:tcPr>
            <w:tcW w:w="4106" w:type="dxa"/>
          </w:tcPr>
          <w:p w14:paraId="3B5FDC51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4388" w:type="dxa"/>
          </w:tcPr>
          <w:p w14:paraId="6793E1C5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2406F5" w:rsidRPr="001978DE" w14:paraId="18C93A98" w14:textId="77777777" w:rsidTr="002406F5">
        <w:trPr>
          <w:trHeight w:val="1967"/>
        </w:trPr>
        <w:tc>
          <w:tcPr>
            <w:tcW w:w="4106" w:type="dxa"/>
          </w:tcPr>
          <w:p w14:paraId="26688A33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Visualizar os produtos disponíveis </w:t>
            </w:r>
          </w:p>
          <w:p w14:paraId="138A95A8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Selecionar produto </w:t>
            </w:r>
          </w:p>
          <w:p w14:paraId="469BFA50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Adicionar produto ao carrinho de compras </w:t>
            </w:r>
          </w:p>
          <w:p w14:paraId="68DEB650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Selecionar meio de pagamento</w:t>
            </w:r>
          </w:p>
          <w:p w14:paraId="43050071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Finalizar a compra </w:t>
            </w:r>
          </w:p>
        </w:tc>
        <w:tc>
          <w:tcPr>
            <w:tcW w:w="4388" w:type="dxa"/>
          </w:tcPr>
          <w:p w14:paraId="31EEBFAD" w14:textId="77777777" w:rsidR="002406F5" w:rsidRPr="001978DE" w:rsidRDefault="002406F5" w:rsidP="002406F5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Disponibilizar os produtos</w:t>
            </w:r>
          </w:p>
          <w:p w14:paraId="2F3C1469" w14:textId="77777777" w:rsidR="002406F5" w:rsidRPr="001978DE" w:rsidRDefault="002406F5" w:rsidP="002406F5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Informar o meio de pagamento</w:t>
            </w:r>
          </w:p>
          <w:p w14:paraId="2EE7BB57" w14:textId="77777777" w:rsidR="002406F5" w:rsidRPr="001978DE" w:rsidRDefault="002406F5" w:rsidP="002406F5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Confirmação da encomenda</w:t>
            </w:r>
          </w:p>
          <w:p w14:paraId="0B0ABF1E" w14:textId="77777777" w:rsidR="002406F5" w:rsidRPr="001978DE" w:rsidRDefault="002406F5" w:rsidP="002406F5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Emitir comprovativo da encomenda e enviar uma mensagem no correio eletrônico do cliente.</w:t>
            </w:r>
          </w:p>
          <w:p w14:paraId="36529274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F5" w:rsidRPr="001978DE" w14:paraId="07FCEE92" w14:textId="77777777" w:rsidTr="002406F5">
        <w:trPr>
          <w:trHeight w:val="414"/>
        </w:trPr>
        <w:tc>
          <w:tcPr>
            <w:tcW w:w="8494" w:type="dxa"/>
            <w:gridSpan w:val="2"/>
            <w:shd w:val="clear" w:color="auto" w:fill="D0CECE" w:themeFill="background2" w:themeFillShade="E6"/>
          </w:tcPr>
          <w:p w14:paraId="7AD99382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Fluxo Alternativo</w:t>
            </w:r>
          </w:p>
        </w:tc>
      </w:tr>
      <w:tr w:rsidR="002406F5" w:rsidRPr="001978DE" w14:paraId="5C3EC27C" w14:textId="77777777" w:rsidTr="002406F5">
        <w:trPr>
          <w:trHeight w:val="414"/>
        </w:trPr>
        <w:tc>
          <w:tcPr>
            <w:tcW w:w="4106" w:type="dxa"/>
          </w:tcPr>
          <w:p w14:paraId="0D5912C3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4388" w:type="dxa"/>
          </w:tcPr>
          <w:p w14:paraId="2D316D67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</w:p>
        </w:tc>
      </w:tr>
      <w:tr w:rsidR="002406F5" w:rsidRPr="001978DE" w14:paraId="622C60FD" w14:textId="77777777" w:rsidTr="002406F5">
        <w:trPr>
          <w:trHeight w:val="434"/>
        </w:trPr>
        <w:tc>
          <w:tcPr>
            <w:tcW w:w="4106" w:type="dxa"/>
          </w:tcPr>
          <w:p w14:paraId="6EB8067B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4DD8B0E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F5" w:rsidRPr="001978DE" w14:paraId="1304CF68" w14:textId="77777777" w:rsidTr="002406F5">
        <w:trPr>
          <w:trHeight w:val="434"/>
        </w:trPr>
        <w:tc>
          <w:tcPr>
            <w:tcW w:w="4106" w:type="dxa"/>
            <w:shd w:val="clear" w:color="auto" w:fill="D0CECE" w:themeFill="background2" w:themeFillShade="E6"/>
          </w:tcPr>
          <w:p w14:paraId="5B91BFFF" w14:textId="37FDD0CC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Fluxo de </w:t>
            </w:r>
            <w:r w:rsidR="001D476D" w:rsidRPr="001978DE">
              <w:rPr>
                <w:rFonts w:ascii="Times New Roman" w:hAnsi="Times New Roman" w:cs="Times New Roman"/>
                <w:sz w:val="24"/>
                <w:szCs w:val="24"/>
              </w:rPr>
              <w:t>exceção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14:paraId="017F7DAC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F5" w:rsidRPr="001978DE" w14:paraId="2B661B30" w14:textId="77777777" w:rsidTr="002406F5">
        <w:trPr>
          <w:trHeight w:val="1382"/>
        </w:trPr>
        <w:tc>
          <w:tcPr>
            <w:tcW w:w="41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0"/>
            </w:tblGrid>
            <w:tr w:rsidR="002406F5" w:rsidRPr="001978DE" w14:paraId="15FA7410" w14:textId="77777777" w:rsidTr="002406F5">
              <w:trPr>
                <w:trHeight w:val="339"/>
              </w:trPr>
              <w:tc>
                <w:tcPr>
                  <w:tcW w:w="0" w:type="auto"/>
                </w:tcPr>
                <w:p w14:paraId="3A958ACB" w14:textId="77777777" w:rsidR="002406F5" w:rsidRPr="001978DE" w:rsidRDefault="002406F5" w:rsidP="002406F5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06F5" w:rsidRPr="001978DE" w14:paraId="659E0E81" w14:textId="77777777" w:rsidTr="002406F5">
              <w:trPr>
                <w:trHeight w:val="338"/>
              </w:trPr>
              <w:tc>
                <w:tcPr>
                  <w:tcW w:w="0" w:type="auto"/>
                </w:tcPr>
                <w:p w14:paraId="44435198" w14:textId="77777777" w:rsidR="002406F5" w:rsidRPr="001978DE" w:rsidRDefault="002406F5" w:rsidP="002406F5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so o cliente não efetua o pagamento da compra dentro de 72 horas a encomenda é cancelada </w:t>
                  </w:r>
                </w:p>
              </w:tc>
            </w:tr>
          </w:tbl>
          <w:p w14:paraId="7B9F6657" w14:textId="77777777" w:rsidR="002406F5" w:rsidRPr="001978DE" w:rsidRDefault="002406F5" w:rsidP="002406F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D2624FF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FD61B" w14:textId="49071C13" w:rsidR="002406F5" w:rsidRPr="001978DE" w:rsidRDefault="002406F5" w:rsidP="005D474C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2DB6B" w14:textId="70185DDA" w:rsidR="002406F5" w:rsidRPr="001978DE" w:rsidRDefault="002406F5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8B5D0" w14:textId="7DD0F2DA" w:rsidR="00663BBF" w:rsidRPr="00663BBF" w:rsidRDefault="00663BBF" w:rsidP="00663BBF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BBF">
        <w:rPr>
          <w:rFonts w:ascii="Times New Roman" w:eastAsia="Calibri" w:hAnsi="Times New Roman" w:cs="Times New Roman"/>
          <w:sz w:val="24"/>
          <w:szCs w:val="24"/>
        </w:rPr>
        <w:t>O diagrama abaixo representa a espec</w:t>
      </w:r>
      <w:r>
        <w:rPr>
          <w:rFonts w:ascii="Times New Roman" w:eastAsia="Calibri" w:hAnsi="Times New Roman" w:cs="Times New Roman"/>
          <w:sz w:val="24"/>
          <w:szCs w:val="24"/>
        </w:rPr>
        <w:t>ificação do caso de uso registar utilizador</w:t>
      </w:r>
      <w:r w:rsidRPr="00663B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837E5D" w14:textId="2D93B743" w:rsidR="002406F5" w:rsidRPr="001978DE" w:rsidRDefault="002406F5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2"/>
        <w:gridCol w:w="15"/>
        <w:gridCol w:w="4247"/>
      </w:tblGrid>
      <w:tr w:rsidR="002406F5" w:rsidRPr="001978DE" w14:paraId="5EFEB28A" w14:textId="77777777" w:rsidTr="002406F5">
        <w:trPr>
          <w:trHeight w:val="425"/>
        </w:trPr>
        <w:tc>
          <w:tcPr>
            <w:tcW w:w="4247" w:type="dxa"/>
            <w:gridSpan w:val="2"/>
          </w:tcPr>
          <w:p w14:paraId="574AAEF6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Caso de uso</w:t>
            </w:r>
          </w:p>
        </w:tc>
        <w:tc>
          <w:tcPr>
            <w:tcW w:w="4247" w:type="dxa"/>
          </w:tcPr>
          <w:p w14:paraId="6727052E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Registar Utilizador</w:t>
            </w:r>
          </w:p>
        </w:tc>
      </w:tr>
      <w:tr w:rsidR="002406F5" w:rsidRPr="001978DE" w14:paraId="02B9800D" w14:textId="77777777" w:rsidTr="002406F5">
        <w:trPr>
          <w:trHeight w:val="559"/>
        </w:trPr>
        <w:tc>
          <w:tcPr>
            <w:tcW w:w="4247" w:type="dxa"/>
            <w:gridSpan w:val="2"/>
          </w:tcPr>
          <w:p w14:paraId="6C14497F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 Primário</w:t>
            </w:r>
          </w:p>
        </w:tc>
        <w:tc>
          <w:tcPr>
            <w:tcW w:w="4247" w:type="dxa"/>
          </w:tcPr>
          <w:p w14:paraId="61548685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406F5" w:rsidRPr="001978DE" w14:paraId="3E6D3C26" w14:textId="77777777" w:rsidTr="002406F5">
        <w:trPr>
          <w:trHeight w:val="426"/>
        </w:trPr>
        <w:tc>
          <w:tcPr>
            <w:tcW w:w="4247" w:type="dxa"/>
            <w:gridSpan w:val="2"/>
          </w:tcPr>
          <w:p w14:paraId="21721D22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4247" w:type="dxa"/>
          </w:tcPr>
          <w:p w14:paraId="31D473DA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F5" w:rsidRPr="001978DE" w14:paraId="4DEF54DD" w14:textId="77777777" w:rsidTr="002406F5">
        <w:trPr>
          <w:trHeight w:val="530"/>
        </w:trPr>
        <w:tc>
          <w:tcPr>
            <w:tcW w:w="4247" w:type="dxa"/>
            <w:gridSpan w:val="2"/>
          </w:tcPr>
          <w:p w14:paraId="7FA9625B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Pré condições </w:t>
            </w:r>
          </w:p>
        </w:tc>
        <w:tc>
          <w:tcPr>
            <w:tcW w:w="4247" w:type="dxa"/>
          </w:tcPr>
          <w:p w14:paraId="202F341F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Ser funcionário de um mercado e/ou cliente registado</w:t>
            </w:r>
          </w:p>
        </w:tc>
      </w:tr>
      <w:tr w:rsidR="002406F5" w:rsidRPr="001978DE" w14:paraId="5D16F70F" w14:textId="77777777" w:rsidTr="002406F5">
        <w:trPr>
          <w:trHeight w:val="410"/>
        </w:trPr>
        <w:tc>
          <w:tcPr>
            <w:tcW w:w="8494" w:type="dxa"/>
            <w:gridSpan w:val="3"/>
          </w:tcPr>
          <w:p w14:paraId="719786B0" w14:textId="77777777" w:rsidR="002406F5" w:rsidRPr="001978DE" w:rsidRDefault="002406F5" w:rsidP="0024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2406F5" w:rsidRPr="001978DE" w14:paraId="78CE8DBD" w14:textId="77777777" w:rsidTr="002406F5">
        <w:trPr>
          <w:trHeight w:val="416"/>
        </w:trPr>
        <w:tc>
          <w:tcPr>
            <w:tcW w:w="4247" w:type="dxa"/>
            <w:gridSpan w:val="2"/>
          </w:tcPr>
          <w:p w14:paraId="5510F4A8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4247" w:type="dxa"/>
          </w:tcPr>
          <w:p w14:paraId="0686B4B1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2406F5" w:rsidRPr="001978DE" w14:paraId="08F8FA31" w14:textId="77777777" w:rsidTr="002406F5">
        <w:trPr>
          <w:trHeight w:val="1967"/>
        </w:trPr>
        <w:tc>
          <w:tcPr>
            <w:tcW w:w="4247" w:type="dxa"/>
            <w:gridSpan w:val="2"/>
          </w:tcPr>
          <w:p w14:paraId="272088A4" w14:textId="77777777" w:rsidR="002406F5" w:rsidRPr="001978DE" w:rsidRDefault="002406F5" w:rsidP="002406F5">
            <w:pPr>
              <w:pStyle w:val="Default"/>
            </w:pPr>
            <w:r w:rsidRPr="001978DE">
              <w:lastRenderedPageBreak/>
              <w:t xml:space="preserve">Autentica-se no sistema </w:t>
            </w:r>
          </w:p>
          <w:p w14:paraId="2626D485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Introduz os dados pessoais, contatos, endereços e informações adicionais. </w:t>
            </w:r>
          </w:p>
          <w:p w14:paraId="3AB3BD18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Termina o processo de registo </w:t>
            </w:r>
          </w:p>
        </w:tc>
        <w:tc>
          <w:tcPr>
            <w:tcW w:w="4247" w:type="dxa"/>
          </w:tcPr>
          <w:p w14:paraId="1C6A2633" w14:textId="77777777" w:rsidR="002406F5" w:rsidRPr="001978DE" w:rsidRDefault="002406F5" w:rsidP="002406F5">
            <w:pPr>
              <w:pStyle w:val="Default"/>
            </w:pPr>
            <w:r w:rsidRPr="001978DE">
              <w:t xml:space="preserve">Dá acesso aos recursos </w:t>
            </w:r>
          </w:p>
          <w:p w14:paraId="2F483C42" w14:textId="77777777" w:rsidR="002406F5" w:rsidRPr="001978DE" w:rsidRDefault="002406F5" w:rsidP="002406F5">
            <w:pPr>
              <w:pStyle w:val="Default"/>
            </w:pPr>
            <w:r w:rsidRPr="001978DE">
              <w:t xml:space="preserve">Faz o controlo e valida os dados introduzidos </w:t>
            </w:r>
          </w:p>
          <w:p w14:paraId="013C7FA1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Emite a informação do sucesso do registo, que automaticamente cria uma conta do funcionário e/ou cliente para ele e também envia para o sua caixa de correio electrónico informada as suas credenciais para aceder aos sistema.</w:t>
            </w:r>
          </w:p>
        </w:tc>
      </w:tr>
      <w:tr w:rsidR="002406F5" w:rsidRPr="001978DE" w14:paraId="4ABFA49B" w14:textId="77777777" w:rsidTr="002406F5">
        <w:trPr>
          <w:trHeight w:val="414"/>
        </w:trPr>
        <w:tc>
          <w:tcPr>
            <w:tcW w:w="8494" w:type="dxa"/>
            <w:gridSpan w:val="3"/>
          </w:tcPr>
          <w:p w14:paraId="52A2CDD7" w14:textId="77777777" w:rsidR="002406F5" w:rsidRPr="001978DE" w:rsidRDefault="002406F5" w:rsidP="0024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Fluxo Alternativo</w:t>
            </w:r>
          </w:p>
        </w:tc>
      </w:tr>
      <w:tr w:rsidR="002406F5" w:rsidRPr="001978DE" w14:paraId="40641AD4" w14:textId="77777777" w:rsidTr="002406F5">
        <w:trPr>
          <w:trHeight w:val="414"/>
        </w:trPr>
        <w:tc>
          <w:tcPr>
            <w:tcW w:w="4232" w:type="dxa"/>
          </w:tcPr>
          <w:p w14:paraId="351ABB41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4262" w:type="dxa"/>
            <w:gridSpan w:val="2"/>
          </w:tcPr>
          <w:p w14:paraId="5D8E8A7F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</w:p>
        </w:tc>
      </w:tr>
      <w:tr w:rsidR="002406F5" w:rsidRPr="001978DE" w14:paraId="28362D54" w14:textId="77777777" w:rsidTr="002406F5">
        <w:trPr>
          <w:trHeight w:val="434"/>
        </w:trPr>
        <w:tc>
          <w:tcPr>
            <w:tcW w:w="4232" w:type="dxa"/>
          </w:tcPr>
          <w:p w14:paraId="5B66180C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14:paraId="76B566D0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F5" w:rsidRPr="001978DE" w14:paraId="7757FCA9" w14:textId="77777777" w:rsidTr="002406F5">
        <w:trPr>
          <w:trHeight w:val="434"/>
        </w:trPr>
        <w:tc>
          <w:tcPr>
            <w:tcW w:w="4232" w:type="dxa"/>
          </w:tcPr>
          <w:p w14:paraId="4175BB6B" w14:textId="71199455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8DE">
              <w:rPr>
                <w:rFonts w:ascii="Times New Roman" w:hAnsi="Times New Roman" w:cs="Times New Roman"/>
                <w:sz w:val="24"/>
                <w:szCs w:val="24"/>
              </w:rPr>
              <w:t xml:space="preserve">Fluxo de </w:t>
            </w:r>
            <w:r w:rsidR="001D476D" w:rsidRPr="001978DE">
              <w:rPr>
                <w:rFonts w:ascii="Times New Roman" w:hAnsi="Times New Roman" w:cs="Times New Roman"/>
                <w:sz w:val="24"/>
                <w:szCs w:val="24"/>
              </w:rPr>
              <w:t>exceção</w:t>
            </w:r>
          </w:p>
        </w:tc>
        <w:tc>
          <w:tcPr>
            <w:tcW w:w="4262" w:type="dxa"/>
            <w:gridSpan w:val="2"/>
          </w:tcPr>
          <w:p w14:paraId="5CA3D1C9" w14:textId="77777777" w:rsidR="002406F5" w:rsidRPr="001978DE" w:rsidRDefault="002406F5" w:rsidP="002406F5">
            <w:pPr>
              <w:pStyle w:val="Default"/>
            </w:pPr>
            <w:r w:rsidRPr="001978DE">
              <w:t xml:space="preserve">:Dados pessoais, ou de contatos inválidos </w:t>
            </w:r>
          </w:p>
          <w:p w14:paraId="13B3E4AA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6F5" w:rsidRPr="001978DE" w14:paraId="51BA3A22" w14:textId="77777777" w:rsidTr="002406F5">
        <w:trPr>
          <w:trHeight w:val="1185"/>
        </w:trPr>
        <w:tc>
          <w:tcPr>
            <w:tcW w:w="42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"/>
              <w:gridCol w:w="3606"/>
            </w:tblGrid>
            <w:tr w:rsidR="002406F5" w:rsidRPr="001978DE" w14:paraId="7723E545" w14:textId="77777777" w:rsidTr="002406F5">
              <w:trPr>
                <w:trHeight w:val="339"/>
              </w:trPr>
              <w:tc>
                <w:tcPr>
                  <w:tcW w:w="0" w:type="auto"/>
                </w:tcPr>
                <w:p w14:paraId="0584D45D" w14:textId="77777777" w:rsidR="002406F5" w:rsidRPr="001978DE" w:rsidRDefault="002406F5" w:rsidP="002406F5">
                  <w:pPr>
                    <w:pStyle w:val="Default"/>
                  </w:pPr>
                  <w:r w:rsidRPr="001978DE">
                    <w:t xml:space="preserve">a. </w:t>
                  </w:r>
                </w:p>
              </w:tc>
              <w:tc>
                <w:tcPr>
                  <w:tcW w:w="0" w:type="auto"/>
                </w:tcPr>
                <w:p w14:paraId="53D395BA" w14:textId="77777777" w:rsidR="002406F5" w:rsidRPr="001978DE" w:rsidRDefault="002406F5" w:rsidP="002406F5">
                  <w:pPr>
                    <w:pStyle w:val="Default"/>
                  </w:pPr>
                  <w:r w:rsidRPr="001978DE">
                    <w:t xml:space="preserve">O sistema emite um alerta, informando que alguns dados introduzidos não são válidos ou estão duplicados </w:t>
                  </w:r>
                </w:p>
              </w:tc>
            </w:tr>
            <w:tr w:rsidR="002406F5" w:rsidRPr="001978DE" w14:paraId="7B49D4EB" w14:textId="77777777" w:rsidTr="002406F5">
              <w:trPr>
                <w:trHeight w:val="338"/>
              </w:trPr>
              <w:tc>
                <w:tcPr>
                  <w:tcW w:w="0" w:type="auto"/>
                </w:tcPr>
                <w:p w14:paraId="371F8D11" w14:textId="77777777" w:rsidR="002406F5" w:rsidRPr="001978DE" w:rsidRDefault="002406F5" w:rsidP="002406F5">
                  <w:pPr>
                    <w:pStyle w:val="Default"/>
                  </w:pPr>
                  <w:r w:rsidRPr="001978DE">
                    <w:rPr>
                      <w:b/>
                      <w:bCs/>
                    </w:rPr>
                    <w:t xml:space="preserve">b. </w:t>
                  </w:r>
                </w:p>
              </w:tc>
              <w:tc>
                <w:tcPr>
                  <w:tcW w:w="0" w:type="auto"/>
                </w:tcPr>
                <w:p w14:paraId="50738889" w14:textId="77777777" w:rsidR="002406F5" w:rsidRPr="001978DE" w:rsidRDefault="002406F5" w:rsidP="002406F5">
                  <w:pPr>
                    <w:pStyle w:val="Default"/>
                  </w:pPr>
                  <w:r w:rsidRPr="001978DE">
                    <w:t>O processo de registo não é concluído aguardando que se preencham corretamente os dados.</w:t>
                  </w:r>
                </w:p>
              </w:tc>
            </w:tr>
          </w:tbl>
          <w:p w14:paraId="5A7A43D0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</w:tcPr>
          <w:p w14:paraId="1F8879ED" w14:textId="77777777" w:rsidR="002406F5" w:rsidRPr="001978DE" w:rsidRDefault="002406F5" w:rsidP="002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B07A25" w14:textId="77777777" w:rsidR="002406F5" w:rsidRPr="001978DE" w:rsidRDefault="002406F5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D61D8" w14:textId="0E1A497E" w:rsidR="002249B8" w:rsidRDefault="002249B8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821A40" w14:textId="1735DAED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1C6921" w14:textId="44F9BEDA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B7CF3" w14:textId="05954242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1B987F" w14:textId="1FB614A8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346AD" w14:textId="5AFB25ED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EACF15" w14:textId="1E175E9A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950B19" w14:textId="4DD766B1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B7F60" w14:textId="11A25A79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58A35" w14:textId="6443DA36" w:rsidR="00AB7DD4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723FC" w14:textId="77777777" w:rsidR="00AB7DD4" w:rsidRPr="001978DE" w:rsidRDefault="00AB7DD4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FA609" w14:textId="39817618" w:rsidR="005D474C" w:rsidRPr="001978DE" w:rsidRDefault="005D474C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9C53DB" w14:textId="77777777" w:rsidR="005D474C" w:rsidRPr="001978DE" w:rsidRDefault="005D474C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27CC4A" w14:textId="3FAF223F" w:rsidR="00627D37" w:rsidRDefault="00627D37" w:rsidP="00590D40">
      <w:pPr>
        <w:pStyle w:val="Ttulo2"/>
        <w:rPr>
          <w:rFonts w:eastAsia="Calibri"/>
        </w:rPr>
      </w:pPr>
      <w:r w:rsidRPr="001978DE">
        <w:rPr>
          <w:rFonts w:eastAsia="Calibri"/>
        </w:rPr>
        <w:lastRenderedPageBreak/>
        <w:t xml:space="preserve"> </w:t>
      </w:r>
      <w:bookmarkStart w:id="27" w:name="_Toc106209409"/>
      <w:r w:rsidRPr="001978DE">
        <w:rPr>
          <w:rFonts w:eastAsia="Calibri"/>
        </w:rPr>
        <w:t>Diagrama de Sequência</w:t>
      </w:r>
      <w:bookmarkEnd w:id="27"/>
      <w:r w:rsidRPr="001978DE">
        <w:rPr>
          <w:rFonts w:eastAsia="Calibri"/>
        </w:rPr>
        <w:t xml:space="preserve">    </w:t>
      </w:r>
    </w:p>
    <w:p w14:paraId="3CC191B2" w14:textId="77777777" w:rsidR="00590D40" w:rsidRPr="00590D40" w:rsidRDefault="00590D40" w:rsidP="00590D40"/>
    <w:p w14:paraId="0AD517AA" w14:textId="6BED813D" w:rsidR="00627D37" w:rsidRDefault="0033585A" w:rsidP="00D97F54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2096" behindDoc="0" locked="0" layoutInCell="1" allowOverlap="1" wp14:anchorId="4F9AB142" wp14:editId="64383D0D">
            <wp:simplePos x="0" y="0"/>
            <wp:positionH relativeFrom="column">
              <wp:posOffset>-95926</wp:posOffset>
            </wp:positionH>
            <wp:positionV relativeFrom="paragraph">
              <wp:posOffset>1806226</wp:posOffset>
            </wp:positionV>
            <wp:extent cx="6172159" cy="27508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ar_utilizad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159" cy="27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8DE">
        <w:rPr>
          <w:rFonts w:ascii="Times New Roman" w:eastAsia="Calibri" w:hAnsi="Times New Roman" w:cs="Times New Roman"/>
          <w:sz w:val="24"/>
          <w:szCs w:val="24"/>
        </w:rPr>
        <w:t>O diagrama de sequência é um diagrama comportamental que preocupa-se com a ordem temporal em que as mensagens são trocadas entre os objetos envolvidos em um determinado processo. Em geral, baseia-se em um caso de uso definido pelo diagrama de mesmo nome e apoia-se no diagrama de classes para determinar os objetos das classes envolvidas em um processo. Um diagrama de sequência costuma identificar o evento gerador do processo modelado, bem como o ator responsável por esse evento, e determina como o processo deve se desenrolar e ser concluído por meio da chamada de métodos disparados por mensagens enviadas entre os objetos</w:t>
      </w:r>
      <w:r w:rsidR="00D97F54" w:rsidRPr="001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D37" w:rsidRPr="001978D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183E69E" w14:textId="4800B6DF" w:rsidR="00050EB9" w:rsidRPr="001978DE" w:rsidRDefault="00C4331E" w:rsidP="00D97F54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figura abaixo temos ilustrado</w:t>
      </w:r>
      <w:r w:rsidR="00050EB9">
        <w:rPr>
          <w:rFonts w:ascii="Times New Roman" w:eastAsia="Calibri" w:hAnsi="Times New Roman" w:cs="Times New Roman"/>
          <w:sz w:val="24"/>
          <w:szCs w:val="24"/>
        </w:rPr>
        <w:t xml:space="preserve"> o diagrama de </w:t>
      </w:r>
      <w:r w:rsidR="007E0FA2">
        <w:rPr>
          <w:rFonts w:ascii="Times New Roman" w:eastAsia="Calibri" w:hAnsi="Times New Roman" w:cs="Times New Roman"/>
          <w:sz w:val="24"/>
          <w:szCs w:val="24"/>
        </w:rPr>
        <w:t>sequência registar</w:t>
      </w:r>
      <w:r w:rsidR="00050EB9">
        <w:rPr>
          <w:rFonts w:ascii="Times New Roman" w:eastAsia="Calibri" w:hAnsi="Times New Roman" w:cs="Times New Roman"/>
          <w:sz w:val="24"/>
          <w:szCs w:val="24"/>
        </w:rPr>
        <w:t xml:space="preserve"> utilizador.</w:t>
      </w:r>
    </w:p>
    <w:p w14:paraId="62B19C68" w14:textId="0146DCE0" w:rsidR="00D97F54" w:rsidRPr="001978DE" w:rsidRDefault="00141C72" w:rsidP="00627D37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2336" behindDoc="0" locked="0" layoutInCell="1" allowOverlap="1" wp14:anchorId="312C435A" wp14:editId="5C8B1781">
            <wp:simplePos x="0" y="0"/>
            <wp:positionH relativeFrom="column">
              <wp:posOffset>-99039</wp:posOffset>
            </wp:positionH>
            <wp:positionV relativeFrom="paragraph">
              <wp:posOffset>3502291</wp:posOffset>
            </wp:positionV>
            <wp:extent cx="5400040" cy="286385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sultar_produto_im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2679E" w14:textId="097387EF" w:rsidR="00C4331E" w:rsidRPr="001978DE" w:rsidRDefault="00D97F54" w:rsidP="00C4331E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       </w:t>
      </w:r>
      <w:r w:rsidRPr="001978DE">
        <w:rPr>
          <w:rFonts w:ascii="Times New Roman" w:eastAsia="Calibri" w:hAnsi="Times New Roman" w:cs="Times New Roman"/>
          <w:sz w:val="24"/>
          <w:szCs w:val="24"/>
          <w:lang w:val="pt-PT"/>
        </w:rPr>
        <w:t>.</w:t>
      </w:r>
      <w:r w:rsidR="00C4331E" w:rsidRPr="00C433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1E">
        <w:rPr>
          <w:rFonts w:ascii="Times New Roman" w:eastAsia="Calibri" w:hAnsi="Times New Roman" w:cs="Times New Roman"/>
          <w:sz w:val="24"/>
          <w:szCs w:val="24"/>
        </w:rPr>
        <w:t>Na figura abaixo temos ilustrado o diagrama de sequência Consultar Produto.</w:t>
      </w:r>
    </w:p>
    <w:p w14:paraId="5850045C" w14:textId="5C6721C7" w:rsidR="009B6C20" w:rsidRPr="00C4331E" w:rsidRDefault="009B6C20" w:rsidP="00D97F54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2870F" w14:textId="32684EF0" w:rsidR="00C4331E" w:rsidRPr="001978DE" w:rsidRDefault="00C4331E" w:rsidP="00C4331E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figura abaixo temos ilustrado o diagrama de sequência efectuar encomenda.</w:t>
      </w:r>
    </w:p>
    <w:p w14:paraId="2939042C" w14:textId="2ACFCF0D" w:rsidR="00D97F54" w:rsidRPr="00C4331E" w:rsidRDefault="00D97F54" w:rsidP="00D97F54">
      <w:pPr>
        <w:spacing w:after="261" w:line="240" w:lineRule="auto"/>
        <w:ind w:right="-1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8B382" w14:textId="5D9210A3" w:rsidR="00D97F54" w:rsidRPr="001978DE" w:rsidRDefault="00D97F54" w:rsidP="00D97F54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1978DE">
        <w:rPr>
          <w:rFonts w:ascii="Times New Roman" w:eastAsia="Calibri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3120" behindDoc="0" locked="0" layoutInCell="1" allowOverlap="1" wp14:anchorId="6A142A12" wp14:editId="5F118C66">
            <wp:simplePos x="0" y="0"/>
            <wp:positionH relativeFrom="column">
              <wp:posOffset>-247015</wp:posOffset>
            </wp:positionH>
            <wp:positionV relativeFrom="paragraph">
              <wp:posOffset>-635</wp:posOffset>
            </wp:positionV>
            <wp:extent cx="5655945" cy="407733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rir_encomen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8DE">
        <w:rPr>
          <w:rFonts w:ascii="Times New Roman" w:eastAsia="Calibri" w:hAnsi="Times New Roman" w:cs="Times New Roman"/>
          <w:sz w:val="24"/>
          <w:szCs w:val="24"/>
          <w:lang w:val="pt-PT"/>
        </w:rPr>
        <w:t>fazer</w:t>
      </w:r>
      <w:r w:rsidR="0005379F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 w:rsidRPr="001978DE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encomenda </w:t>
      </w:r>
    </w:p>
    <w:p w14:paraId="4F07C823" w14:textId="12F9CAFC" w:rsidR="009B6C20" w:rsidRPr="001978DE" w:rsidRDefault="009B6C20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AF0F3B" w14:textId="04CC3046" w:rsidR="009B6C20" w:rsidRDefault="009B6C20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4A9F9" w14:textId="38D9864E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0237CE" w14:textId="4C2388AA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ECFC2" w14:textId="26B4EB78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A1198" w14:textId="4E41B422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A853DE" w14:textId="59A64B7B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A93BC" w14:textId="39F27C46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964F44" w14:textId="6F6BA244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713D40" w14:textId="77777777" w:rsidR="00AB7DD4" w:rsidRPr="001978DE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0AD843" w14:textId="074524C0" w:rsidR="009B6C20" w:rsidRDefault="00776511" w:rsidP="00590D40">
      <w:pPr>
        <w:pStyle w:val="Ttulo2"/>
        <w:rPr>
          <w:rFonts w:eastAsia="Calibri"/>
        </w:rPr>
      </w:pPr>
      <w:r w:rsidRPr="001978DE">
        <w:rPr>
          <w:rFonts w:eastAsia="Calibri"/>
        </w:rPr>
        <w:lastRenderedPageBreak/>
        <w:t xml:space="preserve"> </w:t>
      </w:r>
      <w:bookmarkStart w:id="28" w:name="_Toc106209410"/>
      <w:r w:rsidRPr="001978DE">
        <w:rPr>
          <w:rFonts w:eastAsia="Calibri"/>
        </w:rPr>
        <w:t>Diagrama de Estados</w:t>
      </w:r>
      <w:bookmarkEnd w:id="28"/>
    </w:p>
    <w:p w14:paraId="029F9386" w14:textId="77777777" w:rsidR="00590D40" w:rsidRPr="00590D40" w:rsidRDefault="00590D40" w:rsidP="00590D40"/>
    <w:p w14:paraId="6CB1ED87" w14:textId="7D157D6D" w:rsidR="00A438E6" w:rsidRPr="001978DE" w:rsidRDefault="00AB12A4" w:rsidP="00776511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O diagrama </w:t>
      </w:r>
      <w:r w:rsidR="00A438E6" w:rsidRPr="001978DE">
        <w:rPr>
          <w:rFonts w:ascii="Times New Roman" w:eastAsia="Calibri" w:hAnsi="Times New Roman" w:cs="Times New Roman"/>
          <w:sz w:val="24"/>
          <w:szCs w:val="24"/>
        </w:rPr>
        <w:t>de estados demonstra o comportamento de um elemento por meio de um conjunto finito de transições de estado, ou seja, uma máquina de estados. Além de poder ser utilizado para expressar o comportamento de uma parte do sistema, quando é chamado de máquina de estado comportamental, também pode ser usado para expressar o protocolo de uso de parte de um sistema, quando identifica uma máquina de estado de protocolo. Como o diagrama de sequência, o de máquina de estados pode basear-se em um caso de uso, mas também pode ser utilizado para acompanhar os estados de outros elementos, como, por exemplo, uma instância de uma classe.</w:t>
      </w:r>
    </w:p>
    <w:p w14:paraId="5F4BB928" w14:textId="6C4D4EB1" w:rsidR="00A438E6" w:rsidRPr="001978DE" w:rsidRDefault="00A438E6" w:rsidP="00776511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B629267" w14:textId="5F4793A5" w:rsidR="009B6C20" w:rsidRPr="001978DE" w:rsidRDefault="00050EB9" w:rsidP="00F23733">
      <w:pPr>
        <w:tabs>
          <w:tab w:val="left" w:pos="3635"/>
        </w:tabs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figura abaixo temos o diagrama de estados Gerir Encomenda.</w:t>
      </w:r>
      <w:r w:rsidR="006E2515" w:rsidRPr="001978D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5FB64C7" w14:textId="27911E3A" w:rsidR="00DC5AF9" w:rsidRPr="001978DE" w:rsidRDefault="00DC5AF9" w:rsidP="00513DC8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2D2D5A" w14:textId="2B0998BB" w:rsidR="006E2515" w:rsidRPr="001978DE" w:rsidRDefault="0072576B" w:rsidP="00513DC8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2A34FCCD" wp14:editId="0BCE8483">
            <wp:extent cx="5400040" cy="305752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B946" w14:textId="77777777" w:rsidR="006E2515" w:rsidRPr="001978DE" w:rsidRDefault="006E2515" w:rsidP="0094099C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7449D" w14:textId="77777777" w:rsidR="00AB7DD4" w:rsidRDefault="00AB7DD4" w:rsidP="0072576B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160657" w14:textId="77777777" w:rsidR="00AB7DD4" w:rsidRDefault="00AB7DD4" w:rsidP="0072576B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98D2E8" w14:textId="77777777" w:rsidR="00AB7DD4" w:rsidRDefault="00AB7DD4" w:rsidP="0072576B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88905" w14:textId="77777777" w:rsidR="00AB7DD4" w:rsidRDefault="00AB7DD4" w:rsidP="0072576B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318C77" w14:textId="77777777" w:rsidR="00AB7DD4" w:rsidRDefault="00AB7DD4" w:rsidP="0072576B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CA4E4" w14:textId="77777777" w:rsidR="00AB7DD4" w:rsidRDefault="00AB7DD4" w:rsidP="0072576B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4A0751" w14:textId="77777777" w:rsidR="00AB7DD4" w:rsidRDefault="00AB7DD4" w:rsidP="0072576B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2A5C1" w14:textId="760249E5" w:rsidR="006E2515" w:rsidRDefault="00F23733" w:rsidP="00BC7F6E">
      <w:pPr>
        <w:pStyle w:val="Ttulo2"/>
        <w:rPr>
          <w:rFonts w:eastAsia="Calibri"/>
        </w:rPr>
      </w:pPr>
      <w:bookmarkStart w:id="29" w:name="_Toc106209411"/>
      <w:r w:rsidRPr="001978DE">
        <w:rPr>
          <w:rFonts w:eastAsia="Calibri"/>
        </w:rPr>
        <w:lastRenderedPageBreak/>
        <w:t xml:space="preserve">Modelo </w:t>
      </w:r>
      <w:r w:rsidR="006E2515" w:rsidRPr="001978DE">
        <w:rPr>
          <w:rFonts w:eastAsia="Calibri"/>
        </w:rPr>
        <w:t>de Classe de Desenho</w:t>
      </w:r>
      <w:bookmarkEnd w:id="29"/>
    </w:p>
    <w:p w14:paraId="50D9DD36" w14:textId="77777777" w:rsidR="00BC7F6E" w:rsidRPr="00BC7F6E" w:rsidRDefault="00BC7F6E" w:rsidP="00BC7F6E"/>
    <w:p w14:paraId="56D852F2" w14:textId="69BB6D4B" w:rsidR="006E2515" w:rsidRPr="00FD3DDA" w:rsidRDefault="00DC5AF9" w:rsidP="00FD3DDA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>O diagrama de classes é provavelmente o mais utilizado e é um dos mais importantes da UML. Serve de apoio para a maioria dos demais diagramas. Como o próprio nome diz, define a estrutura das classes utilizadas pelo sistema, determinando os atributos e métodos que cada classe tem, além de estabelecer como as classes se relacionam e trocam informações entre s</w:t>
      </w:r>
      <w:r w:rsidR="00C321E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83DDA" wp14:editId="13DBC911">
                <wp:simplePos x="0" y="0"/>
                <wp:positionH relativeFrom="column">
                  <wp:posOffset>-246380</wp:posOffset>
                </wp:positionH>
                <wp:positionV relativeFrom="paragraph">
                  <wp:posOffset>4784725</wp:posOffset>
                </wp:positionV>
                <wp:extent cx="5847080" cy="635"/>
                <wp:effectExtent l="0" t="0" r="0" b="1206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017F6" w14:textId="77777777" w:rsidR="00E45619" w:rsidRPr="00C321E8" w:rsidRDefault="00E45619" w:rsidP="00C321E8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83DD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9.4pt;margin-top:376.75pt;width:460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" stroked="f">
                <v:textbox style="mso-fit-shape-to-text:t" inset="0,0,0,0">
                  <w:txbxContent>
                    <w:p w14:paraId="187017F6" w14:textId="77777777" w:rsidR="00E45619" w:rsidRPr="00C321E8" w:rsidRDefault="00E45619" w:rsidP="00C321E8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3DDA">
        <w:rPr>
          <w:rFonts w:ascii="Times New Roman" w:eastAsia="Calibri" w:hAnsi="Times New Roman" w:cs="Times New Roman"/>
          <w:sz w:val="24"/>
          <w:szCs w:val="24"/>
        </w:rPr>
        <w:t>i.</w:t>
      </w:r>
    </w:p>
    <w:p w14:paraId="78094D80" w14:textId="565CCC7B" w:rsidR="0072576B" w:rsidRDefault="005C0FC8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9744" behindDoc="0" locked="0" layoutInCell="1" allowOverlap="1" wp14:anchorId="1DF8B7B5" wp14:editId="7E18802E">
            <wp:simplePos x="0" y="0"/>
            <wp:positionH relativeFrom="margin">
              <wp:posOffset>-972185</wp:posOffset>
            </wp:positionH>
            <wp:positionV relativeFrom="paragraph">
              <wp:posOffset>219075</wp:posOffset>
            </wp:positionV>
            <wp:extent cx="6938010" cy="6442075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 t="4294" r="14388" b="3279"/>
                    <a:stretch/>
                  </pic:blipFill>
                  <pic:spPr bwMode="auto">
                    <a:xfrm>
                      <a:off x="0" y="0"/>
                      <a:ext cx="6938010" cy="644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C4518" w14:textId="15A05BD4" w:rsidR="00AB7DD4" w:rsidRDefault="00AB7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F9461" w14:textId="77777777" w:rsidR="00590D40" w:rsidRPr="001978DE" w:rsidRDefault="00590D40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B754D" w14:textId="6A2D6BF5" w:rsidR="0015102C" w:rsidRDefault="000F3D58" w:rsidP="00590D40">
      <w:pPr>
        <w:pStyle w:val="Ttulo2"/>
        <w:rPr>
          <w:rFonts w:eastAsia="Calibri"/>
        </w:rPr>
      </w:pPr>
      <w:bookmarkStart w:id="30" w:name="_Toc106209412"/>
      <w:r w:rsidRPr="001978DE">
        <w:rPr>
          <w:rFonts w:eastAsia="Calibri"/>
        </w:rPr>
        <w:lastRenderedPageBreak/>
        <w:t>Diagrama do atividades</w:t>
      </w:r>
      <w:bookmarkEnd w:id="30"/>
      <w:r w:rsidRPr="001978DE">
        <w:rPr>
          <w:rFonts w:eastAsia="Calibri"/>
        </w:rPr>
        <w:t xml:space="preserve"> </w:t>
      </w:r>
    </w:p>
    <w:p w14:paraId="6B93869E" w14:textId="77777777" w:rsidR="00590D40" w:rsidRPr="00590D40" w:rsidRDefault="00590D40" w:rsidP="00590D40"/>
    <w:p w14:paraId="64B07597" w14:textId="77777777" w:rsidR="0034420A" w:rsidRPr="001978DE" w:rsidRDefault="00F87838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 xml:space="preserve">O diagrama de atividade era considerado um caso especial do antigo diagrama de gráfico de estados, hoje conhecido como diagrama de máquina de estados, conforme descrito na seção anterior. </w:t>
      </w:r>
    </w:p>
    <w:p w14:paraId="48CB047E" w14:textId="2540BD5C" w:rsidR="0072576B" w:rsidRPr="00256DD4" w:rsidRDefault="00F87838" w:rsidP="00256DD4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8DE">
        <w:rPr>
          <w:rFonts w:ascii="Times New Roman" w:eastAsia="Calibri" w:hAnsi="Times New Roman" w:cs="Times New Roman"/>
          <w:sz w:val="24"/>
          <w:szCs w:val="24"/>
        </w:rPr>
        <w:t>O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</w:t>
      </w:r>
    </w:p>
    <w:p w14:paraId="36C571D3" w14:textId="78860561" w:rsidR="0015102C" w:rsidRPr="0072576B" w:rsidRDefault="0072576B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figura abaixo </w:t>
      </w:r>
      <w:r w:rsidR="00FB09C4">
        <w:rPr>
          <w:rFonts w:ascii="Times New Roman" w:eastAsia="Calibri" w:hAnsi="Times New Roman" w:cs="Times New Roman"/>
          <w:bCs/>
          <w:sz w:val="24"/>
          <w:szCs w:val="24"/>
        </w:rPr>
        <w:t>apresentamos o diagrama de actividades do caso de usos</w:t>
      </w:r>
      <w:r w:rsidR="009924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B09C4">
        <w:rPr>
          <w:rFonts w:ascii="Times New Roman" w:eastAsia="Calibri" w:hAnsi="Times New Roman" w:cs="Times New Roman"/>
          <w:bCs/>
          <w:sz w:val="24"/>
          <w:szCs w:val="24"/>
        </w:rPr>
        <w:t xml:space="preserve">Gerir </w:t>
      </w:r>
      <w:r w:rsidR="009924CF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FB09C4">
        <w:rPr>
          <w:rFonts w:ascii="Times New Roman" w:eastAsia="Calibri" w:hAnsi="Times New Roman" w:cs="Times New Roman"/>
          <w:bCs/>
          <w:sz w:val="24"/>
          <w:szCs w:val="24"/>
        </w:rPr>
        <w:t>ncomenda.</w:t>
      </w:r>
    </w:p>
    <w:p w14:paraId="5F91BC3D" w14:textId="7B31E848" w:rsidR="00B52626" w:rsidRPr="00B52626" w:rsidRDefault="00054B39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8DE">
        <w:rPr>
          <w:rFonts w:ascii="Times New Roman" w:eastAsia="Calibri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1312" behindDoc="0" locked="0" layoutInCell="1" allowOverlap="1" wp14:anchorId="79E6706B" wp14:editId="605CC0DC">
            <wp:simplePos x="0" y="0"/>
            <wp:positionH relativeFrom="margin">
              <wp:align>center</wp:align>
            </wp:positionH>
            <wp:positionV relativeFrom="paragraph">
              <wp:posOffset>297620</wp:posOffset>
            </wp:positionV>
            <wp:extent cx="6566535" cy="4392930"/>
            <wp:effectExtent l="0" t="0" r="5715" b="762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"/>
                    <a:stretch/>
                  </pic:blipFill>
                  <pic:spPr bwMode="auto">
                    <a:xfrm>
                      <a:off x="0" y="0"/>
                      <a:ext cx="6566535" cy="439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D2517F5" w14:textId="0314E34E" w:rsidR="00054B39" w:rsidRDefault="00054B39" w:rsidP="00054B39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60DDE2" w14:textId="3FAD3A94" w:rsidR="00054B39" w:rsidRDefault="004423C6" w:rsidP="004423C6">
      <w:pPr>
        <w:pStyle w:val="Legenda"/>
      </w:pPr>
      <w:r>
        <w:t xml:space="preserve">Figura Diagrama de componentes </w:t>
      </w:r>
    </w:p>
    <w:p w14:paraId="73AD1688" w14:textId="52464648" w:rsidR="00256DD4" w:rsidRDefault="00256DD4" w:rsidP="00256DD4"/>
    <w:p w14:paraId="6D032121" w14:textId="2C1ADB30" w:rsidR="00256DD4" w:rsidRDefault="00256DD4" w:rsidP="00256DD4"/>
    <w:p w14:paraId="1D577F01" w14:textId="77777777" w:rsidR="00256DD4" w:rsidRPr="00256DD4" w:rsidRDefault="00256DD4" w:rsidP="00256DD4"/>
    <w:p w14:paraId="0A1B01AF" w14:textId="5721BAC4" w:rsidR="001257ED" w:rsidRPr="008E10B8" w:rsidRDefault="008E10B8" w:rsidP="00054B39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Diagrama de actividades buscar produto, que permite a pesquisa de produtos no sistema.</w:t>
      </w:r>
    </w:p>
    <w:p w14:paraId="673924D7" w14:textId="5FAB7B58" w:rsidR="002359AB" w:rsidRPr="008E10B8" w:rsidRDefault="00054B39" w:rsidP="00054B39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2816" behindDoc="0" locked="0" layoutInCell="1" allowOverlap="1" wp14:anchorId="21FAE2C1" wp14:editId="07DF1049">
            <wp:simplePos x="0" y="0"/>
            <wp:positionH relativeFrom="margin">
              <wp:posOffset>-429504</wp:posOffset>
            </wp:positionH>
            <wp:positionV relativeFrom="paragraph">
              <wp:posOffset>385787</wp:posOffset>
            </wp:positionV>
            <wp:extent cx="6593225" cy="2910254"/>
            <wp:effectExtent l="0" t="0" r="0" b="444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r="1980"/>
                    <a:stretch/>
                  </pic:blipFill>
                  <pic:spPr bwMode="auto">
                    <a:xfrm>
                      <a:off x="0" y="0"/>
                      <a:ext cx="6627630" cy="29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E2421" w14:textId="28AF3870" w:rsidR="002359AB" w:rsidRPr="001978DE" w:rsidRDefault="002359AB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7FBA41" w14:textId="77777777" w:rsidR="00054B39" w:rsidRDefault="00054B39" w:rsidP="00B83E87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C4250" w14:textId="77777777" w:rsidR="00054B39" w:rsidRDefault="00054B39" w:rsidP="00B83E87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882E27" w14:textId="77777777" w:rsidR="00054B39" w:rsidRDefault="00054B39" w:rsidP="00B83E87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7BEDC" w14:textId="77777777" w:rsidR="00054B39" w:rsidRDefault="00054B39" w:rsidP="00B83E87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B88F2" w14:textId="77777777" w:rsidR="00054B39" w:rsidRDefault="00054B39" w:rsidP="00B83E87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1F2DA" w14:textId="77777777" w:rsidR="00054B39" w:rsidRDefault="00054B39" w:rsidP="00B83E87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C4F88C" w14:textId="77777777" w:rsidR="00054B39" w:rsidRDefault="00054B39" w:rsidP="00B83E87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9B396" w14:textId="77777777" w:rsidR="00054B39" w:rsidRDefault="00054B39" w:rsidP="00D6603B">
      <w:pPr>
        <w:pStyle w:val="Ttulo1"/>
        <w:rPr>
          <w:rFonts w:eastAsia="Calibri"/>
        </w:rPr>
      </w:pPr>
    </w:p>
    <w:p w14:paraId="1D40A622" w14:textId="2209540C" w:rsidR="002E2671" w:rsidRDefault="002E2671" w:rsidP="002E2671">
      <w:pPr>
        <w:pStyle w:val="Ttulo2"/>
        <w:rPr>
          <w:rFonts w:eastAsia="Calibri"/>
        </w:rPr>
      </w:pPr>
    </w:p>
    <w:p w14:paraId="5AEA209B" w14:textId="77777777" w:rsidR="002E2671" w:rsidRPr="002E2671" w:rsidRDefault="002E2671" w:rsidP="002E2671"/>
    <w:p w14:paraId="4AA5321E" w14:textId="134D72FA" w:rsidR="00B83E87" w:rsidRPr="00054B39" w:rsidRDefault="00B83E87" w:rsidP="002E2671">
      <w:pPr>
        <w:pStyle w:val="Ttulo2"/>
        <w:rPr>
          <w:rFonts w:eastAsia="Calibri"/>
        </w:rPr>
      </w:pPr>
      <w:bookmarkStart w:id="31" w:name="_Toc106209413"/>
      <w:r w:rsidRPr="00B83E87">
        <w:rPr>
          <w:rFonts w:eastAsia="Calibri"/>
        </w:rPr>
        <w:t>Diagrama de componentes</w:t>
      </w:r>
      <w:bookmarkEnd w:id="31"/>
      <w:r w:rsidRPr="00B83E87">
        <w:rPr>
          <w:rFonts w:eastAsia="Calibri"/>
        </w:rPr>
        <w:t xml:space="preserve"> </w:t>
      </w:r>
    </w:p>
    <w:p w14:paraId="5E50065C" w14:textId="212F8A87" w:rsidR="00054B39" w:rsidRDefault="00A801FF" w:rsidP="002E2671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3600" behindDoc="0" locked="0" layoutInCell="1" allowOverlap="1" wp14:anchorId="2B914A70" wp14:editId="27962350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031230" cy="2686050"/>
            <wp:effectExtent l="0" t="0" r="762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" t="6948" r="1194" b="2098"/>
                    <a:stretch/>
                  </pic:blipFill>
                  <pic:spPr bwMode="auto">
                    <a:xfrm>
                      <a:off x="0" y="0"/>
                      <a:ext cx="60312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1158" w14:textId="77777777" w:rsidR="002E2671" w:rsidRDefault="002E2671" w:rsidP="002E2671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5824B" w14:textId="0F8FB07E" w:rsidR="00D6603B" w:rsidRDefault="00D6603B" w:rsidP="00D6603B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728E52" w14:textId="2155BE63" w:rsidR="002E2671" w:rsidRDefault="002E2671" w:rsidP="00D6603B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5A398" w14:textId="71F920DE" w:rsidR="002E2671" w:rsidRDefault="002E2671" w:rsidP="00D6603B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EE30D" w14:textId="77777777" w:rsidR="002E2671" w:rsidRDefault="002E2671" w:rsidP="00D6603B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99B905" w14:textId="19CA2A4D" w:rsidR="002359AB" w:rsidRDefault="00A615E2" w:rsidP="002E2671">
      <w:pPr>
        <w:pStyle w:val="Ttulo2"/>
        <w:rPr>
          <w:rFonts w:eastAsia="Calibri"/>
        </w:rPr>
      </w:pPr>
      <w:bookmarkStart w:id="32" w:name="_Toc106209414"/>
      <w:r>
        <w:rPr>
          <w:rFonts w:eastAsia="Calibri"/>
        </w:rPr>
        <w:t>Diagrama de Implantação</w:t>
      </w:r>
      <w:bookmarkEnd w:id="32"/>
      <w:r>
        <w:rPr>
          <w:rFonts w:eastAsia="Calibri"/>
        </w:rPr>
        <w:t xml:space="preserve"> </w:t>
      </w:r>
    </w:p>
    <w:p w14:paraId="5565A9F3" w14:textId="6A47448A" w:rsidR="00A615E2" w:rsidRPr="00330C4E" w:rsidRDefault="00A615E2">
      <w:pPr>
        <w:spacing w:after="261" w:line="240" w:lineRule="auto"/>
        <w:ind w:left="10" w:right="-15" w:hanging="1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C3E0FF" w14:textId="6D646424" w:rsidR="00E75C2E" w:rsidRDefault="00054B39" w:rsidP="00F749E3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4624" behindDoc="0" locked="0" layoutInCell="1" allowOverlap="1" wp14:anchorId="37F9C5AC" wp14:editId="5E087A87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6257290" cy="3763010"/>
            <wp:effectExtent l="0" t="0" r="0" b="889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461" b="33109"/>
                    <a:stretch/>
                  </pic:blipFill>
                  <pic:spPr bwMode="auto">
                    <a:xfrm>
                      <a:off x="0" y="0"/>
                      <a:ext cx="6257290" cy="376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54DDB" w14:textId="77777777" w:rsidR="00F749E3" w:rsidRDefault="00F749E3" w:rsidP="00E75C2E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EA3594" w14:textId="480940BC" w:rsidR="00E75C2E" w:rsidRDefault="004423C6" w:rsidP="00E75C2E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E3ACD" wp14:editId="6B56005A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4410075" cy="635"/>
                <wp:effectExtent l="0" t="0" r="9525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DD192" w14:textId="450DAB2F" w:rsidR="00E45619" w:rsidRPr="006E039C" w:rsidRDefault="00E45619" w:rsidP="00330C4E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t xml:space="preserve">figura 2- Diagrama de Implantação </w:t>
                            </w:r>
                            <w:fldSimple w:instr=" SEQ figura_2-_Diagrama_de_Implantaçã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3ACD" id="Caixa de Texto 35" o:spid="_x0000_s1027" type="#_x0000_t202" style="position:absolute;left:0;text-align:left;margin-left:0;margin-top:15.6pt;width:347.2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" stroked="f">
                <v:textbox style="mso-fit-shape-to-text:t" inset="0,0,0,0">
                  <w:txbxContent>
                    <w:p w14:paraId="2CFDD192" w14:textId="450DAB2F" w:rsidR="00E45619" w:rsidRPr="006E039C" w:rsidRDefault="00E45619" w:rsidP="00330C4E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b/>
                          <w:noProof/>
                        </w:rPr>
                      </w:pPr>
                      <w:r>
                        <w:t xml:space="preserve">figura 2- Diagrama de Implantação </w:t>
                      </w:r>
                      <w:fldSimple w:instr=" SEQ figura_2-_Diagrama_de_Implant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08107F" w14:textId="326DBFD7" w:rsidR="00330C4E" w:rsidRDefault="00330C4E" w:rsidP="00E75C2E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67CA0" w14:textId="3AB380D1" w:rsidR="00C046BC" w:rsidRDefault="00C046BC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1A21A" w14:textId="1E5E4C46" w:rsidR="00025CAD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0DF1D" w14:textId="109C3288" w:rsidR="00025CAD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B3A76" w14:textId="080E9D68" w:rsidR="00025CAD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95EC5" w14:textId="69758A0C" w:rsidR="00025CAD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DF06F" w14:textId="2C3DB8C1" w:rsidR="00025CAD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58334" w14:textId="3DE7397B" w:rsidR="00025CAD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6F7DAD" w14:textId="14351CA8" w:rsidR="00025CAD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3EDDD6" w14:textId="5A0DA260" w:rsidR="00025CAD" w:rsidRDefault="001204A1" w:rsidP="00025CAD">
      <w:pPr>
        <w:pStyle w:val="Ttulo1"/>
        <w:rPr>
          <w:sz w:val="24"/>
          <w:szCs w:val="24"/>
        </w:rPr>
      </w:pPr>
      <w:bookmarkStart w:id="33" w:name="_Toc106209415"/>
      <w:r w:rsidRPr="001204A1">
        <w:rPr>
          <w:sz w:val="24"/>
          <w:szCs w:val="24"/>
        </w:rPr>
        <w:lastRenderedPageBreak/>
        <w:t xml:space="preserve">CONSTRUÇÃO DO SISTEMA </w:t>
      </w:r>
      <w:r w:rsidR="00727E28">
        <w:rPr>
          <w:sz w:val="24"/>
          <w:szCs w:val="24"/>
        </w:rPr>
        <w:t>DE INFORÓMAÇÃO PARA</w:t>
      </w:r>
      <w:r w:rsidRPr="001204A1">
        <w:rPr>
          <w:sz w:val="24"/>
          <w:szCs w:val="24"/>
        </w:rPr>
        <w:t xml:space="preserve"> SUPERMERCADOS</w:t>
      </w:r>
      <w:bookmarkEnd w:id="33"/>
    </w:p>
    <w:p w14:paraId="494C6491" w14:textId="77777777" w:rsidR="001204A1" w:rsidRPr="001204A1" w:rsidRDefault="001204A1" w:rsidP="001204A1"/>
    <w:p w14:paraId="10D1168A" w14:textId="5B749DA2" w:rsidR="00025CAD" w:rsidRPr="001978DE" w:rsidRDefault="00025CAD" w:rsidP="00025CA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Neste </w:t>
      </w:r>
      <w:r w:rsidR="00727E28" w:rsidRPr="001978DE">
        <w:rPr>
          <w:rFonts w:ascii="Times New Roman" w:hAnsi="Times New Roman" w:cs="Times New Roman"/>
          <w:sz w:val="24"/>
          <w:szCs w:val="24"/>
          <w:lang w:val="pt-PT"/>
        </w:rPr>
        <w:t>capítul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enfatizou-se forma geral o processo de Desenvolvimento da solução ao problema proposto para este trabalho, São ilustradas neste </w:t>
      </w:r>
      <w:r w:rsidR="00727E28" w:rsidRPr="001978DE">
        <w:rPr>
          <w:rFonts w:ascii="Times New Roman" w:hAnsi="Times New Roman" w:cs="Times New Roman"/>
          <w:sz w:val="24"/>
          <w:szCs w:val="24"/>
          <w:lang w:val="pt-PT"/>
        </w:rPr>
        <w:t>capítulo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as etapas de desen</w:t>
      </w:r>
      <w:r w:rsidR="00351D20">
        <w:rPr>
          <w:rFonts w:ascii="Times New Roman" w:hAnsi="Times New Roman" w:cs="Times New Roman"/>
          <w:sz w:val="24"/>
          <w:szCs w:val="24"/>
          <w:lang w:val="pt-PT"/>
        </w:rPr>
        <w:t>volvimento do Sistema Informação para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978DE">
        <w:rPr>
          <w:rFonts w:ascii="Times New Roman" w:hAnsi="Times New Roman" w:cs="Times New Roman"/>
          <w:b/>
          <w:sz w:val="24"/>
          <w:szCs w:val="24"/>
          <w:lang w:val="pt-PT"/>
        </w:rPr>
        <w:t xml:space="preserve">supermercados. </w:t>
      </w:r>
    </w:p>
    <w:p w14:paraId="405A5DA9" w14:textId="77777777" w:rsidR="00025CAD" w:rsidRPr="001978DE" w:rsidRDefault="00025CAD" w:rsidP="00025CA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5C7F8B4" w14:textId="77777777" w:rsidR="00025CAD" w:rsidRPr="001978DE" w:rsidRDefault="00025CAD" w:rsidP="00025CAD">
      <w:pPr>
        <w:pStyle w:val="Ttulo2"/>
        <w:rPr>
          <w:lang w:val="pt-PT"/>
        </w:rPr>
      </w:pPr>
      <w:bookmarkStart w:id="34" w:name="_Toc106209416"/>
      <w:r w:rsidRPr="001978DE">
        <w:rPr>
          <w:lang w:val="pt-PT"/>
        </w:rPr>
        <w:t>Processo de Desenvolvimento</w:t>
      </w:r>
      <w:bookmarkEnd w:id="34"/>
      <w:r w:rsidRPr="001978DE">
        <w:rPr>
          <w:lang w:val="pt-PT"/>
        </w:rPr>
        <w:t xml:space="preserve"> </w:t>
      </w:r>
    </w:p>
    <w:p w14:paraId="439D0933" w14:textId="354BAADC" w:rsidR="00025CAD" w:rsidRDefault="00025CAD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O processo de desenvolvimento </w:t>
      </w:r>
      <w:r w:rsidR="00727E28" w:rsidRPr="001978DE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="00727E28">
        <w:rPr>
          <w:rFonts w:ascii="Times New Roman" w:hAnsi="Times New Roman" w:cs="Times New Roman"/>
          <w:sz w:val="24"/>
          <w:szCs w:val="24"/>
          <w:lang w:val="pt-PT"/>
        </w:rPr>
        <w:t xml:space="preserve"> Sistema de Informação para </w:t>
      </w:r>
      <w:r w:rsidRPr="001978DE">
        <w:rPr>
          <w:rFonts w:ascii="Times New Roman" w:hAnsi="Times New Roman" w:cs="Times New Roman"/>
          <w:b/>
          <w:sz w:val="24"/>
          <w:szCs w:val="24"/>
          <w:lang w:val="pt-PT"/>
        </w:rPr>
        <w:t>Supermercados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, seguiu uma abordagem ágil, de modos a conseguir maior adaptação e flexibilidade no processo de desenvolvimento, e obtenção de resultados em pouco tempo. Utilizou-se a metodologia de desenvolvimento ágil </w:t>
      </w:r>
      <w:r w:rsidRPr="001978DE">
        <w:rPr>
          <w:rFonts w:ascii="Times New Roman" w:hAnsi="Times New Roman" w:cs="Times New Roman"/>
          <w:i/>
          <w:sz w:val="24"/>
          <w:szCs w:val="24"/>
          <w:lang w:val="pt-PT"/>
        </w:rPr>
        <w:t>Scrum</w:t>
      </w:r>
      <w:r w:rsidRPr="001978D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</w:p>
    <w:p w14:paraId="0E1E011E" w14:textId="301D8CFA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78B62BAF" w14:textId="7FB6C2BE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15A0210" w14:textId="150DF037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2C51DA2" w14:textId="6F0EBDC5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3931A51" w14:textId="5D6550B1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12D58A25" w14:textId="252159E0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0B81B534" w14:textId="0A1142AB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3374521" w14:textId="0A63E6DF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359CB15C" w14:textId="574CE0AD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3B5426E9" w14:textId="26659F39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39A1ABC" w14:textId="6A006DA5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D7B3A7E" w14:textId="6B7FCEA9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1280FE6" w14:textId="18F6B09E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4AE24A81" w14:textId="66511E0A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0FA440B" w14:textId="2C112EBE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A3AF336" w14:textId="32911D55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041F20FF" w14:textId="39418551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1A4547C" w14:textId="3849EDA4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072E8931" w14:textId="1F51E3C3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39B63D8" w14:textId="1B520B32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358439B5" w14:textId="2CA6A59A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102BDE6A" w14:textId="7E003756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6957CC3C" w14:textId="68430C83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6F43DAF3" w14:textId="1933828F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6824592D" w14:textId="557DFA26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CF265BC" w14:textId="5A35C6A5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C12909D" w14:textId="4F42CDB9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0DB0141" w14:textId="7CCC0CA7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3B0E4E0A" w14:textId="2ED4BAB6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320BB33B" w14:textId="05E7B37B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24DD2F61" w14:textId="546F70D5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24877FD" w14:textId="4130123B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6C383BCB" w14:textId="445ADD32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2822A52" w14:textId="669E615B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758C7549" w14:textId="62D387EC" w:rsidR="00A26C25" w:rsidRDefault="00135D81" w:rsidP="00A26C25">
      <w:pPr>
        <w:pStyle w:val="Ttulo1"/>
        <w:rPr>
          <w:lang w:val="pt-PT"/>
        </w:rPr>
      </w:pPr>
      <w:r>
        <w:rPr>
          <w:lang w:val="pt-PT"/>
        </w:rPr>
        <w:t>Prot</w:t>
      </w:r>
      <w:r w:rsidR="00A26C25">
        <w:rPr>
          <w:lang w:val="pt-PT"/>
        </w:rPr>
        <w:t xml:space="preserve">otipagem </w:t>
      </w:r>
    </w:p>
    <w:p w14:paraId="68125D2C" w14:textId="02264D35" w:rsidR="00A26C25" w:rsidRDefault="00A26C25" w:rsidP="00A26C25">
      <w:pPr>
        <w:rPr>
          <w:lang w:val="pt-PT"/>
        </w:rPr>
      </w:pPr>
      <w:r>
        <w:rPr>
          <w:lang w:val="pt-PT"/>
        </w:rPr>
        <w:t>Prototipagem é definida com uma técnica ou processo, que tem como objetivo demostrar e validar os entendimentos</w:t>
      </w:r>
      <w:r w:rsidR="001654A2">
        <w:rPr>
          <w:lang w:val="pt-PT"/>
        </w:rPr>
        <w:t xml:space="preserve"> de ideias e conceitos</w:t>
      </w:r>
      <w:r>
        <w:rPr>
          <w:lang w:val="pt-PT"/>
        </w:rPr>
        <w:t xml:space="preserve">. Para o </w:t>
      </w:r>
      <w:r w:rsidR="008B662E">
        <w:rPr>
          <w:lang w:val="pt-PT"/>
        </w:rPr>
        <w:t>desenvolvimento</w:t>
      </w:r>
      <w:r>
        <w:rPr>
          <w:lang w:val="pt-PT"/>
        </w:rPr>
        <w:t>,</w:t>
      </w:r>
      <w:r w:rsidR="001654A2">
        <w:rPr>
          <w:lang w:val="pt-PT"/>
        </w:rPr>
        <w:t xml:space="preserve"> de software, a prototipação ocupa um papel fundamental, pois, será  através desse processo que as ideias serão colocadas em pratica,visando sempre faciltar a compreensão de um sistema ou aplicação .</w:t>
      </w:r>
    </w:p>
    <w:p w14:paraId="126C92A5" w14:textId="44C7E53A" w:rsidR="001654A2" w:rsidRDefault="001F23ED" w:rsidP="00A26C25">
      <w:pPr>
        <w:rPr>
          <w:lang w:val="pt-PT"/>
        </w:rPr>
      </w:pPr>
      <w:r w:rsidRPr="001F23ED">
        <w:rPr>
          <w:lang w:val="pt-PT"/>
        </w:rPr>
        <w:t>Segundo Roger Pressman, em seu livro intitulado, “Engenharia de Software”, os processos de prototipagem, devem ater suas preocupações, a como o software poderá ser desenvolvido do ponto de vista tecnológico, compreendendo, de forma objetiva, quais serão as necessidades, funcionalidades e requisitos do sistema</w:t>
      </w:r>
      <w:r>
        <w:rPr>
          <w:lang w:val="pt-PT"/>
        </w:rPr>
        <w:t>.</w:t>
      </w:r>
    </w:p>
    <w:p w14:paraId="43B1A85A" w14:textId="11946D13" w:rsidR="001F23ED" w:rsidRDefault="001F23ED" w:rsidP="00A26C25">
      <w:pPr>
        <w:rPr>
          <w:lang w:val="pt-PT"/>
        </w:rPr>
      </w:pPr>
    </w:p>
    <w:p w14:paraId="7FBE55B2" w14:textId="77777777" w:rsidR="001F23ED" w:rsidRPr="001F23ED" w:rsidRDefault="001F23ED" w:rsidP="001F23ED">
      <w:pPr>
        <w:rPr>
          <w:b/>
          <w:bCs/>
          <w:lang w:val="pt-PT"/>
        </w:rPr>
      </w:pPr>
      <w:r w:rsidRPr="001F23ED">
        <w:rPr>
          <w:b/>
          <w:bCs/>
          <w:lang w:val="pt-PT"/>
        </w:rPr>
        <w:t>Protótipos de baixa fidelidade – Wireframes e Rascunhos</w:t>
      </w:r>
    </w:p>
    <w:p w14:paraId="43EA9848" w14:textId="77777777" w:rsidR="001F23ED" w:rsidRPr="001F23ED" w:rsidRDefault="001F23ED" w:rsidP="001F23ED">
      <w:pPr>
        <w:rPr>
          <w:lang w:val="pt-PT"/>
        </w:rPr>
      </w:pPr>
    </w:p>
    <w:p w14:paraId="629E14B8" w14:textId="2BEA5D80" w:rsidR="001F23ED" w:rsidRPr="001F23ED" w:rsidRDefault="001F23ED" w:rsidP="001F23ED">
      <w:pPr>
        <w:rPr>
          <w:lang w:val="pt-PT"/>
        </w:rPr>
      </w:pPr>
      <w:r w:rsidRPr="001F23ED">
        <w:rPr>
          <w:lang w:val="pt-PT"/>
        </w:rPr>
        <w:t>Os protótipos de baixa fidelidade, são representações conceituais de uma ideia e também são conhecidos como: rascunhos, wireframes ou sketches. Normalmente, são representações desenhadas à mão, em um papel ou com ajuda de post-its.  Os protótipos dessa categoria, apresentam informações como, características da interface e usabilidade do sistema.</w:t>
      </w:r>
    </w:p>
    <w:p w14:paraId="0C9403A4" w14:textId="5B677B19" w:rsidR="001F23ED" w:rsidRPr="001F23ED" w:rsidRDefault="001F23ED" w:rsidP="001F23ED">
      <w:pPr>
        <w:rPr>
          <w:lang w:val="pt-PT"/>
        </w:rPr>
      </w:pPr>
      <w:r w:rsidRPr="001F23ED">
        <w:rPr>
          <w:lang w:val="pt-PT"/>
        </w:rPr>
        <w:t>Por serem protótipos de baixa fidelidade, tendem a ser desenvolvidos de forma rápida e usados como base pelos profissionais, para auxiliar nas reuniões com desenvolvedores, lideres técnicos, tomadores de decisão e usuários, sobre as características desejáveis e as soluções mais adequadas ao projeto.</w:t>
      </w:r>
    </w:p>
    <w:p w14:paraId="0629265B" w14:textId="5911D529" w:rsidR="001F23ED" w:rsidRDefault="001F23ED" w:rsidP="001F23ED">
      <w:pPr>
        <w:rPr>
          <w:lang w:val="pt-PT"/>
        </w:rPr>
      </w:pPr>
      <w:r w:rsidRPr="001F23ED">
        <w:rPr>
          <w:lang w:val="pt-PT"/>
        </w:rPr>
        <w:t>Este é um tipo de prototipagem considerado simples, pois, as criações e modificações, podem ser realizada de forma rápida. Outro atrativo dessa categoria, é que, devido ao baixo investimento de tempo e de recursos, o custo dessa solução é baixo, tornando-a uma das soluções mais baratas do mercado.</w:t>
      </w:r>
    </w:p>
    <w:p w14:paraId="2BF3FFC4" w14:textId="359CCE8E" w:rsidR="00583245" w:rsidRDefault="00583245" w:rsidP="001F23ED">
      <w:pPr>
        <w:rPr>
          <w:lang w:val="pt-PT"/>
        </w:rPr>
      </w:pPr>
      <w:r>
        <w:rPr>
          <w:lang w:val="pt-PT"/>
        </w:rPr>
        <w:t>Para o Sistema integrado de Supermercado, a prototipagem foi feita usando o aplicativo balsamiq wirefame</w:t>
      </w:r>
      <w:r w:rsidR="000B1B26">
        <w:rPr>
          <w:lang w:val="pt-PT"/>
        </w:rPr>
        <w:t>s</w:t>
      </w:r>
      <w:r w:rsidR="00DE7362">
        <w:rPr>
          <w:lang w:val="pt-PT"/>
        </w:rPr>
        <w:t xml:space="preserve"> para desenhar e modelar o protótipo de baixa fidelidade</w:t>
      </w:r>
      <w:r>
        <w:rPr>
          <w:lang w:val="pt-PT"/>
        </w:rPr>
        <w:t>, que é um aplicativo que serve para criar e desenhar protótipos de baixa fid</w:t>
      </w:r>
      <w:r w:rsidR="001E2186">
        <w:rPr>
          <w:lang w:val="pt-PT"/>
        </w:rPr>
        <w:t>elidade</w:t>
      </w:r>
      <w:r w:rsidR="000B1B26">
        <w:rPr>
          <w:lang w:val="pt-PT"/>
        </w:rPr>
        <w:t xml:space="preserve"> do Front-end</w:t>
      </w:r>
      <w:r w:rsidR="001E2186">
        <w:rPr>
          <w:lang w:val="pt-PT"/>
        </w:rPr>
        <w:t>.</w:t>
      </w:r>
    </w:p>
    <w:p w14:paraId="1E9304D2" w14:textId="092CC1A3" w:rsidR="00DE7362" w:rsidRDefault="00DE7362" w:rsidP="001F23ED">
      <w:pPr>
        <w:rPr>
          <w:lang w:val="pt-PT"/>
        </w:rPr>
      </w:pPr>
    </w:p>
    <w:p w14:paraId="150D396C" w14:textId="77777777" w:rsidR="00DE7362" w:rsidRDefault="00DE7362" w:rsidP="001F23ED">
      <w:pPr>
        <w:rPr>
          <w:lang w:val="pt-PT"/>
        </w:rPr>
      </w:pPr>
    </w:p>
    <w:p w14:paraId="1CF60450" w14:textId="25102C2F" w:rsidR="001E2186" w:rsidRDefault="001E2186" w:rsidP="001F23ED">
      <w:pPr>
        <w:rPr>
          <w:lang w:val="pt-PT"/>
        </w:rPr>
      </w:pPr>
    </w:p>
    <w:p w14:paraId="787BC69C" w14:textId="3F7F5013" w:rsidR="001E2186" w:rsidRDefault="001E2186" w:rsidP="001F23ED">
      <w:pPr>
        <w:rPr>
          <w:lang w:val="pt-PT"/>
        </w:rPr>
      </w:pPr>
    </w:p>
    <w:p w14:paraId="122FB70E" w14:textId="4B8E58DF" w:rsidR="001E2186" w:rsidRDefault="001E2186" w:rsidP="001F23ED">
      <w:pPr>
        <w:rPr>
          <w:lang w:val="pt-PT"/>
        </w:rPr>
      </w:pPr>
    </w:p>
    <w:p w14:paraId="2EF4331D" w14:textId="32E70DD7" w:rsidR="001E2186" w:rsidRDefault="001E2186" w:rsidP="001F23ED">
      <w:pPr>
        <w:rPr>
          <w:lang w:val="pt-PT"/>
        </w:rPr>
      </w:pPr>
    </w:p>
    <w:p w14:paraId="650ACB8B" w14:textId="6A2F768D" w:rsidR="00A82F97" w:rsidRDefault="00A82F97" w:rsidP="001F23ED">
      <w:pPr>
        <w:rPr>
          <w:lang w:val="pt-PT"/>
        </w:rPr>
      </w:pPr>
    </w:p>
    <w:p w14:paraId="39E3DE02" w14:textId="77777777" w:rsidR="00A82F97" w:rsidRDefault="00A82F97" w:rsidP="001F23ED">
      <w:pPr>
        <w:rPr>
          <w:lang w:val="pt-PT"/>
        </w:rPr>
      </w:pPr>
    </w:p>
    <w:p w14:paraId="2D698041" w14:textId="436A0180" w:rsidR="001E2186" w:rsidRDefault="001E2186" w:rsidP="001F23ED">
      <w:pPr>
        <w:rPr>
          <w:lang w:val="pt-PT"/>
        </w:rPr>
      </w:pPr>
    </w:p>
    <w:p w14:paraId="07D68575" w14:textId="2C10113D" w:rsidR="001E2186" w:rsidRDefault="00A82F97" w:rsidP="001F23ED">
      <w:pPr>
        <w:rPr>
          <w:lang w:val="pt-PT"/>
        </w:rPr>
      </w:pPr>
      <w:r>
        <w:rPr>
          <w:lang w:val="pt-PT"/>
        </w:rPr>
        <w:t xml:space="preserve">Front-End </w:t>
      </w:r>
    </w:p>
    <w:p w14:paraId="7F72095A" w14:textId="77777777" w:rsidR="006B60D0" w:rsidRDefault="006B60D0" w:rsidP="001F23ED">
      <w:pPr>
        <w:rPr>
          <w:lang w:val="pt-PT"/>
        </w:rPr>
      </w:pPr>
    </w:p>
    <w:p w14:paraId="379A47CF" w14:textId="345B0789" w:rsidR="001E2186" w:rsidRDefault="00DE7362" w:rsidP="001F23ED">
      <w:pPr>
        <w:rPr>
          <w:lang w:val="pt-PT"/>
        </w:rPr>
      </w:pPr>
      <w:r>
        <w:rPr>
          <w:lang w:val="pt-PT"/>
        </w:rPr>
        <w:t>Tela 1.</w:t>
      </w:r>
    </w:p>
    <w:p w14:paraId="233CF407" w14:textId="0F5115B4" w:rsidR="00DE7362" w:rsidRDefault="007C51B2" w:rsidP="001F23ED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656362AB" wp14:editId="127A23F2">
            <wp:simplePos x="0" y="0"/>
            <wp:positionH relativeFrom="column">
              <wp:posOffset>-412750</wp:posOffset>
            </wp:positionH>
            <wp:positionV relativeFrom="paragraph">
              <wp:posOffset>488950</wp:posOffset>
            </wp:positionV>
            <wp:extent cx="5400040" cy="5342255"/>
            <wp:effectExtent l="0" t="0" r="0" b="444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62">
        <w:rPr>
          <w:lang w:val="pt-PT"/>
        </w:rPr>
        <w:t>Na tela abaixo tem</w:t>
      </w:r>
      <w:r w:rsidR="000C25E1">
        <w:rPr>
          <w:lang w:val="pt-PT"/>
        </w:rPr>
        <w:t>os anexada a tela de carreagamento da pagina (loading)</w:t>
      </w:r>
      <w:r>
        <w:rPr>
          <w:lang w:val="pt-PT"/>
        </w:rPr>
        <w:t xml:space="preserve"> </w:t>
      </w:r>
    </w:p>
    <w:p w14:paraId="34BA623F" w14:textId="6D57EC24" w:rsidR="007C51B2" w:rsidRDefault="007C51B2" w:rsidP="001F23ED">
      <w:pPr>
        <w:rPr>
          <w:lang w:val="pt-PT"/>
        </w:rPr>
      </w:pPr>
    </w:p>
    <w:p w14:paraId="610B1870" w14:textId="01B5682B" w:rsidR="007C51B2" w:rsidRDefault="007C51B2" w:rsidP="001F23ED">
      <w:pPr>
        <w:rPr>
          <w:lang w:val="pt-PT"/>
        </w:rPr>
      </w:pPr>
    </w:p>
    <w:p w14:paraId="2769E72E" w14:textId="24D693FA" w:rsidR="007C51B2" w:rsidRDefault="007C51B2" w:rsidP="001F23ED">
      <w:pPr>
        <w:rPr>
          <w:lang w:val="pt-PT"/>
        </w:rPr>
      </w:pPr>
    </w:p>
    <w:p w14:paraId="56F79424" w14:textId="72FB1D5D" w:rsidR="007C51B2" w:rsidRDefault="007C51B2" w:rsidP="001F23ED">
      <w:pPr>
        <w:rPr>
          <w:lang w:val="pt-PT"/>
        </w:rPr>
      </w:pPr>
    </w:p>
    <w:p w14:paraId="26A27565" w14:textId="417E59DD" w:rsidR="007C51B2" w:rsidRDefault="007C51B2" w:rsidP="001F23ED">
      <w:pPr>
        <w:rPr>
          <w:lang w:val="pt-PT"/>
        </w:rPr>
      </w:pPr>
    </w:p>
    <w:p w14:paraId="274A59A4" w14:textId="6A5DA0B2" w:rsidR="007C51B2" w:rsidRDefault="007C51B2" w:rsidP="001F23ED">
      <w:pPr>
        <w:rPr>
          <w:lang w:val="pt-PT"/>
        </w:rPr>
      </w:pPr>
    </w:p>
    <w:p w14:paraId="24EACEBE" w14:textId="5F0A0F16" w:rsidR="007C51B2" w:rsidRDefault="007C51B2" w:rsidP="001F23ED">
      <w:pPr>
        <w:rPr>
          <w:lang w:val="pt-PT"/>
        </w:rPr>
      </w:pPr>
    </w:p>
    <w:p w14:paraId="1FF1A473" w14:textId="143E8102" w:rsidR="007C51B2" w:rsidRDefault="007C51B2" w:rsidP="001F23ED">
      <w:pPr>
        <w:rPr>
          <w:lang w:val="pt-PT"/>
        </w:rPr>
      </w:pPr>
    </w:p>
    <w:p w14:paraId="3CE7EA2A" w14:textId="280F2F31" w:rsidR="007C51B2" w:rsidRDefault="007C51B2" w:rsidP="001F23ED">
      <w:pPr>
        <w:rPr>
          <w:lang w:val="pt-PT"/>
        </w:rPr>
      </w:pPr>
    </w:p>
    <w:p w14:paraId="69922DC9" w14:textId="27F360B2" w:rsidR="007C51B2" w:rsidRDefault="007C51B2" w:rsidP="001F23ED">
      <w:pPr>
        <w:rPr>
          <w:lang w:val="pt-PT"/>
        </w:rPr>
      </w:pPr>
    </w:p>
    <w:p w14:paraId="3ED15CFD" w14:textId="00E924F7" w:rsidR="007C51B2" w:rsidRDefault="007C51B2" w:rsidP="001F23ED">
      <w:pPr>
        <w:rPr>
          <w:lang w:val="pt-PT"/>
        </w:rPr>
      </w:pPr>
    </w:p>
    <w:p w14:paraId="0B3BBD0C" w14:textId="0DD03A5F" w:rsidR="007C51B2" w:rsidRDefault="007C51B2" w:rsidP="001F23ED">
      <w:pPr>
        <w:rPr>
          <w:lang w:val="pt-PT"/>
        </w:rPr>
      </w:pPr>
    </w:p>
    <w:p w14:paraId="085C18A8" w14:textId="502AA176" w:rsidR="007C51B2" w:rsidRDefault="007C51B2" w:rsidP="001F23ED">
      <w:pPr>
        <w:rPr>
          <w:lang w:val="pt-PT"/>
        </w:rPr>
      </w:pPr>
    </w:p>
    <w:p w14:paraId="0E810573" w14:textId="06BAB2D8" w:rsidR="007C51B2" w:rsidRDefault="007C51B2" w:rsidP="001F23ED">
      <w:pPr>
        <w:rPr>
          <w:lang w:val="pt-PT"/>
        </w:rPr>
      </w:pPr>
    </w:p>
    <w:p w14:paraId="436BC66F" w14:textId="18A8727C" w:rsidR="007C51B2" w:rsidRDefault="007C51B2" w:rsidP="001F23ED">
      <w:pPr>
        <w:rPr>
          <w:lang w:val="pt-PT"/>
        </w:rPr>
      </w:pPr>
    </w:p>
    <w:p w14:paraId="113CB094" w14:textId="604ED3B6" w:rsidR="007C51B2" w:rsidRDefault="007C51B2" w:rsidP="001F23ED">
      <w:pPr>
        <w:rPr>
          <w:lang w:val="pt-PT"/>
        </w:rPr>
      </w:pPr>
    </w:p>
    <w:p w14:paraId="4B1CE4ED" w14:textId="2E8742F2" w:rsidR="007C51B2" w:rsidRDefault="007C51B2" w:rsidP="001F23ED">
      <w:pPr>
        <w:rPr>
          <w:lang w:val="pt-PT"/>
        </w:rPr>
      </w:pPr>
    </w:p>
    <w:p w14:paraId="16201881" w14:textId="6858D77D" w:rsidR="007C51B2" w:rsidRDefault="007C51B2" w:rsidP="001F23ED">
      <w:pPr>
        <w:rPr>
          <w:lang w:val="pt-PT"/>
        </w:rPr>
      </w:pPr>
    </w:p>
    <w:p w14:paraId="334FD351" w14:textId="186A9C66" w:rsidR="007C51B2" w:rsidRDefault="007C51B2" w:rsidP="001F23ED">
      <w:pPr>
        <w:rPr>
          <w:lang w:val="pt-PT"/>
        </w:rPr>
      </w:pPr>
    </w:p>
    <w:p w14:paraId="4CFEC3F4" w14:textId="64B04BBE" w:rsidR="007C51B2" w:rsidRDefault="007C51B2" w:rsidP="001F23ED">
      <w:pPr>
        <w:rPr>
          <w:lang w:val="pt-PT"/>
        </w:rPr>
      </w:pPr>
    </w:p>
    <w:p w14:paraId="5A56ABA3" w14:textId="4A037078" w:rsidR="007C51B2" w:rsidRDefault="007C51B2" w:rsidP="001F23ED">
      <w:pPr>
        <w:rPr>
          <w:lang w:val="pt-PT"/>
        </w:rPr>
      </w:pPr>
    </w:p>
    <w:p w14:paraId="00FE86C9" w14:textId="3F8582AB" w:rsidR="007C51B2" w:rsidRDefault="007C51B2" w:rsidP="001F23ED">
      <w:pPr>
        <w:rPr>
          <w:lang w:val="pt-PT"/>
        </w:rPr>
      </w:pPr>
    </w:p>
    <w:p w14:paraId="7FF2B60E" w14:textId="1D3F3DE2" w:rsidR="007C51B2" w:rsidRDefault="007C51B2" w:rsidP="001F23ED">
      <w:pPr>
        <w:rPr>
          <w:lang w:val="pt-PT"/>
        </w:rPr>
      </w:pPr>
    </w:p>
    <w:p w14:paraId="1E35D840" w14:textId="12B5DE3A" w:rsidR="007C51B2" w:rsidRDefault="007C51B2" w:rsidP="001F23ED">
      <w:pPr>
        <w:rPr>
          <w:lang w:val="pt-PT"/>
        </w:rPr>
      </w:pPr>
    </w:p>
    <w:p w14:paraId="661B1BC7" w14:textId="390590C9" w:rsidR="007C51B2" w:rsidRDefault="007C51B2" w:rsidP="001F23ED">
      <w:pPr>
        <w:rPr>
          <w:lang w:val="pt-PT"/>
        </w:rPr>
      </w:pPr>
    </w:p>
    <w:p w14:paraId="259053A6" w14:textId="2CE5DEF9" w:rsidR="007C51B2" w:rsidRDefault="007C51B2" w:rsidP="001F23ED">
      <w:pPr>
        <w:rPr>
          <w:lang w:val="pt-PT"/>
        </w:rPr>
      </w:pPr>
    </w:p>
    <w:p w14:paraId="09A7BDDE" w14:textId="032BA519" w:rsidR="007C51B2" w:rsidRDefault="007C51B2" w:rsidP="001F23ED">
      <w:pPr>
        <w:rPr>
          <w:lang w:val="pt-PT"/>
        </w:rPr>
      </w:pPr>
    </w:p>
    <w:p w14:paraId="3C697371" w14:textId="347E9B35" w:rsidR="007C51B2" w:rsidRDefault="007C51B2" w:rsidP="001F23ED">
      <w:pPr>
        <w:rPr>
          <w:lang w:val="pt-PT"/>
        </w:rPr>
      </w:pPr>
    </w:p>
    <w:p w14:paraId="781512F9" w14:textId="5B85C8AD" w:rsidR="007C51B2" w:rsidRDefault="007C51B2" w:rsidP="001F23ED">
      <w:pPr>
        <w:rPr>
          <w:lang w:val="pt-PT"/>
        </w:rPr>
      </w:pPr>
    </w:p>
    <w:p w14:paraId="62588A23" w14:textId="40777AF0" w:rsidR="008D4EE6" w:rsidRDefault="008D4EE6" w:rsidP="001F23ED">
      <w:pPr>
        <w:rPr>
          <w:lang w:val="pt-PT"/>
        </w:rPr>
      </w:pPr>
      <w:r>
        <w:rPr>
          <w:lang w:val="pt-PT"/>
        </w:rPr>
        <w:t>Tela 2- Tela Principal</w:t>
      </w:r>
    </w:p>
    <w:p w14:paraId="42B41949" w14:textId="039669D6" w:rsidR="008D4EE6" w:rsidRDefault="008D4EE6" w:rsidP="001F23ED">
      <w:pPr>
        <w:rPr>
          <w:lang w:val="pt-PT"/>
        </w:rPr>
      </w:pPr>
      <w:r>
        <w:rPr>
          <w:lang w:val="pt-PT"/>
        </w:rPr>
        <w:t xml:space="preserve">Nesta tela é apresentada </w:t>
      </w:r>
      <w:r w:rsidR="00F83AE2">
        <w:rPr>
          <w:lang w:val="pt-PT"/>
        </w:rPr>
        <w:t>uma visão geral das categorias dos produtos existentes no Sistema Integrado de Supermercados(Facilita).</w:t>
      </w:r>
    </w:p>
    <w:p w14:paraId="2EA4C221" w14:textId="77777777" w:rsidR="007C51B2" w:rsidRDefault="007C51B2" w:rsidP="001F23ED">
      <w:pPr>
        <w:rPr>
          <w:lang w:val="pt-PT"/>
        </w:rPr>
      </w:pPr>
    </w:p>
    <w:p w14:paraId="18041A8E" w14:textId="16A2B636" w:rsidR="007C51B2" w:rsidRDefault="008D4EE6" w:rsidP="001F23E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A0A877" wp14:editId="370D38D5">
            <wp:extent cx="4978400" cy="4953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C992" w14:textId="207F5368" w:rsidR="007C51B2" w:rsidRDefault="007C51B2" w:rsidP="001F23ED">
      <w:pPr>
        <w:rPr>
          <w:lang w:val="pt-PT"/>
        </w:rPr>
      </w:pPr>
    </w:p>
    <w:p w14:paraId="107C489B" w14:textId="3C66E280" w:rsidR="007C51B2" w:rsidRDefault="007C51B2" w:rsidP="001F23ED">
      <w:pPr>
        <w:rPr>
          <w:lang w:val="pt-PT"/>
        </w:rPr>
      </w:pPr>
    </w:p>
    <w:p w14:paraId="520C2556" w14:textId="3701301B" w:rsidR="00F83AE2" w:rsidRDefault="00F83AE2" w:rsidP="001F23ED">
      <w:pPr>
        <w:rPr>
          <w:lang w:val="pt-PT"/>
        </w:rPr>
      </w:pPr>
    </w:p>
    <w:p w14:paraId="439F49CF" w14:textId="50DF6769" w:rsidR="00F83AE2" w:rsidRDefault="00F83AE2" w:rsidP="001F23ED">
      <w:pPr>
        <w:rPr>
          <w:lang w:val="pt-PT"/>
        </w:rPr>
      </w:pPr>
    </w:p>
    <w:p w14:paraId="258EFF7D" w14:textId="79EC17CD" w:rsidR="00F83AE2" w:rsidRDefault="00F83AE2" w:rsidP="001F23ED">
      <w:pPr>
        <w:rPr>
          <w:lang w:val="pt-PT"/>
        </w:rPr>
      </w:pPr>
    </w:p>
    <w:p w14:paraId="715A18EB" w14:textId="287ADC8B" w:rsidR="00F83AE2" w:rsidRDefault="00F83AE2" w:rsidP="001F23ED">
      <w:pPr>
        <w:rPr>
          <w:lang w:val="pt-PT"/>
        </w:rPr>
      </w:pPr>
    </w:p>
    <w:p w14:paraId="0C6B8D00" w14:textId="150CFDF0" w:rsidR="00F83AE2" w:rsidRDefault="00F83AE2" w:rsidP="001F23ED">
      <w:pPr>
        <w:rPr>
          <w:lang w:val="pt-PT"/>
        </w:rPr>
      </w:pPr>
    </w:p>
    <w:p w14:paraId="2E7697DC" w14:textId="16ACAB31" w:rsidR="00F83AE2" w:rsidRDefault="00F83AE2" w:rsidP="001F23ED">
      <w:pPr>
        <w:rPr>
          <w:lang w:val="pt-PT"/>
        </w:rPr>
      </w:pPr>
    </w:p>
    <w:p w14:paraId="79302939" w14:textId="47AA7946" w:rsidR="00F83AE2" w:rsidRDefault="00F83AE2" w:rsidP="001F23ED">
      <w:pPr>
        <w:rPr>
          <w:lang w:val="pt-PT"/>
        </w:rPr>
      </w:pPr>
    </w:p>
    <w:p w14:paraId="71FB5F26" w14:textId="537E2426" w:rsidR="00F83AE2" w:rsidRDefault="00F83AE2" w:rsidP="001F23ED">
      <w:pPr>
        <w:rPr>
          <w:lang w:val="pt-PT"/>
        </w:rPr>
      </w:pPr>
    </w:p>
    <w:p w14:paraId="293D9CA6" w14:textId="18F76315" w:rsidR="00F83AE2" w:rsidRDefault="00F83AE2" w:rsidP="001F23ED">
      <w:pPr>
        <w:rPr>
          <w:lang w:val="pt-PT"/>
        </w:rPr>
      </w:pPr>
      <w:r>
        <w:rPr>
          <w:lang w:val="pt-PT"/>
        </w:rPr>
        <w:t xml:space="preserve">Tela 3 </w:t>
      </w:r>
      <w:r w:rsidR="002B22A1">
        <w:rPr>
          <w:lang w:val="pt-PT"/>
        </w:rPr>
        <w:t>– Listagem dos produtos por categoria</w:t>
      </w:r>
    </w:p>
    <w:p w14:paraId="56E85A5E" w14:textId="2ADF9ED8" w:rsidR="00F83AE2" w:rsidRDefault="00F83AE2" w:rsidP="001F23ED">
      <w:pPr>
        <w:rPr>
          <w:lang w:val="pt-PT"/>
        </w:rPr>
      </w:pPr>
      <w:r>
        <w:rPr>
          <w:lang w:val="pt-PT"/>
        </w:rPr>
        <w:t xml:space="preserve">Nesta tela é apresentada uma lista com os produtos de uma determinada categoria </w:t>
      </w:r>
    </w:p>
    <w:p w14:paraId="35DB7A4A" w14:textId="77777777" w:rsidR="00F83AE2" w:rsidRDefault="00F83AE2" w:rsidP="001F23ED">
      <w:pPr>
        <w:rPr>
          <w:lang w:val="pt-PT"/>
        </w:rPr>
      </w:pPr>
    </w:p>
    <w:p w14:paraId="4FB7B134" w14:textId="3DDAEC6D" w:rsidR="00F83AE2" w:rsidRDefault="00F83AE2" w:rsidP="001F23ED">
      <w:pPr>
        <w:rPr>
          <w:noProof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61F2301" wp14:editId="4F38261C">
            <wp:extent cx="5400040" cy="49498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EEA9" w14:textId="0F4C93CD" w:rsidR="00F83AE2" w:rsidRPr="00F83AE2" w:rsidRDefault="00F83AE2" w:rsidP="00F83AE2">
      <w:pPr>
        <w:rPr>
          <w:lang w:val="pt-PT"/>
        </w:rPr>
      </w:pPr>
    </w:p>
    <w:p w14:paraId="07CEE11D" w14:textId="269ECD82" w:rsidR="00F83AE2" w:rsidRPr="00F83AE2" w:rsidRDefault="00F83AE2" w:rsidP="00F83AE2">
      <w:pPr>
        <w:rPr>
          <w:lang w:val="pt-PT"/>
        </w:rPr>
      </w:pPr>
    </w:p>
    <w:p w14:paraId="353EC201" w14:textId="43A568AB" w:rsidR="00F83AE2" w:rsidRPr="00F83AE2" w:rsidRDefault="00F83AE2" w:rsidP="00F83AE2">
      <w:pPr>
        <w:rPr>
          <w:lang w:val="pt-PT"/>
        </w:rPr>
      </w:pPr>
    </w:p>
    <w:p w14:paraId="3BAD4CD3" w14:textId="0269194A" w:rsidR="00F83AE2" w:rsidRPr="00F83AE2" w:rsidRDefault="00F83AE2" w:rsidP="00F83AE2">
      <w:pPr>
        <w:rPr>
          <w:lang w:val="pt-PT"/>
        </w:rPr>
      </w:pPr>
    </w:p>
    <w:p w14:paraId="14FBEF2C" w14:textId="201322D0" w:rsidR="00F83AE2" w:rsidRDefault="00F83AE2" w:rsidP="00F83AE2">
      <w:pPr>
        <w:rPr>
          <w:noProof/>
          <w:lang w:val="pt-PT"/>
        </w:rPr>
      </w:pPr>
    </w:p>
    <w:p w14:paraId="192B360B" w14:textId="07562C1A" w:rsidR="00F83AE2" w:rsidRDefault="00F83AE2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ab/>
      </w:r>
    </w:p>
    <w:p w14:paraId="0FE6A0B0" w14:textId="1DAF3F1B" w:rsidR="00F83AE2" w:rsidRDefault="00F83AE2" w:rsidP="00F83AE2">
      <w:pPr>
        <w:tabs>
          <w:tab w:val="left" w:pos="3220"/>
        </w:tabs>
        <w:rPr>
          <w:lang w:val="pt-PT"/>
        </w:rPr>
      </w:pPr>
    </w:p>
    <w:p w14:paraId="6714A701" w14:textId="1E57B40C" w:rsidR="00F83AE2" w:rsidRDefault="00F83AE2" w:rsidP="00F83AE2">
      <w:pPr>
        <w:tabs>
          <w:tab w:val="left" w:pos="3220"/>
        </w:tabs>
        <w:rPr>
          <w:lang w:val="pt-PT"/>
        </w:rPr>
      </w:pPr>
    </w:p>
    <w:p w14:paraId="25A2EC4E" w14:textId="76502BCC" w:rsidR="00F83AE2" w:rsidRDefault="00F83AE2" w:rsidP="00F83AE2">
      <w:pPr>
        <w:tabs>
          <w:tab w:val="left" w:pos="3220"/>
        </w:tabs>
        <w:rPr>
          <w:lang w:val="pt-PT"/>
        </w:rPr>
      </w:pPr>
    </w:p>
    <w:p w14:paraId="7CAD2B8A" w14:textId="1A6C45D8" w:rsidR="00F83AE2" w:rsidRDefault="00F83AE2" w:rsidP="00F83AE2">
      <w:pPr>
        <w:tabs>
          <w:tab w:val="left" w:pos="3220"/>
        </w:tabs>
        <w:rPr>
          <w:lang w:val="pt-PT"/>
        </w:rPr>
      </w:pPr>
    </w:p>
    <w:p w14:paraId="46C03AEC" w14:textId="70B0B1C5" w:rsidR="00F83AE2" w:rsidRDefault="00F83AE2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 xml:space="preserve">Tela 4 </w:t>
      </w:r>
      <w:r w:rsidR="002B22A1">
        <w:rPr>
          <w:lang w:val="pt-PT"/>
        </w:rPr>
        <w:t>-</w:t>
      </w:r>
      <w:r w:rsidR="00B55861">
        <w:rPr>
          <w:lang w:val="pt-PT"/>
        </w:rPr>
        <w:t>Encomenda</w:t>
      </w:r>
      <w:r w:rsidR="002B22A1">
        <w:rPr>
          <w:lang w:val="pt-PT"/>
        </w:rPr>
        <w:t xml:space="preserve"> de Produto</w:t>
      </w:r>
    </w:p>
    <w:p w14:paraId="7AEDBFA7" w14:textId="26002330" w:rsidR="002B22A1" w:rsidRDefault="002B22A1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>Nesta tela é apresentado um produto</w:t>
      </w:r>
      <w:r w:rsidR="00B55861">
        <w:rPr>
          <w:lang w:val="pt-PT"/>
        </w:rPr>
        <w:t xml:space="preserve"> selecionado pelo utilizador, onde o produto é pago, podendo ainda o utilizador selecionar o tipo de encomenda (entrega ou reserva).</w:t>
      </w:r>
    </w:p>
    <w:p w14:paraId="6E52B47D" w14:textId="77777777" w:rsidR="00B55861" w:rsidRDefault="00B55861" w:rsidP="00F83AE2">
      <w:pPr>
        <w:tabs>
          <w:tab w:val="left" w:pos="3220"/>
        </w:tabs>
        <w:rPr>
          <w:lang w:val="pt-PT"/>
        </w:rPr>
      </w:pPr>
    </w:p>
    <w:p w14:paraId="610F03E4" w14:textId="75E30742" w:rsidR="00F83AE2" w:rsidRDefault="002B22A1" w:rsidP="00F83AE2">
      <w:pPr>
        <w:tabs>
          <w:tab w:val="left" w:pos="3220"/>
        </w:tabs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1ED591F" wp14:editId="7496F416">
            <wp:extent cx="5400040" cy="53574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65E4" w14:textId="3B43997F" w:rsidR="00B55861" w:rsidRDefault="00B55861" w:rsidP="00F83AE2">
      <w:pPr>
        <w:tabs>
          <w:tab w:val="left" w:pos="3220"/>
        </w:tabs>
        <w:rPr>
          <w:lang w:val="pt-PT"/>
        </w:rPr>
      </w:pPr>
    </w:p>
    <w:p w14:paraId="2B64636C" w14:textId="4546E83F" w:rsidR="00B55861" w:rsidRDefault="00B55861" w:rsidP="00F83AE2">
      <w:pPr>
        <w:tabs>
          <w:tab w:val="left" w:pos="3220"/>
        </w:tabs>
        <w:rPr>
          <w:lang w:val="pt-PT"/>
        </w:rPr>
      </w:pPr>
    </w:p>
    <w:p w14:paraId="4C4893B3" w14:textId="17571990" w:rsidR="00B55861" w:rsidRDefault="00B55861" w:rsidP="00F83AE2">
      <w:pPr>
        <w:tabs>
          <w:tab w:val="left" w:pos="3220"/>
        </w:tabs>
        <w:rPr>
          <w:lang w:val="pt-PT"/>
        </w:rPr>
      </w:pPr>
    </w:p>
    <w:p w14:paraId="037C737F" w14:textId="58677BDE" w:rsidR="00B55861" w:rsidRDefault="00B55861" w:rsidP="00F83AE2">
      <w:pPr>
        <w:tabs>
          <w:tab w:val="left" w:pos="3220"/>
        </w:tabs>
        <w:rPr>
          <w:lang w:val="pt-PT"/>
        </w:rPr>
      </w:pPr>
    </w:p>
    <w:p w14:paraId="1507DE59" w14:textId="69E9C8FB" w:rsidR="00B55861" w:rsidRDefault="00B55861" w:rsidP="00F83AE2">
      <w:pPr>
        <w:tabs>
          <w:tab w:val="left" w:pos="3220"/>
        </w:tabs>
        <w:rPr>
          <w:lang w:val="pt-PT"/>
        </w:rPr>
      </w:pPr>
    </w:p>
    <w:p w14:paraId="48D03E6B" w14:textId="77F764A9" w:rsidR="00B55861" w:rsidRDefault="00B55861" w:rsidP="00F83AE2">
      <w:pPr>
        <w:tabs>
          <w:tab w:val="left" w:pos="3220"/>
        </w:tabs>
        <w:rPr>
          <w:lang w:val="pt-PT"/>
        </w:rPr>
      </w:pPr>
    </w:p>
    <w:p w14:paraId="68DDA6C5" w14:textId="1A53CBAE" w:rsidR="00B55861" w:rsidRDefault="00B55861" w:rsidP="00F83AE2">
      <w:pPr>
        <w:tabs>
          <w:tab w:val="left" w:pos="3220"/>
        </w:tabs>
        <w:rPr>
          <w:lang w:val="pt-PT"/>
        </w:rPr>
      </w:pPr>
    </w:p>
    <w:p w14:paraId="1BB98C35" w14:textId="3844975C" w:rsidR="00B55861" w:rsidRDefault="00B55861" w:rsidP="00F83AE2">
      <w:pPr>
        <w:tabs>
          <w:tab w:val="left" w:pos="3220"/>
        </w:tabs>
        <w:rPr>
          <w:lang w:val="pt-PT"/>
        </w:rPr>
      </w:pPr>
    </w:p>
    <w:p w14:paraId="485A4101" w14:textId="3B9C7F8E" w:rsidR="00B55861" w:rsidRDefault="00B55861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>Tela 5-Finalizar a Encomenda</w:t>
      </w:r>
    </w:p>
    <w:p w14:paraId="7DD6331D" w14:textId="774C8F3B" w:rsidR="00B55861" w:rsidRDefault="00B55861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>Após o utilizador (cliente) optar em pagar a encomenda ele deve selecionar como ele pretende receber o comprovativo da encomenda</w:t>
      </w:r>
      <w:r w:rsidR="007B2CA5">
        <w:rPr>
          <w:lang w:val="pt-PT"/>
        </w:rPr>
        <w:t>, o mesmo pode ser pode Email ou Facebook</w:t>
      </w:r>
      <w:r>
        <w:rPr>
          <w:lang w:val="pt-PT"/>
        </w:rPr>
        <w:t>.</w:t>
      </w:r>
    </w:p>
    <w:p w14:paraId="4F1FC05F" w14:textId="60A83180" w:rsidR="007B2CA5" w:rsidRDefault="00242F2A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>Ainda nesta o cliente tem a possibilidade de criar uma conta no Sistema Integrado de supermercados(Facilita) ou mesmo até continuar a encomenda sem conta.</w:t>
      </w:r>
    </w:p>
    <w:p w14:paraId="2F7FE9CC" w14:textId="2B69A8C4" w:rsidR="00242F2A" w:rsidRDefault="00242F2A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 xml:space="preserve">Nesta tela o cliente registado no Sistema Integrado de supermercados(Facilita) pode efetuar login. </w:t>
      </w:r>
    </w:p>
    <w:p w14:paraId="3A6F708D" w14:textId="1B0B82A3" w:rsidR="00B55861" w:rsidRDefault="00B55861" w:rsidP="00F83AE2">
      <w:pPr>
        <w:tabs>
          <w:tab w:val="left" w:pos="3220"/>
        </w:tabs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4C75667" wp14:editId="04A0F245">
            <wp:extent cx="5400040" cy="379222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3AF" w14:textId="16C148D5" w:rsidR="00116E0C" w:rsidRDefault="00116E0C" w:rsidP="00F83AE2">
      <w:pPr>
        <w:tabs>
          <w:tab w:val="left" w:pos="3220"/>
        </w:tabs>
        <w:rPr>
          <w:lang w:val="pt-PT"/>
        </w:rPr>
      </w:pPr>
    </w:p>
    <w:p w14:paraId="1013C2F6" w14:textId="612B17F4" w:rsidR="00A52CFB" w:rsidRDefault="00A52CFB" w:rsidP="00F83AE2">
      <w:pPr>
        <w:tabs>
          <w:tab w:val="left" w:pos="3220"/>
        </w:tabs>
        <w:rPr>
          <w:lang w:val="pt-PT"/>
        </w:rPr>
      </w:pPr>
    </w:p>
    <w:p w14:paraId="4D42DB82" w14:textId="18EBEB56" w:rsidR="00A52CFB" w:rsidRDefault="00A52CFB" w:rsidP="00F83AE2">
      <w:pPr>
        <w:tabs>
          <w:tab w:val="left" w:pos="3220"/>
        </w:tabs>
        <w:rPr>
          <w:lang w:val="pt-PT"/>
        </w:rPr>
      </w:pPr>
    </w:p>
    <w:p w14:paraId="2DB0054E" w14:textId="54C84A9D" w:rsidR="00A52CFB" w:rsidRDefault="00A52CFB" w:rsidP="00F83AE2">
      <w:pPr>
        <w:tabs>
          <w:tab w:val="left" w:pos="3220"/>
        </w:tabs>
        <w:rPr>
          <w:lang w:val="pt-PT"/>
        </w:rPr>
      </w:pPr>
    </w:p>
    <w:p w14:paraId="22E35B9A" w14:textId="073DF260" w:rsidR="00A52CFB" w:rsidRDefault="00A52CFB" w:rsidP="00F83AE2">
      <w:pPr>
        <w:tabs>
          <w:tab w:val="left" w:pos="3220"/>
        </w:tabs>
        <w:rPr>
          <w:lang w:val="pt-PT"/>
        </w:rPr>
      </w:pPr>
    </w:p>
    <w:p w14:paraId="6E87EEAA" w14:textId="6FDBECE3" w:rsidR="00A52CFB" w:rsidRDefault="00A52CFB" w:rsidP="00F83AE2">
      <w:pPr>
        <w:tabs>
          <w:tab w:val="left" w:pos="3220"/>
        </w:tabs>
        <w:rPr>
          <w:lang w:val="pt-PT"/>
        </w:rPr>
      </w:pPr>
    </w:p>
    <w:p w14:paraId="631BA77D" w14:textId="36F55D52" w:rsidR="00A52CFB" w:rsidRDefault="00A52CFB" w:rsidP="00F83AE2">
      <w:pPr>
        <w:tabs>
          <w:tab w:val="left" w:pos="3220"/>
        </w:tabs>
        <w:rPr>
          <w:lang w:val="pt-PT"/>
        </w:rPr>
      </w:pPr>
    </w:p>
    <w:p w14:paraId="7E09F6BD" w14:textId="5F4BBCB3" w:rsidR="00A52CFB" w:rsidRDefault="00A52CFB" w:rsidP="00F83AE2">
      <w:pPr>
        <w:tabs>
          <w:tab w:val="left" w:pos="3220"/>
        </w:tabs>
        <w:rPr>
          <w:lang w:val="pt-PT"/>
        </w:rPr>
      </w:pPr>
    </w:p>
    <w:p w14:paraId="77930B98" w14:textId="5F30CDFD" w:rsidR="00A52CFB" w:rsidRDefault="00A52CFB" w:rsidP="00F83AE2">
      <w:pPr>
        <w:tabs>
          <w:tab w:val="left" w:pos="3220"/>
        </w:tabs>
        <w:rPr>
          <w:lang w:val="pt-PT"/>
        </w:rPr>
      </w:pPr>
    </w:p>
    <w:p w14:paraId="6E5B41D8" w14:textId="3DF9DAA1" w:rsidR="00A52CFB" w:rsidRDefault="00A52CFB" w:rsidP="00F83AE2">
      <w:pPr>
        <w:tabs>
          <w:tab w:val="left" w:pos="3220"/>
        </w:tabs>
        <w:rPr>
          <w:lang w:val="pt-PT"/>
        </w:rPr>
      </w:pPr>
    </w:p>
    <w:p w14:paraId="629CB03C" w14:textId="3021DDBE" w:rsidR="00A52CFB" w:rsidRDefault="00A52CFB" w:rsidP="00F83AE2">
      <w:pPr>
        <w:tabs>
          <w:tab w:val="left" w:pos="3220"/>
        </w:tabs>
        <w:rPr>
          <w:lang w:val="pt-PT"/>
        </w:rPr>
      </w:pPr>
    </w:p>
    <w:p w14:paraId="57C6CB1F" w14:textId="77777777" w:rsidR="00EC20C3" w:rsidRDefault="00A52CFB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 xml:space="preserve">Tela 6- </w:t>
      </w:r>
      <w:r w:rsidR="00EC20C3">
        <w:rPr>
          <w:lang w:val="pt-PT"/>
        </w:rPr>
        <w:t xml:space="preserve">Criar conta </w:t>
      </w:r>
    </w:p>
    <w:p w14:paraId="1E4483BD" w14:textId="001BF13B" w:rsidR="00A52CFB" w:rsidRDefault="00A52CFB" w:rsidP="00F83AE2">
      <w:pPr>
        <w:tabs>
          <w:tab w:val="left" w:pos="3220"/>
        </w:tabs>
        <w:rPr>
          <w:lang w:val="pt-PT"/>
        </w:rPr>
      </w:pPr>
      <w:r>
        <w:rPr>
          <w:lang w:val="pt-PT"/>
        </w:rPr>
        <w:t xml:space="preserve"> </w:t>
      </w:r>
      <w:r w:rsidR="00EC20C3">
        <w:rPr>
          <w:lang w:val="pt-PT"/>
        </w:rPr>
        <w:t xml:space="preserve">Nesta tela permite com que o utilizador crie uma conta no Sistema integrado de supermercados (Facilita). </w:t>
      </w:r>
    </w:p>
    <w:p w14:paraId="2BDCDD7B" w14:textId="77777777" w:rsidR="00116E0C" w:rsidRPr="00F83AE2" w:rsidRDefault="00116E0C" w:rsidP="00F83AE2">
      <w:pPr>
        <w:tabs>
          <w:tab w:val="left" w:pos="3220"/>
        </w:tabs>
        <w:rPr>
          <w:lang w:val="pt-PT"/>
        </w:rPr>
      </w:pPr>
    </w:p>
    <w:p w14:paraId="73D7BB9B" w14:textId="54DDCABD" w:rsidR="007C51B2" w:rsidRDefault="007C51B2" w:rsidP="001F23E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022F6B2" wp14:editId="121DEF3E">
            <wp:extent cx="5400040" cy="47904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970A" w14:textId="2D2A476E" w:rsidR="006B60D0" w:rsidRDefault="006B60D0" w:rsidP="001F23ED">
      <w:pPr>
        <w:rPr>
          <w:lang w:val="pt-PT"/>
        </w:rPr>
      </w:pPr>
    </w:p>
    <w:p w14:paraId="4A0316E9" w14:textId="7392BB36" w:rsidR="006B60D0" w:rsidRDefault="006B60D0" w:rsidP="001F23ED">
      <w:pPr>
        <w:rPr>
          <w:lang w:val="pt-PT"/>
        </w:rPr>
      </w:pPr>
    </w:p>
    <w:p w14:paraId="5F250D43" w14:textId="2B7AACEA" w:rsidR="006B60D0" w:rsidRDefault="006B60D0" w:rsidP="001F23ED">
      <w:pPr>
        <w:rPr>
          <w:lang w:val="pt-PT"/>
        </w:rPr>
      </w:pPr>
    </w:p>
    <w:p w14:paraId="1C48643A" w14:textId="2039C908" w:rsidR="006B60D0" w:rsidRDefault="006B60D0" w:rsidP="001F23ED">
      <w:pPr>
        <w:rPr>
          <w:lang w:val="pt-PT"/>
        </w:rPr>
      </w:pPr>
    </w:p>
    <w:p w14:paraId="63E20814" w14:textId="715CCEBD" w:rsidR="006B60D0" w:rsidRDefault="006B60D0" w:rsidP="001F23ED">
      <w:pPr>
        <w:rPr>
          <w:lang w:val="pt-PT"/>
        </w:rPr>
      </w:pPr>
    </w:p>
    <w:p w14:paraId="107422F2" w14:textId="526D622C" w:rsidR="006B60D0" w:rsidRDefault="006B60D0" w:rsidP="001F23ED">
      <w:pPr>
        <w:rPr>
          <w:lang w:val="pt-PT"/>
        </w:rPr>
      </w:pPr>
    </w:p>
    <w:p w14:paraId="495C1E08" w14:textId="6DF8EFE5" w:rsidR="006B60D0" w:rsidRDefault="006B60D0" w:rsidP="001F23ED">
      <w:pPr>
        <w:rPr>
          <w:lang w:val="pt-PT"/>
        </w:rPr>
      </w:pPr>
    </w:p>
    <w:p w14:paraId="02181FFA" w14:textId="12A42EE5" w:rsidR="006B60D0" w:rsidRDefault="006B60D0" w:rsidP="001F23ED">
      <w:pPr>
        <w:rPr>
          <w:lang w:val="pt-PT"/>
        </w:rPr>
      </w:pPr>
    </w:p>
    <w:p w14:paraId="3FA7BD24" w14:textId="03317CA0" w:rsidR="006B60D0" w:rsidRDefault="006B60D0" w:rsidP="001F23ED">
      <w:pPr>
        <w:rPr>
          <w:lang w:val="pt-PT"/>
        </w:rPr>
      </w:pPr>
      <w:r>
        <w:rPr>
          <w:lang w:val="pt-PT"/>
        </w:rPr>
        <w:t xml:space="preserve">Tela 7- Login </w:t>
      </w:r>
    </w:p>
    <w:p w14:paraId="1C86C152" w14:textId="30ECCC9F" w:rsidR="006B60D0" w:rsidRDefault="006B60D0" w:rsidP="001F23ED">
      <w:pPr>
        <w:rPr>
          <w:lang w:val="pt-PT"/>
        </w:rPr>
      </w:pPr>
      <w:r>
        <w:rPr>
          <w:lang w:val="pt-PT"/>
        </w:rPr>
        <w:t xml:space="preserve">Esta é a tela de login do Sistema </w:t>
      </w:r>
      <w:r w:rsidR="00727E28">
        <w:rPr>
          <w:lang w:val="pt-PT"/>
        </w:rPr>
        <w:t>de Informação para Supermercados</w:t>
      </w:r>
      <w:r w:rsidR="004C7D01">
        <w:rPr>
          <w:lang w:val="pt-PT"/>
        </w:rPr>
        <w:t xml:space="preserve"> (Facilita), que permite aos funcionários e as empresas efetuarem login nos seus perfis.</w:t>
      </w:r>
    </w:p>
    <w:p w14:paraId="050FD4B0" w14:textId="4B5F09DA" w:rsidR="007F3321" w:rsidRDefault="006B60D0" w:rsidP="001F23E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65B0A1C" wp14:editId="023635C4">
            <wp:extent cx="5400040" cy="3025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C697" w14:textId="4A1452E4" w:rsidR="007F3321" w:rsidRDefault="007F3321" w:rsidP="001F23ED">
      <w:pPr>
        <w:rPr>
          <w:lang w:val="pt-PT"/>
        </w:rPr>
      </w:pPr>
    </w:p>
    <w:p w14:paraId="08BCCBF9" w14:textId="4DE9CC73" w:rsidR="007F3321" w:rsidRDefault="007F3321" w:rsidP="001F23ED">
      <w:pPr>
        <w:rPr>
          <w:lang w:val="pt-PT"/>
        </w:rPr>
      </w:pPr>
    </w:p>
    <w:p w14:paraId="1D552C13" w14:textId="678895A3" w:rsidR="007F3321" w:rsidRDefault="007F3321" w:rsidP="001F23ED">
      <w:pPr>
        <w:rPr>
          <w:lang w:val="pt-PT"/>
        </w:rPr>
      </w:pPr>
    </w:p>
    <w:p w14:paraId="7DE18C04" w14:textId="50C574AE" w:rsidR="007F3321" w:rsidRDefault="007F3321" w:rsidP="001F23ED">
      <w:pPr>
        <w:rPr>
          <w:lang w:val="pt-PT"/>
        </w:rPr>
      </w:pPr>
    </w:p>
    <w:p w14:paraId="421A2189" w14:textId="7F8554F0" w:rsidR="007F3321" w:rsidRDefault="007F3321" w:rsidP="001F23ED">
      <w:pPr>
        <w:rPr>
          <w:lang w:val="pt-PT"/>
        </w:rPr>
      </w:pPr>
    </w:p>
    <w:p w14:paraId="39188907" w14:textId="7D4DA589" w:rsidR="007F3321" w:rsidRDefault="007F3321" w:rsidP="001F23ED">
      <w:pPr>
        <w:rPr>
          <w:lang w:val="pt-PT"/>
        </w:rPr>
      </w:pPr>
    </w:p>
    <w:p w14:paraId="26D46A5D" w14:textId="3E013359" w:rsidR="007F3321" w:rsidRDefault="007F3321" w:rsidP="001F23ED">
      <w:pPr>
        <w:rPr>
          <w:lang w:val="pt-PT"/>
        </w:rPr>
      </w:pPr>
    </w:p>
    <w:p w14:paraId="4F1BB4B3" w14:textId="74F008EC" w:rsidR="007F3321" w:rsidRDefault="007F3321" w:rsidP="001F23ED">
      <w:pPr>
        <w:rPr>
          <w:lang w:val="pt-PT"/>
        </w:rPr>
      </w:pPr>
    </w:p>
    <w:p w14:paraId="37933408" w14:textId="253FD8C5" w:rsidR="007F3321" w:rsidRDefault="007F3321" w:rsidP="001F23ED">
      <w:pPr>
        <w:rPr>
          <w:lang w:val="pt-PT"/>
        </w:rPr>
      </w:pPr>
    </w:p>
    <w:p w14:paraId="1D6BCA72" w14:textId="4B4238D3" w:rsidR="007F3321" w:rsidRDefault="007F3321" w:rsidP="001F23ED">
      <w:pPr>
        <w:rPr>
          <w:lang w:val="pt-PT"/>
        </w:rPr>
      </w:pPr>
    </w:p>
    <w:p w14:paraId="468AE672" w14:textId="59B77D8D" w:rsidR="007F3321" w:rsidRDefault="007F3321" w:rsidP="001F23ED">
      <w:pPr>
        <w:rPr>
          <w:lang w:val="pt-PT"/>
        </w:rPr>
      </w:pPr>
    </w:p>
    <w:p w14:paraId="6F5877C4" w14:textId="2FF78979" w:rsidR="007F3321" w:rsidRDefault="007F3321" w:rsidP="001F23ED">
      <w:pPr>
        <w:rPr>
          <w:lang w:val="pt-PT"/>
        </w:rPr>
      </w:pPr>
    </w:p>
    <w:p w14:paraId="4661B6C1" w14:textId="2DACF51D" w:rsidR="007F3321" w:rsidRDefault="007F3321" w:rsidP="001F23ED">
      <w:pPr>
        <w:rPr>
          <w:lang w:val="pt-PT"/>
        </w:rPr>
      </w:pPr>
    </w:p>
    <w:p w14:paraId="5F441BB2" w14:textId="52E7646A" w:rsidR="007F3321" w:rsidRDefault="007F3321" w:rsidP="001F23ED">
      <w:pPr>
        <w:rPr>
          <w:lang w:val="pt-PT"/>
        </w:rPr>
      </w:pPr>
    </w:p>
    <w:p w14:paraId="12040DCD" w14:textId="40923C67" w:rsidR="007F3321" w:rsidRDefault="007F3321" w:rsidP="001F23ED">
      <w:pPr>
        <w:rPr>
          <w:lang w:val="pt-PT"/>
        </w:rPr>
      </w:pPr>
    </w:p>
    <w:p w14:paraId="45240778" w14:textId="123F6E73" w:rsidR="007F3321" w:rsidRDefault="007F3321" w:rsidP="001F23ED">
      <w:pPr>
        <w:rPr>
          <w:lang w:val="pt-PT"/>
        </w:rPr>
      </w:pPr>
    </w:p>
    <w:p w14:paraId="267CDBD0" w14:textId="6830FFF7" w:rsidR="007F3321" w:rsidRDefault="007F3321" w:rsidP="001F23ED">
      <w:pPr>
        <w:rPr>
          <w:lang w:val="pt-PT"/>
        </w:rPr>
      </w:pPr>
    </w:p>
    <w:p w14:paraId="3AD8A822" w14:textId="198E179F" w:rsidR="007F3321" w:rsidRDefault="007F3321" w:rsidP="001F23ED">
      <w:pPr>
        <w:rPr>
          <w:lang w:val="pt-PT"/>
        </w:rPr>
      </w:pPr>
      <w:r>
        <w:rPr>
          <w:lang w:val="pt-PT"/>
        </w:rPr>
        <w:t>Tela 8-Registo de Funcionários da Loja</w:t>
      </w:r>
    </w:p>
    <w:p w14:paraId="7B2CF604" w14:textId="2969FE69" w:rsidR="007F3321" w:rsidRDefault="007F3321" w:rsidP="001F23ED">
      <w:pPr>
        <w:rPr>
          <w:lang w:val="pt-PT"/>
        </w:rPr>
      </w:pPr>
      <w:r>
        <w:rPr>
          <w:lang w:val="pt-PT"/>
        </w:rPr>
        <w:t xml:space="preserve">Nesta tela permite  registar os utilizadores de uma </w:t>
      </w:r>
      <w:r w:rsidR="004B09CD">
        <w:rPr>
          <w:lang w:val="pt-PT"/>
        </w:rPr>
        <w:t xml:space="preserve">Loja. </w:t>
      </w:r>
    </w:p>
    <w:p w14:paraId="4CFC6BAF" w14:textId="0ABC0453" w:rsidR="007F3321" w:rsidRDefault="007F3321" w:rsidP="001F23ED">
      <w:pPr>
        <w:rPr>
          <w:lang w:val="pt-PT"/>
        </w:rPr>
      </w:pPr>
    </w:p>
    <w:p w14:paraId="69FE9F45" w14:textId="4221A11D" w:rsidR="007F3321" w:rsidRDefault="007F3321" w:rsidP="001F23E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0A3B04C" wp14:editId="2947CA1E">
            <wp:extent cx="5400040" cy="30397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A290" w14:textId="5B1F3DA9" w:rsidR="004B09CD" w:rsidRDefault="004B09CD" w:rsidP="001F23ED">
      <w:pPr>
        <w:rPr>
          <w:lang w:val="pt-PT"/>
        </w:rPr>
      </w:pPr>
    </w:p>
    <w:p w14:paraId="588D63F2" w14:textId="3E89B942" w:rsidR="004B09CD" w:rsidRDefault="004B09CD" w:rsidP="001F23ED">
      <w:pPr>
        <w:rPr>
          <w:lang w:val="pt-PT"/>
        </w:rPr>
      </w:pPr>
    </w:p>
    <w:p w14:paraId="4494EF25" w14:textId="20A733F0" w:rsidR="004B09CD" w:rsidRDefault="004B09CD" w:rsidP="001F23ED">
      <w:pPr>
        <w:rPr>
          <w:lang w:val="pt-PT"/>
        </w:rPr>
      </w:pPr>
    </w:p>
    <w:p w14:paraId="49803B54" w14:textId="5770E7BF" w:rsidR="004B09CD" w:rsidRDefault="004B09CD" w:rsidP="001F23ED">
      <w:pPr>
        <w:rPr>
          <w:lang w:val="pt-PT"/>
        </w:rPr>
      </w:pPr>
    </w:p>
    <w:p w14:paraId="21776940" w14:textId="7D0D6E13" w:rsidR="004B09CD" w:rsidRDefault="004B09CD" w:rsidP="001F23ED">
      <w:pPr>
        <w:rPr>
          <w:lang w:val="pt-PT"/>
        </w:rPr>
      </w:pPr>
    </w:p>
    <w:p w14:paraId="0744C717" w14:textId="74967E51" w:rsidR="004B09CD" w:rsidRDefault="004B09CD" w:rsidP="001F23ED">
      <w:pPr>
        <w:rPr>
          <w:lang w:val="pt-PT"/>
        </w:rPr>
      </w:pPr>
    </w:p>
    <w:p w14:paraId="4C78D5C6" w14:textId="52ADD995" w:rsidR="004B09CD" w:rsidRDefault="004B09CD" w:rsidP="001F23ED">
      <w:pPr>
        <w:rPr>
          <w:lang w:val="pt-PT"/>
        </w:rPr>
      </w:pPr>
    </w:p>
    <w:p w14:paraId="7280FBFF" w14:textId="595061CB" w:rsidR="004B09CD" w:rsidRDefault="004B09CD" w:rsidP="001F23ED">
      <w:pPr>
        <w:rPr>
          <w:lang w:val="pt-PT"/>
        </w:rPr>
      </w:pPr>
    </w:p>
    <w:p w14:paraId="7BC481D5" w14:textId="3CB5C775" w:rsidR="004B09CD" w:rsidRDefault="004B09CD" w:rsidP="001F23ED">
      <w:pPr>
        <w:rPr>
          <w:lang w:val="pt-PT"/>
        </w:rPr>
      </w:pPr>
    </w:p>
    <w:p w14:paraId="24B1AFBE" w14:textId="4FAFD680" w:rsidR="004B09CD" w:rsidRDefault="004B09CD" w:rsidP="001F23ED">
      <w:pPr>
        <w:rPr>
          <w:lang w:val="pt-PT"/>
        </w:rPr>
      </w:pPr>
    </w:p>
    <w:p w14:paraId="27C4DB78" w14:textId="462464CF" w:rsidR="004B09CD" w:rsidRDefault="004B09CD" w:rsidP="001F23ED">
      <w:pPr>
        <w:rPr>
          <w:lang w:val="pt-PT"/>
        </w:rPr>
      </w:pPr>
    </w:p>
    <w:p w14:paraId="7D3C2759" w14:textId="07BE6C7C" w:rsidR="004B09CD" w:rsidRDefault="004B09CD" w:rsidP="001F23ED">
      <w:pPr>
        <w:rPr>
          <w:lang w:val="pt-PT"/>
        </w:rPr>
      </w:pPr>
    </w:p>
    <w:p w14:paraId="2F547AEF" w14:textId="56FCEAE7" w:rsidR="004B09CD" w:rsidRDefault="004B09CD" w:rsidP="001F23ED">
      <w:pPr>
        <w:rPr>
          <w:lang w:val="pt-PT"/>
        </w:rPr>
      </w:pPr>
    </w:p>
    <w:p w14:paraId="3FCC9615" w14:textId="26A66844" w:rsidR="004B09CD" w:rsidRDefault="004B09CD" w:rsidP="001F23ED">
      <w:pPr>
        <w:rPr>
          <w:lang w:val="pt-PT"/>
        </w:rPr>
      </w:pPr>
    </w:p>
    <w:p w14:paraId="58FABADD" w14:textId="25DF9909" w:rsidR="004B09CD" w:rsidRDefault="004B09CD" w:rsidP="001F23ED">
      <w:pPr>
        <w:rPr>
          <w:lang w:val="pt-PT"/>
        </w:rPr>
      </w:pPr>
    </w:p>
    <w:p w14:paraId="0DFEC590" w14:textId="01EDF03F" w:rsidR="004B09CD" w:rsidRDefault="004B09CD" w:rsidP="001F23ED">
      <w:pPr>
        <w:rPr>
          <w:lang w:val="pt-PT"/>
        </w:rPr>
      </w:pPr>
    </w:p>
    <w:p w14:paraId="20264694" w14:textId="776E5D41" w:rsidR="004B09CD" w:rsidRDefault="004B09CD" w:rsidP="001F23ED">
      <w:pPr>
        <w:rPr>
          <w:lang w:val="pt-PT"/>
        </w:rPr>
      </w:pPr>
    </w:p>
    <w:p w14:paraId="3886CA2A" w14:textId="4CB1525B" w:rsidR="004B09CD" w:rsidRDefault="0007361E" w:rsidP="001F23ED">
      <w:pPr>
        <w:rPr>
          <w:lang w:val="pt-PT"/>
        </w:rPr>
      </w:pPr>
      <w:r>
        <w:rPr>
          <w:lang w:val="pt-PT"/>
        </w:rPr>
        <w:t>Tela 9- Registo de Loja</w:t>
      </w:r>
    </w:p>
    <w:p w14:paraId="49B1598E" w14:textId="28EDF53F" w:rsidR="0007361E" w:rsidRDefault="00343C7B" w:rsidP="001F23ED">
      <w:pPr>
        <w:rPr>
          <w:lang w:val="pt-PT"/>
        </w:rPr>
      </w:pPr>
      <w:r>
        <w:rPr>
          <w:lang w:val="pt-PT"/>
        </w:rPr>
        <w:t xml:space="preserve">Na tela abaixo permite  o registo de uma Loja </w:t>
      </w:r>
    </w:p>
    <w:p w14:paraId="5B6A21F5" w14:textId="1B4D1A75" w:rsidR="00343C7B" w:rsidRDefault="006B60D0" w:rsidP="001F23E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53C82BF" wp14:editId="17A69238">
            <wp:extent cx="5400040" cy="29571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5FE" w14:textId="34DEDA05" w:rsidR="00343C7B" w:rsidRDefault="00343C7B" w:rsidP="001F23ED">
      <w:pPr>
        <w:rPr>
          <w:lang w:val="pt-PT"/>
        </w:rPr>
      </w:pPr>
    </w:p>
    <w:p w14:paraId="645EB852" w14:textId="1A7ECE07" w:rsidR="00343C7B" w:rsidRDefault="00343C7B" w:rsidP="001F23ED">
      <w:pPr>
        <w:rPr>
          <w:lang w:val="pt-PT"/>
        </w:rPr>
      </w:pPr>
      <w:r>
        <w:rPr>
          <w:lang w:val="pt-PT"/>
        </w:rPr>
        <w:t xml:space="preserve">Tela 10- Registo de Produto </w:t>
      </w:r>
    </w:p>
    <w:p w14:paraId="0DB294E6" w14:textId="11189090" w:rsidR="00343C7B" w:rsidRDefault="00F06611" w:rsidP="001F23ED">
      <w:pPr>
        <w:rPr>
          <w:lang w:val="pt-PT"/>
        </w:rPr>
      </w:pPr>
      <w:r>
        <w:rPr>
          <w:lang w:val="pt-PT"/>
        </w:rPr>
        <w:t>Nesta tela o usuário regista os produtos de uma Loja.</w:t>
      </w:r>
    </w:p>
    <w:p w14:paraId="40325D8D" w14:textId="4BE64176" w:rsidR="006B60D0" w:rsidRDefault="006B60D0" w:rsidP="001F23E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C8C4BB7" wp14:editId="11A5A8E5">
            <wp:extent cx="5400040" cy="30175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6BC1" w14:textId="703D8DDF" w:rsidR="00623B3C" w:rsidRDefault="00623B3C" w:rsidP="001F23ED">
      <w:pPr>
        <w:rPr>
          <w:lang w:val="pt-PT"/>
        </w:rPr>
      </w:pPr>
    </w:p>
    <w:p w14:paraId="04789E26" w14:textId="2257CE48" w:rsidR="00623B3C" w:rsidRDefault="00623B3C" w:rsidP="001F23ED">
      <w:pPr>
        <w:rPr>
          <w:lang w:val="pt-PT"/>
        </w:rPr>
      </w:pPr>
    </w:p>
    <w:p w14:paraId="1D9155A8" w14:textId="6B8FDC07" w:rsidR="00623B3C" w:rsidRDefault="00623B3C" w:rsidP="001F23ED">
      <w:pPr>
        <w:rPr>
          <w:lang w:val="pt-PT"/>
        </w:rPr>
      </w:pPr>
    </w:p>
    <w:p w14:paraId="08F8FC1F" w14:textId="52ECE33D" w:rsidR="00623B3C" w:rsidRDefault="00623B3C" w:rsidP="001F23ED">
      <w:pPr>
        <w:rPr>
          <w:lang w:val="pt-PT"/>
        </w:rPr>
      </w:pPr>
    </w:p>
    <w:p w14:paraId="64D67AEB" w14:textId="13366875" w:rsidR="00623B3C" w:rsidRDefault="00623B3C" w:rsidP="001F23ED">
      <w:pPr>
        <w:rPr>
          <w:lang w:val="pt-PT"/>
        </w:rPr>
      </w:pPr>
    </w:p>
    <w:p w14:paraId="2952173D" w14:textId="4D52449E" w:rsidR="00623B3C" w:rsidRDefault="00623B3C" w:rsidP="001F23ED">
      <w:pPr>
        <w:rPr>
          <w:lang w:val="pt-PT"/>
        </w:rPr>
      </w:pPr>
    </w:p>
    <w:p w14:paraId="681F49D9" w14:textId="1360EB9E" w:rsidR="00623B3C" w:rsidRDefault="00623B3C" w:rsidP="001F23ED">
      <w:pPr>
        <w:rPr>
          <w:lang w:val="pt-PT"/>
        </w:rPr>
      </w:pPr>
    </w:p>
    <w:p w14:paraId="083BC174" w14:textId="77792354" w:rsidR="00623B3C" w:rsidRDefault="00623B3C" w:rsidP="001F23ED">
      <w:pPr>
        <w:rPr>
          <w:lang w:val="pt-PT"/>
        </w:rPr>
      </w:pPr>
    </w:p>
    <w:p w14:paraId="5A867F23" w14:textId="74C84810" w:rsidR="00623B3C" w:rsidRDefault="00623B3C" w:rsidP="001F23ED">
      <w:pPr>
        <w:rPr>
          <w:lang w:val="pt-PT"/>
        </w:rPr>
      </w:pPr>
    </w:p>
    <w:p w14:paraId="428192A9" w14:textId="77777777" w:rsidR="00623B3C" w:rsidRDefault="00623B3C" w:rsidP="001F23ED">
      <w:pPr>
        <w:rPr>
          <w:lang w:val="pt-PT"/>
        </w:rPr>
      </w:pPr>
    </w:p>
    <w:p w14:paraId="03EFFB75" w14:textId="288E619E" w:rsidR="001E2186" w:rsidRDefault="001E2186" w:rsidP="001F23ED">
      <w:pPr>
        <w:rPr>
          <w:lang w:val="pt-PT"/>
        </w:rPr>
      </w:pPr>
    </w:p>
    <w:p w14:paraId="7943A105" w14:textId="3285269E" w:rsidR="001E2186" w:rsidRDefault="001E2186" w:rsidP="001F23ED">
      <w:pPr>
        <w:rPr>
          <w:lang w:val="pt-PT"/>
        </w:rPr>
      </w:pPr>
    </w:p>
    <w:p w14:paraId="39274128" w14:textId="6EFC75E9" w:rsidR="001E2186" w:rsidRDefault="001E2186" w:rsidP="001F23ED">
      <w:pPr>
        <w:rPr>
          <w:lang w:val="pt-PT"/>
        </w:rPr>
      </w:pPr>
    </w:p>
    <w:p w14:paraId="664451C5" w14:textId="6601E295" w:rsidR="00A82F97" w:rsidRDefault="00A82F97" w:rsidP="001F23ED">
      <w:pPr>
        <w:rPr>
          <w:lang w:val="pt-PT"/>
        </w:rPr>
      </w:pPr>
    </w:p>
    <w:p w14:paraId="715E5D2C" w14:textId="4C29422A" w:rsidR="00A82F97" w:rsidRDefault="00A82F97" w:rsidP="001F23ED">
      <w:pPr>
        <w:rPr>
          <w:lang w:val="pt-PT"/>
        </w:rPr>
      </w:pPr>
    </w:p>
    <w:p w14:paraId="65DC35B9" w14:textId="4C05ECB2" w:rsidR="00A82F97" w:rsidRDefault="00A82F97" w:rsidP="001F23ED">
      <w:pPr>
        <w:rPr>
          <w:lang w:val="pt-PT"/>
        </w:rPr>
      </w:pPr>
    </w:p>
    <w:p w14:paraId="1A56577C" w14:textId="7D66FC52" w:rsidR="00A82F97" w:rsidRDefault="00A82F97" w:rsidP="001F23ED">
      <w:pPr>
        <w:rPr>
          <w:lang w:val="pt-PT"/>
        </w:rPr>
      </w:pPr>
    </w:p>
    <w:p w14:paraId="72EAD28B" w14:textId="359C08F8" w:rsidR="00A82F97" w:rsidRDefault="00A82F97" w:rsidP="001F23ED">
      <w:pPr>
        <w:rPr>
          <w:lang w:val="pt-PT"/>
        </w:rPr>
      </w:pPr>
    </w:p>
    <w:p w14:paraId="3E10F047" w14:textId="2ADEB9FF" w:rsidR="00A82F97" w:rsidRDefault="00A82F97" w:rsidP="001F23ED">
      <w:pPr>
        <w:rPr>
          <w:lang w:val="pt-PT"/>
        </w:rPr>
      </w:pPr>
    </w:p>
    <w:p w14:paraId="3D923C2F" w14:textId="2E1BBB08" w:rsidR="00A82F97" w:rsidRDefault="00A82F97" w:rsidP="001F23ED">
      <w:pPr>
        <w:rPr>
          <w:lang w:val="pt-PT"/>
        </w:rPr>
      </w:pPr>
    </w:p>
    <w:p w14:paraId="78E2E138" w14:textId="77777777" w:rsidR="00A82F97" w:rsidRPr="00A26C25" w:rsidRDefault="00A82F97" w:rsidP="001F23ED">
      <w:pPr>
        <w:rPr>
          <w:lang w:val="pt-PT"/>
        </w:rPr>
      </w:pPr>
    </w:p>
    <w:p w14:paraId="33562E13" w14:textId="77777777" w:rsidR="00A26C25" w:rsidRPr="00A26C25" w:rsidRDefault="00A26C25" w:rsidP="00A26C25">
      <w:pPr>
        <w:rPr>
          <w:lang w:val="pt-PT"/>
        </w:rPr>
      </w:pPr>
    </w:p>
    <w:p w14:paraId="7CD969D5" w14:textId="3BBE1B72" w:rsidR="00135D81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072FC30D" w14:textId="77777777" w:rsidR="00135D81" w:rsidRPr="001978DE" w:rsidRDefault="00135D81" w:rsidP="00025CAD">
      <w:pPr>
        <w:pStyle w:val="PargrafodaLista"/>
        <w:rPr>
          <w:rFonts w:ascii="Times New Roman" w:hAnsi="Times New Roman" w:cs="Times New Roman"/>
          <w:sz w:val="24"/>
          <w:szCs w:val="24"/>
          <w:lang w:val="pt-PT"/>
        </w:rPr>
      </w:pPr>
    </w:p>
    <w:p w14:paraId="54992575" w14:textId="77777777" w:rsidR="00025CAD" w:rsidRPr="001978DE" w:rsidRDefault="00025CAD" w:rsidP="00E47C6F">
      <w:pPr>
        <w:spacing w:after="261" w:line="240" w:lineRule="auto"/>
        <w:ind w:right="-15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25CAD" w:rsidRPr="001978DE"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066B" w14:textId="77777777" w:rsidR="00045C9C" w:rsidRDefault="00045C9C" w:rsidP="00D97F54">
      <w:pPr>
        <w:spacing w:after="0" w:line="240" w:lineRule="auto"/>
      </w:pPr>
      <w:r>
        <w:separator/>
      </w:r>
    </w:p>
  </w:endnote>
  <w:endnote w:type="continuationSeparator" w:id="0">
    <w:p w14:paraId="514CA183" w14:textId="77777777" w:rsidR="00045C9C" w:rsidRDefault="00045C9C" w:rsidP="00D9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453894"/>
      <w:docPartObj>
        <w:docPartGallery w:val="Page Numbers (Bottom of Page)"/>
        <w:docPartUnique/>
      </w:docPartObj>
    </w:sdtPr>
    <w:sdtContent>
      <w:p w14:paraId="32635B4B" w14:textId="23FFBA89" w:rsidR="00E45619" w:rsidRDefault="00E45619">
        <w:pPr>
          <w:pStyle w:val="Rodap"/>
        </w:pPr>
      </w:p>
    </w:sdtContent>
  </w:sdt>
  <w:p w14:paraId="35230D7D" w14:textId="77777777" w:rsidR="00E45619" w:rsidRDefault="00E456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71D90" w14:textId="77777777" w:rsidR="00045C9C" w:rsidRDefault="00045C9C" w:rsidP="00D97F54">
      <w:pPr>
        <w:spacing w:after="0" w:line="240" w:lineRule="auto"/>
      </w:pPr>
      <w:r>
        <w:separator/>
      </w:r>
    </w:p>
  </w:footnote>
  <w:footnote w:type="continuationSeparator" w:id="0">
    <w:p w14:paraId="00D64CE1" w14:textId="77777777" w:rsidR="00045C9C" w:rsidRDefault="00045C9C" w:rsidP="00D9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999"/>
    <w:multiLevelType w:val="hybridMultilevel"/>
    <w:tmpl w:val="EA5A3C88"/>
    <w:lvl w:ilvl="0" w:tplc="94504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72F"/>
    <w:multiLevelType w:val="multilevel"/>
    <w:tmpl w:val="4CD85C70"/>
    <w:lvl w:ilvl="0">
      <w:start w:val="1"/>
      <w:numFmt w:val="bullet"/>
      <w:lvlText w:val="•"/>
      <w:lvlJc w:val="left"/>
      <w:pPr>
        <w:ind w:left="283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281D97"/>
    <w:multiLevelType w:val="hybridMultilevel"/>
    <w:tmpl w:val="BF5E0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6197D"/>
    <w:multiLevelType w:val="multilevel"/>
    <w:tmpl w:val="DBA4A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7B5A48"/>
    <w:multiLevelType w:val="multilevel"/>
    <w:tmpl w:val="95660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76076"/>
    <w:multiLevelType w:val="multilevel"/>
    <w:tmpl w:val="CDCA5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437B9"/>
    <w:multiLevelType w:val="multilevel"/>
    <w:tmpl w:val="05C48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4863A9"/>
    <w:multiLevelType w:val="hybridMultilevel"/>
    <w:tmpl w:val="8F8C627A"/>
    <w:lvl w:ilvl="0" w:tplc="6F14D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20461"/>
    <w:multiLevelType w:val="multilevel"/>
    <w:tmpl w:val="771C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6C30B1"/>
    <w:multiLevelType w:val="multilevel"/>
    <w:tmpl w:val="89B45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A811388"/>
    <w:multiLevelType w:val="multilevel"/>
    <w:tmpl w:val="E62A8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805FCE"/>
    <w:multiLevelType w:val="hybridMultilevel"/>
    <w:tmpl w:val="67049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4238B"/>
    <w:multiLevelType w:val="multilevel"/>
    <w:tmpl w:val="A8844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BB0ED7"/>
    <w:multiLevelType w:val="multilevel"/>
    <w:tmpl w:val="033C5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E87D16"/>
    <w:multiLevelType w:val="hybridMultilevel"/>
    <w:tmpl w:val="1326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B02E9"/>
    <w:multiLevelType w:val="multilevel"/>
    <w:tmpl w:val="9FE6E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742646"/>
    <w:multiLevelType w:val="hybridMultilevel"/>
    <w:tmpl w:val="7BA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C2F67"/>
    <w:multiLevelType w:val="multilevel"/>
    <w:tmpl w:val="810E8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3E4081"/>
    <w:multiLevelType w:val="multilevel"/>
    <w:tmpl w:val="A96AE5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E175B45"/>
    <w:multiLevelType w:val="multilevel"/>
    <w:tmpl w:val="7E64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4A73973"/>
    <w:multiLevelType w:val="multilevel"/>
    <w:tmpl w:val="6BD2F2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6B0481D"/>
    <w:multiLevelType w:val="hybridMultilevel"/>
    <w:tmpl w:val="847C0E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E0962"/>
    <w:multiLevelType w:val="multilevel"/>
    <w:tmpl w:val="5802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0EB32BC"/>
    <w:multiLevelType w:val="multilevel"/>
    <w:tmpl w:val="02FA7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7C398B"/>
    <w:multiLevelType w:val="multilevel"/>
    <w:tmpl w:val="953A6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6"/>
  </w:num>
  <w:num w:numId="5">
    <w:abstractNumId w:val="15"/>
  </w:num>
  <w:num w:numId="6">
    <w:abstractNumId w:val="23"/>
  </w:num>
  <w:num w:numId="7">
    <w:abstractNumId w:val="17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20"/>
  </w:num>
  <w:num w:numId="17">
    <w:abstractNumId w:val="9"/>
  </w:num>
  <w:num w:numId="18">
    <w:abstractNumId w:val="19"/>
  </w:num>
  <w:num w:numId="19">
    <w:abstractNumId w:val="10"/>
  </w:num>
  <w:num w:numId="20">
    <w:abstractNumId w:val="18"/>
  </w:num>
  <w:num w:numId="21">
    <w:abstractNumId w:val="22"/>
  </w:num>
  <w:num w:numId="22">
    <w:abstractNumId w:val="1"/>
  </w:num>
  <w:num w:numId="23">
    <w:abstractNumId w:val="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BC"/>
    <w:rsid w:val="00000EB2"/>
    <w:rsid w:val="00004C70"/>
    <w:rsid w:val="000120BE"/>
    <w:rsid w:val="00012CFE"/>
    <w:rsid w:val="00016688"/>
    <w:rsid w:val="00022DD9"/>
    <w:rsid w:val="00025CAD"/>
    <w:rsid w:val="00033E9C"/>
    <w:rsid w:val="000351C4"/>
    <w:rsid w:val="000406B9"/>
    <w:rsid w:val="00045C9C"/>
    <w:rsid w:val="00050EB9"/>
    <w:rsid w:val="0005379F"/>
    <w:rsid w:val="00054B39"/>
    <w:rsid w:val="00061703"/>
    <w:rsid w:val="00071828"/>
    <w:rsid w:val="0007361E"/>
    <w:rsid w:val="00073E79"/>
    <w:rsid w:val="0009356C"/>
    <w:rsid w:val="000A63D5"/>
    <w:rsid w:val="000A73E2"/>
    <w:rsid w:val="000B1B26"/>
    <w:rsid w:val="000C25E1"/>
    <w:rsid w:val="000C5939"/>
    <w:rsid w:val="000E5ED2"/>
    <w:rsid w:val="000E65EF"/>
    <w:rsid w:val="000F3D58"/>
    <w:rsid w:val="000F4474"/>
    <w:rsid w:val="000F6A22"/>
    <w:rsid w:val="001014EC"/>
    <w:rsid w:val="001102BF"/>
    <w:rsid w:val="001164A4"/>
    <w:rsid w:val="00116E0C"/>
    <w:rsid w:val="001204A1"/>
    <w:rsid w:val="00121B9B"/>
    <w:rsid w:val="001257ED"/>
    <w:rsid w:val="00127275"/>
    <w:rsid w:val="00135D81"/>
    <w:rsid w:val="00141C72"/>
    <w:rsid w:val="00143800"/>
    <w:rsid w:val="0015102C"/>
    <w:rsid w:val="00153813"/>
    <w:rsid w:val="00165100"/>
    <w:rsid w:val="001654A2"/>
    <w:rsid w:val="00165CB3"/>
    <w:rsid w:val="00171DDF"/>
    <w:rsid w:val="00180465"/>
    <w:rsid w:val="00180F98"/>
    <w:rsid w:val="001837DB"/>
    <w:rsid w:val="001841ED"/>
    <w:rsid w:val="001965BF"/>
    <w:rsid w:val="001978DE"/>
    <w:rsid w:val="001A0F4A"/>
    <w:rsid w:val="001A775E"/>
    <w:rsid w:val="001B4AC8"/>
    <w:rsid w:val="001C1EF1"/>
    <w:rsid w:val="001D476D"/>
    <w:rsid w:val="001D715A"/>
    <w:rsid w:val="001E2186"/>
    <w:rsid w:val="001F0B20"/>
    <w:rsid w:val="001F23ED"/>
    <w:rsid w:val="001F3B8E"/>
    <w:rsid w:val="001F474C"/>
    <w:rsid w:val="0020118C"/>
    <w:rsid w:val="00202E86"/>
    <w:rsid w:val="00217500"/>
    <w:rsid w:val="00223084"/>
    <w:rsid w:val="00223CC6"/>
    <w:rsid w:val="002246D9"/>
    <w:rsid w:val="002249B8"/>
    <w:rsid w:val="0023208C"/>
    <w:rsid w:val="00233AB5"/>
    <w:rsid w:val="002347D6"/>
    <w:rsid w:val="002359AB"/>
    <w:rsid w:val="002406F5"/>
    <w:rsid w:val="00242F2A"/>
    <w:rsid w:val="002562AC"/>
    <w:rsid w:val="00256DD4"/>
    <w:rsid w:val="00261B9D"/>
    <w:rsid w:val="002762B2"/>
    <w:rsid w:val="00287B1C"/>
    <w:rsid w:val="002920CA"/>
    <w:rsid w:val="002976AA"/>
    <w:rsid w:val="002A231B"/>
    <w:rsid w:val="002A2FBB"/>
    <w:rsid w:val="002B0584"/>
    <w:rsid w:val="002B22A1"/>
    <w:rsid w:val="002C173E"/>
    <w:rsid w:val="002C3AC7"/>
    <w:rsid w:val="002D403D"/>
    <w:rsid w:val="002D7AD7"/>
    <w:rsid w:val="002E2671"/>
    <w:rsid w:val="002E786E"/>
    <w:rsid w:val="002F6306"/>
    <w:rsid w:val="00313D08"/>
    <w:rsid w:val="00316250"/>
    <w:rsid w:val="003202CA"/>
    <w:rsid w:val="00323779"/>
    <w:rsid w:val="00330C4E"/>
    <w:rsid w:val="003315B3"/>
    <w:rsid w:val="00332D0D"/>
    <w:rsid w:val="0033585A"/>
    <w:rsid w:val="003433FB"/>
    <w:rsid w:val="00343C7B"/>
    <w:rsid w:val="00343D17"/>
    <w:rsid w:val="0034420A"/>
    <w:rsid w:val="003477A3"/>
    <w:rsid w:val="00347E49"/>
    <w:rsid w:val="00351D20"/>
    <w:rsid w:val="00371867"/>
    <w:rsid w:val="00381D47"/>
    <w:rsid w:val="0039114A"/>
    <w:rsid w:val="003A78B6"/>
    <w:rsid w:val="003B3060"/>
    <w:rsid w:val="003C1EFF"/>
    <w:rsid w:val="003C42B0"/>
    <w:rsid w:val="003E137F"/>
    <w:rsid w:val="003E2E4D"/>
    <w:rsid w:val="003E2ED0"/>
    <w:rsid w:val="003E47F1"/>
    <w:rsid w:val="003F23D0"/>
    <w:rsid w:val="00406AF7"/>
    <w:rsid w:val="0040746E"/>
    <w:rsid w:val="00416AC4"/>
    <w:rsid w:val="00420C29"/>
    <w:rsid w:val="00423CA8"/>
    <w:rsid w:val="00425BA6"/>
    <w:rsid w:val="0042741E"/>
    <w:rsid w:val="004276DC"/>
    <w:rsid w:val="004310E1"/>
    <w:rsid w:val="004423C6"/>
    <w:rsid w:val="00452809"/>
    <w:rsid w:val="004563F6"/>
    <w:rsid w:val="00461C1E"/>
    <w:rsid w:val="0047209D"/>
    <w:rsid w:val="00473A2A"/>
    <w:rsid w:val="00477B89"/>
    <w:rsid w:val="00481AFB"/>
    <w:rsid w:val="00486A8A"/>
    <w:rsid w:val="00494FD4"/>
    <w:rsid w:val="00495722"/>
    <w:rsid w:val="004A5F8F"/>
    <w:rsid w:val="004B09CD"/>
    <w:rsid w:val="004B4D6D"/>
    <w:rsid w:val="004C4AEB"/>
    <w:rsid w:val="004C6FD6"/>
    <w:rsid w:val="004C7D01"/>
    <w:rsid w:val="004E2DFC"/>
    <w:rsid w:val="004E5AAF"/>
    <w:rsid w:val="005034DF"/>
    <w:rsid w:val="00513DC8"/>
    <w:rsid w:val="0051539A"/>
    <w:rsid w:val="005279AF"/>
    <w:rsid w:val="005362EA"/>
    <w:rsid w:val="00545ECB"/>
    <w:rsid w:val="005553EF"/>
    <w:rsid w:val="005602D9"/>
    <w:rsid w:val="00562FCC"/>
    <w:rsid w:val="005675C8"/>
    <w:rsid w:val="00573A8B"/>
    <w:rsid w:val="00576051"/>
    <w:rsid w:val="00583245"/>
    <w:rsid w:val="00585FF2"/>
    <w:rsid w:val="00590D40"/>
    <w:rsid w:val="00595215"/>
    <w:rsid w:val="00597F5C"/>
    <w:rsid w:val="005A1410"/>
    <w:rsid w:val="005A6DB1"/>
    <w:rsid w:val="005B740A"/>
    <w:rsid w:val="005C0BC4"/>
    <w:rsid w:val="005C0FC8"/>
    <w:rsid w:val="005C1180"/>
    <w:rsid w:val="005C229D"/>
    <w:rsid w:val="005C23CB"/>
    <w:rsid w:val="005C74A3"/>
    <w:rsid w:val="005D474C"/>
    <w:rsid w:val="005E0A2C"/>
    <w:rsid w:val="005E1B2C"/>
    <w:rsid w:val="005E2D71"/>
    <w:rsid w:val="005F680C"/>
    <w:rsid w:val="00600911"/>
    <w:rsid w:val="006031E7"/>
    <w:rsid w:val="00603B8B"/>
    <w:rsid w:val="006043F1"/>
    <w:rsid w:val="00605DB6"/>
    <w:rsid w:val="00611C67"/>
    <w:rsid w:val="00620884"/>
    <w:rsid w:val="00623B3C"/>
    <w:rsid w:val="00627D37"/>
    <w:rsid w:val="00637502"/>
    <w:rsid w:val="006465DA"/>
    <w:rsid w:val="00647A78"/>
    <w:rsid w:val="00651397"/>
    <w:rsid w:val="006516F5"/>
    <w:rsid w:val="00652108"/>
    <w:rsid w:val="006527D6"/>
    <w:rsid w:val="00657981"/>
    <w:rsid w:val="00663BBF"/>
    <w:rsid w:val="00666A11"/>
    <w:rsid w:val="00671547"/>
    <w:rsid w:val="00684240"/>
    <w:rsid w:val="00685A04"/>
    <w:rsid w:val="006870E6"/>
    <w:rsid w:val="00687545"/>
    <w:rsid w:val="00695D50"/>
    <w:rsid w:val="00696C2B"/>
    <w:rsid w:val="006A491D"/>
    <w:rsid w:val="006A5A19"/>
    <w:rsid w:val="006B5B21"/>
    <w:rsid w:val="006B60D0"/>
    <w:rsid w:val="006C4E67"/>
    <w:rsid w:val="006C6EFB"/>
    <w:rsid w:val="006C7DB1"/>
    <w:rsid w:val="006D6E3C"/>
    <w:rsid w:val="006E07C4"/>
    <w:rsid w:val="006E2515"/>
    <w:rsid w:val="006F4ADE"/>
    <w:rsid w:val="006F7EBA"/>
    <w:rsid w:val="007145C4"/>
    <w:rsid w:val="00721418"/>
    <w:rsid w:val="0072576B"/>
    <w:rsid w:val="00727E28"/>
    <w:rsid w:val="007335FF"/>
    <w:rsid w:val="00733BEF"/>
    <w:rsid w:val="00735435"/>
    <w:rsid w:val="00735DEB"/>
    <w:rsid w:val="0074293A"/>
    <w:rsid w:val="007470AD"/>
    <w:rsid w:val="0075206B"/>
    <w:rsid w:val="007557D1"/>
    <w:rsid w:val="00762691"/>
    <w:rsid w:val="00774582"/>
    <w:rsid w:val="00775C22"/>
    <w:rsid w:val="00776511"/>
    <w:rsid w:val="0078287A"/>
    <w:rsid w:val="00782AB0"/>
    <w:rsid w:val="00786F41"/>
    <w:rsid w:val="00790B89"/>
    <w:rsid w:val="007A1823"/>
    <w:rsid w:val="007B2CA5"/>
    <w:rsid w:val="007B3B3D"/>
    <w:rsid w:val="007B5FBD"/>
    <w:rsid w:val="007C51B2"/>
    <w:rsid w:val="007E0260"/>
    <w:rsid w:val="007E0FA2"/>
    <w:rsid w:val="007F1873"/>
    <w:rsid w:val="007F3321"/>
    <w:rsid w:val="007F5990"/>
    <w:rsid w:val="007F7261"/>
    <w:rsid w:val="00800F2C"/>
    <w:rsid w:val="008165A4"/>
    <w:rsid w:val="00817AFC"/>
    <w:rsid w:val="008216BE"/>
    <w:rsid w:val="00821922"/>
    <w:rsid w:val="008263DE"/>
    <w:rsid w:val="00831672"/>
    <w:rsid w:val="00845962"/>
    <w:rsid w:val="0084752F"/>
    <w:rsid w:val="0085235E"/>
    <w:rsid w:val="00862EEC"/>
    <w:rsid w:val="00863DBC"/>
    <w:rsid w:val="00870719"/>
    <w:rsid w:val="00876589"/>
    <w:rsid w:val="00893DA4"/>
    <w:rsid w:val="0089732C"/>
    <w:rsid w:val="008B0FD5"/>
    <w:rsid w:val="008B58B8"/>
    <w:rsid w:val="008B662E"/>
    <w:rsid w:val="008D0E0B"/>
    <w:rsid w:val="008D4EE6"/>
    <w:rsid w:val="008D50DE"/>
    <w:rsid w:val="008D7438"/>
    <w:rsid w:val="008E10B8"/>
    <w:rsid w:val="008E4731"/>
    <w:rsid w:val="008E70C9"/>
    <w:rsid w:val="008F1BB1"/>
    <w:rsid w:val="008F6672"/>
    <w:rsid w:val="00901792"/>
    <w:rsid w:val="00907B59"/>
    <w:rsid w:val="009103E7"/>
    <w:rsid w:val="00917DFB"/>
    <w:rsid w:val="00920EC8"/>
    <w:rsid w:val="009258B2"/>
    <w:rsid w:val="00930447"/>
    <w:rsid w:val="00936AD8"/>
    <w:rsid w:val="00937AD2"/>
    <w:rsid w:val="0094099C"/>
    <w:rsid w:val="0095076C"/>
    <w:rsid w:val="00951C90"/>
    <w:rsid w:val="00955BCB"/>
    <w:rsid w:val="00956180"/>
    <w:rsid w:val="009677F6"/>
    <w:rsid w:val="00975001"/>
    <w:rsid w:val="0097652E"/>
    <w:rsid w:val="00976E2E"/>
    <w:rsid w:val="009924CF"/>
    <w:rsid w:val="009A092C"/>
    <w:rsid w:val="009A54D5"/>
    <w:rsid w:val="009A783D"/>
    <w:rsid w:val="009B4EBD"/>
    <w:rsid w:val="009B6C20"/>
    <w:rsid w:val="009C6CD6"/>
    <w:rsid w:val="009D1F8F"/>
    <w:rsid w:val="009D20F7"/>
    <w:rsid w:val="009D2CA7"/>
    <w:rsid w:val="009D3F24"/>
    <w:rsid w:val="009E1682"/>
    <w:rsid w:val="009E2913"/>
    <w:rsid w:val="009E3D57"/>
    <w:rsid w:val="009E6A3C"/>
    <w:rsid w:val="009F02E0"/>
    <w:rsid w:val="009F4309"/>
    <w:rsid w:val="00A004D7"/>
    <w:rsid w:val="00A0332A"/>
    <w:rsid w:val="00A14F92"/>
    <w:rsid w:val="00A26C25"/>
    <w:rsid w:val="00A33196"/>
    <w:rsid w:val="00A431ED"/>
    <w:rsid w:val="00A43237"/>
    <w:rsid w:val="00A438E6"/>
    <w:rsid w:val="00A50377"/>
    <w:rsid w:val="00A52CFB"/>
    <w:rsid w:val="00A5450E"/>
    <w:rsid w:val="00A54B66"/>
    <w:rsid w:val="00A5727D"/>
    <w:rsid w:val="00A615E2"/>
    <w:rsid w:val="00A648AF"/>
    <w:rsid w:val="00A750D6"/>
    <w:rsid w:val="00A801FF"/>
    <w:rsid w:val="00A82F97"/>
    <w:rsid w:val="00A84181"/>
    <w:rsid w:val="00A972E3"/>
    <w:rsid w:val="00AA387D"/>
    <w:rsid w:val="00AA38EA"/>
    <w:rsid w:val="00AA3A25"/>
    <w:rsid w:val="00AA75C2"/>
    <w:rsid w:val="00AB12A4"/>
    <w:rsid w:val="00AB5480"/>
    <w:rsid w:val="00AB7DD4"/>
    <w:rsid w:val="00AC0676"/>
    <w:rsid w:val="00AF78D3"/>
    <w:rsid w:val="00B069DF"/>
    <w:rsid w:val="00B203D7"/>
    <w:rsid w:val="00B27919"/>
    <w:rsid w:val="00B42E1B"/>
    <w:rsid w:val="00B52626"/>
    <w:rsid w:val="00B55861"/>
    <w:rsid w:val="00B63768"/>
    <w:rsid w:val="00B71A84"/>
    <w:rsid w:val="00B83E87"/>
    <w:rsid w:val="00B9026E"/>
    <w:rsid w:val="00B92C82"/>
    <w:rsid w:val="00B9529E"/>
    <w:rsid w:val="00B957AA"/>
    <w:rsid w:val="00BA137B"/>
    <w:rsid w:val="00BA4340"/>
    <w:rsid w:val="00BB08E4"/>
    <w:rsid w:val="00BB4E33"/>
    <w:rsid w:val="00BB5DDF"/>
    <w:rsid w:val="00BB7164"/>
    <w:rsid w:val="00BC00E6"/>
    <w:rsid w:val="00BC7F6E"/>
    <w:rsid w:val="00BD0B0C"/>
    <w:rsid w:val="00BD2207"/>
    <w:rsid w:val="00BD6665"/>
    <w:rsid w:val="00BE0266"/>
    <w:rsid w:val="00BF251F"/>
    <w:rsid w:val="00BF5F92"/>
    <w:rsid w:val="00C046BC"/>
    <w:rsid w:val="00C11078"/>
    <w:rsid w:val="00C20A9A"/>
    <w:rsid w:val="00C321E8"/>
    <w:rsid w:val="00C4331E"/>
    <w:rsid w:val="00C6798B"/>
    <w:rsid w:val="00C72268"/>
    <w:rsid w:val="00C72CF8"/>
    <w:rsid w:val="00C77BEA"/>
    <w:rsid w:val="00C803DA"/>
    <w:rsid w:val="00C81694"/>
    <w:rsid w:val="00C9040F"/>
    <w:rsid w:val="00CA2822"/>
    <w:rsid w:val="00CC6248"/>
    <w:rsid w:val="00CD0B32"/>
    <w:rsid w:val="00CD15A9"/>
    <w:rsid w:val="00CD286B"/>
    <w:rsid w:val="00CD29DB"/>
    <w:rsid w:val="00CF5B04"/>
    <w:rsid w:val="00D001DE"/>
    <w:rsid w:val="00D011B9"/>
    <w:rsid w:val="00D07CF6"/>
    <w:rsid w:val="00D108D5"/>
    <w:rsid w:val="00D128D1"/>
    <w:rsid w:val="00D30A37"/>
    <w:rsid w:val="00D355B6"/>
    <w:rsid w:val="00D41656"/>
    <w:rsid w:val="00D430B8"/>
    <w:rsid w:val="00D462D3"/>
    <w:rsid w:val="00D52AF2"/>
    <w:rsid w:val="00D6603B"/>
    <w:rsid w:val="00D67791"/>
    <w:rsid w:val="00D865BC"/>
    <w:rsid w:val="00D90C5A"/>
    <w:rsid w:val="00D97F54"/>
    <w:rsid w:val="00DA237E"/>
    <w:rsid w:val="00DA4E73"/>
    <w:rsid w:val="00DB3FF5"/>
    <w:rsid w:val="00DB54E3"/>
    <w:rsid w:val="00DC5AF9"/>
    <w:rsid w:val="00DD3A66"/>
    <w:rsid w:val="00DE7362"/>
    <w:rsid w:val="00DF0EC8"/>
    <w:rsid w:val="00E03B37"/>
    <w:rsid w:val="00E16C16"/>
    <w:rsid w:val="00E176E6"/>
    <w:rsid w:val="00E26655"/>
    <w:rsid w:val="00E273A6"/>
    <w:rsid w:val="00E314F6"/>
    <w:rsid w:val="00E43796"/>
    <w:rsid w:val="00E45619"/>
    <w:rsid w:val="00E47C6F"/>
    <w:rsid w:val="00E53FE1"/>
    <w:rsid w:val="00E57442"/>
    <w:rsid w:val="00E60E49"/>
    <w:rsid w:val="00E625D0"/>
    <w:rsid w:val="00E62DBA"/>
    <w:rsid w:val="00E6678E"/>
    <w:rsid w:val="00E75C2E"/>
    <w:rsid w:val="00E83685"/>
    <w:rsid w:val="00E921C9"/>
    <w:rsid w:val="00E92AEF"/>
    <w:rsid w:val="00E92E86"/>
    <w:rsid w:val="00EA0179"/>
    <w:rsid w:val="00EA25F2"/>
    <w:rsid w:val="00EB7EE0"/>
    <w:rsid w:val="00EC20C3"/>
    <w:rsid w:val="00EC6D78"/>
    <w:rsid w:val="00ED1B4E"/>
    <w:rsid w:val="00ED33CB"/>
    <w:rsid w:val="00ED7BF6"/>
    <w:rsid w:val="00EE0B64"/>
    <w:rsid w:val="00EE4BD3"/>
    <w:rsid w:val="00F06611"/>
    <w:rsid w:val="00F16858"/>
    <w:rsid w:val="00F23733"/>
    <w:rsid w:val="00F377B8"/>
    <w:rsid w:val="00F5000A"/>
    <w:rsid w:val="00F5178A"/>
    <w:rsid w:val="00F564A7"/>
    <w:rsid w:val="00F749E3"/>
    <w:rsid w:val="00F83542"/>
    <w:rsid w:val="00F83AE2"/>
    <w:rsid w:val="00F87838"/>
    <w:rsid w:val="00F96E58"/>
    <w:rsid w:val="00FA292E"/>
    <w:rsid w:val="00FB09C4"/>
    <w:rsid w:val="00FC6418"/>
    <w:rsid w:val="00FC66AE"/>
    <w:rsid w:val="00FD0DA3"/>
    <w:rsid w:val="00FD3DDA"/>
    <w:rsid w:val="00FE2506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3713"/>
  <w15:docId w15:val="{FF4AB4C0-F499-45F4-8C30-6CE024BD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2D0D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3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491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2D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PargrafodaLista">
    <w:name w:val="List Paragraph"/>
    <w:basedOn w:val="Normal"/>
    <w:uiPriority w:val="34"/>
    <w:qFormat/>
    <w:rsid w:val="00313D08"/>
    <w:pPr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39"/>
    <w:rsid w:val="00313D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C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97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F54"/>
  </w:style>
  <w:style w:type="paragraph" w:styleId="Rodap">
    <w:name w:val="footer"/>
    <w:basedOn w:val="Normal"/>
    <w:link w:val="RodapChar"/>
    <w:uiPriority w:val="99"/>
    <w:unhideWhenUsed/>
    <w:rsid w:val="00D97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F54"/>
  </w:style>
  <w:style w:type="paragraph" w:styleId="SemEspaamento">
    <w:name w:val="No Spacing"/>
    <w:uiPriority w:val="1"/>
    <w:qFormat/>
    <w:rsid w:val="005362EA"/>
    <w:pPr>
      <w:spacing w:after="0" w:line="240" w:lineRule="auto"/>
    </w:pPr>
    <w:rPr>
      <w:rFonts w:eastAsiaTheme="minorHAns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FF2"/>
    <w:pPr>
      <w:spacing w:line="240" w:lineRule="auto"/>
    </w:pPr>
    <w:rPr>
      <w:rFonts w:ascii="Calibri" w:eastAsia="Calibri" w:hAnsi="Calibri" w:cs="Calibri"/>
      <w:sz w:val="20"/>
      <w:szCs w:val="20"/>
      <w:lang w:eastAsia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FF2"/>
    <w:rPr>
      <w:rFonts w:ascii="Calibri" w:eastAsia="Calibri" w:hAnsi="Calibri" w:cs="Calibri"/>
      <w:sz w:val="20"/>
      <w:szCs w:val="20"/>
      <w:lang w:eastAsia="pt-PT"/>
    </w:rPr>
  </w:style>
  <w:style w:type="character" w:styleId="Refdecomentrio">
    <w:name w:val="annotation reference"/>
    <w:basedOn w:val="Fontepargpadro"/>
    <w:uiPriority w:val="99"/>
    <w:semiHidden/>
    <w:unhideWhenUsed/>
    <w:rsid w:val="00585FF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FF2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321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4-nfase5">
    <w:name w:val="Grid Table 4 Accent 5"/>
    <w:basedOn w:val="Tabelanormal"/>
    <w:uiPriority w:val="49"/>
    <w:rsid w:val="00826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665"/>
    <w:rPr>
      <w:rFonts w:asciiTheme="minorHAnsi" w:eastAsiaTheme="minorEastAsia" w:hAnsiTheme="minorHAnsi" w:cstheme="minorBid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665"/>
    <w:rPr>
      <w:rFonts w:ascii="Calibri" w:eastAsia="Calibri" w:hAnsi="Calibri" w:cs="Calibri"/>
      <w:b/>
      <w:bCs/>
      <w:sz w:val="20"/>
      <w:szCs w:val="20"/>
      <w:lang w:eastAsia="pt-PT"/>
    </w:rPr>
  </w:style>
  <w:style w:type="table" w:styleId="TabeladeGrade5Escura-nfase5">
    <w:name w:val="Grid Table 5 Dark Accent 5"/>
    <w:basedOn w:val="Tabelanormal"/>
    <w:uiPriority w:val="50"/>
    <w:rsid w:val="00292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A33196"/>
    <w:rPr>
      <w:rFonts w:asciiTheme="majorHAnsi" w:eastAsiaTheme="majorEastAsia" w:hAnsiTheme="majorHAnsi" w:cstheme="majorBidi"/>
      <w:b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955BC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A491D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026E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pt-PT"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B902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902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9026E"/>
    <w:pPr>
      <w:spacing w:after="100"/>
      <w:ind w:left="440"/>
    </w:p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545EC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Fontepargpadro"/>
    <w:link w:val="Cabealho1"/>
    <w:uiPriority w:val="9"/>
    <w:rsid w:val="00545E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cnoblog.net/responde/o-que-e-software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deigniter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ymfony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C07E6-F1B3-466F-BD91-4D9C725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717</Words>
  <Characters>41675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 NUCHO</dc:creator>
  <cp:lastModifiedBy>user</cp:lastModifiedBy>
  <cp:revision>28</cp:revision>
  <dcterms:created xsi:type="dcterms:W3CDTF">2022-09-16T21:26:00Z</dcterms:created>
  <dcterms:modified xsi:type="dcterms:W3CDTF">2023-03-02T23:50:00Z</dcterms:modified>
</cp:coreProperties>
</file>